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FD" w:rsidRDefault="00916DFD" w:rsidP="00916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РЕЛІКИ </w:t>
      </w:r>
      <w:proofErr w:type="spellStart"/>
      <w:r>
        <w:rPr>
          <w:rFonts w:ascii="Times New Roman" w:hAnsi="Times New Roman" w:cs="Times New Roman"/>
          <w:b/>
          <w:sz w:val="24"/>
        </w:rPr>
        <w:t>скасованих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</w:rPr>
        <w:t>призупинених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ертифікаті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>ідповідності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</w:rPr>
        <w:t>атестаті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виробницт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виданих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916DFD" w:rsidRDefault="00916DFD" w:rsidP="00916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РЖАВНИМ </w:t>
      </w:r>
      <w:proofErr w:type="gramStart"/>
      <w:r>
        <w:rPr>
          <w:rFonts w:ascii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</w:rPr>
        <w:t>ІДПРИЄМСТВОМ "ДНІПРОПЕТРОВСЬКИЙ ОРГАН З СЕРТИФІКАЦІЇ ЗАЛІЗНИЧНОГО ТРАНСПОРТУ"</w:t>
      </w:r>
    </w:p>
    <w:p w:rsidR="00916DFD" w:rsidRDefault="00916DFD" w:rsidP="00916D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</w:rPr>
      </w:pPr>
    </w:p>
    <w:p w:rsidR="00916DFD" w:rsidRPr="00773C3A" w:rsidRDefault="00916DFD" w:rsidP="00916D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proofErr w:type="spellStart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>Перелік</w:t>
      </w:r>
      <w:proofErr w:type="spellEnd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proofErr w:type="spellStart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>сертифікатів</w:t>
      </w:r>
      <w:proofErr w:type="spellEnd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 </w:t>
      </w:r>
      <w:proofErr w:type="spellStart"/>
      <w:proofErr w:type="gramStart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>в</w:t>
      </w:r>
      <w:proofErr w:type="gramEnd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>ідповідності</w:t>
      </w:r>
      <w:proofErr w:type="spellEnd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 на </w:t>
      </w:r>
      <w:proofErr w:type="spellStart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>продукцію</w:t>
      </w:r>
      <w:proofErr w:type="spellEnd"/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, </w:t>
      </w:r>
    </w:p>
    <w:p w:rsidR="00916DFD" w:rsidRPr="00D11C32" w:rsidRDefault="00916DFD" w:rsidP="00916DFD">
      <w:pPr>
        <w:spacing w:after="0" w:line="240" w:lineRule="auto"/>
        <w:rPr>
          <w:rFonts w:ascii="Arial" w:hAnsi="Arial" w:cs="Arial"/>
          <w:b/>
        </w:rPr>
      </w:pPr>
      <w:r w:rsidRPr="00D11C32">
        <w:rPr>
          <w:rFonts w:ascii="Times New Roman" w:hAnsi="Times New Roman" w:cs="Times New Roman"/>
          <w:b/>
        </w:rPr>
        <w:t xml:space="preserve">Станом  на </w:t>
      </w:r>
      <w:r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07</w:t>
      </w:r>
      <w:r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</w:rPr>
        <w:t xml:space="preserve">    </w:t>
      </w:r>
      <w:r w:rsidRPr="00D11C32">
        <w:rPr>
          <w:rFonts w:ascii="Times New Roman" w:hAnsi="Times New Roman" w:cs="Times New Roman"/>
          <w:b/>
        </w:rPr>
        <w:t xml:space="preserve">     </w:t>
      </w:r>
      <w:r w:rsidRPr="00D11C32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7"/>
        <w:gridCol w:w="3836"/>
        <w:gridCol w:w="3827"/>
        <w:gridCol w:w="4111"/>
      </w:tblGrid>
      <w:tr w:rsidR="00916DFD" w:rsidRPr="00887658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887658" w:rsidRDefault="00916DFD" w:rsidP="00CC7CE8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 xml:space="preserve">№ </w:t>
            </w: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з</w:t>
            </w:r>
            <w:proofErr w:type="spellEnd"/>
            <w:r w:rsidRPr="00887658"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proofErr w:type="gramStart"/>
            <w:r w:rsidRPr="00887658">
              <w:rPr>
                <w:rFonts w:ascii="Arial" w:hAnsi="Arial" w:cs="Arial"/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916DFD" w:rsidRPr="00887658" w:rsidRDefault="00916DFD" w:rsidP="00CC7CE8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Реєстраційний</w:t>
            </w:r>
            <w:proofErr w:type="spellEnd"/>
            <w:r w:rsidRPr="00887658">
              <w:rPr>
                <w:rFonts w:ascii="Arial" w:hAnsi="Arial" w:cs="Arial"/>
                <w:b/>
                <w:sz w:val="18"/>
              </w:rPr>
              <w:t xml:space="preserve">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lang w:val="uk-UA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lang w:val="uk-UA"/>
              </w:rPr>
              <w:t>Сис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</w:t>
            </w:r>
            <w:proofErr w:type="gramEnd"/>
            <w:r>
              <w:rPr>
                <w:rFonts w:ascii="Arial" w:hAnsi="Arial" w:cs="Arial"/>
                <w:b/>
                <w:sz w:val="18"/>
                <w:lang w:val="uk-UA"/>
              </w:rPr>
              <w:t xml:space="preserve">і </w:t>
            </w:r>
            <w:proofErr w:type="spellStart"/>
            <w:r>
              <w:rPr>
                <w:rFonts w:ascii="Arial" w:hAnsi="Arial" w:cs="Arial"/>
                <w:b/>
                <w:sz w:val="18"/>
                <w:lang w:val="uk-UA"/>
              </w:rPr>
              <w:t>ДП</w:t>
            </w:r>
            <w:proofErr w:type="spellEnd"/>
            <w:r>
              <w:rPr>
                <w:rFonts w:ascii="Arial" w:hAnsi="Arial" w:cs="Arial"/>
                <w:b/>
                <w:sz w:val="18"/>
                <w:lang w:val="uk-UA"/>
              </w:rPr>
              <w:t xml:space="preserve">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термін</w:t>
            </w:r>
            <w:proofErr w:type="spellEnd"/>
            <w:r w:rsidRPr="00887658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дії</w:t>
            </w:r>
            <w:proofErr w:type="spellEnd"/>
          </w:p>
        </w:tc>
        <w:tc>
          <w:tcPr>
            <w:tcW w:w="3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887658" w:rsidRDefault="00916DFD" w:rsidP="00CC7CE8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 xml:space="preserve">Кому </w:t>
            </w: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виданий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88765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Причини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скасування</w:t>
            </w:r>
            <w:proofErr w:type="spellEnd"/>
          </w:p>
          <w:p w:rsidR="00916DFD" w:rsidRPr="005E4590" w:rsidRDefault="00916DFD" w:rsidP="00CC7CE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 xml:space="preserve">(номер Рішення </w:t>
            </w:r>
            <w:proofErr w:type="spellStart"/>
            <w:r>
              <w:rPr>
                <w:rFonts w:ascii="Arial" w:hAnsi="Arial" w:cs="Arial"/>
                <w:b/>
                <w:sz w:val="18"/>
                <w:lang w:val="uk-UA"/>
              </w:rPr>
              <w:t>ДП</w:t>
            </w:r>
            <w:proofErr w:type="spellEnd"/>
            <w:r>
              <w:rPr>
                <w:rFonts w:ascii="Arial" w:hAnsi="Arial" w:cs="Arial"/>
                <w:b/>
                <w:sz w:val="18"/>
                <w:lang w:val="uk-UA"/>
              </w:rPr>
              <w:t xml:space="preserve"> ДОСЗТ та його дата)</w:t>
            </w:r>
          </w:p>
        </w:tc>
      </w:tr>
      <w:tr w:rsidR="00916DFD" w:rsidRPr="00887658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887658" w:rsidRDefault="00916DFD" w:rsidP="00CC7CE8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916DFD" w:rsidRPr="00887658" w:rsidRDefault="00916DFD" w:rsidP="00CC7CE8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887658" w:rsidRDefault="00916DFD" w:rsidP="00CC7CE8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88765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887658" w:rsidRDefault="00916DFD" w:rsidP="00CC7CE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916DFD" w:rsidRPr="00552020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0F1EA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0F1EA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F1EA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F1EAD">
              <w:rPr>
                <w:rFonts w:ascii="Arial" w:hAnsi="Arial" w:cs="Arial"/>
                <w:color w:val="C00000"/>
                <w:sz w:val="18"/>
              </w:rPr>
              <w:t>U.0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481</w:t>
            </w:r>
            <w:r w:rsidRPr="000F1EAD">
              <w:rPr>
                <w:rFonts w:ascii="Arial" w:hAnsi="Arial" w:cs="Arial"/>
                <w:color w:val="C00000"/>
                <w:sz w:val="18"/>
              </w:rPr>
              <w:t>-1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 xml:space="preserve">9 </w:t>
            </w:r>
          </w:p>
          <w:p w:rsidR="00916DFD" w:rsidRPr="000F1EA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30</w:t>
            </w:r>
            <w:r w:rsidRPr="000F1EAD">
              <w:rPr>
                <w:rFonts w:ascii="Arial" w:hAnsi="Arial" w:cs="Arial"/>
                <w:color w:val="C00000"/>
                <w:sz w:val="18"/>
              </w:rPr>
              <w:t>.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0F1EAD">
              <w:rPr>
                <w:rFonts w:ascii="Arial" w:hAnsi="Arial" w:cs="Arial"/>
                <w:color w:val="C00000"/>
                <w:sz w:val="18"/>
              </w:rPr>
              <w:t>.201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0F1EA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30.10.202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Pr="0038735B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proofErr w:type="spellEnd"/>
            <w:r w:rsidRPr="00631ADD">
              <w:rPr>
                <w:rFonts w:ascii="Arial" w:hAnsi="Arial" w:cs="Arial"/>
                <w:sz w:val="18"/>
                <w:lang w:val="uk-UA"/>
              </w:rPr>
              <w:t xml:space="preserve"> «</w:t>
            </w:r>
            <w:proofErr w:type="spellStart"/>
            <w:r w:rsidRPr="00631ADD">
              <w:rPr>
                <w:rFonts w:ascii="Arial" w:hAnsi="Arial" w:cs="Arial"/>
                <w:sz w:val="18"/>
                <w:lang w:val="uk-UA"/>
              </w:rPr>
              <w:t>Дніпровагонмаш</w:t>
            </w:r>
            <w:proofErr w:type="spellEnd"/>
            <w:r w:rsidRPr="00631ADD">
              <w:rPr>
                <w:rFonts w:ascii="Arial" w:hAnsi="Arial" w:cs="Arial"/>
                <w:sz w:val="18"/>
                <w:lang w:val="uk-UA"/>
              </w:rPr>
              <w:t>»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631ADD">
              <w:rPr>
                <w:rFonts w:ascii="Arial" w:hAnsi="Arial" w:cs="Arial"/>
                <w:sz w:val="18"/>
                <w:lang w:val="uk-UA"/>
              </w:rPr>
              <w:t>Кам'янське</w:t>
            </w:r>
            <w:proofErr w:type="spellEnd"/>
            <w:r w:rsidRPr="00631ADD">
              <w:rPr>
                <w:rFonts w:ascii="Arial" w:hAnsi="Arial" w:cs="Arial"/>
                <w:sz w:val="18"/>
                <w:lang w:val="uk-UA"/>
              </w:rPr>
              <w:t>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38735B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6D42A0">
              <w:rPr>
                <w:rFonts w:ascii="Arial" w:hAnsi="Arial" w:cs="Arial"/>
                <w:sz w:val="18"/>
                <w:lang w:val="uk-UA"/>
              </w:rPr>
              <w:t>Напіввагони</w:t>
            </w:r>
            <w:proofErr w:type="spellEnd"/>
            <w:r w:rsidRPr="006D42A0">
              <w:rPr>
                <w:rFonts w:ascii="Arial" w:hAnsi="Arial" w:cs="Arial"/>
                <w:sz w:val="18"/>
                <w:lang w:val="uk-UA"/>
              </w:rPr>
              <w:t xml:space="preserve"> моделі 12-4106, 12-4106-01, 12-4106-02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(Рішення 3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0.2019) у зв’язку із видачею нового сертифіката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а підставі порівняльного аналізу НД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7D17BD" w:rsidRDefault="009A3B73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hyperlink r:id="rId6" w:history="1">
              <w:r w:rsidR="00916DFD" w:rsidRPr="007A0483">
                <w:rPr>
                  <w:rStyle w:val="a4"/>
                  <w:rFonts w:ascii="Arial" w:hAnsi="Arial" w:cs="Arial"/>
                  <w:b/>
                  <w:color w:val="0000FF"/>
                  <w:sz w:val="18"/>
                  <w:lang w:val="uk-UA"/>
                </w:rPr>
                <w:t>RCU</w:t>
              </w:r>
              <w:r w:rsidR="00916DF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.0</w:t>
              </w:r>
              <w:r w:rsidR="00916DF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81</w:t>
              </w:r>
              <w:r w:rsidR="00916DF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916DF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916DF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25</w:t>
              </w:r>
              <w:r w:rsidR="00916DF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916DF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0.201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916DF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916DFD" w:rsidRPr="0043774D">
                <w:rPr>
                  <w:rStyle w:val="a4"/>
                  <w:rFonts w:ascii="Arial" w:hAnsi="Arial" w:cs="Arial"/>
                  <w:sz w:val="18"/>
                  <w:lang w:val="uk-UA"/>
                </w:rPr>
                <w:t>30.10.2021</w:t>
              </w:r>
            </w:hyperlink>
          </w:p>
        </w:tc>
      </w:tr>
      <w:tr w:rsidR="00916DFD" w:rsidRPr="00D90543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C94AC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</w:p>
          <w:p w:rsidR="00916DFD" w:rsidRPr="00C94AC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C94ACD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RC</w:t>
            </w:r>
            <w:r w:rsidRPr="00C94ACD">
              <w:rPr>
                <w:rFonts w:ascii="Arial" w:hAnsi="Arial" w:cs="Arial"/>
                <w:color w:val="C00000"/>
                <w:sz w:val="18"/>
                <w:szCs w:val="18"/>
              </w:rPr>
              <w:t>U</w:t>
            </w:r>
            <w:r w:rsidRPr="00C94ACD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 xml:space="preserve">.0619-20 </w:t>
            </w:r>
          </w:p>
          <w:p w:rsidR="00916DFD" w:rsidRPr="00C94AC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C94ACD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>17.03.2020 - 16.03.2022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«ВИРОБНИЧЕ ОБ’ЄДНАННЯ «АВК», 53700, Дніпропетровська обл., </w:t>
            </w:r>
            <w:proofErr w:type="spellStart"/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>Широківський</w:t>
            </w:r>
            <w:proofErr w:type="spellEnd"/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 xml:space="preserve"> район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>с.м.т</w:t>
            </w:r>
            <w:proofErr w:type="spellEnd"/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>. Широке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 xml:space="preserve">Соборна, 195/1Б </w:t>
            </w:r>
          </w:p>
          <w:p w:rsidR="00916DFD" w:rsidRPr="004403F0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>(код ЄДРПОУ 4097712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796F94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всього 282 позиції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1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</w:t>
            </w:r>
            <w:r w:rsidRPr="007A04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листом підприємства щодо доповнення номерами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lang w:val="uk-UA"/>
              </w:rPr>
              <w:t>кресленників</w:t>
            </w:r>
            <w:proofErr w:type="spellEnd"/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7A0483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6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37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-20  </w:t>
            </w:r>
            <w:r w:rsidRPr="002E2A54">
              <w:rPr>
                <w:rFonts w:ascii="Arial" w:hAnsi="Arial" w:cs="Arial"/>
                <w:color w:val="0000FF"/>
                <w:sz w:val="18"/>
                <w:u w:val="single"/>
              </w:rPr>
              <w:t>26.05.2020 - 16.03.2022</w:t>
            </w:r>
          </w:p>
        </w:tc>
      </w:tr>
      <w:tr w:rsidR="00916DFD" w:rsidRPr="00D90543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2E2A54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</w:p>
          <w:p w:rsidR="00916DFD" w:rsidRPr="002E2A54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2E2A54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RC</w:t>
            </w:r>
            <w:r w:rsidRPr="002E2A54">
              <w:rPr>
                <w:rFonts w:ascii="Arial" w:hAnsi="Arial" w:cs="Arial"/>
                <w:color w:val="C00000"/>
                <w:sz w:val="18"/>
                <w:szCs w:val="18"/>
              </w:rPr>
              <w:t>U</w:t>
            </w:r>
            <w:r w:rsidRPr="002E2A54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 xml:space="preserve">.0616-20 </w:t>
            </w:r>
          </w:p>
          <w:p w:rsidR="00916DFD" w:rsidRPr="002E2A54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2E2A54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Pr="00BE2C9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НВП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“Корпорація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КРТ”</w:t>
            </w:r>
          </w:p>
          <w:p w:rsidR="00916DFD" w:rsidRPr="00BE2C9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ородоцький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Комарнівська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, 66/11, </w:t>
            </w:r>
          </w:p>
          <w:p w:rsidR="00916DFD" w:rsidRPr="000865BB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адреса виробництва: 81100, Львівська обл.,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Пустомитівський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район, м.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Пустомити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32, код ЄДРПОУ 138200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F46A3F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6878">
              <w:rPr>
                <w:rFonts w:ascii="Arial" w:hAnsi="Arial" w:cs="Arial"/>
                <w:sz w:val="18"/>
                <w:szCs w:val="18"/>
                <w:lang w:val="uk-UA"/>
              </w:rPr>
              <w:t>Втулки регулювальні ВР-65-К для проміжних скріплень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2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1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</w:t>
            </w:r>
            <w:r w:rsidRPr="007A04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листом підприємства  про введення в дію </w:t>
            </w:r>
            <w:r w:rsidRPr="005B79DE">
              <w:rPr>
                <w:rFonts w:ascii="Arial" w:hAnsi="Arial" w:cs="Arial"/>
                <w:color w:val="FF0000"/>
                <w:sz w:val="18"/>
                <w:lang w:val="uk-UA"/>
              </w:rPr>
              <w:t>ТУ У 30.2-13820029-005:201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7A0483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6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38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-20  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04.06.2020 - 23.02.2023</w:t>
            </w:r>
          </w:p>
        </w:tc>
      </w:tr>
      <w:tr w:rsidR="00916DFD" w:rsidRPr="00D90543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57169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</w:p>
          <w:p w:rsidR="00916DFD" w:rsidRPr="0057169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57169D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RC</w:t>
            </w:r>
            <w:r w:rsidRPr="0057169D">
              <w:rPr>
                <w:rFonts w:ascii="Arial" w:hAnsi="Arial" w:cs="Arial"/>
                <w:color w:val="C00000"/>
                <w:sz w:val="18"/>
                <w:szCs w:val="18"/>
              </w:rPr>
              <w:t>U</w:t>
            </w:r>
            <w:r w:rsidRPr="0057169D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 xml:space="preserve">.0603-20 </w:t>
            </w:r>
          </w:p>
          <w:p w:rsidR="00916DFD" w:rsidRPr="0057169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57169D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Pr="00BE2C9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НВП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“Корпорація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КРТ”</w:t>
            </w:r>
          </w:p>
          <w:p w:rsidR="00916DFD" w:rsidRPr="00BE2C9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ородоцький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Комарнівська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, 66/11, </w:t>
            </w:r>
          </w:p>
          <w:p w:rsidR="00916DFD" w:rsidRPr="000865BB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адреса виробництва: 81100, Львівська обл.,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Пустомитівський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район, м. 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Пустомити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proofErr w:type="spellStart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</w:t>
            </w:r>
            <w:proofErr w:type="spellEnd"/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 32, код ЄДРПОУ 138200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0865BB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E0FE3">
              <w:rPr>
                <w:rFonts w:ascii="Arial" w:hAnsi="Arial" w:cs="Arial"/>
                <w:sz w:val="18"/>
                <w:szCs w:val="18"/>
                <w:lang w:val="uk-UA"/>
              </w:rPr>
              <w:t>Скріплення проміжні пружні типу КПП-5-К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3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1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</w:t>
            </w:r>
            <w:r w:rsidRPr="007A04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листом підприємства  про введення в дію </w:t>
            </w:r>
            <w:r w:rsidRPr="005B79DE">
              <w:rPr>
                <w:rFonts w:ascii="Arial" w:hAnsi="Arial" w:cs="Arial"/>
                <w:color w:val="FF0000"/>
                <w:sz w:val="18"/>
                <w:lang w:val="uk-UA"/>
              </w:rPr>
              <w:t>ТУ У 30.2-13820029-0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B79DE">
              <w:rPr>
                <w:rFonts w:ascii="Arial" w:hAnsi="Arial" w:cs="Arial"/>
                <w:color w:val="FF0000"/>
                <w:sz w:val="18"/>
                <w:lang w:val="uk-UA"/>
              </w:rPr>
              <w:t>:201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7A0483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6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39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-20  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04.06.2020 - 23.02.2023</w:t>
            </w:r>
          </w:p>
        </w:tc>
      </w:tr>
      <w:tr w:rsidR="00916DFD" w:rsidRPr="00EA4F01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EA4F0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</w:p>
          <w:p w:rsidR="00916DFD" w:rsidRPr="00EA4F0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EA4F01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RC</w:t>
            </w:r>
            <w:r w:rsidRPr="00EA4F01">
              <w:rPr>
                <w:rFonts w:ascii="Arial" w:hAnsi="Arial" w:cs="Arial"/>
                <w:color w:val="C00000"/>
                <w:sz w:val="18"/>
                <w:szCs w:val="18"/>
              </w:rPr>
              <w:t>U</w:t>
            </w:r>
            <w:r w:rsidRPr="00EA4F01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 xml:space="preserve">.0615-20 </w:t>
            </w:r>
          </w:p>
          <w:p w:rsidR="00916DFD" w:rsidRPr="00EA4F0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EA4F01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Pr="00DF274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НВП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“Корпорація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 КРТ”</w:t>
            </w:r>
          </w:p>
          <w:p w:rsidR="00916DFD" w:rsidRPr="00DF274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Городоцький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 район, м. Городок, вул. 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Комарнівська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, 66/11, </w:t>
            </w:r>
          </w:p>
          <w:p w:rsidR="00916DFD" w:rsidRPr="00DF274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адреса виробництва: 81100, Львівська обл.,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Пустомитівський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 район, м.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Пустомити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, вул. 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Глинська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 32, код ЄДРПОУ 138200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DF274F" w:rsidRDefault="00916DFD" w:rsidP="00CC7CE8">
            <w:pPr>
              <w:spacing w:after="0" w:line="180" w:lineRule="exact"/>
              <w:ind w:right="-62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Вироби ізолюючі для рейок типу Р50: прокладки бокові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ПБ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-50, прокладки торцеві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ПТ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-50, планки під болти ПЛ-50, прокладка нижня ПН-50, втулки В-50. Вироби ізолюючі для рейок типу Р65: прокладки бокові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ПБ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-65, прокладки торцеві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ПТ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 xml:space="preserve">-65,  планки під болти ПЛ, прокладки нижні ПН-65, втулки В-65 (з </w:t>
            </w:r>
            <w:proofErr w:type="spellStart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поліаміду</w:t>
            </w:r>
            <w:proofErr w:type="spellEnd"/>
            <w:r w:rsidRPr="00DF274F">
              <w:rPr>
                <w:rFonts w:ascii="Arial" w:hAnsi="Arial" w:cs="Arial"/>
                <w:sz w:val="18"/>
                <w:szCs w:val="18"/>
                <w:lang w:val="uk-UA"/>
              </w:rPr>
              <w:t>).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4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</w:t>
            </w:r>
            <w:r w:rsidRPr="007A04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листом підприємства  про введення в дію </w:t>
            </w:r>
            <w:r w:rsidRPr="005B79DE">
              <w:rPr>
                <w:rFonts w:ascii="Arial" w:hAnsi="Arial" w:cs="Arial"/>
                <w:color w:val="FF0000"/>
                <w:sz w:val="18"/>
                <w:lang w:val="uk-UA"/>
              </w:rPr>
              <w:t>ТУ У 30.2-13820029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8</w:t>
            </w:r>
            <w:r w:rsidRPr="005B79DE">
              <w:rPr>
                <w:rFonts w:ascii="Arial" w:hAnsi="Arial" w:cs="Arial"/>
                <w:color w:val="FF0000"/>
                <w:sz w:val="18"/>
                <w:lang w:val="uk-UA"/>
              </w:rPr>
              <w:t>:201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7A0483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6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50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-20  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15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7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2020 - 23.02.2023</w:t>
            </w:r>
          </w:p>
        </w:tc>
      </w:tr>
      <w:tr w:rsidR="00916DFD" w:rsidRPr="00EA4F01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4933A5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  <w:p w:rsidR="00916DFD" w:rsidRPr="004933A5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933A5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933A5">
              <w:rPr>
                <w:rFonts w:ascii="Arial" w:hAnsi="Arial" w:cs="Arial"/>
                <w:color w:val="C00000"/>
                <w:sz w:val="18"/>
              </w:rPr>
              <w:t>U.05</w:t>
            </w:r>
            <w:r w:rsidRPr="004933A5">
              <w:rPr>
                <w:rFonts w:ascii="Arial" w:hAnsi="Arial" w:cs="Arial"/>
                <w:color w:val="C00000"/>
                <w:sz w:val="18"/>
                <w:lang w:val="uk-UA"/>
              </w:rPr>
              <w:t>72</w:t>
            </w:r>
            <w:r w:rsidRPr="004933A5">
              <w:rPr>
                <w:rFonts w:ascii="Arial" w:hAnsi="Arial" w:cs="Arial"/>
                <w:color w:val="C00000"/>
                <w:sz w:val="18"/>
              </w:rPr>
              <w:t>-1</w:t>
            </w:r>
            <w:r w:rsidRPr="004933A5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</w:p>
          <w:p w:rsidR="00916DFD" w:rsidRPr="004933A5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933A5">
              <w:rPr>
                <w:rFonts w:ascii="Arial" w:hAnsi="Arial" w:cs="Arial"/>
                <w:color w:val="C00000"/>
                <w:sz w:val="18"/>
                <w:lang w:val="uk-UA"/>
              </w:rPr>
              <w:t>30.08.2019</w:t>
            </w:r>
            <w:r w:rsidRPr="004933A5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933A5">
              <w:rPr>
                <w:rFonts w:ascii="Arial" w:hAnsi="Arial" w:cs="Arial"/>
                <w:color w:val="C00000"/>
                <w:sz w:val="18"/>
                <w:lang w:val="uk-UA"/>
              </w:rPr>
              <w:t>29.08.202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370D8F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0D8F">
              <w:rPr>
                <w:rFonts w:ascii="Arial" w:hAnsi="Arial" w:cs="Arial"/>
                <w:sz w:val="18"/>
                <w:lang w:val="uk-UA"/>
              </w:rPr>
              <w:t>АТ</w:t>
            </w:r>
            <w:proofErr w:type="spellEnd"/>
            <w:r w:rsidRPr="00370D8F">
              <w:rPr>
                <w:rFonts w:ascii="Arial" w:hAnsi="Arial" w:cs="Arial"/>
                <w:sz w:val="18"/>
                <w:lang w:val="uk-UA"/>
              </w:rPr>
              <w:t xml:space="preserve"> «ЗАПОРІЗЬКИЙ ЗАВОД ЗАЛІЗОБЕТОННИХ ШПАЛ», </w:t>
            </w:r>
          </w:p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 xml:space="preserve">69600, м. Запоріжжя, </w:t>
            </w:r>
          </w:p>
          <w:p w:rsidR="00916DFD" w:rsidRPr="00BD270C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0D8F">
              <w:rPr>
                <w:rFonts w:ascii="Arial" w:hAnsi="Arial" w:cs="Arial"/>
                <w:sz w:val="18"/>
                <w:lang w:val="uk-UA"/>
              </w:rPr>
              <w:t>Миколи Краснова, 10А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0D8F">
              <w:rPr>
                <w:rFonts w:ascii="Arial" w:hAnsi="Arial" w:cs="Arial"/>
                <w:sz w:val="18"/>
                <w:lang w:val="uk-UA"/>
              </w:rPr>
              <w:t>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0D8F">
              <w:rPr>
                <w:rFonts w:ascii="Arial" w:hAnsi="Arial" w:cs="Arial"/>
                <w:sz w:val="18"/>
                <w:lang w:val="uk-UA"/>
              </w:rPr>
              <w:t>ЄДРПОУ 32407952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BD270C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типу Ш-9.1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11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6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у зв’язку з видачею нового сертифіката на СМЯ.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916610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6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55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-20  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6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8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 xml:space="preserve">.2020 - 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5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8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2023</w:t>
            </w:r>
          </w:p>
        </w:tc>
      </w:tr>
      <w:tr w:rsidR="00916DFD" w:rsidRPr="00C20328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C20328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C20328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2032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C20328">
              <w:rPr>
                <w:rFonts w:ascii="Arial" w:hAnsi="Arial" w:cs="Arial"/>
                <w:color w:val="C00000"/>
                <w:sz w:val="18"/>
              </w:rPr>
              <w:t>U</w:t>
            </w:r>
            <w:r w:rsidRPr="00C20328">
              <w:rPr>
                <w:rFonts w:ascii="Arial" w:hAnsi="Arial" w:cs="Arial"/>
                <w:color w:val="C00000"/>
                <w:sz w:val="18"/>
                <w:lang w:val="uk-UA"/>
              </w:rPr>
              <w:t xml:space="preserve">.0599-19 </w:t>
            </w:r>
          </w:p>
          <w:p w:rsidR="00916DFD" w:rsidRPr="00C20328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20328">
              <w:rPr>
                <w:rFonts w:ascii="Arial" w:hAnsi="Arial" w:cs="Arial"/>
                <w:color w:val="C00000"/>
                <w:sz w:val="18"/>
                <w:lang w:val="uk-UA"/>
              </w:rPr>
              <w:t>23.12.2019 - 22.12.202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Pr="00B178E0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382275">
              <w:rPr>
                <w:rFonts w:ascii="Arial" w:hAnsi="Arial" w:cs="Arial"/>
                <w:sz w:val="18"/>
                <w:lang w:val="uk-UA"/>
              </w:rPr>
              <w:t>ПрАТ</w:t>
            </w:r>
            <w:proofErr w:type="spellEnd"/>
            <w:r w:rsidRPr="00382275">
              <w:rPr>
                <w:rFonts w:ascii="Arial" w:hAnsi="Arial" w:cs="Arial"/>
                <w:sz w:val="18"/>
                <w:lang w:val="uk-UA"/>
              </w:rPr>
              <w:t xml:space="preserve">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2275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B71F9E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8641E">
              <w:rPr>
                <w:rFonts w:ascii="Arial" w:hAnsi="Arial" w:cs="Arial"/>
                <w:sz w:val="18"/>
                <w:lang w:val="uk-UA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1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6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у зв’язку з видачею нового сертифіката на СМЯ.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916610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6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59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-20  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6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8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 xml:space="preserve">.2020 - 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5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8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2023</w:t>
            </w:r>
          </w:p>
        </w:tc>
      </w:tr>
      <w:tr w:rsidR="00916DFD" w:rsidRPr="00335EC7" w:rsidTr="00CC7CE8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916DFD" w:rsidRPr="00AA6FEB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916DFD" w:rsidRPr="009A7F9F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9A7F9F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A7F9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A7F9F">
              <w:rPr>
                <w:rFonts w:ascii="Arial" w:hAnsi="Arial" w:cs="Arial"/>
                <w:color w:val="C00000"/>
                <w:sz w:val="18"/>
              </w:rPr>
              <w:t>U</w:t>
            </w:r>
            <w:r w:rsidRPr="009A7F9F">
              <w:rPr>
                <w:rFonts w:ascii="Arial" w:hAnsi="Arial" w:cs="Arial"/>
                <w:color w:val="C00000"/>
                <w:sz w:val="18"/>
                <w:lang w:val="uk-UA"/>
              </w:rPr>
              <w:t>.0671-20   30.10.2020 - 29.10.2023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916DFD" w:rsidRPr="00D91D20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997EAA">
              <w:rPr>
                <w:rFonts w:ascii="Arial" w:hAnsi="Arial" w:cs="Arial"/>
                <w:sz w:val="18"/>
                <w:lang w:val="uk-UA"/>
              </w:rPr>
              <w:t>ТОО</w:t>
            </w:r>
            <w:proofErr w:type="spellEnd"/>
            <w:r w:rsidRPr="00997EAA">
              <w:rPr>
                <w:rFonts w:ascii="Arial" w:hAnsi="Arial" w:cs="Arial"/>
                <w:sz w:val="18"/>
                <w:lang w:val="uk-UA"/>
              </w:rPr>
              <w:t xml:space="preserve"> «</w:t>
            </w:r>
            <w:proofErr w:type="spellStart"/>
            <w:r w:rsidRPr="00997EAA">
              <w:rPr>
                <w:rFonts w:ascii="Arial" w:hAnsi="Arial" w:cs="Arial"/>
                <w:sz w:val="18"/>
                <w:lang w:val="uk-UA"/>
              </w:rPr>
              <w:t>Проммашкомплект</w:t>
            </w:r>
            <w:proofErr w:type="spellEnd"/>
            <w:r w:rsidRPr="00997EAA">
              <w:rPr>
                <w:rFonts w:ascii="Arial" w:hAnsi="Arial" w:cs="Arial"/>
                <w:sz w:val="18"/>
                <w:lang w:val="uk-UA"/>
              </w:rPr>
              <w:t xml:space="preserve">» (141200, Республіка Казахстан, </w:t>
            </w:r>
            <w:proofErr w:type="spellStart"/>
            <w:r w:rsidRPr="00997EAA">
              <w:rPr>
                <w:rFonts w:ascii="Arial" w:hAnsi="Arial" w:cs="Arial"/>
                <w:sz w:val="18"/>
                <w:lang w:val="uk-UA"/>
              </w:rPr>
              <w:t>Павлодарская</w:t>
            </w:r>
            <w:proofErr w:type="spellEnd"/>
            <w:r w:rsidRPr="00997EAA">
              <w:rPr>
                <w:rFonts w:ascii="Arial" w:hAnsi="Arial" w:cs="Arial"/>
                <w:sz w:val="18"/>
                <w:lang w:val="uk-UA"/>
              </w:rPr>
              <w:t xml:space="preserve">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997EAA">
              <w:rPr>
                <w:rFonts w:ascii="Arial" w:hAnsi="Arial" w:cs="Arial"/>
                <w:sz w:val="18"/>
                <w:lang w:val="uk-UA"/>
              </w:rPr>
              <w:t>Экибастуз</w:t>
            </w:r>
            <w:proofErr w:type="spellEnd"/>
            <w:r w:rsidRPr="00997EAA">
              <w:rPr>
                <w:rFonts w:ascii="Arial" w:hAnsi="Arial" w:cs="Arial"/>
                <w:sz w:val="18"/>
                <w:lang w:val="uk-UA"/>
              </w:rPr>
              <w:t xml:space="preserve">, проспект </w:t>
            </w:r>
            <w:proofErr w:type="spellStart"/>
            <w:r w:rsidRPr="00997EAA">
              <w:rPr>
                <w:rFonts w:ascii="Arial" w:hAnsi="Arial" w:cs="Arial"/>
                <w:sz w:val="18"/>
                <w:lang w:val="uk-UA"/>
              </w:rPr>
              <w:t>имени</w:t>
            </w:r>
            <w:proofErr w:type="spellEnd"/>
            <w:r w:rsidRPr="00997EAA">
              <w:rPr>
                <w:rFonts w:ascii="Arial" w:hAnsi="Arial" w:cs="Arial"/>
                <w:sz w:val="18"/>
                <w:lang w:val="uk-UA"/>
              </w:rPr>
              <w:t xml:space="preserve"> Д.А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997EAA">
              <w:rPr>
                <w:rFonts w:ascii="Arial" w:hAnsi="Arial" w:cs="Arial"/>
                <w:sz w:val="18"/>
                <w:lang w:val="uk-UA"/>
              </w:rPr>
              <w:t>Кунаева</w:t>
            </w:r>
            <w:proofErr w:type="spellEnd"/>
            <w:r w:rsidRPr="00997EAA">
              <w:rPr>
                <w:rFonts w:ascii="Arial" w:hAnsi="Arial" w:cs="Arial"/>
                <w:sz w:val="18"/>
                <w:lang w:val="uk-UA"/>
              </w:rPr>
              <w:t xml:space="preserve">, </w:t>
            </w:r>
            <w:proofErr w:type="spellStart"/>
            <w:r w:rsidRPr="00997EAA">
              <w:rPr>
                <w:rFonts w:ascii="Arial" w:hAnsi="Arial" w:cs="Arial"/>
                <w:sz w:val="18"/>
                <w:lang w:val="uk-UA"/>
              </w:rPr>
              <w:t>строение</w:t>
            </w:r>
            <w:proofErr w:type="spellEnd"/>
            <w:r w:rsidRPr="00997EAA">
              <w:rPr>
                <w:rFonts w:ascii="Arial" w:hAnsi="Arial" w:cs="Arial"/>
                <w:sz w:val="18"/>
                <w:lang w:val="uk-UA"/>
              </w:rPr>
              <w:t xml:space="preserve"> 95А, БИН 061140001916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6DFD" w:rsidRPr="00D91D20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56C92">
              <w:rPr>
                <w:rFonts w:ascii="Arial" w:hAnsi="Arial" w:cs="Arial"/>
                <w:sz w:val="18"/>
                <w:lang w:val="uk-UA"/>
              </w:rPr>
              <w:t>колеса суцільнокатані для рухомого складу залізниць зі сталі марки 2 з конструкцією за  малюнком А.1 ДСТУ ГОСТ 10791:2016 (кресленик: ПМК 1.2.17-КП003.00.01.62К)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1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у зв’язку з можливим недотриманням національних вимог України до ВЛ в частині метрологічного забезпечення; можливим застосуванням сталі різних виробників які мають різний рівень якості; введенням в дію зміни 1 до </w:t>
            </w:r>
            <w:r w:rsidRPr="00AE1CD1">
              <w:rPr>
                <w:rFonts w:ascii="Arial" w:hAnsi="Arial" w:cs="Arial"/>
                <w:color w:val="FF0000"/>
                <w:sz w:val="18"/>
                <w:lang w:val="uk-UA"/>
              </w:rPr>
              <w:t>ГОСТ 10791-2011</w:t>
            </w:r>
          </w:p>
        </w:tc>
      </w:tr>
      <w:tr w:rsidR="00916DFD" w:rsidRPr="00EE4CB0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117144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18"/>
              </w:rPr>
            </w:pPr>
            <w:r w:rsidRPr="00117144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277" w:type="dxa"/>
          </w:tcPr>
          <w:p w:rsidR="00916DFD" w:rsidRPr="00117144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  <w:p w:rsidR="00916DFD" w:rsidRPr="00117144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117144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117144">
              <w:rPr>
                <w:rFonts w:ascii="Arial" w:hAnsi="Arial" w:cs="Arial"/>
                <w:color w:val="C00000"/>
                <w:sz w:val="18"/>
              </w:rPr>
              <w:t>U.0</w:t>
            </w:r>
            <w:r w:rsidRPr="00117144">
              <w:rPr>
                <w:rFonts w:ascii="Arial" w:hAnsi="Arial" w:cs="Arial"/>
                <w:color w:val="C00000"/>
                <w:sz w:val="18"/>
                <w:lang w:val="uk-UA"/>
              </w:rPr>
              <w:t>476</w:t>
            </w:r>
            <w:r w:rsidRPr="00117144">
              <w:rPr>
                <w:rFonts w:ascii="Arial" w:hAnsi="Arial" w:cs="Arial"/>
                <w:color w:val="C00000"/>
                <w:sz w:val="18"/>
              </w:rPr>
              <w:t>-1</w:t>
            </w:r>
            <w:r w:rsidRPr="00117144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916DFD" w:rsidRPr="00117144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117144">
              <w:rPr>
                <w:rFonts w:ascii="Arial" w:hAnsi="Arial" w:cs="Arial"/>
                <w:color w:val="C00000"/>
                <w:sz w:val="18"/>
                <w:lang w:val="uk-UA"/>
              </w:rPr>
              <w:t>29</w:t>
            </w:r>
            <w:r w:rsidRPr="00117144">
              <w:rPr>
                <w:rFonts w:ascii="Arial" w:hAnsi="Arial" w:cs="Arial"/>
                <w:color w:val="C00000"/>
                <w:sz w:val="18"/>
              </w:rPr>
              <w:t>.</w:t>
            </w:r>
            <w:r w:rsidRPr="00117144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117144">
              <w:rPr>
                <w:rFonts w:ascii="Arial" w:hAnsi="Arial" w:cs="Arial"/>
                <w:color w:val="C00000"/>
                <w:sz w:val="18"/>
              </w:rPr>
              <w:t>.201</w:t>
            </w:r>
            <w:r w:rsidRPr="00117144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117144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117144">
              <w:rPr>
                <w:rFonts w:ascii="Arial" w:hAnsi="Arial" w:cs="Arial"/>
                <w:color w:val="C00000"/>
                <w:sz w:val="18"/>
                <w:lang w:val="uk-UA"/>
              </w:rPr>
              <w:t>28.12.2021</w:t>
            </w:r>
          </w:p>
        </w:tc>
        <w:tc>
          <w:tcPr>
            <w:tcW w:w="3836" w:type="dxa"/>
            <w:shd w:val="clear" w:color="auto" w:fill="auto"/>
          </w:tcPr>
          <w:p w:rsidR="00916DFD" w:rsidRPr="004D5737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Виробничий підрозділ пасажирське вагонне депо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4D5737">
              <w:rPr>
                <w:rFonts w:ascii="Arial" w:hAnsi="Arial" w:cs="Arial"/>
                <w:sz w:val="18"/>
                <w:lang w:val="uk-UA"/>
              </w:rPr>
              <w:t>"Українська залізниця" (код ЄДРПОУ 41022900).</w:t>
            </w:r>
          </w:p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916DFD" w:rsidRPr="004D5737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916DFD" w:rsidRPr="00E73B76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Велика </w:t>
            </w:r>
            <w:proofErr w:type="spellStart"/>
            <w:r w:rsidRPr="004D5737">
              <w:rPr>
                <w:rFonts w:ascii="Arial" w:hAnsi="Arial" w:cs="Arial"/>
                <w:sz w:val="18"/>
                <w:lang w:val="uk-UA"/>
              </w:rPr>
              <w:t>Панасівська</w:t>
            </w:r>
            <w:proofErr w:type="spellEnd"/>
            <w:r w:rsidRPr="004D5737">
              <w:rPr>
                <w:rFonts w:ascii="Arial" w:hAnsi="Arial" w:cs="Arial"/>
                <w:sz w:val="18"/>
                <w:lang w:val="uk-UA"/>
              </w:rPr>
              <w:t>, 201</w:t>
            </w:r>
          </w:p>
        </w:tc>
        <w:tc>
          <w:tcPr>
            <w:tcW w:w="3827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85A98">
              <w:rPr>
                <w:rFonts w:ascii="Arial" w:hAnsi="Arial" w:cs="Arial"/>
                <w:sz w:val="18"/>
                <w:lang w:val="uk-UA"/>
              </w:rPr>
              <w:t xml:space="preserve">Вагон пасажирський купейний типу 47К побудови заводу </w:t>
            </w:r>
            <w:proofErr w:type="spellStart"/>
            <w:r w:rsidRPr="00585A98">
              <w:rPr>
                <w:rFonts w:ascii="Arial" w:hAnsi="Arial" w:cs="Arial"/>
                <w:sz w:val="18"/>
                <w:lang w:val="uk-UA"/>
              </w:rPr>
              <w:t>Амендорф</w:t>
            </w:r>
            <w:proofErr w:type="spellEnd"/>
            <w:r w:rsidRPr="00585A98">
              <w:rPr>
                <w:rFonts w:ascii="Arial" w:hAnsi="Arial" w:cs="Arial"/>
                <w:sz w:val="18"/>
                <w:lang w:val="uk-UA"/>
              </w:rPr>
              <w:t>, відремонтований в обсязі капітально-відновлювального ремонту (</w:t>
            </w:r>
            <w:proofErr w:type="spellStart"/>
            <w:r w:rsidRPr="00585A98">
              <w:rPr>
                <w:rFonts w:ascii="Arial" w:hAnsi="Arial" w:cs="Arial"/>
                <w:sz w:val="18"/>
                <w:lang w:val="uk-UA"/>
              </w:rPr>
              <w:t>КВР</w:t>
            </w:r>
            <w:proofErr w:type="spellEnd"/>
            <w:r w:rsidRPr="00585A98">
              <w:rPr>
                <w:rFonts w:ascii="Arial" w:hAnsi="Arial" w:cs="Arial"/>
                <w:sz w:val="18"/>
                <w:lang w:val="uk-UA"/>
              </w:rPr>
              <w:t>) з продовженням терміну експлуатування</w:t>
            </w:r>
          </w:p>
          <w:p w:rsidR="00916DFD" w:rsidRPr="00170BE3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16DFD" w:rsidRPr="00DD768A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  <w:r w:rsidRPr="00DD768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432-С від 07.04.2021) у зв’язку із невиконанням п. 5.3.3. Договору ЦВ/ЦЛ-18487/Ю стосовно своєчасного проведення ТН.</w:t>
            </w:r>
          </w:p>
        </w:tc>
      </w:tr>
      <w:tr w:rsidR="00916DFD" w:rsidRPr="00EE4CB0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117144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7" w:type="dxa"/>
          </w:tcPr>
          <w:p w:rsidR="00916DFD" w:rsidRPr="00DA38AB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  <w:p w:rsidR="00916DFD" w:rsidRPr="00DA38AB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A38A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DA38AB">
              <w:rPr>
                <w:rFonts w:ascii="Arial" w:hAnsi="Arial" w:cs="Arial"/>
                <w:color w:val="C00000"/>
                <w:sz w:val="18"/>
              </w:rPr>
              <w:t>U.05</w:t>
            </w:r>
            <w:r w:rsidRPr="00DA38AB">
              <w:rPr>
                <w:rFonts w:ascii="Arial" w:hAnsi="Arial" w:cs="Arial"/>
                <w:color w:val="C00000"/>
                <w:sz w:val="18"/>
                <w:lang w:val="uk-UA"/>
              </w:rPr>
              <w:t>75</w:t>
            </w:r>
            <w:r w:rsidRPr="00DA38AB">
              <w:rPr>
                <w:rFonts w:ascii="Arial" w:hAnsi="Arial" w:cs="Arial"/>
                <w:color w:val="C00000"/>
                <w:sz w:val="18"/>
              </w:rPr>
              <w:t>-1</w:t>
            </w:r>
            <w:r w:rsidRPr="00DA38AB">
              <w:rPr>
                <w:rFonts w:ascii="Arial" w:hAnsi="Arial" w:cs="Arial"/>
                <w:color w:val="C00000"/>
                <w:sz w:val="18"/>
                <w:lang w:val="uk-UA"/>
              </w:rPr>
              <w:t xml:space="preserve">9 </w:t>
            </w:r>
          </w:p>
          <w:p w:rsidR="00916DFD" w:rsidRPr="00DA38AB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A38AB">
              <w:rPr>
                <w:rFonts w:ascii="Arial" w:hAnsi="Arial" w:cs="Arial"/>
                <w:color w:val="C00000"/>
                <w:sz w:val="18"/>
                <w:lang w:val="uk-UA"/>
              </w:rPr>
              <w:t>02.10.2019</w:t>
            </w:r>
            <w:r w:rsidRPr="00DA38AB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DA38AB">
              <w:rPr>
                <w:rFonts w:ascii="Arial" w:hAnsi="Arial" w:cs="Arial"/>
                <w:color w:val="C00000"/>
                <w:sz w:val="18"/>
                <w:lang w:val="uk-UA"/>
              </w:rPr>
              <w:t>01.10.2021</w:t>
            </w:r>
          </w:p>
        </w:tc>
        <w:tc>
          <w:tcPr>
            <w:tcW w:w="3836" w:type="dxa"/>
            <w:shd w:val="clear" w:color="auto" w:fill="auto"/>
          </w:tcPr>
          <w:p w:rsidR="00916DFD" w:rsidRPr="00370D8F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</w:t>
            </w:r>
            <w:proofErr w:type="spellStart"/>
            <w:r w:rsidRPr="00134F66">
              <w:rPr>
                <w:rFonts w:ascii="Arial" w:hAnsi="Arial" w:cs="Arial"/>
                <w:sz w:val="18"/>
                <w:lang w:val="uk-UA"/>
              </w:rPr>
              <w:t>Трібо</w:t>
            </w:r>
            <w:proofErr w:type="spellEnd"/>
            <w:r w:rsidRPr="00134F66">
              <w:rPr>
                <w:rFonts w:ascii="Arial" w:hAnsi="Arial" w:cs="Arial"/>
                <w:sz w:val="18"/>
                <w:lang w:val="uk-UA"/>
              </w:rPr>
              <w:t>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134F66">
              <w:rPr>
                <w:rFonts w:ascii="Arial" w:hAnsi="Arial" w:cs="Arial"/>
                <w:sz w:val="18"/>
                <w:lang w:val="uk-UA"/>
              </w:rPr>
              <w:t>Леваневського</w:t>
            </w:r>
            <w:proofErr w:type="spellEnd"/>
            <w:r w:rsidRPr="00134F66">
              <w:rPr>
                <w:rFonts w:ascii="Arial" w:hAnsi="Arial" w:cs="Arial"/>
                <w:sz w:val="18"/>
                <w:lang w:val="uk-UA"/>
              </w:rPr>
              <w:t>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3827" w:type="dxa"/>
            <w:shd w:val="clear" w:color="auto" w:fill="auto"/>
          </w:tcPr>
          <w:p w:rsidR="00916DFD" w:rsidRPr="00370D8F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933E6">
              <w:rPr>
                <w:rFonts w:ascii="Arial" w:hAnsi="Arial" w:cs="Arial"/>
                <w:sz w:val="18"/>
                <w:lang w:val="uk-UA"/>
              </w:rPr>
              <w:t xml:space="preserve">колодки гальмові композиційні з </w:t>
            </w:r>
            <w:proofErr w:type="spellStart"/>
            <w:r w:rsidRPr="00C933E6">
              <w:rPr>
                <w:rFonts w:ascii="Arial" w:hAnsi="Arial" w:cs="Arial"/>
                <w:sz w:val="18"/>
                <w:lang w:val="uk-UA"/>
              </w:rPr>
              <w:t>сітчато-дротовим</w:t>
            </w:r>
            <w:proofErr w:type="spellEnd"/>
            <w:r w:rsidRPr="00C933E6">
              <w:rPr>
                <w:rFonts w:ascii="Arial" w:hAnsi="Arial" w:cs="Arial"/>
                <w:sz w:val="18"/>
                <w:lang w:val="uk-UA"/>
              </w:rPr>
              <w:t xml:space="preserve"> каркасом для залізничних вантажних вагонів </w:t>
            </w:r>
            <w:proofErr w:type="spellStart"/>
            <w:r w:rsidRPr="00C933E6">
              <w:rPr>
                <w:rFonts w:ascii="Arial" w:hAnsi="Arial" w:cs="Arial"/>
                <w:sz w:val="18"/>
                <w:lang w:val="uk-UA"/>
              </w:rPr>
              <w:t>дет</w:t>
            </w:r>
            <w:proofErr w:type="spellEnd"/>
            <w:r w:rsidRPr="00C933E6">
              <w:rPr>
                <w:rFonts w:ascii="Arial" w:hAnsi="Arial" w:cs="Arial"/>
                <w:sz w:val="18"/>
                <w:lang w:val="uk-UA"/>
              </w:rPr>
              <w:t>. 2ТР-11, 2ТР-11-01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34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3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1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у </w:t>
            </w:r>
            <w:r w:rsidRPr="00DD768A">
              <w:rPr>
                <w:rFonts w:ascii="Arial" w:hAnsi="Arial" w:cs="Arial"/>
                <w:color w:val="FF0000"/>
                <w:sz w:val="18"/>
                <w:lang w:val="uk-UA"/>
              </w:rPr>
              <w:t>зв’язку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із внесенням змін до позначення НД.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03375A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711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-2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1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  </w:t>
            </w:r>
            <w:r w:rsidRPr="0003375A"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1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3</w:t>
            </w:r>
            <w:r w:rsidRPr="0003375A"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5</w:t>
            </w:r>
            <w:r w:rsidRPr="0003375A"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.2021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 xml:space="preserve"> 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 xml:space="preserve">- </w:t>
            </w:r>
            <w:r w:rsidRPr="0003375A"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1.10.2021</w:t>
            </w:r>
          </w:p>
        </w:tc>
      </w:tr>
      <w:tr w:rsidR="00916DFD" w:rsidRPr="00EE4CB0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117144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7" w:type="dxa"/>
          </w:tcPr>
          <w:p w:rsidR="00916DFD" w:rsidRPr="003F09C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3F09C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09C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09C9">
              <w:rPr>
                <w:rFonts w:ascii="Arial" w:hAnsi="Arial" w:cs="Arial"/>
                <w:color w:val="C00000"/>
                <w:sz w:val="18"/>
              </w:rPr>
              <w:t>U.049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2</w:t>
            </w:r>
            <w:r w:rsidRPr="003F09C9">
              <w:rPr>
                <w:rFonts w:ascii="Arial" w:hAnsi="Arial" w:cs="Arial"/>
                <w:color w:val="C00000"/>
                <w:sz w:val="18"/>
              </w:rPr>
              <w:t>-19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 xml:space="preserve"> </w:t>
            </w:r>
          </w:p>
          <w:p w:rsidR="00916DFD" w:rsidRPr="003F09C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F09C9">
              <w:rPr>
                <w:rFonts w:ascii="Arial" w:hAnsi="Arial" w:cs="Arial"/>
                <w:color w:val="C00000"/>
                <w:sz w:val="18"/>
              </w:rPr>
              <w:t>.0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2</w:t>
            </w:r>
            <w:r w:rsidRPr="003F09C9">
              <w:rPr>
                <w:rFonts w:ascii="Arial" w:hAnsi="Arial" w:cs="Arial"/>
                <w:color w:val="C00000"/>
                <w:sz w:val="18"/>
              </w:rPr>
              <w:t xml:space="preserve">.2019 - 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14</w:t>
            </w:r>
            <w:r w:rsidRPr="003F09C9">
              <w:rPr>
                <w:rFonts w:ascii="Arial" w:hAnsi="Arial" w:cs="Arial"/>
                <w:color w:val="C00000"/>
                <w:sz w:val="18"/>
              </w:rPr>
              <w:t>.0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2</w:t>
            </w:r>
            <w:r w:rsidRPr="003F09C9">
              <w:rPr>
                <w:rFonts w:ascii="Arial" w:hAnsi="Arial" w:cs="Arial"/>
                <w:color w:val="C00000"/>
                <w:sz w:val="18"/>
              </w:rPr>
              <w:t>.20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22</w:t>
            </w:r>
          </w:p>
        </w:tc>
        <w:tc>
          <w:tcPr>
            <w:tcW w:w="3836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634F83">
              <w:rPr>
                <w:rFonts w:ascii="Arial" w:hAnsi="Arial" w:cs="Arial"/>
                <w:sz w:val="18"/>
                <w:lang w:val="uk-UA"/>
              </w:rPr>
              <w:t>Столєтова</w:t>
            </w:r>
            <w:proofErr w:type="spellEnd"/>
            <w:r w:rsidRPr="00634F83">
              <w:rPr>
                <w:rFonts w:ascii="Arial" w:hAnsi="Arial" w:cs="Arial"/>
                <w:sz w:val="18"/>
                <w:lang w:val="uk-UA"/>
              </w:rPr>
              <w:t xml:space="preserve">, 21, </w:t>
            </w:r>
          </w:p>
          <w:p w:rsidR="00916DFD" w:rsidRPr="00634F83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3827" w:type="dxa"/>
            <w:shd w:val="clear" w:color="auto" w:fill="auto"/>
          </w:tcPr>
          <w:p w:rsidR="00916DFD" w:rsidRPr="00634F83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Бандажі з гребенем із вуглецевої сталі марки 2 для рухомого складу залізниць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4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-С від 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.2021)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ами в організаційній системі підприємства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03375A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716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-2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1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  </w:t>
            </w:r>
            <w:r w:rsidRPr="00DC416E"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1.06.2021 - 14.02.2022</w:t>
            </w:r>
          </w:p>
        </w:tc>
      </w:tr>
      <w:tr w:rsidR="00916DFD" w:rsidRPr="00EE4CB0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117144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7" w:type="dxa"/>
          </w:tcPr>
          <w:p w:rsidR="00916DFD" w:rsidRPr="003F09C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3F09C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09C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09C9">
              <w:rPr>
                <w:rFonts w:ascii="Arial" w:hAnsi="Arial" w:cs="Arial"/>
                <w:color w:val="C00000"/>
                <w:sz w:val="18"/>
              </w:rPr>
              <w:t>U.049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1</w:t>
            </w:r>
            <w:r w:rsidRPr="003F09C9">
              <w:rPr>
                <w:rFonts w:ascii="Arial" w:hAnsi="Arial" w:cs="Arial"/>
                <w:color w:val="C00000"/>
                <w:sz w:val="18"/>
              </w:rPr>
              <w:t>-19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 xml:space="preserve"> </w:t>
            </w:r>
          </w:p>
          <w:p w:rsidR="00916DFD" w:rsidRPr="003F09C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F09C9">
              <w:rPr>
                <w:rFonts w:ascii="Arial" w:hAnsi="Arial" w:cs="Arial"/>
                <w:color w:val="C00000"/>
                <w:sz w:val="18"/>
              </w:rPr>
              <w:t>.0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2</w:t>
            </w:r>
            <w:r w:rsidRPr="003F09C9">
              <w:rPr>
                <w:rFonts w:ascii="Arial" w:hAnsi="Arial" w:cs="Arial"/>
                <w:color w:val="C00000"/>
                <w:sz w:val="18"/>
              </w:rPr>
              <w:t xml:space="preserve">.2019 - 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14</w:t>
            </w:r>
            <w:r w:rsidRPr="003F09C9">
              <w:rPr>
                <w:rFonts w:ascii="Arial" w:hAnsi="Arial" w:cs="Arial"/>
                <w:color w:val="C00000"/>
                <w:sz w:val="18"/>
              </w:rPr>
              <w:t>.0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2</w:t>
            </w:r>
            <w:r w:rsidRPr="003F09C9">
              <w:rPr>
                <w:rFonts w:ascii="Arial" w:hAnsi="Arial" w:cs="Arial"/>
                <w:color w:val="C00000"/>
                <w:sz w:val="18"/>
              </w:rPr>
              <w:t>.20</w:t>
            </w:r>
            <w:r w:rsidRPr="003F09C9">
              <w:rPr>
                <w:rFonts w:ascii="Arial" w:hAnsi="Arial" w:cs="Arial"/>
                <w:color w:val="C00000"/>
                <w:sz w:val="18"/>
                <w:lang w:val="uk-UA"/>
              </w:rPr>
              <w:t>22</w:t>
            </w:r>
          </w:p>
        </w:tc>
        <w:tc>
          <w:tcPr>
            <w:tcW w:w="3836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Дніпропетровськ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вул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Столєтова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, 21, </w:t>
            </w:r>
          </w:p>
          <w:p w:rsidR="00916DFD" w:rsidRPr="005329A9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3827" w:type="dxa"/>
            <w:shd w:val="clear" w:color="auto" w:fill="auto"/>
          </w:tcPr>
          <w:p w:rsidR="00916DFD" w:rsidRPr="005329A9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леса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суцільнокатані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для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рухомого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складу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залізниць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зі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сталі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марки 2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з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конструкцією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за </w:t>
            </w:r>
            <w:proofErr w:type="spellStart"/>
            <w:r w:rsidRPr="005329A9">
              <w:rPr>
                <w:rFonts w:ascii="Arial" w:hAnsi="Arial" w:cs="Arial"/>
                <w:sz w:val="18"/>
              </w:rPr>
              <w:t>малюнком</w:t>
            </w:r>
            <w:proofErr w:type="spellEnd"/>
            <w:r w:rsidRPr="005329A9">
              <w:rPr>
                <w:rFonts w:ascii="Arial" w:hAnsi="Arial" w:cs="Arial"/>
                <w:sz w:val="18"/>
              </w:rPr>
              <w:t xml:space="preserve">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4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-С від 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.2021)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ами в організаційній системі підприємства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03375A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717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-2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1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  </w:t>
            </w:r>
            <w:r w:rsidRPr="00DC416E"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1.06.2021 - 14.02.2022</w:t>
            </w:r>
          </w:p>
        </w:tc>
      </w:tr>
      <w:tr w:rsidR="00916DFD" w:rsidRPr="00EE4CB0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117144" w:rsidRDefault="00916DFD" w:rsidP="00CC7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7" w:type="dxa"/>
          </w:tcPr>
          <w:p w:rsidR="00916DFD" w:rsidRPr="00AD0F2B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AD0F2B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D0F2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D0F2B">
              <w:rPr>
                <w:rFonts w:ascii="Arial" w:hAnsi="Arial" w:cs="Arial"/>
                <w:color w:val="C00000"/>
                <w:sz w:val="18"/>
              </w:rPr>
              <w:t>U</w:t>
            </w:r>
            <w:r w:rsidRPr="00AD0F2B">
              <w:rPr>
                <w:rFonts w:ascii="Arial" w:hAnsi="Arial" w:cs="Arial"/>
                <w:color w:val="C00000"/>
                <w:sz w:val="18"/>
                <w:lang w:val="uk-UA"/>
              </w:rPr>
              <w:t xml:space="preserve">.0597-19 </w:t>
            </w:r>
          </w:p>
          <w:p w:rsidR="00916DFD" w:rsidRPr="00AD0F2B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D0F2B">
              <w:rPr>
                <w:rFonts w:ascii="Arial" w:hAnsi="Arial" w:cs="Arial"/>
                <w:color w:val="C00000"/>
                <w:sz w:val="18"/>
                <w:lang w:val="uk-UA"/>
              </w:rPr>
              <w:t>13.12.2019 - 14.02.2022</w:t>
            </w:r>
          </w:p>
        </w:tc>
        <w:tc>
          <w:tcPr>
            <w:tcW w:w="3836" w:type="dxa"/>
            <w:shd w:val="clear" w:color="auto" w:fill="auto"/>
          </w:tcPr>
          <w:p w:rsidR="00916DFD" w:rsidRPr="009E72B8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178E0">
              <w:rPr>
                <w:rFonts w:ascii="Arial" w:hAnsi="Arial" w:cs="Arial"/>
                <w:sz w:val="18"/>
                <w:lang w:val="uk-UA"/>
              </w:rPr>
              <w:t>ПАТ “ІНТЕРПАЙП НИЖНЬОДНІПРОВСЬКИЙ ТРУБОПРОКА</w:t>
            </w:r>
            <w:r>
              <w:rPr>
                <w:rFonts w:ascii="Arial" w:hAnsi="Arial" w:cs="Arial"/>
                <w:sz w:val="18"/>
                <w:lang w:val="uk-UA"/>
              </w:rPr>
              <w:t xml:space="preserve">ТНИЙ ЗАВОД”, 49081, м. Дніпро, </w:t>
            </w:r>
            <w:r w:rsidRPr="00B178E0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B178E0">
              <w:rPr>
                <w:rFonts w:ascii="Arial" w:hAnsi="Arial" w:cs="Arial"/>
                <w:sz w:val="18"/>
                <w:lang w:val="uk-UA"/>
              </w:rPr>
              <w:t>Столєтова</w:t>
            </w:r>
            <w:proofErr w:type="spellEnd"/>
            <w:r w:rsidRPr="00B178E0">
              <w:rPr>
                <w:rFonts w:ascii="Arial" w:hAnsi="Arial" w:cs="Arial"/>
                <w:sz w:val="18"/>
                <w:lang w:val="uk-UA"/>
              </w:rPr>
              <w:t>, 21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178E0">
              <w:rPr>
                <w:rFonts w:ascii="Arial" w:hAnsi="Arial" w:cs="Arial"/>
                <w:sz w:val="18"/>
                <w:lang w:val="uk-UA"/>
              </w:rPr>
              <w:t>ЄДРПОУ 05393116</w:t>
            </w:r>
          </w:p>
        </w:tc>
        <w:tc>
          <w:tcPr>
            <w:tcW w:w="3827" w:type="dxa"/>
            <w:shd w:val="clear" w:color="auto" w:fill="auto"/>
          </w:tcPr>
          <w:p w:rsidR="00916DFD" w:rsidRPr="005F0F40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71F9E">
              <w:rPr>
                <w:rFonts w:ascii="Arial" w:hAnsi="Arial" w:cs="Arial"/>
                <w:sz w:val="18"/>
                <w:lang w:val="uk-UA"/>
              </w:rPr>
              <w:t>Колеса суцільнокатані для ремонту колісних пар рухомого складу залізниць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4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-С від 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>.2021)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F8513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ами в організаційній системі підприємства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03375A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718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-2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1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  </w:t>
            </w:r>
            <w:r w:rsidRPr="00DC416E"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1.06.2021 - 14.02.2022</w:t>
            </w:r>
          </w:p>
        </w:tc>
      </w:tr>
    </w:tbl>
    <w:p w:rsidR="00916DFD" w:rsidRDefault="00916DFD" w:rsidP="00916DFD">
      <w:pPr>
        <w:spacing w:after="0" w:line="240" w:lineRule="auto"/>
        <w:rPr>
          <w:sz w:val="28"/>
          <w:szCs w:val="28"/>
          <w:lang w:val="uk-UA"/>
        </w:rPr>
      </w:pPr>
    </w:p>
    <w:p w:rsidR="00916DFD" w:rsidRDefault="00916DFD" w:rsidP="00916DFD">
      <w:pPr>
        <w:spacing w:after="0" w:line="240" w:lineRule="auto"/>
        <w:rPr>
          <w:sz w:val="28"/>
          <w:szCs w:val="28"/>
          <w:lang w:val="uk-UA"/>
        </w:rPr>
      </w:pPr>
    </w:p>
    <w:p w:rsidR="00916DFD" w:rsidRPr="00E4267C" w:rsidRDefault="00916DFD" w:rsidP="00916D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proofErr w:type="spellStart"/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lastRenderedPageBreak/>
        <w:t>Перелік</w:t>
      </w:r>
      <w:proofErr w:type="spellEnd"/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</w:t>
      </w:r>
      <w:proofErr w:type="spellStart"/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сертифікатів</w:t>
      </w:r>
      <w:proofErr w:type="spellEnd"/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proofErr w:type="gramStart"/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в</w:t>
      </w:r>
      <w:proofErr w:type="gramEnd"/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ідповідності</w:t>
      </w:r>
      <w:proofErr w:type="spellEnd"/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на </w:t>
      </w:r>
      <w:proofErr w:type="spellStart"/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послуги</w:t>
      </w:r>
      <w:proofErr w:type="spellEnd"/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</w:p>
    <w:p w:rsidR="00916DFD" w:rsidRPr="00E572DF" w:rsidRDefault="00916DFD" w:rsidP="00916DFD">
      <w:pPr>
        <w:spacing w:after="0" w:line="240" w:lineRule="auto"/>
        <w:rPr>
          <w:rFonts w:ascii="Arial" w:hAnsi="Arial" w:cs="Arial"/>
          <w:b/>
        </w:rPr>
      </w:pPr>
      <w:r w:rsidRPr="00E572DF">
        <w:rPr>
          <w:rFonts w:ascii="Times New Roman" w:hAnsi="Times New Roman" w:cs="Times New Roman"/>
          <w:b/>
          <w:lang w:val="uk-UA"/>
        </w:rPr>
        <w:t>Станом</w:t>
      </w:r>
      <w:r w:rsidRPr="00E572DF">
        <w:rPr>
          <w:rFonts w:ascii="Times New Roman" w:hAnsi="Times New Roman" w:cs="Times New Roman"/>
          <w:b/>
        </w:rPr>
        <w:t xml:space="preserve">  </w:t>
      </w:r>
      <w:r w:rsidRPr="00E572DF">
        <w:rPr>
          <w:rFonts w:ascii="Times New Roman" w:hAnsi="Times New Roman" w:cs="Times New Roman"/>
          <w:b/>
          <w:lang w:val="uk-UA"/>
        </w:rPr>
        <w:t xml:space="preserve">на </w:t>
      </w:r>
      <w:r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07</w:t>
      </w:r>
      <w:r>
        <w:rPr>
          <w:rFonts w:ascii="Times New Roman" w:hAnsi="Times New Roman" w:cs="Times New Roman"/>
          <w:b/>
        </w:rPr>
        <w:t>.</w:t>
      </w:r>
      <w:r w:rsidRPr="00E572DF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uk-UA"/>
        </w:rPr>
        <w:t>1</w:t>
      </w:r>
      <w:r w:rsidRPr="00E572DF">
        <w:rPr>
          <w:rFonts w:ascii="Times New Roman" w:hAnsi="Times New Roman" w:cs="Times New Roman"/>
          <w:b/>
        </w:rPr>
        <w:t xml:space="preserve">       </w:t>
      </w:r>
      <w:r w:rsidRPr="00E572DF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916DFD" w:rsidRPr="00C34E09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tabs>
                <w:tab w:val="left" w:pos="15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 xml:space="preserve">№ </w:t>
            </w:r>
            <w:proofErr w:type="spellStart"/>
            <w:r w:rsidRPr="00C34E09">
              <w:rPr>
                <w:rFonts w:ascii="Arial" w:hAnsi="Arial" w:cs="Arial"/>
                <w:b/>
                <w:sz w:val="18"/>
              </w:rPr>
              <w:t>з</w:t>
            </w:r>
            <w:proofErr w:type="spellEnd"/>
            <w:r w:rsidRPr="00C34E09"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proofErr w:type="gramStart"/>
            <w:r w:rsidRPr="00C34E09">
              <w:rPr>
                <w:rFonts w:ascii="Arial" w:hAnsi="Arial" w:cs="Arial"/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C34E09">
              <w:rPr>
                <w:rFonts w:ascii="Arial" w:hAnsi="Arial" w:cs="Arial"/>
                <w:b/>
                <w:sz w:val="18"/>
              </w:rPr>
              <w:t>Реєстраційний</w:t>
            </w:r>
            <w:proofErr w:type="spellEnd"/>
            <w:r w:rsidRPr="00C34E09">
              <w:rPr>
                <w:rFonts w:ascii="Arial" w:hAnsi="Arial" w:cs="Arial"/>
                <w:b/>
                <w:sz w:val="18"/>
              </w:rPr>
              <w:t xml:space="preserve"> №, </w:t>
            </w:r>
            <w:proofErr w:type="spellStart"/>
            <w:r w:rsidRPr="00C34E09">
              <w:rPr>
                <w:rFonts w:ascii="Arial" w:hAnsi="Arial" w:cs="Arial"/>
                <w:b/>
                <w:sz w:val="18"/>
              </w:rPr>
              <w:t>термін</w:t>
            </w:r>
            <w:proofErr w:type="spellEnd"/>
            <w:r w:rsidRPr="00C34E0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C34E09">
              <w:rPr>
                <w:rFonts w:ascii="Arial" w:hAnsi="Arial" w:cs="Arial"/>
                <w:b/>
                <w:sz w:val="18"/>
              </w:rPr>
              <w:t>дії</w:t>
            </w:r>
            <w:proofErr w:type="spellEnd"/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 xml:space="preserve">Кому </w:t>
            </w:r>
            <w:proofErr w:type="spellStart"/>
            <w:r w:rsidRPr="00C34E09">
              <w:rPr>
                <w:rFonts w:ascii="Arial" w:hAnsi="Arial" w:cs="Arial"/>
                <w:b/>
                <w:sz w:val="18"/>
              </w:rPr>
              <w:t>виданий</w:t>
            </w:r>
            <w:proofErr w:type="spellEnd"/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E92F27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ослуги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Причини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скасування</w:t>
            </w:r>
            <w:proofErr w:type="spellEnd"/>
          </w:p>
        </w:tc>
      </w:tr>
      <w:tr w:rsidR="00916DFD" w:rsidRPr="00C34E09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tabs>
                <w:tab w:val="left" w:pos="15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34E09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916DFD" w:rsidRPr="00C34E09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5E176F" w:rsidRDefault="00916DFD" w:rsidP="00CC7CE8">
            <w:pPr>
              <w:pStyle w:val="a3"/>
              <w:numPr>
                <w:ilvl w:val="0"/>
                <w:numId w:val="10"/>
              </w:numPr>
              <w:tabs>
                <w:tab w:val="left" w:pos="152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078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D80789">
              <w:rPr>
                <w:rFonts w:ascii="Arial" w:hAnsi="Arial" w:cs="Arial"/>
                <w:color w:val="C00000"/>
                <w:sz w:val="18"/>
              </w:rPr>
              <w:t>U.0</w:t>
            </w:r>
            <w:r w:rsidRPr="00D80789">
              <w:rPr>
                <w:rFonts w:ascii="Arial" w:hAnsi="Arial" w:cs="Arial"/>
                <w:color w:val="C00000"/>
                <w:sz w:val="18"/>
                <w:lang w:val="uk-UA"/>
              </w:rPr>
              <w:t>449</w:t>
            </w:r>
            <w:r w:rsidRPr="00D80789">
              <w:rPr>
                <w:rFonts w:ascii="Arial" w:hAnsi="Arial" w:cs="Arial"/>
                <w:color w:val="C00000"/>
                <w:sz w:val="18"/>
              </w:rPr>
              <w:t>-1</w:t>
            </w:r>
            <w:r w:rsidRPr="00D8078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0789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  <w:r w:rsidRPr="00D80789">
              <w:rPr>
                <w:rFonts w:ascii="Arial" w:hAnsi="Arial" w:cs="Arial"/>
                <w:color w:val="C00000"/>
                <w:sz w:val="18"/>
              </w:rPr>
              <w:t>.</w:t>
            </w:r>
            <w:r w:rsidRPr="00D8078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D80789">
              <w:rPr>
                <w:rFonts w:ascii="Arial" w:hAnsi="Arial" w:cs="Arial"/>
                <w:color w:val="C00000"/>
                <w:sz w:val="18"/>
              </w:rPr>
              <w:t>.201</w:t>
            </w:r>
            <w:r w:rsidRPr="00D8078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D8078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D80789">
              <w:rPr>
                <w:rFonts w:ascii="Arial" w:hAnsi="Arial" w:cs="Arial"/>
                <w:color w:val="C00000"/>
                <w:sz w:val="18"/>
                <w:lang w:val="uk-UA"/>
              </w:rPr>
              <w:t>18.12.2021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16DFD" w:rsidRPr="00BF36E4" w:rsidRDefault="00916DFD" w:rsidP="00CC7CE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“Експлуатаційне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вагонне депо 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Подільськ”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“Одеська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“Укрзалізниця”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>, 65012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Пантелеймонівська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30DA9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30DA9">
              <w:rPr>
                <w:rFonts w:ascii="Arial" w:hAnsi="Arial" w:cs="Arial"/>
                <w:sz w:val="18"/>
                <w:lang w:val="uk-UA"/>
              </w:rPr>
              <w:t>40081200.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16DFD" w:rsidRPr="0044721D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04CC">
              <w:rPr>
                <w:rFonts w:ascii="Arial" w:hAnsi="Arial" w:cs="Arial"/>
                <w:sz w:val="18"/>
                <w:lang w:val="uk-UA"/>
              </w:rPr>
              <w:t xml:space="preserve">процеси та послуги з капітального ремонту автомотрис АГВ, АДМ, </w:t>
            </w:r>
            <w:proofErr w:type="spellStart"/>
            <w:r w:rsidRPr="00A204CC">
              <w:rPr>
                <w:rFonts w:ascii="Arial" w:hAnsi="Arial" w:cs="Arial"/>
                <w:sz w:val="18"/>
                <w:lang w:val="uk-UA"/>
              </w:rPr>
              <w:t>АДМскм</w:t>
            </w:r>
            <w:proofErr w:type="spellEnd"/>
            <w:r w:rsidRPr="00A204CC">
              <w:rPr>
                <w:rFonts w:ascii="Arial" w:hAnsi="Arial" w:cs="Arial"/>
                <w:sz w:val="18"/>
                <w:lang w:val="uk-UA"/>
              </w:rPr>
              <w:t>, АДМ-1, АДМ-1.3, АМЕ, ДМС</w:t>
            </w:r>
          </w:p>
        </w:tc>
        <w:tc>
          <w:tcPr>
            <w:tcW w:w="4111" w:type="dxa"/>
            <w:shd w:val="clear" w:color="auto" w:fill="auto"/>
          </w:tcPr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5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1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ві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мово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ідприємства від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 Т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№ В-04/62 від 11.03.2020)</w:t>
            </w:r>
          </w:p>
        </w:tc>
      </w:tr>
      <w:tr w:rsidR="00916DFD" w:rsidRPr="00C34E09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5E176F" w:rsidRDefault="00916DFD" w:rsidP="00CC7CE8">
            <w:pPr>
              <w:pStyle w:val="a3"/>
              <w:numPr>
                <w:ilvl w:val="0"/>
                <w:numId w:val="10"/>
              </w:numPr>
              <w:tabs>
                <w:tab w:val="left" w:pos="152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8A165E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8A165E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A165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A165E">
              <w:rPr>
                <w:rFonts w:ascii="Arial" w:hAnsi="Arial" w:cs="Arial"/>
                <w:color w:val="C00000"/>
                <w:sz w:val="18"/>
              </w:rPr>
              <w:t>U.0</w:t>
            </w:r>
            <w:r w:rsidRPr="008A165E">
              <w:rPr>
                <w:rFonts w:ascii="Arial" w:hAnsi="Arial" w:cs="Arial"/>
                <w:color w:val="C00000"/>
                <w:sz w:val="18"/>
                <w:lang w:val="uk-UA"/>
              </w:rPr>
              <w:t>450</w:t>
            </w:r>
            <w:r w:rsidRPr="008A165E">
              <w:rPr>
                <w:rFonts w:ascii="Arial" w:hAnsi="Arial" w:cs="Arial"/>
                <w:color w:val="C00000"/>
                <w:sz w:val="18"/>
              </w:rPr>
              <w:t>-1</w:t>
            </w:r>
            <w:r w:rsidRPr="008A165E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916DFD" w:rsidRPr="008A165E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A165E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  <w:r w:rsidRPr="008A165E">
              <w:rPr>
                <w:rFonts w:ascii="Arial" w:hAnsi="Arial" w:cs="Arial"/>
                <w:color w:val="C00000"/>
                <w:sz w:val="18"/>
              </w:rPr>
              <w:t>.</w:t>
            </w:r>
            <w:r w:rsidRPr="008A165E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8A165E">
              <w:rPr>
                <w:rFonts w:ascii="Arial" w:hAnsi="Arial" w:cs="Arial"/>
                <w:color w:val="C00000"/>
                <w:sz w:val="18"/>
              </w:rPr>
              <w:t>.201</w:t>
            </w:r>
            <w:r w:rsidRPr="008A165E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A165E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A165E">
              <w:rPr>
                <w:rFonts w:ascii="Arial" w:hAnsi="Arial" w:cs="Arial"/>
                <w:color w:val="C00000"/>
                <w:sz w:val="18"/>
                <w:lang w:val="uk-UA"/>
              </w:rPr>
              <w:t>18.12.2021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“Експлуатаційне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вагонне депо 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Подільськ”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“Одеська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“Укрзалізниця”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>, 65012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C30DA9">
              <w:rPr>
                <w:rFonts w:ascii="Arial" w:hAnsi="Arial" w:cs="Arial"/>
                <w:sz w:val="18"/>
                <w:lang w:val="uk-UA"/>
              </w:rPr>
              <w:t>Пантелеймонівська</w:t>
            </w:r>
            <w:proofErr w:type="spellEnd"/>
            <w:r w:rsidRPr="00C30DA9">
              <w:rPr>
                <w:rFonts w:ascii="Arial" w:hAnsi="Arial" w:cs="Arial"/>
                <w:sz w:val="18"/>
                <w:lang w:val="uk-UA"/>
              </w:rPr>
              <w:t xml:space="preserve">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916DFD" w:rsidRPr="00BF36E4" w:rsidRDefault="00916DFD" w:rsidP="00CC7CE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>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30DA9">
              <w:rPr>
                <w:rFonts w:ascii="Arial" w:hAnsi="Arial" w:cs="Arial"/>
                <w:sz w:val="18"/>
                <w:lang w:val="uk-UA"/>
              </w:rPr>
              <w:t>ЄДРПОУ 40081200.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16DFD" w:rsidRPr="0044721D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0D45">
              <w:rPr>
                <w:rFonts w:ascii="Arial" w:hAnsi="Arial" w:cs="Arial"/>
                <w:sz w:val="18"/>
                <w:lang w:val="uk-UA"/>
              </w:rPr>
              <w:t>процеси та послуги з капітального та середнього ремонту складу для забруднювачів СЗ-160-4, СЗ-240-6</w:t>
            </w:r>
          </w:p>
        </w:tc>
        <w:tc>
          <w:tcPr>
            <w:tcW w:w="4111" w:type="dxa"/>
            <w:shd w:val="clear" w:color="auto" w:fill="auto"/>
          </w:tcPr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6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1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ві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мово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ідприємства від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 Т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№ В-04/62 від 11.03.2020)</w:t>
            </w:r>
          </w:p>
        </w:tc>
      </w:tr>
      <w:tr w:rsidR="00916DFD" w:rsidRPr="001C6715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5E176F" w:rsidRDefault="00916DFD" w:rsidP="00CC7CE8">
            <w:pPr>
              <w:pStyle w:val="a3"/>
              <w:numPr>
                <w:ilvl w:val="0"/>
                <w:numId w:val="10"/>
              </w:numPr>
              <w:tabs>
                <w:tab w:val="left" w:pos="152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F57AC8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7C56C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7AC8">
              <w:rPr>
                <w:rFonts w:ascii="Arial" w:hAnsi="Arial" w:cs="Arial"/>
                <w:color w:val="C00000"/>
                <w:sz w:val="18"/>
                <w:lang w:val="uk-UA"/>
              </w:rPr>
              <w:t>RCU.035</w:t>
            </w:r>
            <w:r w:rsidRPr="007C56C1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F57AC8">
              <w:rPr>
                <w:rFonts w:ascii="Arial" w:hAnsi="Arial" w:cs="Arial"/>
                <w:color w:val="C00000"/>
                <w:sz w:val="18"/>
                <w:lang w:val="uk-UA"/>
              </w:rPr>
              <w:t>-1</w:t>
            </w:r>
            <w:r w:rsidRPr="007C56C1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916DFD" w:rsidRPr="007C56C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C56C1">
              <w:rPr>
                <w:rFonts w:ascii="Arial" w:hAnsi="Arial" w:cs="Arial"/>
                <w:color w:val="C00000"/>
                <w:sz w:val="18"/>
                <w:lang w:val="uk-UA"/>
              </w:rPr>
              <w:t>27</w:t>
            </w:r>
            <w:r w:rsidRPr="00F57AC8">
              <w:rPr>
                <w:rFonts w:ascii="Arial" w:hAnsi="Arial" w:cs="Arial"/>
                <w:color w:val="C00000"/>
                <w:sz w:val="18"/>
                <w:lang w:val="uk-UA"/>
              </w:rPr>
              <w:t>.</w:t>
            </w:r>
            <w:r w:rsidRPr="007C56C1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F57AC8">
              <w:rPr>
                <w:rFonts w:ascii="Arial" w:hAnsi="Arial" w:cs="Arial"/>
                <w:color w:val="C00000"/>
                <w:sz w:val="18"/>
                <w:lang w:val="uk-UA"/>
              </w:rPr>
              <w:t>.201</w:t>
            </w:r>
            <w:r w:rsidRPr="007C56C1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F57AC8">
              <w:rPr>
                <w:rFonts w:ascii="Arial" w:hAnsi="Arial" w:cs="Arial"/>
                <w:color w:val="C00000"/>
                <w:sz w:val="18"/>
                <w:lang w:val="uk-UA"/>
              </w:rPr>
              <w:t xml:space="preserve"> - </w:t>
            </w:r>
            <w:r w:rsidRPr="007C56C1">
              <w:rPr>
                <w:rFonts w:ascii="Arial" w:hAnsi="Arial" w:cs="Arial"/>
                <w:color w:val="C00000"/>
                <w:sz w:val="18"/>
                <w:lang w:val="uk-UA"/>
              </w:rPr>
              <w:t>26.07.2021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</w:t>
            </w:r>
            <w:proofErr w:type="spellStart"/>
            <w:r w:rsidRPr="00735BF2">
              <w:rPr>
                <w:rFonts w:ascii="Arial" w:hAnsi="Arial" w:cs="Arial"/>
                <w:sz w:val="18"/>
                <w:lang w:val="uk-UA"/>
              </w:rPr>
              <w:t>“Ремонтне</w:t>
            </w:r>
            <w:proofErr w:type="spellEnd"/>
            <w:r w:rsidRPr="00735BF2">
              <w:rPr>
                <w:rFonts w:ascii="Arial" w:hAnsi="Arial" w:cs="Arial"/>
                <w:sz w:val="18"/>
                <w:lang w:val="uk-UA"/>
              </w:rPr>
              <w:t xml:space="preserve"> вагонне депо ім. Т.</w:t>
            </w:r>
            <w:proofErr w:type="spellStart"/>
            <w:r w:rsidRPr="00735BF2">
              <w:rPr>
                <w:rFonts w:ascii="Arial" w:hAnsi="Arial" w:cs="Arial"/>
                <w:sz w:val="18"/>
                <w:lang w:val="uk-UA"/>
              </w:rPr>
              <w:t>Шевченка”</w:t>
            </w:r>
            <w:proofErr w:type="spellEnd"/>
            <w:r w:rsidRPr="00735BF2">
              <w:rPr>
                <w:rFonts w:ascii="Arial" w:hAnsi="Arial" w:cs="Arial"/>
                <w:sz w:val="18"/>
                <w:lang w:val="uk-UA"/>
              </w:rPr>
              <w:t xml:space="preserve"> регіональної філії </w:t>
            </w:r>
            <w:proofErr w:type="spellStart"/>
            <w:r w:rsidRPr="00735BF2">
              <w:rPr>
                <w:rFonts w:ascii="Arial" w:hAnsi="Arial" w:cs="Arial"/>
                <w:sz w:val="18"/>
                <w:lang w:val="uk-UA"/>
              </w:rPr>
              <w:t>“Одеська</w:t>
            </w:r>
            <w:proofErr w:type="spellEnd"/>
            <w:r w:rsidRPr="00735BF2"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 w:rsidRPr="00735BF2"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Публічного акціонерного товариства </w:t>
            </w:r>
            <w:proofErr w:type="spellStart"/>
            <w:r w:rsidRPr="00735BF2">
              <w:rPr>
                <w:rFonts w:ascii="Arial" w:hAnsi="Arial" w:cs="Arial"/>
                <w:sz w:val="18"/>
                <w:lang w:val="uk-UA"/>
              </w:rPr>
              <w:t>“Українськ</w:t>
            </w:r>
            <w:r>
              <w:rPr>
                <w:rFonts w:ascii="Arial" w:hAnsi="Arial" w:cs="Arial"/>
                <w:sz w:val="18"/>
                <w:lang w:val="uk-UA"/>
              </w:rPr>
              <w:t>а</w:t>
            </w:r>
            <w:proofErr w:type="spellEnd"/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>
              <w:rPr>
                <w:rFonts w:ascii="Arial" w:hAnsi="Arial" w:cs="Arial"/>
                <w:sz w:val="18"/>
                <w:lang w:val="uk-UA"/>
              </w:rPr>
              <w:t xml:space="preserve">, 65012,  м. Одеса,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вул. </w:t>
            </w:r>
            <w:proofErr w:type="spellStart"/>
            <w:r w:rsidRPr="00735BF2">
              <w:rPr>
                <w:rFonts w:ascii="Arial" w:hAnsi="Arial" w:cs="Arial"/>
                <w:sz w:val="18"/>
                <w:lang w:val="uk-UA"/>
              </w:rPr>
              <w:t>Пантелеймонівська</w:t>
            </w:r>
            <w:proofErr w:type="spellEnd"/>
            <w:r w:rsidRPr="00735BF2">
              <w:rPr>
                <w:rFonts w:ascii="Arial" w:hAnsi="Arial" w:cs="Arial"/>
                <w:sz w:val="18"/>
                <w:lang w:val="uk-UA"/>
              </w:rPr>
              <w:t xml:space="preserve">, 19 </w:t>
            </w:r>
          </w:p>
          <w:p w:rsidR="00916DFD" w:rsidRPr="00747C17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16DFD" w:rsidRPr="00F57AC8" w:rsidRDefault="00916DFD" w:rsidP="00CC7CE8">
            <w:pPr>
              <w:spacing w:after="0" w:line="240" w:lineRule="auto"/>
              <w:ind w:right="-63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F57AC8">
              <w:rPr>
                <w:rFonts w:ascii="Arial" w:hAnsi="Arial" w:cs="Arial"/>
                <w:sz w:val="17"/>
                <w:szCs w:val="17"/>
                <w:lang w:val="uk-UA"/>
              </w:rPr>
              <w:t>процеси та послуги з капітального ремонту вантажних вагонів згідно додатку 1</w:t>
            </w:r>
          </w:p>
        </w:tc>
        <w:tc>
          <w:tcPr>
            <w:tcW w:w="4111" w:type="dxa"/>
            <w:shd w:val="clear" w:color="auto" w:fill="auto"/>
          </w:tcPr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1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ві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мово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ідприємства від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 Т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№ В-04/62 від 11.03.2020)</w:t>
            </w:r>
          </w:p>
        </w:tc>
      </w:tr>
      <w:tr w:rsidR="00916DFD" w:rsidRPr="00C34E09" w:rsidTr="00CC7CE8">
        <w:trPr>
          <w:cantSplit/>
        </w:trPr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5E176F" w:rsidRDefault="00916DFD" w:rsidP="00CC7CE8">
            <w:pPr>
              <w:pStyle w:val="a3"/>
              <w:numPr>
                <w:ilvl w:val="0"/>
                <w:numId w:val="10"/>
              </w:numPr>
              <w:tabs>
                <w:tab w:val="left" w:pos="152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8C41E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8C41E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C41E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15-19 </w:t>
            </w:r>
          </w:p>
          <w:p w:rsidR="00916DFD" w:rsidRPr="008C41E1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C41E1">
              <w:rPr>
                <w:rFonts w:ascii="Arial" w:hAnsi="Arial" w:cs="Arial"/>
                <w:color w:val="C00000"/>
                <w:sz w:val="18"/>
                <w:lang w:val="uk-UA"/>
              </w:rPr>
              <w:t>08.04.2019 - 07.04.202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вул. Світла, буд. 80, </w:t>
            </w:r>
            <w:proofErr w:type="spellStart"/>
            <w:r w:rsidRPr="00D94697">
              <w:rPr>
                <w:rFonts w:ascii="Arial" w:hAnsi="Arial" w:cs="Arial"/>
                <w:sz w:val="18"/>
                <w:lang w:val="uk-UA"/>
              </w:rPr>
              <w:t>каб</w:t>
            </w:r>
            <w:proofErr w:type="spellEnd"/>
            <w:r w:rsidRPr="00D94697">
              <w:rPr>
                <w:rFonts w:ascii="Arial" w:hAnsi="Arial" w:cs="Arial"/>
                <w:sz w:val="18"/>
                <w:lang w:val="uk-UA"/>
              </w:rPr>
              <w:t xml:space="preserve">. 8 </w:t>
            </w:r>
          </w:p>
          <w:p w:rsidR="00916DFD" w:rsidRPr="00D94697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916DFD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Адреси виробництва: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</w:t>
            </w:r>
          </w:p>
          <w:p w:rsidR="00916DFD" w:rsidRPr="00D94697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вул. Світла, буд. 80, </w:t>
            </w:r>
            <w:proofErr w:type="spellStart"/>
            <w:r w:rsidRPr="00D94697">
              <w:rPr>
                <w:rFonts w:ascii="Arial" w:hAnsi="Arial" w:cs="Arial"/>
                <w:sz w:val="18"/>
                <w:lang w:val="uk-UA"/>
              </w:rPr>
              <w:t>каб</w:t>
            </w:r>
            <w:proofErr w:type="spellEnd"/>
            <w:r w:rsidRPr="00D94697">
              <w:rPr>
                <w:rFonts w:ascii="Arial" w:hAnsi="Arial" w:cs="Arial"/>
                <w:sz w:val="18"/>
                <w:lang w:val="uk-UA"/>
              </w:rPr>
              <w:t>. 8;</w:t>
            </w:r>
          </w:p>
          <w:p w:rsidR="00916DFD" w:rsidRPr="005336D6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Pr="000858B1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технічного обслуговування (ТО-3) та поточного ремонту (ПР-1) тепловозів згідно додатку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13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розширенням атестованого виробництва та номенклатури сертифікованих процесів та послуг</w:t>
            </w:r>
          </w:p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(Лист № 14/04-02 від 14.04.2020)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886991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>RCU.06</w:t>
            </w:r>
            <w:r>
              <w:rPr>
                <w:rFonts w:ascii="Arial" w:hAnsi="Arial" w:cs="Arial"/>
                <w:b/>
                <w:color w:val="0000FF"/>
                <w:sz w:val="18"/>
                <w:u w:val="single"/>
                <w:lang w:val="uk-UA"/>
              </w:rPr>
              <w:t>60</w:t>
            </w:r>
            <w:r w:rsidRPr="007A0483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-20  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12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8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 xml:space="preserve">.2020 - 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07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4</w:t>
            </w:r>
            <w:r w:rsidRPr="00ED73BC">
              <w:rPr>
                <w:rFonts w:ascii="Arial" w:hAnsi="Arial" w:cs="Arial"/>
                <w:color w:val="0000FF"/>
                <w:sz w:val="18"/>
                <w:u w:val="single"/>
              </w:rPr>
              <w:t>.202</w:t>
            </w:r>
            <w:r>
              <w:rPr>
                <w:rFonts w:ascii="Arial" w:hAnsi="Arial" w:cs="Arial"/>
                <w:color w:val="0000FF"/>
                <w:sz w:val="18"/>
                <w:u w:val="single"/>
                <w:lang w:val="uk-UA"/>
              </w:rPr>
              <w:t>2</w:t>
            </w:r>
          </w:p>
        </w:tc>
      </w:tr>
      <w:tr w:rsidR="00916DFD" w:rsidRPr="00C34E09" w:rsidTr="00CC7CE8">
        <w:trPr>
          <w:cantSplit/>
        </w:trPr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5E176F" w:rsidRDefault="00916DFD" w:rsidP="00CC7CE8">
            <w:pPr>
              <w:pStyle w:val="a3"/>
              <w:numPr>
                <w:ilvl w:val="0"/>
                <w:numId w:val="10"/>
              </w:numPr>
              <w:tabs>
                <w:tab w:val="left" w:pos="152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085955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</w:p>
          <w:p w:rsidR="00916DFD" w:rsidRPr="00085955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08595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RC</w:t>
            </w:r>
            <w:r w:rsidRPr="00085955">
              <w:rPr>
                <w:rFonts w:ascii="Arial" w:hAnsi="Arial" w:cs="Arial"/>
                <w:color w:val="C00000"/>
                <w:sz w:val="18"/>
                <w:szCs w:val="18"/>
              </w:rPr>
              <w:t>U</w:t>
            </w:r>
            <w:r w:rsidRPr="00085955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>.0643-20   04.06.2020 - 03.06.202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Pr="00647D66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ТОВ «СУЧАСНА ВАГОННА КОМПАНІЯ» (ТОВ «СВК») (код ЄДРПОУ 38677725).</w:t>
            </w:r>
          </w:p>
          <w:p w:rsidR="00916DFD" w:rsidRPr="00647D66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49000, м. Дніпро, пл. Героїв Майдану, буд. 1, кім. 527.</w:t>
            </w:r>
          </w:p>
          <w:p w:rsidR="00916DFD" w:rsidRPr="000865BB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 xml:space="preserve">Адреса виробництва: 52405, Дніпропетровська обл., </w:t>
            </w:r>
            <w:proofErr w:type="spellStart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Солонянський</w:t>
            </w:r>
            <w:proofErr w:type="spellEnd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 xml:space="preserve"> р-н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 xml:space="preserve">с. </w:t>
            </w:r>
            <w:proofErr w:type="spellStart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Надіївка</w:t>
            </w:r>
            <w:proofErr w:type="spellEnd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, вул. Польова, 9а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Pr="000865BB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технічного обслуговування (</w:t>
            </w:r>
            <w:proofErr w:type="spellStart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ТОв</w:t>
            </w:r>
            <w:proofErr w:type="spellEnd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 xml:space="preserve">-1) вантажних </w:t>
            </w:r>
            <w:proofErr w:type="spellStart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>напіввагонів</w:t>
            </w:r>
            <w:proofErr w:type="spellEnd"/>
            <w:r w:rsidRPr="00647D66">
              <w:rPr>
                <w:rFonts w:ascii="Arial" w:hAnsi="Arial" w:cs="Arial"/>
                <w:sz w:val="18"/>
                <w:szCs w:val="18"/>
                <w:lang w:val="uk-UA"/>
              </w:rPr>
              <w:t xml:space="preserve"> в обсязі ремонту куз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1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розширенням атестованого виробництва та номенклатури сертифікованих процесів та послуг  (Лист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lang w:val="uk-UA"/>
              </w:rPr>
              <w:t>вхід.№</w:t>
            </w:r>
            <w:proofErr w:type="spellEnd"/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414/03-97 від 13.10.2020)</w:t>
            </w:r>
          </w:p>
          <w:p w:rsidR="00916DFD" w:rsidRPr="00446D5B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916DFD" w:rsidRPr="00085955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5955">
              <w:rPr>
                <w:rFonts w:ascii="Arial" w:hAnsi="Arial" w:cs="Arial"/>
                <w:b/>
                <w:color w:val="0000FF"/>
                <w:sz w:val="18"/>
                <w:u w:val="single"/>
              </w:rPr>
              <w:t xml:space="preserve">RCU.0674-20     </w:t>
            </w:r>
            <w:r w:rsidRPr="003D16E8">
              <w:rPr>
                <w:rFonts w:ascii="Arial" w:hAnsi="Arial" w:cs="Arial"/>
                <w:color w:val="0000FF"/>
                <w:sz w:val="18"/>
                <w:u w:val="single"/>
              </w:rPr>
              <w:t>10.12.2020 - 03.06.2023</w:t>
            </w:r>
          </w:p>
        </w:tc>
      </w:tr>
      <w:tr w:rsidR="00916DFD" w:rsidRPr="005F625F" w:rsidTr="00CC7CE8">
        <w:trPr>
          <w:cantSplit/>
        </w:trPr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776C93" w:rsidRDefault="00916DFD" w:rsidP="00CC7CE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1E4870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</w:p>
          <w:p w:rsidR="00916DFD" w:rsidRPr="001E4870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1E4870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 xml:space="preserve">RCU.0475-18 </w:t>
            </w:r>
          </w:p>
          <w:p w:rsidR="00916DFD" w:rsidRPr="001E4870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</w:pPr>
            <w:r w:rsidRPr="001E4870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>29.12.2018 - 28.12.202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Pr="001E4870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4870">
              <w:rPr>
                <w:rFonts w:ascii="Arial" w:hAnsi="Arial" w:cs="Arial"/>
                <w:sz w:val="18"/>
                <w:szCs w:val="18"/>
                <w:lang w:val="uk-UA"/>
              </w:rPr>
              <w:t>Виробничий підрозділ пасажирське вагонне депо Харків-Сортувальний філії "Пасажирська компанія" АТ "Укрзалізниця"  (код ЄДРПОУ 41022900).</w:t>
            </w:r>
          </w:p>
          <w:p w:rsidR="00916DFD" w:rsidRPr="001E4870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4870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01032, м. Київ, Шевченківський р-н, вул. С. Петлюри, 21-а.</w:t>
            </w:r>
          </w:p>
          <w:p w:rsidR="00916DFD" w:rsidRPr="001E4870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4870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61040, м. Харків, вул. Велика </w:t>
            </w:r>
            <w:proofErr w:type="spellStart"/>
            <w:r w:rsidRPr="001E4870">
              <w:rPr>
                <w:rFonts w:ascii="Arial" w:hAnsi="Arial" w:cs="Arial"/>
                <w:sz w:val="18"/>
                <w:szCs w:val="18"/>
                <w:lang w:val="uk-UA"/>
              </w:rPr>
              <w:t>Панасівська</w:t>
            </w:r>
            <w:proofErr w:type="spellEnd"/>
            <w:r w:rsidRPr="001E4870">
              <w:rPr>
                <w:rFonts w:ascii="Arial" w:hAnsi="Arial" w:cs="Arial"/>
                <w:sz w:val="18"/>
                <w:szCs w:val="18"/>
                <w:lang w:val="uk-UA"/>
              </w:rPr>
              <w:t>, 20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 xml:space="preserve">процеси та послуги з </w:t>
            </w:r>
            <w:proofErr w:type="spellStart"/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капітально–відновлювального</w:t>
            </w:r>
            <w:proofErr w:type="spellEnd"/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 xml:space="preserve"> ремонту (</w:t>
            </w:r>
            <w:proofErr w:type="spellStart"/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КВР</w:t>
            </w:r>
            <w:proofErr w:type="spellEnd"/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 xml:space="preserve">) з продовженням терміну експлуатування </w:t>
            </w:r>
            <w:proofErr w:type="spellStart"/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“Вагонів</w:t>
            </w:r>
            <w:proofErr w:type="spellEnd"/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 xml:space="preserve"> пасажирських купейних типу 47К побудови заводу </w:t>
            </w:r>
            <w:proofErr w:type="spellStart"/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Амендорф”</w:t>
            </w:r>
            <w:proofErr w:type="spellEnd"/>
          </w:p>
          <w:p w:rsidR="00916DFD" w:rsidRPr="001E4870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6DFD" w:rsidRPr="009808FB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3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1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Pr="00664606">
              <w:rPr>
                <w:rFonts w:ascii="Arial" w:hAnsi="Arial" w:cs="Arial"/>
                <w:color w:val="FF0000"/>
                <w:sz w:val="18"/>
                <w:lang w:val="uk-UA"/>
              </w:rPr>
              <w:t>у зв’язку із невиконанням п. 5.3.3. Договору ЦВ/ЦЛ-18487/Ю стосовно своєчасного проведення ТН.</w:t>
            </w:r>
          </w:p>
        </w:tc>
      </w:tr>
      <w:tr w:rsidR="00916DFD" w:rsidRPr="005F625F" w:rsidTr="00CC7CE8">
        <w:trPr>
          <w:cantSplit/>
        </w:trPr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776C93" w:rsidRDefault="00916DFD" w:rsidP="00CC7CE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403C4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403C4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03C4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03C49">
              <w:rPr>
                <w:rFonts w:ascii="Arial" w:hAnsi="Arial" w:cs="Arial"/>
                <w:color w:val="C00000"/>
                <w:sz w:val="18"/>
              </w:rPr>
              <w:t>U.0</w:t>
            </w:r>
            <w:r w:rsidRPr="00403C49">
              <w:rPr>
                <w:rFonts w:ascii="Arial" w:hAnsi="Arial" w:cs="Arial"/>
                <w:color w:val="C00000"/>
                <w:sz w:val="18"/>
                <w:lang w:val="uk-UA"/>
              </w:rPr>
              <w:t>456</w:t>
            </w:r>
            <w:r w:rsidRPr="00403C49">
              <w:rPr>
                <w:rFonts w:ascii="Arial" w:hAnsi="Arial" w:cs="Arial"/>
                <w:color w:val="C00000"/>
                <w:sz w:val="18"/>
              </w:rPr>
              <w:t>-1</w:t>
            </w:r>
            <w:r w:rsidRPr="00403C4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916DFD" w:rsidRPr="00403C49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03C49">
              <w:rPr>
                <w:rFonts w:ascii="Arial" w:hAnsi="Arial" w:cs="Arial"/>
                <w:color w:val="C00000"/>
                <w:sz w:val="18"/>
                <w:lang w:val="uk-UA"/>
              </w:rPr>
              <w:t>26</w:t>
            </w:r>
            <w:r w:rsidRPr="00403C49">
              <w:rPr>
                <w:rFonts w:ascii="Arial" w:hAnsi="Arial" w:cs="Arial"/>
                <w:color w:val="C00000"/>
                <w:sz w:val="18"/>
              </w:rPr>
              <w:t>.</w:t>
            </w:r>
            <w:r w:rsidRPr="00403C4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403C49">
              <w:rPr>
                <w:rFonts w:ascii="Arial" w:hAnsi="Arial" w:cs="Arial"/>
                <w:color w:val="C00000"/>
                <w:sz w:val="18"/>
              </w:rPr>
              <w:t>.201</w:t>
            </w:r>
            <w:r w:rsidRPr="00403C4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03C4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03C49">
              <w:rPr>
                <w:rFonts w:ascii="Arial" w:hAnsi="Arial" w:cs="Arial"/>
                <w:color w:val="C00000"/>
                <w:sz w:val="18"/>
                <w:lang w:val="uk-UA"/>
              </w:rPr>
              <w:t>25.12.202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BF36E4" w:rsidRDefault="00916DFD" w:rsidP="00CC7CE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83BC4">
              <w:rPr>
                <w:rFonts w:ascii="Arial" w:hAnsi="Arial" w:cs="Arial"/>
                <w:sz w:val="18"/>
                <w:lang w:val="uk-UA"/>
              </w:rPr>
              <w:t>Філія «Центр транспортної логістики» акціонерного товариства «Українська залізниця» (03038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3BC4">
              <w:rPr>
                <w:rFonts w:ascii="Arial" w:hAnsi="Arial" w:cs="Arial"/>
                <w:sz w:val="18"/>
                <w:lang w:val="uk-UA"/>
              </w:rPr>
              <w:t>Федорова, 3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3BC4">
              <w:rPr>
                <w:rFonts w:ascii="Arial" w:hAnsi="Arial" w:cs="Arial"/>
                <w:sz w:val="18"/>
                <w:lang w:val="uk-UA"/>
              </w:rPr>
              <w:t>ЄДРПОУ 40123465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FD" w:rsidRPr="0044721D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46C4D">
              <w:rPr>
                <w:rFonts w:ascii="Arial" w:hAnsi="Arial" w:cs="Arial"/>
                <w:sz w:val="18"/>
                <w:lang w:val="uk-UA"/>
              </w:rPr>
              <w:t>Виконання процесів та надання послуг з перевезення небезпечних вантажів та небезпечних відходів залізничним транспортом. Організація перевезення вантажів залізничним транспор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39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5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1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м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чергового 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Т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за сертифікованими процесами та послугами</w:t>
            </w:r>
          </w:p>
        </w:tc>
      </w:tr>
    </w:tbl>
    <w:p w:rsidR="00916DFD" w:rsidRDefault="00916DFD" w:rsidP="00916DFD">
      <w:pPr>
        <w:spacing w:after="0" w:line="240" w:lineRule="auto"/>
        <w:rPr>
          <w:sz w:val="24"/>
          <w:szCs w:val="20"/>
          <w:lang w:val="uk-UA"/>
        </w:rPr>
      </w:pPr>
    </w:p>
    <w:p w:rsidR="00916DFD" w:rsidRDefault="00916DFD" w:rsidP="00916DFD">
      <w:pPr>
        <w:spacing w:after="0" w:line="240" w:lineRule="auto"/>
        <w:rPr>
          <w:sz w:val="24"/>
          <w:szCs w:val="20"/>
          <w:lang w:val="uk-UA"/>
        </w:rPr>
      </w:pPr>
    </w:p>
    <w:p w:rsidR="00916DFD" w:rsidRDefault="00916DFD" w:rsidP="00916DFD">
      <w:pPr>
        <w:spacing w:after="0" w:line="240" w:lineRule="auto"/>
        <w:rPr>
          <w:sz w:val="24"/>
          <w:szCs w:val="20"/>
          <w:lang w:val="uk-UA"/>
        </w:rPr>
      </w:pPr>
    </w:p>
    <w:p w:rsidR="00916DFD" w:rsidRPr="009C5F82" w:rsidRDefault="00916DFD" w:rsidP="00916D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</w:t>
      </w:r>
    </w:p>
    <w:p w:rsidR="00916DFD" w:rsidRPr="00E572DF" w:rsidRDefault="00916DFD" w:rsidP="00916DFD">
      <w:pPr>
        <w:spacing w:after="0" w:line="240" w:lineRule="auto"/>
        <w:contextualSpacing/>
        <w:rPr>
          <w:rFonts w:ascii="Arial" w:hAnsi="Arial" w:cs="Arial"/>
          <w:b/>
          <w:lang w:val="uk-UA"/>
        </w:rPr>
      </w:pPr>
      <w:r w:rsidRPr="00E572DF">
        <w:rPr>
          <w:rFonts w:ascii="Times New Roman" w:hAnsi="Times New Roman" w:cs="Times New Roman"/>
          <w:b/>
          <w:lang w:val="uk-UA"/>
        </w:rPr>
        <w:t xml:space="preserve">Станом  на </w:t>
      </w:r>
      <w:r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07.</w:t>
      </w:r>
      <w:r w:rsidRPr="00E572DF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1</w:t>
      </w:r>
      <w:r w:rsidRPr="00E572DF">
        <w:rPr>
          <w:rFonts w:ascii="Times New Roman" w:hAnsi="Times New Roman" w:cs="Times New Roman"/>
          <w:b/>
          <w:lang w:val="uk-UA"/>
        </w:rPr>
        <w:t xml:space="preserve">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043"/>
        <w:gridCol w:w="3686"/>
        <w:gridCol w:w="4111"/>
      </w:tblGrid>
      <w:tr w:rsidR="00916DFD" w:rsidRPr="00CC5E5A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4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E92F27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Виробництво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916DFD" w:rsidRPr="00CC5E5A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4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CC5E5A" w:rsidRDefault="00916DFD" w:rsidP="00CC7C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916DFD" w:rsidRPr="00AA2DC6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CC5E5A" w:rsidRDefault="00916DFD" w:rsidP="00CC7CE8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2F5C0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2F5C0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F5C0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F5C0D">
              <w:rPr>
                <w:rFonts w:ascii="Arial" w:hAnsi="Arial" w:cs="Arial"/>
                <w:color w:val="C00000"/>
                <w:sz w:val="18"/>
              </w:rPr>
              <w:t>U.03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.0024</w:t>
            </w:r>
            <w:r w:rsidRPr="002F5C0D">
              <w:rPr>
                <w:rFonts w:ascii="Arial" w:hAnsi="Arial" w:cs="Arial"/>
                <w:color w:val="C00000"/>
                <w:sz w:val="18"/>
              </w:rPr>
              <w:t>-1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916DFD" w:rsidRPr="002F5C0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  <w:r w:rsidRPr="002F5C0D">
              <w:rPr>
                <w:rFonts w:ascii="Arial" w:hAnsi="Arial" w:cs="Arial"/>
                <w:color w:val="C00000"/>
                <w:sz w:val="18"/>
              </w:rPr>
              <w:t>.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2F5C0D">
              <w:rPr>
                <w:rFonts w:ascii="Arial" w:hAnsi="Arial" w:cs="Arial"/>
                <w:color w:val="C00000"/>
                <w:sz w:val="18"/>
              </w:rPr>
              <w:t>.201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2F5C0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18.12.202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916DFD" w:rsidRPr="007B0BEF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“Експлуатаційне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вагонне депо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Подільськ”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“Одеська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“Укрзалізниця”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(</w:t>
            </w: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  <w:r>
              <w:rPr>
                <w:rFonts w:ascii="Arial" w:hAnsi="Arial" w:cs="Arial"/>
                <w:sz w:val="18"/>
                <w:lang w:val="uk-UA"/>
              </w:rPr>
              <w:t>)</w:t>
            </w:r>
          </w:p>
          <w:p w:rsidR="00916DFD" w:rsidRPr="007B0BEF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Одеса, вул. 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Пантелеймонівська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>, 19.</w:t>
            </w:r>
          </w:p>
          <w:p w:rsidR="00916DFD" w:rsidRPr="00F839DE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Подільськ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>, вул. Залізничників, 1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6DFD" w:rsidRPr="00D86998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1B2496">
              <w:rPr>
                <w:rFonts w:ascii="Arial" w:hAnsi="Arial" w:cs="Arial"/>
                <w:sz w:val="18"/>
                <w:lang w:val="uk-UA"/>
              </w:rPr>
              <w:t xml:space="preserve">капітального ремонту автомотрис АГВ, АДМ, </w:t>
            </w:r>
            <w:proofErr w:type="spellStart"/>
            <w:r w:rsidRPr="001B2496">
              <w:rPr>
                <w:rFonts w:ascii="Arial" w:hAnsi="Arial" w:cs="Arial"/>
                <w:sz w:val="18"/>
                <w:lang w:val="uk-UA"/>
              </w:rPr>
              <w:t>АДМскм</w:t>
            </w:r>
            <w:proofErr w:type="spellEnd"/>
            <w:r w:rsidRPr="001B2496">
              <w:rPr>
                <w:rFonts w:ascii="Arial" w:hAnsi="Arial" w:cs="Arial"/>
                <w:sz w:val="18"/>
                <w:lang w:val="uk-UA"/>
              </w:rPr>
              <w:t>, АДМ-1, АДМ-1.3, АМЕ, ДМС, (код ДКПП 30.20.91, 33.17.11)</w:t>
            </w:r>
          </w:p>
        </w:tc>
        <w:tc>
          <w:tcPr>
            <w:tcW w:w="4111" w:type="dxa"/>
            <w:shd w:val="clear" w:color="auto" w:fill="auto"/>
          </w:tcPr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5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1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ві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мово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ідприємства від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 Т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№ В-04/62 від 11.03.2020)</w:t>
            </w:r>
          </w:p>
        </w:tc>
      </w:tr>
      <w:tr w:rsidR="00916DFD" w:rsidRPr="00AA2DC6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CC5E5A" w:rsidRDefault="00916DFD" w:rsidP="00CC7CE8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2F5C0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2F5C0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F5C0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F5C0D">
              <w:rPr>
                <w:rFonts w:ascii="Arial" w:hAnsi="Arial" w:cs="Arial"/>
                <w:color w:val="C00000"/>
                <w:sz w:val="18"/>
              </w:rPr>
              <w:t>U.03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.0025</w:t>
            </w:r>
            <w:r w:rsidRPr="002F5C0D">
              <w:rPr>
                <w:rFonts w:ascii="Arial" w:hAnsi="Arial" w:cs="Arial"/>
                <w:color w:val="C00000"/>
                <w:sz w:val="18"/>
              </w:rPr>
              <w:t>-1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916DFD" w:rsidRPr="002F5C0D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  <w:r w:rsidRPr="002F5C0D">
              <w:rPr>
                <w:rFonts w:ascii="Arial" w:hAnsi="Arial" w:cs="Arial"/>
                <w:color w:val="C00000"/>
                <w:sz w:val="18"/>
              </w:rPr>
              <w:t>.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2F5C0D">
              <w:rPr>
                <w:rFonts w:ascii="Arial" w:hAnsi="Arial" w:cs="Arial"/>
                <w:color w:val="C00000"/>
                <w:sz w:val="18"/>
              </w:rPr>
              <w:t>.201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2F5C0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2F5C0D">
              <w:rPr>
                <w:rFonts w:ascii="Arial" w:hAnsi="Arial" w:cs="Arial"/>
                <w:color w:val="C00000"/>
                <w:sz w:val="18"/>
                <w:lang w:val="uk-UA"/>
              </w:rPr>
              <w:t>18.12.202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916DFD" w:rsidRPr="007B0BEF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“Експлуатаційне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вагонне депо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Подільськ”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“Одеська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“Укрзалізниця”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(</w:t>
            </w: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  <w:r>
              <w:rPr>
                <w:rFonts w:ascii="Arial" w:hAnsi="Arial" w:cs="Arial"/>
                <w:sz w:val="18"/>
                <w:lang w:val="uk-UA"/>
              </w:rPr>
              <w:t>)</w:t>
            </w:r>
          </w:p>
          <w:p w:rsidR="00916DFD" w:rsidRPr="007B0BEF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Пантелеймонівська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>, 19.</w:t>
            </w:r>
          </w:p>
          <w:p w:rsidR="00916DFD" w:rsidRPr="00F839DE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7B0BEF">
              <w:rPr>
                <w:rFonts w:ascii="Arial" w:hAnsi="Arial" w:cs="Arial"/>
                <w:sz w:val="18"/>
                <w:lang w:val="uk-UA"/>
              </w:rPr>
              <w:t>Подільськ</w:t>
            </w:r>
            <w:proofErr w:type="spellEnd"/>
            <w:r w:rsidRPr="007B0BEF">
              <w:rPr>
                <w:rFonts w:ascii="Arial" w:hAnsi="Arial" w:cs="Arial"/>
                <w:sz w:val="18"/>
                <w:lang w:val="uk-UA"/>
              </w:rPr>
              <w:t>, вул. Залізничників, 1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6DFD" w:rsidRPr="00D86998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5DE1">
              <w:rPr>
                <w:rFonts w:ascii="Arial" w:hAnsi="Arial" w:cs="Arial"/>
                <w:sz w:val="18"/>
                <w:lang w:val="uk-UA"/>
              </w:rPr>
              <w:t>з капітального  та середнього  ремонту складу для забруднювачів СЗ-160-4, СЗ-240-6, (код ДКПП 30.20.91, 33.17.11)</w:t>
            </w:r>
          </w:p>
        </w:tc>
        <w:tc>
          <w:tcPr>
            <w:tcW w:w="4111" w:type="dxa"/>
            <w:shd w:val="clear" w:color="auto" w:fill="auto"/>
          </w:tcPr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6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1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ві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мово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ідприємства від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 Т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№ В-04/62 від 11.03.2020)</w:t>
            </w:r>
          </w:p>
        </w:tc>
      </w:tr>
      <w:tr w:rsidR="00916DFD" w:rsidRPr="00AA2DC6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CC5E5A" w:rsidRDefault="00916DFD" w:rsidP="00CC7CE8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FF1BB0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FF1BB0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F1BB0">
              <w:rPr>
                <w:rFonts w:ascii="Arial" w:hAnsi="Arial" w:cs="Arial"/>
                <w:color w:val="C00000"/>
                <w:sz w:val="18"/>
              </w:rPr>
              <w:t>RCU.03</w:t>
            </w:r>
            <w:r w:rsidRPr="00FF1BB0">
              <w:rPr>
                <w:rFonts w:ascii="Arial" w:hAnsi="Arial" w:cs="Arial"/>
                <w:color w:val="C00000"/>
                <w:sz w:val="18"/>
                <w:lang w:val="uk-UA"/>
              </w:rPr>
              <w:t>.</w:t>
            </w:r>
            <w:r w:rsidRPr="00FF1BB0">
              <w:rPr>
                <w:rFonts w:ascii="Arial" w:hAnsi="Arial" w:cs="Arial"/>
                <w:color w:val="C00000"/>
                <w:sz w:val="18"/>
              </w:rPr>
              <w:t>0</w:t>
            </w:r>
            <w:r w:rsidRPr="00FF1BB0">
              <w:rPr>
                <w:rFonts w:ascii="Arial" w:hAnsi="Arial" w:cs="Arial"/>
                <w:color w:val="C00000"/>
                <w:sz w:val="18"/>
                <w:lang w:val="uk-UA"/>
              </w:rPr>
              <w:t>018</w:t>
            </w:r>
            <w:r w:rsidRPr="00FF1BB0">
              <w:rPr>
                <w:rFonts w:ascii="Arial" w:hAnsi="Arial" w:cs="Arial"/>
                <w:color w:val="C00000"/>
                <w:sz w:val="18"/>
              </w:rPr>
              <w:t xml:space="preserve">-18  </w:t>
            </w:r>
            <w:r w:rsidRPr="00FF1BB0">
              <w:rPr>
                <w:rFonts w:ascii="Arial" w:hAnsi="Arial" w:cs="Arial"/>
                <w:color w:val="C00000"/>
                <w:sz w:val="18"/>
                <w:lang w:val="uk-UA"/>
              </w:rPr>
              <w:t>27</w:t>
            </w:r>
            <w:r w:rsidRPr="00FF1BB0">
              <w:rPr>
                <w:rFonts w:ascii="Arial" w:hAnsi="Arial" w:cs="Arial"/>
                <w:color w:val="C00000"/>
                <w:sz w:val="18"/>
              </w:rPr>
              <w:t>.0</w:t>
            </w:r>
            <w:r w:rsidRPr="00FF1BB0">
              <w:rPr>
                <w:rFonts w:ascii="Arial" w:hAnsi="Arial" w:cs="Arial"/>
                <w:color w:val="C00000"/>
                <w:sz w:val="18"/>
                <w:lang w:val="uk-UA"/>
              </w:rPr>
              <w:t>7</w:t>
            </w:r>
            <w:r w:rsidRPr="00FF1BB0">
              <w:rPr>
                <w:rFonts w:ascii="Arial" w:hAnsi="Arial" w:cs="Arial"/>
                <w:color w:val="C00000"/>
                <w:sz w:val="18"/>
              </w:rPr>
              <w:t xml:space="preserve">.2018 - </w:t>
            </w:r>
            <w:r w:rsidRPr="00FF1BB0">
              <w:rPr>
                <w:rFonts w:ascii="Arial" w:hAnsi="Arial" w:cs="Arial"/>
                <w:color w:val="C00000"/>
                <w:sz w:val="18"/>
                <w:lang w:val="uk-UA"/>
              </w:rPr>
              <w:t>26.07.202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916DFD" w:rsidRPr="00DA69A1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“Ремонтне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 xml:space="preserve"> вагонне депо ім. Т.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Шевченка”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 xml:space="preserve"> регіональної філії 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“Одеська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 xml:space="preserve"> Публічного акціонерного товариства 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“Українська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 xml:space="preserve"> 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залізниця”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 xml:space="preserve">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 xml:space="preserve">ЄДРПОУ 40081200). </w:t>
            </w:r>
          </w:p>
          <w:p w:rsidR="00916DFD" w:rsidRPr="00DA69A1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Пантелеймонівська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>, 19.</w:t>
            </w:r>
          </w:p>
          <w:p w:rsidR="00916DFD" w:rsidRPr="00233CD9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Адреса підрозділу: 20705, Черка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 xml:space="preserve">Сміла, вул. </w:t>
            </w:r>
            <w:proofErr w:type="spellStart"/>
            <w:r w:rsidRPr="00DA69A1">
              <w:rPr>
                <w:rFonts w:ascii="Arial" w:hAnsi="Arial" w:cs="Arial"/>
                <w:sz w:val="18"/>
                <w:lang w:val="uk-UA"/>
              </w:rPr>
              <w:t>Північновокзальна</w:t>
            </w:r>
            <w:proofErr w:type="spellEnd"/>
            <w:r w:rsidRPr="00DA69A1">
              <w:rPr>
                <w:rFonts w:ascii="Arial" w:hAnsi="Arial" w:cs="Arial"/>
                <w:sz w:val="18"/>
                <w:lang w:val="uk-UA"/>
              </w:rPr>
              <w:t>, 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6DFD" w:rsidRPr="00874872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A69A1">
              <w:rPr>
                <w:rFonts w:ascii="Arial" w:hAnsi="Arial" w:cs="Arial"/>
                <w:sz w:val="18"/>
                <w:lang w:val="uk-UA"/>
              </w:rPr>
              <w:t>капітального ремонту вантажних вагонів згідно додатку 1, (код ДКПП 30.20.91, 33.17.11).</w:t>
            </w:r>
          </w:p>
        </w:tc>
        <w:tc>
          <w:tcPr>
            <w:tcW w:w="4111" w:type="dxa"/>
            <w:shd w:val="clear" w:color="auto" w:fill="auto"/>
          </w:tcPr>
          <w:p w:rsidR="00916DFD" w:rsidRPr="00D80789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0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1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ві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мово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ідприємства від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 Т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(Лист № В-04/62 від 11.03.2020)</w:t>
            </w:r>
          </w:p>
        </w:tc>
      </w:tr>
      <w:tr w:rsidR="00916DFD" w:rsidRPr="00DB564D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CC5E5A" w:rsidRDefault="00916DFD" w:rsidP="00CC7CE8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126BCC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126BCC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126BCC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.0030-19 </w:t>
            </w:r>
          </w:p>
          <w:p w:rsidR="00916DFD" w:rsidRPr="00126BCC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126BCC">
              <w:rPr>
                <w:rFonts w:ascii="Arial" w:hAnsi="Arial" w:cs="Arial"/>
                <w:color w:val="C00000"/>
                <w:sz w:val="18"/>
                <w:lang w:val="uk-UA"/>
              </w:rPr>
              <w:t>08.04.2019 - 07.04.2022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ТОВ «ПОЛТАВАМЕХСЕРВІС» </w:t>
            </w:r>
          </w:p>
          <w:p w:rsidR="00916DFD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вул. Світла, буд. 80, </w:t>
            </w:r>
            <w:proofErr w:type="spellStart"/>
            <w:r w:rsidRPr="00D94697">
              <w:rPr>
                <w:rFonts w:ascii="Arial" w:hAnsi="Arial" w:cs="Arial"/>
                <w:sz w:val="18"/>
                <w:lang w:val="uk-UA"/>
              </w:rPr>
              <w:t>каб</w:t>
            </w:r>
            <w:proofErr w:type="spellEnd"/>
            <w:r w:rsidRPr="00D94697">
              <w:rPr>
                <w:rFonts w:ascii="Arial" w:hAnsi="Arial" w:cs="Arial"/>
                <w:sz w:val="18"/>
                <w:lang w:val="uk-UA"/>
              </w:rPr>
              <w:t xml:space="preserve">. 8 </w:t>
            </w:r>
          </w:p>
          <w:p w:rsidR="00916DFD" w:rsidRPr="00D94697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916DFD" w:rsidRPr="00D94697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Адреси виробництва: 38750, Полтавська обл., Полтавський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94697">
              <w:rPr>
                <w:rFonts w:ascii="Arial" w:hAnsi="Arial" w:cs="Arial"/>
                <w:sz w:val="18"/>
                <w:lang w:val="uk-UA"/>
              </w:rPr>
              <w:t>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 вул. Світл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80, </w:t>
            </w:r>
            <w:proofErr w:type="spellStart"/>
            <w:r w:rsidRPr="00D94697">
              <w:rPr>
                <w:rFonts w:ascii="Arial" w:hAnsi="Arial" w:cs="Arial"/>
                <w:sz w:val="18"/>
                <w:lang w:val="uk-UA"/>
              </w:rPr>
              <w:t>каб</w:t>
            </w:r>
            <w:proofErr w:type="spellEnd"/>
            <w:r w:rsidRPr="00D94697">
              <w:rPr>
                <w:rFonts w:ascii="Arial" w:hAnsi="Arial" w:cs="Arial"/>
                <w:sz w:val="18"/>
                <w:lang w:val="uk-UA"/>
              </w:rPr>
              <w:t>. 8;</w:t>
            </w:r>
          </w:p>
          <w:p w:rsidR="00916DFD" w:rsidRPr="005336D6" w:rsidRDefault="00916DFD" w:rsidP="00CC7CE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6DFD" w:rsidRPr="00696AC1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96AC1">
              <w:rPr>
                <w:rFonts w:ascii="Arial" w:hAnsi="Arial" w:cs="Arial"/>
                <w:sz w:val="18"/>
                <w:lang w:val="uk-UA"/>
              </w:rPr>
              <w:t>технічного обслуговування (ТО-3) та поточного ремонту (ПР-1) тепловозів згідно додатку 1 (код ДКПП 33.17.11)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13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розширенням атестованого виробництва та номенклатури сертифікованих процесів та послуг</w:t>
            </w:r>
          </w:p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(Лист № 14/04-02 від 14.04.2020)</w:t>
            </w:r>
          </w:p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916DFD" w:rsidRPr="00126BCC" w:rsidRDefault="009A3B73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7" w:history="1"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</w:t>
              </w:r>
              <w:r w:rsidR="00916DF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3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</w:rPr>
                <w:t>-</w:t>
              </w:r>
              <w:r w:rsidR="00916DF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20  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916DFD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916DFD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916DFD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916DFD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916DFD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.202</w:t>
              </w:r>
              <w:r w:rsidR="00916DFD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</w:hyperlink>
          </w:p>
        </w:tc>
      </w:tr>
      <w:tr w:rsidR="00916DFD" w:rsidRPr="00DB564D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CC5E5A" w:rsidRDefault="00916DFD" w:rsidP="00CC7CE8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916DFD" w:rsidRPr="00334D3E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334D3E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34D3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34D3E">
              <w:rPr>
                <w:rFonts w:ascii="Arial" w:hAnsi="Arial" w:cs="Arial"/>
                <w:color w:val="C00000"/>
                <w:sz w:val="18"/>
              </w:rPr>
              <w:t>U</w:t>
            </w:r>
            <w:r w:rsidRPr="00334D3E">
              <w:rPr>
                <w:rFonts w:ascii="Arial" w:hAnsi="Arial" w:cs="Arial"/>
                <w:color w:val="C00000"/>
                <w:sz w:val="18"/>
                <w:lang w:val="uk-UA"/>
              </w:rPr>
              <w:t>.</w:t>
            </w:r>
            <w:r w:rsidRPr="00334D3E">
              <w:rPr>
                <w:rFonts w:ascii="Arial" w:hAnsi="Arial" w:cs="Arial"/>
                <w:color w:val="C00000"/>
                <w:sz w:val="18"/>
              </w:rPr>
              <w:t xml:space="preserve"> 0</w:t>
            </w:r>
            <w:r w:rsidRPr="00334D3E">
              <w:rPr>
                <w:rFonts w:ascii="Arial" w:hAnsi="Arial" w:cs="Arial"/>
                <w:color w:val="C00000"/>
                <w:sz w:val="18"/>
                <w:lang w:val="uk-UA"/>
              </w:rPr>
              <w:t>3.0040-20  04.06.2020 - 03.06.2023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916DFD" w:rsidRPr="001B3DFC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B3DFC">
              <w:rPr>
                <w:rFonts w:ascii="Arial" w:hAnsi="Arial" w:cs="Arial"/>
                <w:sz w:val="18"/>
                <w:lang w:val="uk-UA"/>
              </w:rPr>
              <w:t>ТОВ «СУЧАСНА ВАГОННА КОМПАНІЯ» (ТОВ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B3DFC">
              <w:rPr>
                <w:rFonts w:ascii="Arial" w:hAnsi="Arial" w:cs="Arial"/>
                <w:sz w:val="18"/>
                <w:lang w:val="uk-UA"/>
              </w:rPr>
              <w:t>«СВК»)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1B3DFC">
              <w:rPr>
                <w:rFonts w:ascii="Arial" w:hAnsi="Arial" w:cs="Arial"/>
                <w:sz w:val="18"/>
                <w:lang w:val="uk-UA"/>
              </w:rPr>
              <w:t xml:space="preserve"> (код ЄДРПОУ 38677725).</w:t>
            </w:r>
          </w:p>
          <w:p w:rsidR="00916DFD" w:rsidRPr="001B3DFC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B3DFC">
              <w:rPr>
                <w:rFonts w:ascii="Arial" w:hAnsi="Arial" w:cs="Arial"/>
                <w:sz w:val="18"/>
                <w:lang w:val="uk-UA"/>
              </w:rPr>
              <w:t>Юридична адреса: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B3DFC">
              <w:rPr>
                <w:rFonts w:ascii="Arial" w:hAnsi="Arial" w:cs="Arial"/>
                <w:sz w:val="18"/>
                <w:lang w:val="uk-UA"/>
              </w:rPr>
              <w:t>Дніпро, пл. Героїв Майдану, буд. 1, кім. 527.</w:t>
            </w:r>
          </w:p>
          <w:p w:rsidR="00916DFD" w:rsidRPr="00BD1F84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B3DFC">
              <w:rPr>
                <w:rFonts w:ascii="Arial" w:hAnsi="Arial" w:cs="Arial"/>
                <w:sz w:val="18"/>
                <w:lang w:val="uk-UA"/>
              </w:rPr>
              <w:t xml:space="preserve">Адреса виробництва: 52405, Дніпропетровська обл., </w:t>
            </w:r>
            <w:proofErr w:type="spellStart"/>
            <w:r w:rsidRPr="001B3DFC">
              <w:rPr>
                <w:rFonts w:ascii="Arial" w:hAnsi="Arial" w:cs="Arial"/>
                <w:sz w:val="18"/>
                <w:lang w:val="uk-UA"/>
              </w:rPr>
              <w:t>Солонянський</w:t>
            </w:r>
            <w:proofErr w:type="spellEnd"/>
            <w:r w:rsidRPr="001B3DFC">
              <w:rPr>
                <w:rFonts w:ascii="Arial" w:hAnsi="Arial" w:cs="Arial"/>
                <w:sz w:val="18"/>
                <w:lang w:val="uk-UA"/>
              </w:rPr>
              <w:t xml:space="preserve"> р-н, с. </w:t>
            </w:r>
            <w:proofErr w:type="spellStart"/>
            <w:r w:rsidRPr="001B3DFC">
              <w:rPr>
                <w:rFonts w:ascii="Arial" w:hAnsi="Arial" w:cs="Arial"/>
                <w:sz w:val="18"/>
                <w:lang w:val="uk-UA"/>
              </w:rPr>
              <w:t>Надіївка</w:t>
            </w:r>
            <w:proofErr w:type="spellEnd"/>
            <w:r w:rsidRPr="001B3DFC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B3DFC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B3DFC">
              <w:rPr>
                <w:rFonts w:ascii="Arial" w:hAnsi="Arial" w:cs="Arial"/>
                <w:sz w:val="18"/>
                <w:lang w:val="uk-UA"/>
              </w:rPr>
              <w:t>Польова, 9а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6DFD" w:rsidRDefault="00916DFD" w:rsidP="00CC7CE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Pr="001B3DFC">
              <w:rPr>
                <w:rFonts w:ascii="Arial" w:hAnsi="Arial" w:cs="Arial"/>
                <w:sz w:val="18"/>
                <w:szCs w:val="18"/>
                <w:lang w:val="uk-UA"/>
              </w:rPr>
              <w:t>технічного обслуговування (</w:t>
            </w:r>
            <w:proofErr w:type="spellStart"/>
            <w:r w:rsidRPr="001B3DFC">
              <w:rPr>
                <w:rFonts w:ascii="Arial" w:hAnsi="Arial" w:cs="Arial"/>
                <w:sz w:val="18"/>
                <w:szCs w:val="18"/>
                <w:lang w:val="uk-UA"/>
              </w:rPr>
              <w:t>ТОв</w:t>
            </w:r>
            <w:proofErr w:type="spellEnd"/>
            <w:r w:rsidRPr="001B3DFC">
              <w:rPr>
                <w:rFonts w:ascii="Arial" w:hAnsi="Arial" w:cs="Arial"/>
                <w:sz w:val="18"/>
                <w:szCs w:val="18"/>
                <w:lang w:val="uk-UA"/>
              </w:rPr>
              <w:t xml:space="preserve">-1) вантажних </w:t>
            </w:r>
            <w:proofErr w:type="spellStart"/>
            <w:r w:rsidRPr="001B3DFC">
              <w:rPr>
                <w:rFonts w:ascii="Arial" w:hAnsi="Arial" w:cs="Arial"/>
                <w:sz w:val="18"/>
                <w:szCs w:val="18"/>
                <w:lang w:val="uk-UA"/>
              </w:rPr>
              <w:t>напіввагонів</w:t>
            </w:r>
            <w:proofErr w:type="spellEnd"/>
            <w:r w:rsidRPr="001B3DFC">
              <w:rPr>
                <w:rFonts w:ascii="Arial" w:hAnsi="Arial" w:cs="Arial"/>
                <w:sz w:val="18"/>
                <w:szCs w:val="18"/>
                <w:lang w:val="uk-UA"/>
              </w:rPr>
              <w:t xml:space="preserve"> в обсязі ремонту кузова (код ДКПП: 33.17.11)</w:t>
            </w:r>
          </w:p>
        </w:tc>
        <w:tc>
          <w:tcPr>
            <w:tcW w:w="4111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18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розширенням атестованого виробництва та номенклатури сертифікованих процесів та послуг  (Лист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lang w:val="uk-UA"/>
              </w:rPr>
              <w:t>вхід.№</w:t>
            </w:r>
            <w:proofErr w:type="spellEnd"/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414/03-97 від 13.10.2020)</w:t>
            </w:r>
          </w:p>
          <w:p w:rsidR="00916DFD" w:rsidRDefault="00916DFD" w:rsidP="00CC7CE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916DFD" w:rsidRDefault="009A3B73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8" w:history="1"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</w:t>
              </w:r>
              <w:r w:rsidR="00916DF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7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</w:rPr>
                <w:t>-</w:t>
              </w:r>
              <w:r w:rsidR="00916DF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20  </w:t>
              </w:r>
              <w:r w:rsidR="00916DFD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916DFD" w:rsidRPr="00D72445">
                <w:rPr>
                  <w:rStyle w:val="a4"/>
                  <w:rFonts w:ascii="Arial" w:hAnsi="Arial" w:cs="Arial"/>
                  <w:sz w:val="18"/>
                  <w:lang w:val="uk-UA"/>
                </w:rPr>
                <w:t>10.12.2020 - 03.06.2023</w:t>
              </w:r>
            </w:hyperlink>
          </w:p>
        </w:tc>
      </w:tr>
      <w:tr w:rsidR="00916DFD" w:rsidRPr="007E367F" w:rsidTr="00CC7CE8">
        <w:trPr>
          <w:cantSplit/>
        </w:trPr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DFD" w:rsidRPr="006D1AD7" w:rsidRDefault="00916DFD" w:rsidP="00CC7CE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DFD" w:rsidRPr="006D1AD7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916DFD" w:rsidRPr="006D1AD7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D1AD7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.0029-18 </w:t>
            </w:r>
          </w:p>
          <w:p w:rsidR="00916DFD" w:rsidRPr="006D1AD7" w:rsidRDefault="00916DFD" w:rsidP="00CC7CE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D1AD7">
              <w:rPr>
                <w:rFonts w:ascii="Arial" w:hAnsi="Arial" w:cs="Arial"/>
                <w:color w:val="C00000"/>
                <w:sz w:val="18"/>
                <w:lang w:val="uk-UA"/>
              </w:rPr>
              <w:t>29.12.2018 - 28.12.202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Pr="00C0425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пасажирське вагонне депо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0425D">
              <w:rPr>
                <w:rFonts w:ascii="Arial" w:hAnsi="Arial" w:cs="Arial"/>
                <w:sz w:val="18"/>
                <w:lang w:val="uk-UA"/>
              </w:rPr>
              <w:t>"Укрзалізниця" (код ЄДРПОУ 41022900).</w:t>
            </w:r>
          </w:p>
          <w:p w:rsidR="00916DFD" w:rsidRPr="00C0425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>Київ, Шевченківський р-н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>С. Петлюри, 21-а.</w:t>
            </w:r>
          </w:p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 xml:space="preserve">Харків, </w:t>
            </w:r>
          </w:p>
          <w:p w:rsidR="00916DFD" w:rsidRPr="00F839DE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 xml:space="preserve">вул. Велика </w:t>
            </w:r>
            <w:proofErr w:type="spellStart"/>
            <w:r w:rsidRPr="00C0425D">
              <w:rPr>
                <w:rFonts w:ascii="Arial" w:hAnsi="Arial" w:cs="Arial"/>
                <w:sz w:val="18"/>
                <w:lang w:val="uk-UA"/>
              </w:rPr>
              <w:t>Панасівська</w:t>
            </w:r>
            <w:proofErr w:type="spellEnd"/>
            <w:r w:rsidRPr="00C0425D">
              <w:rPr>
                <w:rFonts w:ascii="Arial" w:hAnsi="Arial" w:cs="Arial"/>
                <w:sz w:val="18"/>
                <w:lang w:val="uk-UA"/>
              </w:rPr>
              <w:t>, 20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FD" w:rsidRPr="006D1AD7" w:rsidRDefault="00916DFD" w:rsidP="00CC7CE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proofErr w:type="spellStart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>капітально–відновлювального</w:t>
            </w:r>
            <w:proofErr w:type="spellEnd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 xml:space="preserve"> ремонту (</w:t>
            </w:r>
            <w:proofErr w:type="spellStart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>КВР</w:t>
            </w:r>
            <w:proofErr w:type="spellEnd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 xml:space="preserve">) з продовженням терміну експлуатування </w:t>
            </w:r>
            <w:proofErr w:type="spellStart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>“Вагонів</w:t>
            </w:r>
            <w:proofErr w:type="spellEnd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 xml:space="preserve"> пасажирських купейних типу 47К побудови заводу </w:t>
            </w:r>
            <w:proofErr w:type="spellStart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>Амендорф”</w:t>
            </w:r>
            <w:proofErr w:type="spellEnd"/>
            <w:r w:rsidRPr="006D1AD7">
              <w:rPr>
                <w:rFonts w:ascii="Arial" w:hAnsi="Arial" w:cs="Arial"/>
                <w:sz w:val="18"/>
                <w:szCs w:val="18"/>
                <w:lang w:val="uk-UA"/>
              </w:rPr>
              <w:t xml:space="preserve"> (код ДКПП: 30.20.91, 33.17.11)</w:t>
            </w:r>
          </w:p>
          <w:p w:rsidR="00916DFD" w:rsidRPr="006D1AD7" w:rsidRDefault="00916DFD" w:rsidP="00CC7CE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6DFD" w:rsidRPr="006D1AD7" w:rsidRDefault="00916DFD" w:rsidP="00CC7C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32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1</w:t>
            </w:r>
            <w:r w:rsidRPr="00DA24CC"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Pr="00664606">
              <w:rPr>
                <w:rFonts w:ascii="Arial" w:hAnsi="Arial" w:cs="Arial"/>
                <w:color w:val="FF0000"/>
                <w:sz w:val="18"/>
                <w:lang w:val="uk-UA"/>
              </w:rPr>
              <w:t>у зв’язку із невиконанням п. 5.3.3. Договору ЦВ/ЦЛ-18487/Ю стосовно своєчасного проведення ТН.</w:t>
            </w:r>
          </w:p>
        </w:tc>
      </w:tr>
    </w:tbl>
    <w:p w:rsidR="00916DFD" w:rsidRDefault="00916DFD" w:rsidP="00916DFD">
      <w:pPr>
        <w:rPr>
          <w:sz w:val="28"/>
          <w:szCs w:val="28"/>
          <w:lang w:val="en-US"/>
        </w:rPr>
      </w:pPr>
    </w:p>
    <w:p w:rsidR="00916DFD" w:rsidRPr="00D9173E" w:rsidRDefault="00916DFD" w:rsidP="00916DFD">
      <w:pPr>
        <w:rPr>
          <w:sz w:val="16"/>
          <w:szCs w:val="16"/>
          <w:lang w:val="uk-UA"/>
        </w:rPr>
      </w:pPr>
      <w:r w:rsidRPr="00D9173E">
        <w:rPr>
          <w:sz w:val="28"/>
          <w:szCs w:val="28"/>
          <w:lang w:val="uk-UA"/>
        </w:rPr>
        <w:br w:type="page"/>
      </w:r>
    </w:p>
    <w:p w:rsidR="00916DFD" w:rsidRDefault="00916DFD" w:rsidP="00916D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</w:p>
    <w:p w:rsidR="00916DFD" w:rsidRPr="008905A5" w:rsidRDefault="00916DFD" w:rsidP="00916D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proofErr w:type="spellStart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>Перелік</w:t>
      </w:r>
      <w:proofErr w:type="spellEnd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 ПРИЗУПИНЕНИХ </w:t>
      </w:r>
      <w:proofErr w:type="spellStart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>сертифікатів</w:t>
      </w:r>
      <w:proofErr w:type="spellEnd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 </w:t>
      </w:r>
      <w:proofErr w:type="spellStart"/>
      <w:proofErr w:type="gramStart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>в</w:t>
      </w:r>
      <w:proofErr w:type="gramEnd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>ідповідності</w:t>
      </w:r>
      <w:proofErr w:type="spellEnd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 на </w:t>
      </w:r>
      <w:proofErr w:type="spellStart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>продукцію</w:t>
      </w:r>
      <w:proofErr w:type="spellEnd"/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, </w:t>
      </w:r>
    </w:p>
    <w:p w:rsidR="00916DFD" w:rsidRPr="00C41C4C" w:rsidRDefault="00916DFD" w:rsidP="00916DFD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07</w:t>
      </w:r>
      <w:r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uk-UA"/>
        </w:rPr>
        <w:t>1</w:t>
      </w:r>
      <w:r w:rsidRPr="00C41C4C">
        <w:rPr>
          <w:rFonts w:ascii="Times New Roman" w:hAnsi="Times New Roman" w:cs="Times New Roman"/>
          <w:b/>
        </w:rPr>
        <w:t xml:space="preserve">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7"/>
        <w:gridCol w:w="3977"/>
        <w:gridCol w:w="3686"/>
        <w:gridCol w:w="4111"/>
      </w:tblGrid>
      <w:tr w:rsidR="00916DFD" w:rsidRPr="003F1328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 xml:space="preserve">№ </w:t>
            </w:r>
            <w:proofErr w:type="spellStart"/>
            <w:r w:rsidRPr="003F1328">
              <w:rPr>
                <w:rFonts w:ascii="Arial" w:hAnsi="Arial" w:cs="Arial"/>
                <w:b/>
                <w:sz w:val="18"/>
              </w:rPr>
              <w:t>з</w:t>
            </w:r>
            <w:proofErr w:type="spellEnd"/>
            <w:r w:rsidRPr="003F1328"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proofErr w:type="gramStart"/>
            <w:r w:rsidRPr="003F1328">
              <w:rPr>
                <w:rFonts w:ascii="Arial" w:hAnsi="Arial" w:cs="Arial"/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916DFD" w:rsidRPr="00887658" w:rsidRDefault="00916DFD" w:rsidP="00CC7CE8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Реєстраційний</w:t>
            </w:r>
            <w:proofErr w:type="spellEnd"/>
            <w:r w:rsidRPr="00887658">
              <w:rPr>
                <w:rFonts w:ascii="Arial" w:hAnsi="Arial" w:cs="Arial"/>
                <w:b/>
                <w:sz w:val="18"/>
              </w:rPr>
              <w:t xml:space="preserve"> №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</w:rPr>
              <w:t>Систем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і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термін</w:t>
            </w:r>
            <w:proofErr w:type="spellEnd"/>
            <w:r w:rsidRPr="00887658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87658">
              <w:rPr>
                <w:rFonts w:ascii="Arial" w:hAnsi="Arial" w:cs="Arial"/>
                <w:b/>
                <w:sz w:val="18"/>
              </w:rPr>
              <w:t>дії</w:t>
            </w:r>
            <w:proofErr w:type="spellEnd"/>
          </w:p>
        </w:tc>
        <w:tc>
          <w:tcPr>
            <w:tcW w:w="3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 xml:space="preserve">Кому </w:t>
            </w:r>
            <w:proofErr w:type="spellStart"/>
            <w:r w:rsidRPr="003F1328">
              <w:rPr>
                <w:rFonts w:ascii="Arial" w:hAnsi="Arial" w:cs="Arial"/>
                <w:b/>
                <w:sz w:val="18"/>
              </w:rPr>
              <w:t>виданий</w:t>
            </w:r>
            <w:proofErr w:type="spellEnd"/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 xml:space="preserve">Причини </w:t>
            </w:r>
            <w:proofErr w:type="spellStart"/>
            <w:r w:rsidRPr="003F1328">
              <w:rPr>
                <w:rFonts w:ascii="Arial" w:hAnsi="Arial" w:cs="Arial"/>
                <w:b/>
                <w:sz w:val="18"/>
              </w:rPr>
              <w:t>призупинення</w:t>
            </w:r>
            <w:proofErr w:type="spellEnd"/>
          </w:p>
        </w:tc>
      </w:tr>
      <w:tr w:rsidR="00916DFD" w:rsidRPr="003F1328" w:rsidTr="00CC7CE8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916DFD" w:rsidRPr="003F132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6DFD" w:rsidRPr="003F1328" w:rsidRDefault="00916DFD" w:rsidP="00CC7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916DFD" w:rsidRPr="00EE4CB0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3F1328" w:rsidRDefault="00916DFD" w:rsidP="00CC7CE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7" w:type="dxa"/>
          </w:tcPr>
          <w:p w:rsidR="00916DFD" w:rsidRPr="00EE4CB0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916DFD" w:rsidRPr="00EE4CB0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EE4CB0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EE4CB0">
              <w:rPr>
                <w:rFonts w:ascii="Arial" w:hAnsi="Arial" w:cs="Arial"/>
                <w:color w:val="7030A0"/>
                <w:sz w:val="18"/>
              </w:rPr>
              <w:t>U</w:t>
            </w: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.0567-19 </w:t>
            </w:r>
          </w:p>
          <w:p w:rsidR="00916DFD" w:rsidRPr="00EE4CB0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16.08.2019 - 30.10.2021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916DFD" w:rsidRPr="00B718C9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76577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proofErr w:type="spellEnd"/>
            <w:r w:rsidRPr="00765777">
              <w:rPr>
                <w:rFonts w:ascii="Arial" w:hAnsi="Arial" w:cs="Arial"/>
                <w:sz w:val="18"/>
                <w:lang w:val="uk-UA"/>
              </w:rPr>
              <w:t xml:space="preserve"> «</w:t>
            </w:r>
            <w:proofErr w:type="spellStart"/>
            <w:r w:rsidRPr="00765777">
              <w:rPr>
                <w:rFonts w:ascii="Arial" w:hAnsi="Arial" w:cs="Arial"/>
                <w:sz w:val="18"/>
                <w:lang w:val="uk-UA"/>
              </w:rPr>
              <w:t>Дніпровагонмаш</w:t>
            </w:r>
            <w:proofErr w:type="spellEnd"/>
            <w:r w:rsidRPr="00765777">
              <w:rPr>
                <w:rFonts w:ascii="Arial" w:hAnsi="Arial" w:cs="Arial"/>
                <w:sz w:val="18"/>
                <w:lang w:val="uk-UA"/>
              </w:rPr>
              <w:t xml:space="preserve">», 51925, Дніпропетровська обл., м. </w:t>
            </w:r>
            <w:proofErr w:type="spellStart"/>
            <w:r w:rsidRPr="00765777">
              <w:rPr>
                <w:rFonts w:ascii="Arial" w:hAnsi="Arial" w:cs="Arial"/>
                <w:sz w:val="18"/>
                <w:lang w:val="uk-UA"/>
              </w:rPr>
              <w:t>Кам'янське</w:t>
            </w:r>
            <w:proofErr w:type="spellEnd"/>
            <w:r w:rsidRPr="00765777">
              <w:rPr>
                <w:rFonts w:ascii="Arial" w:hAnsi="Arial" w:cs="Arial"/>
                <w:sz w:val="18"/>
                <w:lang w:val="uk-UA"/>
              </w:rPr>
              <w:t>, вул. Українська, 4 (код ЄДРПОУ 05669819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6DFD" w:rsidRPr="00FA3E36" w:rsidRDefault="00916DFD" w:rsidP="00CC7CE8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37640">
              <w:rPr>
                <w:rFonts w:ascii="Arial" w:hAnsi="Arial" w:cs="Arial"/>
                <w:sz w:val="18"/>
                <w:szCs w:val="18"/>
                <w:lang w:val="uk-UA"/>
              </w:rPr>
              <w:t>вагон-хопер критий для зерна та інших харчових вантажів моделі 19-4146, кресленик 4146.00.000</w:t>
            </w:r>
          </w:p>
        </w:tc>
        <w:tc>
          <w:tcPr>
            <w:tcW w:w="4111" w:type="dxa"/>
            <w:shd w:val="clear" w:color="auto" w:fill="auto"/>
          </w:tcPr>
          <w:p w:rsidR="00916DFD" w:rsidRPr="00EE4CB0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ПРИЗУПИНЕНО (Рішення 415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6</w:t>
            </w: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1</w:t>
            </w: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.2020) у зв’язку із зверненням </w:t>
            </w:r>
            <w:proofErr w:type="spellStart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ПрАТ</w:t>
            </w:r>
            <w:proofErr w:type="spellEnd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 «</w:t>
            </w:r>
            <w:proofErr w:type="spellStart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Дніпровагонмаш</w:t>
            </w:r>
            <w:proofErr w:type="spellEnd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»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(вх. № 429/03-97 від 02.11.2020)</w:t>
            </w:r>
          </w:p>
        </w:tc>
      </w:tr>
      <w:tr w:rsidR="00916DFD" w:rsidRPr="00335EC7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3F1328" w:rsidRDefault="00916DFD" w:rsidP="00CC7CE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7" w:type="dxa"/>
          </w:tcPr>
          <w:p w:rsidR="00916DFD" w:rsidRPr="005A4FBD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  <w:p w:rsidR="00916DFD" w:rsidRPr="005A4FBD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A4FBD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5A4FBD">
              <w:rPr>
                <w:rFonts w:ascii="Arial" w:hAnsi="Arial" w:cs="Arial"/>
                <w:color w:val="7030A0"/>
                <w:sz w:val="18"/>
              </w:rPr>
              <w:t>U.0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454</w:t>
            </w:r>
            <w:r w:rsidRPr="005A4FBD">
              <w:rPr>
                <w:rFonts w:ascii="Arial" w:hAnsi="Arial" w:cs="Arial"/>
                <w:color w:val="7030A0"/>
                <w:sz w:val="18"/>
              </w:rPr>
              <w:t>-1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916DFD" w:rsidRPr="005A4FBD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26</w:t>
            </w:r>
            <w:r w:rsidRPr="005A4FBD">
              <w:rPr>
                <w:rFonts w:ascii="Arial" w:hAnsi="Arial" w:cs="Arial"/>
                <w:color w:val="7030A0"/>
                <w:sz w:val="18"/>
              </w:rPr>
              <w:t>.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12</w:t>
            </w:r>
            <w:r w:rsidRPr="005A4FBD">
              <w:rPr>
                <w:rFonts w:ascii="Arial" w:hAnsi="Arial" w:cs="Arial"/>
                <w:color w:val="7030A0"/>
                <w:sz w:val="18"/>
              </w:rPr>
              <w:t>.201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5A4FBD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30.10.2021</w:t>
            </w:r>
          </w:p>
        </w:tc>
        <w:tc>
          <w:tcPr>
            <w:tcW w:w="3977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165FA5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proofErr w:type="spellEnd"/>
            <w:r w:rsidRPr="00165FA5">
              <w:rPr>
                <w:rFonts w:ascii="Arial" w:hAnsi="Arial" w:cs="Arial"/>
                <w:sz w:val="18"/>
                <w:lang w:val="uk-UA"/>
              </w:rPr>
              <w:t xml:space="preserve"> «</w:t>
            </w:r>
            <w:proofErr w:type="spellStart"/>
            <w:r w:rsidRPr="00165FA5">
              <w:rPr>
                <w:rFonts w:ascii="Arial" w:hAnsi="Arial" w:cs="Arial"/>
                <w:sz w:val="18"/>
                <w:lang w:val="uk-UA"/>
              </w:rPr>
              <w:t>Дніпровагонмаш</w:t>
            </w:r>
            <w:proofErr w:type="spellEnd"/>
            <w:r w:rsidRPr="00165FA5">
              <w:rPr>
                <w:rFonts w:ascii="Arial" w:hAnsi="Arial" w:cs="Arial"/>
                <w:sz w:val="18"/>
                <w:lang w:val="uk-UA"/>
              </w:rPr>
              <w:t xml:space="preserve">», </w:t>
            </w:r>
          </w:p>
          <w:p w:rsidR="00916DFD" w:rsidRPr="00BD11F3" w:rsidRDefault="00916DFD" w:rsidP="00CC7CE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 xml:space="preserve">51925, Дніпропетровська обл., м. </w:t>
            </w:r>
            <w:proofErr w:type="spellStart"/>
            <w:r w:rsidRPr="00165FA5">
              <w:rPr>
                <w:rFonts w:ascii="Arial" w:hAnsi="Arial" w:cs="Arial"/>
                <w:sz w:val="18"/>
                <w:lang w:val="uk-UA"/>
              </w:rPr>
              <w:t>Кам’янське</w:t>
            </w:r>
            <w:proofErr w:type="spellEnd"/>
            <w:r w:rsidRPr="00165FA5">
              <w:rPr>
                <w:rFonts w:ascii="Arial" w:hAnsi="Arial" w:cs="Arial"/>
                <w:sz w:val="18"/>
                <w:lang w:val="uk-UA"/>
              </w:rPr>
              <w:t>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FA5">
              <w:rPr>
                <w:rFonts w:ascii="Arial" w:hAnsi="Arial" w:cs="Arial"/>
                <w:sz w:val="18"/>
                <w:lang w:val="uk-UA"/>
              </w:rPr>
              <w:t>Українська, 4 (код ЄДРПОУ 05669819).</w:t>
            </w:r>
          </w:p>
        </w:tc>
        <w:tc>
          <w:tcPr>
            <w:tcW w:w="3686" w:type="dxa"/>
            <w:shd w:val="clear" w:color="auto" w:fill="auto"/>
          </w:tcPr>
          <w:p w:rsidR="00916DFD" w:rsidRPr="004A1A6F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165FA5">
              <w:rPr>
                <w:rFonts w:ascii="Arial" w:hAnsi="Arial" w:cs="Arial"/>
                <w:sz w:val="18"/>
                <w:lang w:val="uk-UA"/>
              </w:rPr>
              <w:t>напіввагони</w:t>
            </w:r>
            <w:proofErr w:type="spellEnd"/>
            <w:r w:rsidRPr="00165FA5">
              <w:rPr>
                <w:rFonts w:ascii="Arial" w:hAnsi="Arial" w:cs="Arial"/>
                <w:sz w:val="18"/>
                <w:lang w:val="uk-UA"/>
              </w:rPr>
              <w:t xml:space="preserve"> моделі 12-4102</w:t>
            </w:r>
          </w:p>
        </w:tc>
        <w:tc>
          <w:tcPr>
            <w:tcW w:w="4111" w:type="dxa"/>
            <w:shd w:val="clear" w:color="auto" w:fill="auto"/>
          </w:tcPr>
          <w:p w:rsidR="00916DFD" w:rsidRPr="005A4FBD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 xml:space="preserve">ПРИЗУПИНЕНО (Рішення 433-П від 06.05.2021) </w:t>
            </w: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у зв’язку із зверненням </w:t>
            </w:r>
            <w:proofErr w:type="spellStart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ПрАТ</w:t>
            </w:r>
            <w:proofErr w:type="spellEnd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 «</w:t>
            </w:r>
            <w:proofErr w:type="spellStart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Дніпровагонмаш</w:t>
            </w:r>
            <w:proofErr w:type="spellEnd"/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>»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(лист № 2/10-180 від 02.04.2021)</w:t>
            </w:r>
          </w:p>
        </w:tc>
      </w:tr>
      <w:tr w:rsidR="00916DFD" w:rsidRPr="00335EC7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F704EA" w:rsidRDefault="00916DFD" w:rsidP="00CC7CE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916DFD" w:rsidRPr="000C4C58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  <w:lang w:val="uk-UA"/>
              </w:rPr>
            </w:pPr>
          </w:p>
          <w:p w:rsidR="00916DFD" w:rsidRPr="000C4C58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  <w:lang w:val="uk-UA"/>
              </w:rPr>
            </w:pPr>
            <w:r w:rsidRPr="000C4C58"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  <w:t>RC</w:t>
            </w:r>
            <w:r w:rsidRPr="000C4C58">
              <w:rPr>
                <w:rFonts w:ascii="Arial" w:hAnsi="Arial" w:cs="Arial"/>
                <w:color w:val="7030A0"/>
                <w:sz w:val="18"/>
                <w:szCs w:val="18"/>
              </w:rPr>
              <w:t>U</w:t>
            </w:r>
            <w:r w:rsidRPr="000C4C58">
              <w:rPr>
                <w:rFonts w:ascii="Arial" w:hAnsi="Arial" w:cs="Arial"/>
                <w:color w:val="7030A0"/>
                <w:sz w:val="18"/>
                <w:szCs w:val="18"/>
                <w:lang w:val="uk-UA"/>
              </w:rPr>
              <w:t>.0641-20   04.06.2020 - 03.06.2022</w:t>
            </w:r>
          </w:p>
        </w:tc>
        <w:tc>
          <w:tcPr>
            <w:tcW w:w="3977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O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Dzidra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, Suur-Sojamae 8a,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Tallinn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11415, Естонська Республіка (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eg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. nr.10774518)</w:t>
            </w:r>
          </w:p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A0605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 xml:space="preserve">Виробник продукції: </w:t>
            </w: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 AS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«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Daugavpils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Lokomotīvju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emonta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ūpnīca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Marijas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1,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Daugavpils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, LV-5401, </w:t>
            </w:r>
          </w:p>
          <w:p w:rsidR="00916DFD" w:rsidRPr="009616F6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Латвійська Республіка (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eg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nr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. 40003030219)</w:t>
            </w:r>
          </w:p>
        </w:tc>
        <w:tc>
          <w:tcPr>
            <w:tcW w:w="3686" w:type="dxa"/>
            <w:shd w:val="clear" w:color="auto" w:fill="auto"/>
          </w:tcPr>
          <w:p w:rsidR="00916DFD" w:rsidRPr="00723B96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23B96">
              <w:rPr>
                <w:rFonts w:ascii="Arial" w:hAnsi="Arial" w:cs="Arial"/>
                <w:sz w:val="18"/>
                <w:szCs w:val="18"/>
                <w:lang w:val="uk-UA"/>
              </w:rPr>
              <w:t>Вагон для перевезення контейнера HI-STAR 190</w:t>
            </w:r>
          </w:p>
          <w:p w:rsidR="00916DFD" w:rsidRPr="00C2270D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23B96">
              <w:rPr>
                <w:rFonts w:ascii="Arial" w:hAnsi="Arial" w:cs="Arial"/>
                <w:sz w:val="18"/>
                <w:szCs w:val="18"/>
                <w:lang w:val="uk-UA"/>
              </w:rPr>
              <w:t>моделі 14-9068</w:t>
            </w:r>
          </w:p>
        </w:tc>
        <w:tc>
          <w:tcPr>
            <w:tcW w:w="4111" w:type="dxa"/>
            <w:shd w:val="clear" w:color="auto" w:fill="auto"/>
          </w:tcPr>
          <w:p w:rsidR="00916DFD" w:rsidRPr="005A4FBD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4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 xml:space="preserve">.2021) </w:t>
            </w: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у зв’язку із зверненням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підприємства (лист № 2692 від 06.05.2021)</w:t>
            </w:r>
          </w:p>
        </w:tc>
      </w:tr>
      <w:tr w:rsidR="00916DFD" w:rsidRPr="00335EC7" w:rsidTr="00CC7CE8">
        <w:trPr>
          <w:cantSplit/>
        </w:trPr>
        <w:tc>
          <w:tcPr>
            <w:tcW w:w="658" w:type="dxa"/>
            <w:shd w:val="clear" w:color="auto" w:fill="auto"/>
          </w:tcPr>
          <w:p w:rsidR="00916DFD" w:rsidRPr="000C4C58" w:rsidRDefault="00916DFD" w:rsidP="00CC7CE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916DFD" w:rsidRPr="000C4C58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  <w:lang w:val="uk-UA"/>
              </w:rPr>
            </w:pPr>
          </w:p>
          <w:p w:rsidR="00916DFD" w:rsidRPr="000C4C58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  <w:lang w:val="uk-UA"/>
              </w:rPr>
            </w:pPr>
            <w:r w:rsidRPr="000C4C58"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  <w:t>RC</w:t>
            </w:r>
            <w:r w:rsidRPr="000C4C58">
              <w:rPr>
                <w:rFonts w:ascii="Arial" w:hAnsi="Arial" w:cs="Arial"/>
                <w:color w:val="7030A0"/>
                <w:sz w:val="18"/>
                <w:szCs w:val="18"/>
              </w:rPr>
              <w:t>U</w:t>
            </w:r>
            <w:r w:rsidRPr="000C4C58">
              <w:rPr>
                <w:rFonts w:ascii="Arial" w:hAnsi="Arial" w:cs="Arial"/>
                <w:color w:val="7030A0"/>
                <w:sz w:val="18"/>
                <w:szCs w:val="18"/>
                <w:lang w:val="uk-UA"/>
              </w:rPr>
              <w:t>.0642-20   04.06.2020 - 03.06.2022</w:t>
            </w:r>
          </w:p>
        </w:tc>
        <w:tc>
          <w:tcPr>
            <w:tcW w:w="3977" w:type="dxa"/>
            <w:shd w:val="clear" w:color="auto" w:fill="auto"/>
          </w:tcPr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O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Dzidra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, Suur-Sojamae 8a,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Tallinn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11415, Естонська Республіка (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eg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. nr.10774518)</w:t>
            </w:r>
          </w:p>
          <w:p w:rsidR="00916DFD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A0605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 xml:space="preserve">Виробник продукції: </w:t>
            </w: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 AS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«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Daugavpils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Lokomotīvju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emonta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ūpnīca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Marijas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 1,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Daugavpils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, LV-5401, </w:t>
            </w:r>
          </w:p>
          <w:p w:rsidR="00916DFD" w:rsidRPr="009616F6" w:rsidRDefault="00916DFD" w:rsidP="00CC7CE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Латвійська Республіка (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Reg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nr</w:t>
            </w:r>
            <w:proofErr w:type="spellEnd"/>
            <w:r w:rsidRPr="00EA0605">
              <w:rPr>
                <w:rFonts w:ascii="Arial" w:hAnsi="Arial" w:cs="Arial"/>
                <w:sz w:val="18"/>
                <w:szCs w:val="18"/>
                <w:lang w:val="uk-UA"/>
              </w:rPr>
              <w:t>. 40003030219)</w:t>
            </w:r>
          </w:p>
        </w:tc>
        <w:tc>
          <w:tcPr>
            <w:tcW w:w="3686" w:type="dxa"/>
            <w:shd w:val="clear" w:color="auto" w:fill="auto"/>
          </w:tcPr>
          <w:p w:rsidR="00916DFD" w:rsidRPr="00647552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47552">
              <w:rPr>
                <w:rFonts w:ascii="Arial" w:hAnsi="Arial" w:cs="Arial"/>
                <w:sz w:val="18"/>
                <w:szCs w:val="18"/>
                <w:lang w:val="uk-UA"/>
              </w:rPr>
              <w:t>Транспортер залізничний для контейнера HI-TRAC 190</w:t>
            </w:r>
          </w:p>
          <w:p w:rsidR="00916DFD" w:rsidRPr="00C2270D" w:rsidRDefault="00916DFD" w:rsidP="00CC7CE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47552">
              <w:rPr>
                <w:rFonts w:ascii="Arial" w:hAnsi="Arial" w:cs="Arial"/>
                <w:sz w:val="18"/>
                <w:szCs w:val="18"/>
                <w:lang w:val="uk-UA"/>
              </w:rPr>
              <w:t>та допоміжного обладнання моделі 14-9062</w:t>
            </w:r>
          </w:p>
        </w:tc>
        <w:tc>
          <w:tcPr>
            <w:tcW w:w="4111" w:type="dxa"/>
            <w:shd w:val="clear" w:color="auto" w:fill="auto"/>
          </w:tcPr>
          <w:p w:rsidR="00916DFD" w:rsidRPr="005A4FBD" w:rsidRDefault="00916DFD" w:rsidP="00CC7CE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4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</w:t>
            </w:r>
            <w:r w:rsidRPr="005A4FBD">
              <w:rPr>
                <w:rFonts w:ascii="Arial" w:hAnsi="Arial" w:cs="Arial"/>
                <w:color w:val="7030A0"/>
                <w:sz w:val="18"/>
                <w:lang w:val="uk-UA"/>
              </w:rPr>
              <w:t xml:space="preserve">.2021) </w:t>
            </w:r>
            <w:r w:rsidRPr="00EE4CB0">
              <w:rPr>
                <w:rFonts w:ascii="Arial" w:hAnsi="Arial" w:cs="Arial"/>
                <w:color w:val="7030A0"/>
                <w:sz w:val="18"/>
                <w:lang w:val="uk-UA"/>
              </w:rPr>
              <w:t xml:space="preserve">у зв’язку із зверненням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підприємства (лист № 2692 від 06.05.2021)</w:t>
            </w:r>
          </w:p>
        </w:tc>
      </w:tr>
    </w:tbl>
    <w:p w:rsidR="0028615F" w:rsidRPr="00335EC7" w:rsidRDefault="0028615F" w:rsidP="00916DFD">
      <w:pPr>
        <w:rPr>
          <w:szCs w:val="24"/>
          <w:lang w:val="uk-UA"/>
        </w:rPr>
      </w:pPr>
    </w:p>
    <w:sectPr w:rsidR="0028615F" w:rsidRPr="00335EC7" w:rsidSect="00AF5886">
      <w:pgSz w:w="16840" w:h="11907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2AE9"/>
    <w:multiLevelType w:val="hybridMultilevel"/>
    <w:tmpl w:val="6992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5E54"/>
    <w:multiLevelType w:val="hybridMultilevel"/>
    <w:tmpl w:val="6992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29A9"/>
    <w:rsid w:val="00000414"/>
    <w:rsid w:val="00001340"/>
    <w:rsid w:val="0000235C"/>
    <w:rsid w:val="000023E4"/>
    <w:rsid w:val="00002C5A"/>
    <w:rsid w:val="00002E55"/>
    <w:rsid w:val="00003081"/>
    <w:rsid w:val="00003560"/>
    <w:rsid w:val="000036A0"/>
    <w:rsid w:val="00003D8A"/>
    <w:rsid w:val="00003F55"/>
    <w:rsid w:val="00004E23"/>
    <w:rsid w:val="000050D3"/>
    <w:rsid w:val="0000539D"/>
    <w:rsid w:val="00006DBA"/>
    <w:rsid w:val="00007B50"/>
    <w:rsid w:val="000106C6"/>
    <w:rsid w:val="00010C89"/>
    <w:rsid w:val="00010CAA"/>
    <w:rsid w:val="0001196F"/>
    <w:rsid w:val="0001202D"/>
    <w:rsid w:val="0001205C"/>
    <w:rsid w:val="00012315"/>
    <w:rsid w:val="00012DCD"/>
    <w:rsid w:val="0001365E"/>
    <w:rsid w:val="00013DE7"/>
    <w:rsid w:val="00014773"/>
    <w:rsid w:val="00014F1B"/>
    <w:rsid w:val="000156CD"/>
    <w:rsid w:val="00015710"/>
    <w:rsid w:val="00016169"/>
    <w:rsid w:val="00016187"/>
    <w:rsid w:val="00016DC4"/>
    <w:rsid w:val="00016F6E"/>
    <w:rsid w:val="000175FF"/>
    <w:rsid w:val="0002025D"/>
    <w:rsid w:val="00021036"/>
    <w:rsid w:val="00021439"/>
    <w:rsid w:val="0002155C"/>
    <w:rsid w:val="00021ABA"/>
    <w:rsid w:val="00021AC7"/>
    <w:rsid w:val="000220E2"/>
    <w:rsid w:val="000220E5"/>
    <w:rsid w:val="0002267B"/>
    <w:rsid w:val="000239C6"/>
    <w:rsid w:val="00023AAB"/>
    <w:rsid w:val="00023F2B"/>
    <w:rsid w:val="00024613"/>
    <w:rsid w:val="000251B1"/>
    <w:rsid w:val="00025360"/>
    <w:rsid w:val="0002567F"/>
    <w:rsid w:val="00025EBD"/>
    <w:rsid w:val="00025EE7"/>
    <w:rsid w:val="00025FA3"/>
    <w:rsid w:val="000265F0"/>
    <w:rsid w:val="00026FC0"/>
    <w:rsid w:val="00027308"/>
    <w:rsid w:val="000276BA"/>
    <w:rsid w:val="00027904"/>
    <w:rsid w:val="000308ED"/>
    <w:rsid w:val="00030C11"/>
    <w:rsid w:val="0003185C"/>
    <w:rsid w:val="0003227A"/>
    <w:rsid w:val="00032D31"/>
    <w:rsid w:val="000333D0"/>
    <w:rsid w:val="0003357A"/>
    <w:rsid w:val="00034190"/>
    <w:rsid w:val="000349B4"/>
    <w:rsid w:val="000349D4"/>
    <w:rsid w:val="000349EE"/>
    <w:rsid w:val="00034DAC"/>
    <w:rsid w:val="00035851"/>
    <w:rsid w:val="00035D26"/>
    <w:rsid w:val="000361F3"/>
    <w:rsid w:val="00036391"/>
    <w:rsid w:val="00036419"/>
    <w:rsid w:val="00036665"/>
    <w:rsid w:val="00036806"/>
    <w:rsid w:val="00036BA3"/>
    <w:rsid w:val="000372EA"/>
    <w:rsid w:val="00037312"/>
    <w:rsid w:val="00037909"/>
    <w:rsid w:val="00040255"/>
    <w:rsid w:val="00040261"/>
    <w:rsid w:val="000405DB"/>
    <w:rsid w:val="00040AB5"/>
    <w:rsid w:val="000418AE"/>
    <w:rsid w:val="00043825"/>
    <w:rsid w:val="00043F2C"/>
    <w:rsid w:val="0004422D"/>
    <w:rsid w:val="00044B4C"/>
    <w:rsid w:val="00044C8C"/>
    <w:rsid w:val="00046AF8"/>
    <w:rsid w:val="00046EA1"/>
    <w:rsid w:val="0004704F"/>
    <w:rsid w:val="00047C26"/>
    <w:rsid w:val="00050850"/>
    <w:rsid w:val="0005408F"/>
    <w:rsid w:val="000540C6"/>
    <w:rsid w:val="00054756"/>
    <w:rsid w:val="00056C56"/>
    <w:rsid w:val="00057973"/>
    <w:rsid w:val="00057B93"/>
    <w:rsid w:val="0006036F"/>
    <w:rsid w:val="0006227F"/>
    <w:rsid w:val="00062712"/>
    <w:rsid w:val="00062D98"/>
    <w:rsid w:val="00062EFD"/>
    <w:rsid w:val="00063F21"/>
    <w:rsid w:val="000642BE"/>
    <w:rsid w:val="000657C3"/>
    <w:rsid w:val="00065F42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9F9"/>
    <w:rsid w:val="00072D75"/>
    <w:rsid w:val="000733B8"/>
    <w:rsid w:val="00074698"/>
    <w:rsid w:val="00075380"/>
    <w:rsid w:val="00075537"/>
    <w:rsid w:val="000758C6"/>
    <w:rsid w:val="00075D9E"/>
    <w:rsid w:val="0007666C"/>
    <w:rsid w:val="00076E1B"/>
    <w:rsid w:val="00076F2E"/>
    <w:rsid w:val="000775F3"/>
    <w:rsid w:val="00077CF3"/>
    <w:rsid w:val="000800F6"/>
    <w:rsid w:val="000805F1"/>
    <w:rsid w:val="00081169"/>
    <w:rsid w:val="0008214C"/>
    <w:rsid w:val="000821D3"/>
    <w:rsid w:val="000823A1"/>
    <w:rsid w:val="00082C7C"/>
    <w:rsid w:val="00083435"/>
    <w:rsid w:val="000836EE"/>
    <w:rsid w:val="000850F6"/>
    <w:rsid w:val="000852E8"/>
    <w:rsid w:val="000858B1"/>
    <w:rsid w:val="00085955"/>
    <w:rsid w:val="000859E4"/>
    <w:rsid w:val="000862C2"/>
    <w:rsid w:val="00086865"/>
    <w:rsid w:val="00086EB6"/>
    <w:rsid w:val="000873AB"/>
    <w:rsid w:val="0009011B"/>
    <w:rsid w:val="00090C7F"/>
    <w:rsid w:val="00091063"/>
    <w:rsid w:val="00091569"/>
    <w:rsid w:val="00091787"/>
    <w:rsid w:val="0009248E"/>
    <w:rsid w:val="00093AD9"/>
    <w:rsid w:val="00093C16"/>
    <w:rsid w:val="000945BE"/>
    <w:rsid w:val="00094A29"/>
    <w:rsid w:val="00094B42"/>
    <w:rsid w:val="00094DD8"/>
    <w:rsid w:val="0009505C"/>
    <w:rsid w:val="000954CA"/>
    <w:rsid w:val="00095C66"/>
    <w:rsid w:val="00095FCF"/>
    <w:rsid w:val="000962C9"/>
    <w:rsid w:val="00096340"/>
    <w:rsid w:val="000963EB"/>
    <w:rsid w:val="000966A3"/>
    <w:rsid w:val="00096A60"/>
    <w:rsid w:val="00096EDC"/>
    <w:rsid w:val="0009766D"/>
    <w:rsid w:val="00097CD6"/>
    <w:rsid w:val="000A0CB7"/>
    <w:rsid w:val="000A1293"/>
    <w:rsid w:val="000A1320"/>
    <w:rsid w:val="000A20E2"/>
    <w:rsid w:val="000A22BE"/>
    <w:rsid w:val="000A365A"/>
    <w:rsid w:val="000A3D47"/>
    <w:rsid w:val="000A4DF8"/>
    <w:rsid w:val="000A50A5"/>
    <w:rsid w:val="000A50C5"/>
    <w:rsid w:val="000A5FE8"/>
    <w:rsid w:val="000A63F7"/>
    <w:rsid w:val="000A7788"/>
    <w:rsid w:val="000B0C9D"/>
    <w:rsid w:val="000B1091"/>
    <w:rsid w:val="000B11AA"/>
    <w:rsid w:val="000B1338"/>
    <w:rsid w:val="000B1778"/>
    <w:rsid w:val="000B1C08"/>
    <w:rsid w:val="000B1E23"/>
    <w:rsid w:val="000B200D"/>
    <w:rsid w:val="000B2619"/>
    <w:rsid w:val="000B2D07"/>
    <w:rsid w:val="000B2D50"/>
    <w:rsid w:val="000B46F5"/>
    <w:rsid w:val="000B4F61"/>
    <w:rsid w:val="000B564B"/>
    <w:rsid w:val="000B5869"/>
    <w:rsid w:val="000B704A"/>
    <w:rsid w:val="000B7272"/>
    <w:rsid w:val="000C00E4"/>
    <w:rsid w:val="000C022A"/>
    <w:rsid w:val="000C08BB"/>
    <w:rsid w:val="000C1ACE"/>
    <w:rsid w:val="000C1EDA"/>
    <w:rsid w:val="000C2394"/>
    <w:rsid w:val="000C2579"/>
    <w:rsid w:val="000C2687"/>
    <w:rsid w:val="000C356F"/>
    <w:rsid w:val="000C4708"/>
    <w:rsid w:val="000C4DB8"/>
    <w:rsid w:val="000C5CE0"/>
    <w:rsid w:val="000C5D76"/>
    <w:rsid w:val="000C5F0E"/>
    <w:rsid w:val="000C5F29"/>
    <w:rsid w:val="000C61EB"/>
    <w:rsid w:val="000C64B9"/>
    <w:rsid w:val="000C6572"/>
    <w:rsid w:val="000C72E0"/>
    <w:rsid w:val="000C7D54"/>
    <w:rsid w:val="000D037F"/>
    <w:rsid w:val="000D03F5"/>
    <w:rsid w:val="000D0833"/>
    <w:rsid w:val="000D0B19"/>
    <w:rsid w:val="000D15AD"/>
    <w:rsid w:val="000D1AA4"/>
    <w:rsid w:val="000D224C"/>
    <w:rsid w:val="000D3746"/>
    <w:rsid w:val="000D3E2D"/>
    <w:rsid w:val="000D41C0"/>
    <w:rsid w:val="000D424A"/>
    <w:rsid w:val="000D47A6"/>
    <w:rsid w:val="000D4892"/>
    <w:rsid w:val="000D5094"/>
    <w:rsid w:val="000D5A96"/>
    <w:rsid w:val="000D6809"/>
    <w:rsid w:val="000D6FA1"/>
    <w:rsid w:val="000D77D9"/>
    <w:rsid w:val="000D7F97"/>
    <w:rsid w:val="000E02C4"/>
    <w:rsid w:val="000E02D0"/>
    <w:rsid w:val="000E0710"/>
    <w:rsid w:val="000E0CD1"/>
    <w:rsid w:val="000E0D85"/>
    <w:rsid w:val="000E0E6B"/>
    <w:rsid w:val="000E1188"/>
    <w:rsid w:val="000E175C"/>
    <w:rsid w:val="000E231E"/>
    <w:rsid w:val="000E26B1"/>
    <w:rsid w:val="000E2B42"/>
    <w:rsid w:val="000E32DE"/>
    <w:rsid w:val="000E366A"/>
    <w:rsid w:val="000E36D8"/>
    <w:rsid w:val="000E44BD"/>
    <w:rsid w:val="000E4D92"/>
    <w:rsid w:val="000E512C"/>
    <w:rsid w:val="000E5D91"/>
    <w:rsid w:val="000E5F45"/>
    <w:rsid w:val="000E6721"/>
    <w:rsid w:val="000E7C43"/>
    <w:rsid w:val="000E7DED"/>
    <w:rsid w:val="000F0625"/>
    <w:rsid w:val="000F067D"/>
    <w:rsid w:val="000F098F"/>
    <w:rsid w:val="000F0C0E"/>
    <w:rsid w:val="000F0D15"/>
    <w:rsid w:val="000F13A8"/>
    <w:rsid w:val="000F1573"/>
    <w:rsid w:val="000F1741"/>
    <w:rsid w:val="000F1EAD"/>
    <w:rsid w:val="000F2221"/>
    <w:rsid w:val="000F27BA"/>
    <w:rsid w:val="000F2D55"/>
    <w:rsid w:val="000F33CF"/>
    <w:rsid w:val="000F3642"/>
    <w:rsid w:val="000F3B2A"/>
    <w:rsid w:val="000F4DDB"/>
    <w:rsid w:val="000F4EFB"/>
    <w:rsid w:val="000F51F3"/>
    <w:rsid w:val="000F6029"/>
    <w:rsid w:val="000F6908"/>
    <w:rsid w:val="000F6AF8"/>
    <w:rsid w:val="000F77A3"/>
    <w:rsid w:val="000F7AD9"/>
    <w:rsid w:val="00100DA3"/>
    <w:rsid w:val="00100EA6"/>
    <w:rsid w:val="00100F07"/>
    <w:rsid w:val="0010152C"/>
    <w:rsid w:val="00101736"/>
    <w:rsid w:val="00101750"/>
    <w:rsid w:val="00102485"/>
    <w:rsid w:val="00102FE8"/>
    <w:rsid w:val="0010310B"/>
    <w:rsid w:val="001034B7"/>
    <w:rsid w:val="00103776"/>
    <w:rsid w:val="00103C5E"/>
    <w:rsid w:val="00103C7C"/>
    <w:rsid w:val="00103E72"/>
    <w:rsid w:val="001043F9"/>
    <w:rsid w:val="00104499"/>
    <w:rsid w:val="001045E3"/>
    <w:rsid w:val="00104A8C"/>
    <w:rsid w:val="00104C77"/>
    <w:rsid w:val="00104DCD"/>
    <w:rsid w:val="001052CD"/>
    <w:rsid w:val="0010573F"/>
    <w:rsid w:val="00105CFA"/>
    <w:rsid w:val="00105FE1"/>
    <w:rsid w:val="00107267"/>
    <w:rsid w:val="001076A2"/>
    <w:rsid w:val="0010783F"/>
    <w:rsid w:val="001104E0"/>
    <w:rsid w:val="00110F5C"/>
    <w:rsid w:val="001129B9"/>
    <w:rsid w:val="00112D51"/>
    <w:rsid w:val="00112D54"/>
    <w:rsid w:val="001134A1"/>
    <w:rsid w:val="00113DCB"/>
    <w:rsid w:val="00114571"/>
    <w:rsid w:val="00114642"/>
    <w:rsid w:val="0011499B"/>
    <w:rsid w:val="0011512A"/>
    <w:rsid w:val="0011623C"/>
    <w:rsid w:val="001169CC"/>
    <w:rsid w:val="0011761E"/>
    <w:rsid w:val="001177CE"/>
    <w:rsid w:val="0012063B"/>
    <w:rsid w:val="00120727"/>
    <w:rsid w:val="00120E34"/>
    <w:rsid w:val="00120F2F"/>
    <w:rsid w:val="0012148A"/>
    <w:rsid w:val="00122E26"/>
    <w:rsid w:val="00123114"/>
    <w:rsid w:val="00123E0B"/>
    <w:rsid w:val="00124CA7"/>
    <w:rsid w:val="00125B0F"/>
    <w:rsid w:val="0012608F"/>
    <w:rsid w:val="00126BCC"/>
    <w:rsid w:val="00126EFB"/>
    <w:rsid w:val="00127265"/>
    <w:rsid w:val="00127E52"/>
    <w:rsid w:val="00130753"/>
    <w:rsid w:val="00130B08"/>
    <w:rsid w:val="0013149D"/>
    <w:rsid w:val="00131C1E"/>
    <w:rsid w:val="00131E9C"/>
    <w:rsid w:val="00131FF0"/>
    <w:rsid w:val="001326A4"/>
    <w:rsid w:val="00132F28"/>
    <w:rsid w:val="00132F7D"/>
    <w:rsid w:val="00133316"/>
    <w:rsid w:val="0013385E"/>
    <w:rsid w:val="00133EE8"/>
    <w:rsid w:val="001342B7"/>
    <w:rsid w:val="0013452B"/>
    <w:rsid w:val="001350A1"/>
    <w:rsid w:val="00135D6A"/>
    <w:rsid w:val="001368F5"/>
    <w:rsid w:val="001379B1"/>
    <w:rsid w:val="00137A30"/>
    <w:rsid w:val="00140F77"/>
    <w:rsid w:val="00141469"/>
    <w:rsid w:val="00141E59"/>
    <w:rsid w:val="00142577"/>
    <w:rsid w:val="00142DD4"/>
    <w:rsid w:val="00142E4F"/>
    <w:rsid w:val="00142EEA"/>
    <w:rsid w:val="00142EF1"/>
    <w:rsid w:val="001438D7"/>
    <w:rsid w:val="00143B79"/>
    <w:rsid w:val="00144CD9"/>
    <w:rsid w:val="00145195"/>
    <w:rsid w:val="001455DC"/>
    <w:rsid w:val="00145629"/>
    <w:rsid w:val="00145734"/>
    <w:rsid w:val="00145A47"/>
    <w:rsid w:val="00145CC9"/>
    <w:rsid w:val="001461B8"/>
    <w:rsid w:val="00146A60"/>
    <w:rsid w:val="00146EF9"/>
    <w:rsid w:val="001474E7"/>
    <w:rsid w:val="00147C91"/>
    <w:rsid w:val="00147CAC"/>
    <w:rsid w:val="0015009B"/>
    <w:rsid w:val="00150383"/>
    <w:rsid w:val="0015041A"/>
    <w:rsid w:val="00150658"/>
    <w:rsid w:val="001508EB"/>
    <w:rsid w:val="00150F53"/>
    <w:rsid w:val="0015153B"/>
    <w:rsid w:val="001521BC"/>
    <w:rsid w:val="00152874"/>
    <w:rsid w:val="00152C6B"/>
    <w:rsid w:val="00152FEC"/>
    <w:rsid w:val="00154098"/>
    <w:rsid w:val="001543C0"/>
    <w:rsid w:val="001551B3"/>
    <w:rsid w:val="00155938"/>
    <w:rsid w:val="00155A04"/>
    <w:rsid w:val="00156106"/>
    <w:rsid w:val="001563EC"/>
    <w:rsid w:val="001564A3"/>
    <w:rsid w:val="00156573"/>
    <w:rsid w:val="0015665F"/>
    <w:rsid w:val="0015680A"/>
    <w:rsid w:val="00156937"/>
    <w:rsid w:val="001574F1"/>
    <w:rsid w:val="00160264"/>
    <w:rsid w:val="001609D2"/>
    <w:rsid w:val="00160D94"/>
    <w:rsid w:val="0016109D"/>
    <w:rsid w:val="001615AA"/>
    <w:rsid w:val="00164220"/>
    <w:rsid w:val="00164634"/>
    <w:rsid w:val="00164837"/>
    <w:rsid w:val="00165091"/>
    <w:rsid w:val="00165530"/>
    <w:rsid w:val="0016573E"/>
    <w:rsid w:val="0016594C"/>
    <w:rsid w:val="00165D04"/>
    <w:rsid w:val="00166086"/>
    <w:rsid w:val="0016629F"/>
    <w:rsid w:val="00166C65"/>
    <w:rsid w:val="00166E76"/>
    <w:rsid w:val="001677F0"/>
    <w:rsid w:val="00167B4D"/>
    <w:rsid w:val="001701F6"/>
    <w:rsid w:val="00170928"/>
    <w:rsid w:val="00170BE3"/>
    <w:rsid w:val="00170FCB"/>
    <w:rsid w:val="00171268"/>
    <w:rsid w:val="001719D1"/>
    <w:rsid w:val="00171E1E"/>
    <w:rsid w:val="001720C0"/>
    <w:rsid w:val="00172772"/>
    <w:rsid w:val="00172A59"/>
    <w:rsid w:val="00173CBF"/>
    <w:rsid w:val="00174C0E"/>
    <w:rsid w:val="00175282"/>
    <w:rsid w:val="001758C7"/>
    <w:rsid w:val="00175BC9"/>
    <w:rsid w:val="00175BF2"/>
    <w:rsid w:val="00175DCC"/>
    <w:rsid w:val="00175FF3"/>
    <w:rsid w:val="00176101"/>
    <w:rsid w:val="0017640F"/>
    <w:rsid w:val="00177117"/>
    <w:rsid w:val="001773FB"/>
    <w:rsid w:val="00177794"/>
    <w:rsid w:val="00180E21"/>
    <w:rsid w:val="0018134D"/>
    <w:rsid w:val="00181407"/>
    <w:rsid w:val="00181D0E"/>
    <w:rsid w:val="00182F48"/>
    <w:rsid w:val="001832F1"/>
    <w:rsid w:val="00183602"/>
    <w:rsid w:val="0018369A"/>
    <w:rsid w:val="00183973"/>
    <w:rsid w:val="001844F0"/>
    <w:rsid w:val="00184885"/>
    <w:rsid w:val="00184A2A"/>
    <w:rsid w:val="00184E68"/>
    <w:rsid w:val="00185B21"/>
    <w:rsid w:val="00185B27"/>
    <w:rsid w:val="00185BAF"/>
    <w:rsid w:val="001874B0"/>
    <w:rsid w:val="001876F5"/>
    <w:rsid w:val="00187B01"/>
    <w:rsid w:val="0019013A"/>
    <w:rsid w:val="00190B5F"/>
    <w:rsid w:val="00191248"/>
    <w:rsid w:val="001914F6"/>
    <w:rsid w:val="0019194C"/>
    <w:rsid w:val="00192049"/>
    <w:rsid w:val="001928F4"/>
    <w:rsid w:val="00192F9D"/>
    <w:rsid w:val="00193241"/>
    <w:rsid w:val="00193D6A"/>
    <w:rsid w:val="00193ED8"/>
    <w:rsid w:val="001944B6"/>
    <w:rsid w:val="001949B1"/>
    <w:rsid w:val="00195044"/>
    <w:rsid w:val="001953D9"/>
    <w:rsid w:val="00195773"/>
    <w:rsid w:val="00195777"/>
    <w:rsid w:val="00195D4B"/>
    <w:rsid w:val="00196386"/>
    <w:rsid w:val="00196FD7"/>
    <w:rsid w:val="001979E0"/>
    <w:rsid w:val="001A039D"/>
    <w:rsid w:val="001A08D5"/>
    <w:rsid w:val="001A0EE2"/>
    <w:rsid w:val="001A10D1"/>
    <w:rsid w:val="001A10F1"/>
    <w:rsid w:val="001A1E88"/>
    <w:rsid w:val="001A1EAB"/>
    <w:rsid w:val="001A20A9"/>
    <w:rsid w:val="001A27CC"/>
    <w:rsid w:val="001A2BFE"/>
    <w:rsid w:val="001A2D02"/>
    <w:rsid w:val="001A2D28"/>
    <w:rsid w:val="001A30F6"/>
    <w:rsid w:val="001A3BCD"/>
    <w:rsid w:val="001A4686"/>
    <w:rsid w:val="001A4C37"/>
    <w:rsid w:val="001A4DE7"/>
    <w:rsid w:val="001A56CD"/>
    <w:rsid w:val="001A63CB"/>
    <w:rsid w:val="001A63F0"/>
    <w:rsid w:val="001A68F7"/>
    <w:rsid w:val="001A6E84"/>
    <w:rsid w:val="001A6EB4"/>
    <w:rsid w:val="001B018E"/>
    <w:rsid w:val="001B096A"/>
    <w:rsid w:val="001B0DEB"/>
    <w:rsid w:val="001B2BCE"/>
    <w:rsid w:val="001B2E86"/>
    <w:rsid w:val="001B3870"/>
    <w:rsid w:val="001B3E56"/>
    <w:rsid w:val="001B408D"/>
    <w:rsid w:val="001B4397"/>
    <w:rsid w:val="001B457C"/>
    <w:rsid w:val="001B4D9F"/>
    <w:rsid w:val="001B4EEF"/>
    <w:rsid w:val="001B51A9"/>
    <w:rsid w:val="001B59B1"/>
    <w:rsid w:val="001B6A6A"/>
    <w:rsid w:val="001B6A76"/>
    <w:rsid w:val="001B7697"/>
    <w:rsid w:val="001C067E"/>
    <w:rsid w:val="001C2594"/>
    <w:rsid w:val="001C330F"/>
    <w:rsid w:val="001C3E35"/>
    <w:rsid w:val="001C4122"/>
    <w:rsid w:val="001C5425"/>
    <w:rsid w:val="001C5A0A"/>
    <w:rsid w:val="001C60FA"/>
    <w:rsid w:val="001C6351"/>
    <w:rsid w:val="001C6715"/>
    <w:rsid w:val="001C67D8"/>
    <w:rsid w:val="001C77E1"/>
    <w:rsid w:val="001D044D"/>
    <w:rsid w:val="001D0D3D"/>
    <w:rsid w:val="001D0FD2"/>
    <w:rsid w:val="001D22DE"/>
    <w:rsid w:val="001D2D8B"/>
    <w:rsid w:val="001D4C9E"/>
    <w:rsid w:val="001D7148"/>
    <w:rsid w:val="001D735F"/>
    <w:rsid w:val="001D7C53"/>
    <w:rsid w:val="001E0112"/>
    <w:rsid w:val="001E01FF"/>
    <w:rsid w:val="001E088E"/>
    <w:rsid w:val="001E08C9"/>
    <w:rsid w:val="001E149C"/>
    <w:rsid w:val="001E16B1"/>
    <w:rsid w:val="001E1DBE"/>
    <w:rsid w:val="001E1E02"/>
    <w:rsid w:val="001E2865"/>
    <w:rsid w:val="001E400B"/>
    <w:rsid w:val="001E42B1"/>
    <w:rsid w:val="001E432B"/>
    <w:rsid w:val="001E4798"/>
    <w:rsid w:val="001E48D3"/>
    <w:rsid w:val="001E5B7D"/>
    <w:rsid w:val="001E5FB3"/>
    <w:rsid w:val="001E6DB7"/>
    <w:rsid w:val="001E7370"/>
    <w:rsid w:val="001E774B"/>
    <w:rsid w:val="001E7A19"/>
    <w:rsid w:val="001E7F18"/>
    <w:rsid w:val="001F00B4"/>
    <w:rsid w:val="001F04E5"/>
    <w:rsid w:val="001F19D3"/>
    <w:rsid w:val="001F1B18"/>
    <w:rsid w:val="001F21BB"/>
    <w:rsid w:val="001F2490"/>
    <w:rsid w:val="001F2EFB"/>
    <w:rsid w:val="001F35C3"/>
    <w:rsid w:val="001F3A37"/>
    <w:rsid w:val="001F3D04"/>
    <w:rsid w:val="001F3EF9"/>
    <w:rsid w:val="001F47D0"/>
    <w:rsid w:val="001F484B"/>
    <w:rsid w:val="001F493C"/>
    <w:rsid w:val="001F4FD6"/>
    <w:rsid w:val="001F5B60"/>
    <w:rsid w:val="001F6499"/>
    <w:rsid w:val="001F6930"/>
    <w:rsid w:val="001F79A9"/>
    <w:rsid w:val="001F7F1F"/>
    <w:rsid w:val="002011D0"/>
    <w:rsid w:val="002013EF"/>
    <w:rsid w:val="00201C8A"/>
    <w:rsid w:val="0020229B"/>
    <w:rsid w:val="0020265F"/>
    <w:rsid w:val="00202B1C"/>
    <w:rsid w:val="00203570"/>
    <w:rsid w:val="0020373F"/>
    <w:rsid w:val="00203D0C"/>
    <w:rsid w:val="00205272"/>
    <w:rsid w:val="00205877"/>
    <w:rsid w:val="00205BDE"/>
    <w:rsid w:val="00206003"/>
    <w:rsid w:val="0020633E"/>
    <w:rsid w:val="002063EF"/>
    <w:rsid w:val="002075A5"/>
    <w:rsid w:val="00207B4F"/>
    <w:rsid w:val="00207BBF"/>
    <w:rsid w:val="00207EAF"/>
    <w:rsid w:val="0021028E"/>
    <w:rsid w:val="002103EC"/>
    <w:rsid w:val="002114C1"/>
    <w:rsid w:val="0021160B"/>
    <w:rsid w:val="00211D8F"/>
    <w:rsid w:val="002121ED"/>
    <w:rsid w:val="002124ED"/>
    <w:rsid w:val="0021257A"/>
    <w:rsid w:val="00212B79"/>
    <w:rsid w:val="00212C55"/>
    <w:rsid w:val="002135F1"/>
    <w:rsid w:val="00213946"/>
    <w:rsid w:val="00214FCF"/>
    <w:rsid w:val="0021514A"/>
    <w:rsid w:val="002152AB"/>
    <w:rsid w:val="002156E6"/>
    <w:rsid w:val="002157AE"/>
    <w:rsid w:val="00215853"/>
    <w:rsid w:val="00216A84"/>
    <w:rsid w:val="00216D04"/>
    <w:rsid w:val="00217668"/>
    <w:rsid w:val="00217FE4"/>
    <w:rsid w:val="0022000E"/>
    <w:rsid w:val="00220528"/>
    <w:rsid w:val="00220829"/>
    <w:rsid w:val="00221695"/>
    <w:rsid w:val="00221D3F"/>
    <w:rsid w:val="002228A3"/>
    <w:rsid w:val="0022388A"/>
    <w:rsid w:val="00223F9F"/>
    <w:rsid w:val="00224109"/>
    <w:rsid w:val="00225707"/>
    <w:rsid w:val="0022579B"/>
    <w:rsid w:val="0022583D"/>
    <w:rsid w:val="002258AF"/>
    <w:rsid w:val="00225F81"/>
    <w:rsid w:val="00226CD9"/>
    <w:rsid w:val="00226D2D"/>
    <w:rsid w:val="00226E6A"/>
    <w:rsid w:val="00227188"/>
    <w:rsid w:val="0022777A"/>
    <w:rsid w:val="00227CAF"/>
    <w:rsid w:val="002314A3"/>
    <w:rsid w:val="00231632"/>
    <w:rsid w:val="00231B71"/>
    <w:rsid w:val="00231D80"/>
    <w:rsid w:val="0023204E"/>
    <w:rsid w:val="002326AE"/>
    <w:rsid w:val="0023289A"/>
    <w:rsid w:val="00232D6A"/>
    <w:rsid w:val="002335A9"/>
    <w:rsid w:val="002338AE"/>
    <w:rsid w:val="002339CD"/>
    <w:rsid w:val="00233C06"/>
    <w:rsid w:val="0023413E"/>
    <w:rsid w:val="002342F7"/>
    <w:rsid w:val="00234A60"/>
    <w:rsid w:val="00234DB2"/>
    <w:rsid w:val="0023549A"/>
    <w:rsid w:val="002357D8"/>
    <w:rsid w:val="00236ADE"/>
    <w:rsid w:val="00237470"/>
    <w:rsid w:val="00237A11"/>
    <w:rsid w:val="002401F7"/>
    <w:rsid w:val="00240639"/>
    <w:rsid w:val="00240935"/>
    <w:rsid w:val="00240982"/>
    <w:rsid w:val="00240D91"/>
    <w:rsid w:val="002411E4"/>
    <w:rsid w:val="00241455"/>
    <w:rsid w:val="002415D7"/>
    <w:rsid w:val="002416AD"/>
    <w:rsid w:val="00241D37"/>
    <w:rsid w:val="00241E09"/>
    <w:rsid w:val="002421D4"/>
    <w:rsid w:val="0024239D"/>
    <w:rsid w:val="00242A01"/>
    <w:rsid w:val="00242A34"/>
    <w:rsid w:val="00242E82"/>
    <w:rsid w:val="00243AB4"/>
    <w:rsid w:val="00243C82"/>
    <w:rsid w:val="002449BC"/>
    <w:rsid w:val="0024541D"/>
    <w:rsid w:val="00245BE9"/>
    <w:rsid w:val="002468BA"/>
    <w:rsid w:val="00246D68"/>
    <w:rsid w:val="002472A1"/>
    <w:rsid w:val="00247EEA"/>
    <w:rsid w:val="00251BAC"/>
    <w:rsid w:val="002520BC"/>
    <w:rsid w:val="0025284E"/>
    <w:rsid w:val="0025335E"/>
    <w:rsid w:val="00254003"/>
    <w:rsid w:val="0025404B"/>
    <w:rsid w:val="002547C4"/>
    <w:rsid w:val="00255988"/>
    <w:rsid w:val="00255BBA"/>
    <w:rsid w:val="002566D8"/>
    <w:rsid w:val="00256866"/>
    <w:rsid w:val="00256B13"/>
    <w:rsid w:val="002577D1"/>
    <w:rsid w:val="00260786"/>
    <w:rsid w:val="0026095F"/>
    <w:rsid w:val="0026098B"/>
    <w:rsid w:val="00260B1D"/>
    <w:rsid w:val="00261655"/>
    <w:rsid w:val="00261903"/>
    <w:rsid w:val="002626B9"/>
    <w:rsid w:val="00262827"/>
    <w:rsid w:val="00262CBE"/>
    <w:rsid w:val="00262D9E"/>
    <w:rsid w:val="00263601"/>
    <w:rsid w:val="00263B9D"/>
    <w:rsid w:val="00264AA9"/>
    <w:rsid w:val="00265F0F"/>
    <w:rsid w:val="0026633B"/>
    <w:rsid w:val="00266908"/>
    <w:rsid w:val="002674B1"/>
    <w:rsid w:val="00267767"/>
    <w:rsid w:val="00267DC8"/>
    <w:rsid w:val="00267FFC"/>
    <w:rsid w:val="002704EC"/>
    <w:rsid w:val="00270588"/>
    <w:rsid w:val="0027083C"/>
    <w:rsid w:val="00270BBF"/>
    <w:rsid w:val="00271504"/>
    <w:rsid w:val="002721F3"/>
    <w:rsid w:val="0027253C"/>
    <w:rsid w:val="00272BDC"/>
    <w:rsid w:val="00272CC6"/>
    <w:rsid w:val="002732A3"/>
    <w:rsid w:val="00273761"/>
    <w:rsid w:val="00273D43"/>
    <w:rsid w:val="00274AB1"/>
    <w:rsid w:val="00275990"/>
    <w:rsid w:val="0027647C"/>
    <w:rsid w:val="00277623"/>
    <w:rsid w:val="00277731"/>
    <w:rsid w:val="002779CC"/>
    <w:rsid w:val="00277E48"/>
    <w:rsid w:val="00277E68"/>
    <w:rsid w:val="00280038"/>
    <w:rsid w:val="002800C7"/>
    <w:rsid w:val="002806F9"/>
    <w:rsid w:val="0028077A"/>
    <w:rsid w:val="0028080B"/>
    <w:rsid w:val="00280ADF"/>
    <w:rsid w:val="002815A2"/>
    <w:rsid w:val="0028179D"/>
    <w:rsid w:val="00282C0D"/>
    <w:rsid w:val="00282CA4"/>
    <w:rsid w:val="00283451"/>
    <w:rsid w:val="002834AA"/>
    <w:rsid w:val="0028361A"/>
    <w:rsid w:val="00283CA6"/>
    <w:rsid w:val="00283E18"/>
    <w:rsid w:val="0028409C"/>
    <w:rsid w:val="00284185"/>
    <w:rsid w:val="00284B67"/>
    <w:rsid w:val="00284D2F"/>
    <w:rsid w:val="002853B9"/>
    <w:rsid w:val="002859A9"/>
    <w:rsid w:val="0028615F"/>
    <w:rsid w:val="00286C22"/>
    <w:rsid w:val="002877A3"/>
    <w:rsid w:val="00287AD0"/>
    <w:rsid w:val="0029020E"/>
    <w:rsid w:val="002907EC"/>
    <w:rsid w:val="002915FE"/>
    <w:rsid w:val="00291EA5"/>
    <w:rsid w:val="00292116"/>
    <w:rsid w:val="0029386E"/>
    <w:rsid w:val="002941DF"/>
    <w:rsid w:val="002942AF"/>
    <w:rsid w:val="00294357"/>
    <w:rsid w:val="00294360"/>
    <w:rsid w:val="00294FC8"/>
    <w:rsid w:val="00295492"/>
    <w:rsid w:val="00295685"/>
    <w:rsid w:val="00296484"/>
    <w:rsid w:val="00296508"/>
    <w:rsid w:val="00296C59"/>
    <w:rsid w:val="00297203"/>
    <w:rsid w:val="00297EC7"/>
    <w:rsid w:val="002A0AB3"/>
    <w:rsid w:val="002A1041"/>
    <w:rsid w:val="002A255C"/>
    <w:rsid w:val="002A2C09"/>
    <w:rsid w:val="002A3251"/>
    <w:rsid w:val="002A3A29"/>
    <w:rsid w:val="002A3D3C"/>
    <w:rsid w:val="002A3EC5"/>
    <w:rsid w:val="002A3ECE"/>
    <w:rsid w:val="002A40F3"/>
    <w:rsid w:val="002A417D"/>
    <w:rsid w:val="002A562B"/>
    <w:rsid w:val="002A69F1"/>
    <w:rsid w:val="002A6CF0"/>
    <w:rsid w:val="002A6D15"/>
    <w:rsid w:val="002A6F25"/>
    <w:rsid w:val="002B0272"/>
    <w:rsid w:val="002B07B1"/>
    <w:rsid w:val="002B07C0"/>
    <w:rsid w:val="002B0875"/>
    <w:rsid w:val="002B126A"/>
    <w:rsid w:val="002B15A0"/>
    <w:rsid w:val="002B1C54"/>
    <w:rsid w:val="002B1CC6"/>
    <w:rsid w:val="002B1D93"/>
    <w:rsid w:val="002B1E41"/>
    <w:rsid w:val="002B2766"/>
    <w:rsid w:val="002B2E68"/>
    <w:rsid w:val="002B2EC5"/>
    <w:rsid w:val="002B3D1E"/>
    <w:rsid w:val="002B3E89"/>
    <w:rsid w:val="002B401A"/>
    <w:rsid w:val="002B4B1B"/>
    <w:rsid w:val="002B520D"/>
    <w:rsid w:val="002B58B0"/>
    <w:rsid w:val="002B5999"/>
    <w:rsid w:val="002B5F0D"/>
    <w:rsid w:val="002B60ED"/>
    <w:rsid w:val="002B6A75"/>
    <w:rsid w:val="002B6D5A"/>
    <w:rsid w:val="002B7752"/>
    <w:rsid w:val="002B7C5A"/>
    <w:rsid w:val="002C02CB"/>
    <w:rsid w:val="002C0C54"/>
    <w:rsid w:val="002C0F31"/>
    <w:rsid w:val="002C10BB"/>
    <w:rsid w:val="002C18FC"/>
    <w:rsid w:val="002C20B5"/>
    <w:rsid w:val="002C2527"/>
    <w:rsid w:val="002C2D56"/>
    <w:rsid w:val="002C309F"/>
    <w:rsid w:val="002C32B6"/>
    <w:rsid w:val="002C45E1"/>
    <w:rsid w:val="002C4B4F"/>
    <w:rsid w:val="002C4C53"/>
    <w:rsid w:val="002C51AE"/>
    <w:rsid w:val="002C576C"/>
    <w:rsid w:val="002C5B6F"/>
    <w:rsid w:val="002C5DAD"/>
    <w:rsid w:val="002C604D"/>
    <w:rsid w:val="002C60DC"/>
    <w:rsid w:val="002C629D"/>
    <w:rsid w:val="002C6DFC"/>
    <w:rsid w:val="002C70B2"/>
    <w:rsid w:val="002C7A77"/>
    <w:rsid w:val="002D078A"/>
    <w:rsid w:val="002D0906"/>
    <w:rsid w:val="002D10DD"/>
    <w:rsid w:val="002D132B"/>
    <w:rsid w:val="002D146F"/>
    <w:rsid w:val="002D160D"/>
    <w:rsid w:val="002D1ED2"/>
    <w:rsid w:val="002D3817"/>
    <w:rsid w:val="002D3AF6"/>
    <w:rsid w:val="002D3DD6"/>
    <w:rsid w:val="002D435E"/>
    <w:rsid w:val="002D4450"/>
    <w:rsid w:val="002D5D8B"/>
    <w:rsid w:val="002D6A99"/>
    <w:rsid w:val="002D6D3D"/>
    <w:rsid w:val="002D7008"/>
    <w:rsid w:val="002D708A"/>
    <w:rsid w:val="002D7175"/>
    <w:rsid w:val="002D7193"/>
    <w:rsid w:val="002D757D"/>
    <w:rsid w:val="002D7DE0"/>
    <w:rsid w:val="002E0A20"/>
    <w:rsid w:val="002E0BAE"/>
    <w:rsid w:val="002E0FE5"/>
    <w:rsid w:val="002E1268"/>
    <w:rsid w:val="002E1B2A"/>
    <w:rsid w:val="002E1C1C"/>
    <w:rsid w:val="002E2539"/>
    <w:rsid w:val="002E2A54"/>
    <w:rsid w:val="002E2C98"/>
    <w:rsid w:val="002E3209"/>
    <w:rsid w:val="002E38EB"/>
    <w:rsid w:val="002E41C2"/>
    <w:rsid w:val="002E4E55"/>
    <w:rsid w:val="002E7364"/>
    <w:rsid w:val="002E7CD1"/>
    <w:rsid w:val="002F002F"/>
    <w:rsid w:val="002F06D7"/>
    <w:rsid w:val="002F06DC"/>
    <w:rsid w:val="002F08FA"/>
    <w:rsid w:val="002F0A19"/>
    <w:rsid w:val="002F1102"/>
    <w:rsid w:val="002F143F"/>
    <w:rsid w:val="002F19DB"/>
    <w:rsid w:val="002F2788"/>
    <w:rsid w:val="002F316C"/>
    <w:rsid w:val="002F35D6"/>
    <w:rsid w:val="002F386C"/>
    <w:rsid w:val="002F3B01"/>
    <w:rsid w:val="002F3CFA"/>
    <w:rsid w:val="002F3E91"/>
    <w:rsid w:val="002F5103"/>
    <w:rsid w:val="002F5514"/>
    <w:rsid w:val="002F5AAA"/>
    <w:rsid w:val="002F5C0D"/>
    <w:rsid w:val="002F626F"/>
    <w:rsid w:val="002F6C96"/>
    <w:rsid w:val="002F71C0"/>
    <w:rsid w:val="002F7310"/>
    <w:rsid w:val="002F7AD0"/>
    <w:rsid w:val="002F7B17"/>
    <w:rsid w:val="002F7EE3"/>
    <w:rsid w:val="003000EA"/>
    <w:rsid w:val="00300376"/>
    <w:rsid w:val="003004E4"/>
    <w:rsid w:val="00300691"/>
    <w:rsid w:val="003010CD"/>
    <w:rsid w:val="00302975"/>
    <w:rsid w:val="00302A8C"/>
    <w:rsid w:val="00302F6F"/>
    <w:rsid w:val="003039EB"/>
    <w:rsid w:val="00303AAF"/>
    <w:rsid w:val="00303DAF"/>
    <w:rsid w:val="0030409B"/>
    <w:rsid w:val="0030468E"/>
    <w:rsid w:val="00304A34"/>
    <w:rsid w:val="00304FE2"/>
    <w:rsid w:val="00305361"/>
    <w:rsid w:val="003056A3"/>
    <w:rsid w:val="00305B8A"/>
    <w:rsid w:val="003064E3"/>
    <w:rsid w:val="00306AEC"/>
    <w:rsid w:val="00307197"/>
    <w:rsid w:val="003105F3"/>
    <w:rsid w:val="00311310"/>
    <w:rsid w:val="0031147D"/>
    <w:rsid w:val="003121EE"/>
    <w:rsid w:val="003122C6"/>
    <w:rsid w:val="00312A7C"/>
    <w:rsid w:val="003136CB"/>
    <w:rsid w:val="00313BF2"/>
    <w:rsid w:val="00314B15"/>
    <w:rsid w:val="00315126"/>
    <w:rsid w:val="0031524A"/>
    <w:rsid w:val="003154C2"/>
    <w:rsid w:val="00315B66"/>
    <w:rsid w:val="0031751D"/>
    <w:rsid w:val="0031771A"/>
    <w:rsid w:val="00317BD8"/>
    <w:rsid w:val="00317C0D"/>
    <w:rsid w:val="00317C2C"/>
    <w:rsid w:val="00320357"/>
    <w:rsid w:val="003203B2"/>
    <w:rsid w:val="00320D4B"/>
    <w:rsid w:val="00320EA7"/>
    <w:rsid w:val="003213E4"/>
    <w:rsid w:val="00321A0F"/>
    <w:rsid w:val="00322107"/>
    <w:rsid w:val="00322842"/>
    <w:rsid w:val="003233C9"/>
    <w:rsid w:val="0032379F"/>
    <w:rsid w:val="0032392D"/>
    <w:rsid w:val="00323C4F"/>
    <w:rsid w:val="00324018"/>
    <w:rsid w:val="003241D3"/>
    <w:rsid w:val="00324229"/>
    <w:rsid w:val="003242B6"/>
    <w:rsid w:val="00324C26"/>
    <w:rsid w:val="00325960"/>
    <w:rsid w:val="00326100"/>
    <w:rsid w:val="00326546"/>
    <w:rsid w:val="00326E68"/>
    <w:rsid w:val="00327EBC"/>
    <w:rsid w:val="0033001C"/>
    <w:rsid w:val="00330227"/>
    <w:rsid w:val="00330466"/>
    <w:rsid w:val="00330536"/>
    <w:rsid w:val="003317FD"/>
    <w:rsid w:val="0033289A"/>
    <w:rsid w:val="003329B5"/>
    <w:rsid w:val="003329EC"/>
    <w:rsid w:val="00333869"/>
    <w:rsid w:val="003338A3"/>
    <w:rsid w:val="00334D3E"/>
    <w:rsid w:val="003350C2"/>
    <w:rsid w:val="00335AF2"/>
    <w:rsid w:val="00335EC7"/>
    <w:rsid w:val="0033656D"/>
    <w:rsid w:val="00336CAA"/>
    <w:rsid w:val="00336F69"/>
    <w:rsid w:val="00337059"/>
    <w:rsid w:val="0033772D"/>
    <w:rsid w:val="0033779C"/>
    <w:rsid w:val="00337DE6"/>
    <w:rsid w:val="00340D69"/>
    <w:rsid w:val="00340FD3"/>
    <w:rsid w:val="003410F0"/>
    <w:rsid w:val="003412CC"/>
    <w:rsid w:val="00341DC7"/>
    <w:rsid w:val="003420AC"/>
    <w:rsid w:val="003421AD"/>
    <w:rsid w:val="00342401"/>
    <w:rsid w:val="00342448"/>
    <w:rsid w:val="00342D5E"/>
    <w:rsid w:val="00345684"/>
    <w:rsid w:val="003456A0"/>
    <w:rsid w:val="00345EA8"/>
    <w:rsid w:val="003472B7"/>
    <w:rsid w:val="003474CC"/>
    <w:rsid w:val="00347961"/>
    <w:rsid w:val="00347B9D"/>
    <w:rsid w:val="0035045D"/>
    <w:rsid w:val="00350520"/>
    <w:rsid w:val="00350CAA"/>
    <w:rsid w:val="00350E36"/>
    <w:rsid w:val="00350E4E"/>
    <w:rsid w:val="003517D4"/>
    <w:rsid w:val="00351F10"/>
    <w:rsid w:val="003528AA"/>
    <w:rsid w:val="00352DAE"/>
    <w:rsid w:val="0035375B"/>
    <w:rsid w:val="00354D6F"/>
    <w:rsid w:val="0035518A"/>
    <w:rsid w:val="003553F2"/>
    <w:rsid w:val="0035620B"/>
    <w:rsid w:val="00356A13"/>
    <w:rsid w:val="00356C3E"/>
    <w:rsid w:val="00356F49"/>
    <w:rsid w:val="003578CB"/>
    <w:rsid w:val="00357A6C"/>
    <w:rsid w:val="00360409"/>
    <w:rsid w:val="00360FB5"/>
    <w:rsid w:val="00361693"/>
    <w:rsid w:val="00361783"/>
    <w:rsid w:val="003619B9"/>
    <w:rsid w:val="00361DE1"/>
    <w:rsid w:val="003623A8"/>
    <w:rsid w:val="00363153"/>
    <w:rsid w:val="003642F2"/>
    <w:rsid w:val="00365B9E"/>
    <w:rsid w:val="00366B2C"/>
    <w:rsid w:val="00367002"/>
    <w:rsid w:val="0036731A"/>
    <w:rsid w:val="003677E1"/>
    <w:rsid w:val="00367F93"/>
    <w:rsid w:val="00370BC8"/>
    <w:rsid w:val="00370D76"/>
    <w:rsid w:val="00370DFD"/>
    <w:rsid w:val="0037100E"/>
    <w:rsid w:val="00371933"/>
    <w:rsid w:val="00371951"/>
    <w:rsid w:val="00372083"/>
    <w:rsid w:val="00372243"/>
    <w:rsid w:val="0037254B"/>
    <w:rsid w:val="003725EB"/>
    <w:rsid w:val="00372EEE"/>
    <w:rsid w:val="00373279"/>
    <w:rsid w:val="0037447C"/>
    <w:rsid w:val="003744D0"/>
    <w:rsid w:val="00374704"/>
    <w:rsid w:val="00374B3F"/>
    <w:rsid w:val="00375936"/>
    <w:rsid w:val="00376888"/>
    <w:rsid w:val="00377162"/>
    <w:rsid w:val="003774D2"/>
    <w:rsid w:val="003777D6"/>
    <w:rsid w:val="00377B5B"/>
    <w:rsid w:val="0038042D"/>
    <w:rsid w:val="003804BF"/>
    <w:rsid w:val="00380A13"/>
    <w:rsid w:val="00381481"/>
    <w:rsid w:val="00381BB6"/>
    <w:rsid w:val="00381E75"/>
    <w:rsid w:val="003828FE"/>
    <w:rsid w:val="00382BBA"/>
    <w:rsid w:val="00383557"/>
    <w:rsid w:val="003837FE"/>
    <w:rsid w:val="003842FC"/>
    <w:rsid w:val="0038451A"/>
    <w:rsid w:val="00384A08"/>
    <w:rsid w:val="00384B62"/>
    <w:rsid w:val="00384EAA"/>
    <w:rsid w:val="0038508A"/>
    <w:rsid w:val="003854D7"/>
    <w:rsid w:val="00386009"/>
    <w:rsid w:val="00386C4A"/>
    <w:rsid w:val="0038771B"/>
    <w:rsid w:val="0038792B"/>
    <w:rsid w:val="00387DC4"/>
    <w:rsid w:val="0039008B"/>
    <w:rsid w:val="003904E3"/>
    <w:rsid w:val="0039067D"/>
    <w:rsid w:val="00391482"/>
    <w:rsid w:val="00391768"/>
    <w:rsid w:val="00392D62"/>
    <w:rsid w:val="00393504"/>
    <w:rsid w:val="00393BC3"/>
    <w:rsid w:val="00393C92"/>
    <w:rsid w:val="00393DE4"/>
    <w:rsid w:val="0039409A"/>
    <w:rsid w:val="00394188"/>
    <w:rsid w:val="00394CE7"/>
    <w:rsid w:val="00394DC4"/>
    <w:rsid w:val="00395104"/>
    <w:rsid w:val="003952D6"/>
    <w:rsid w:val="003954D0"/>
    <w:rsid w:val="003957FC"/>
    <w:rsid w:val="00395BFE"/>
    <w:rsid w:val="0039600D"/>
    <w:rsid w:val="0039680A"/>
    <w:rsid w:val="00396D31"/>
    <w:rsid w:val="00396DD1"/>
    <w:rsid w:val="00397018"/>
    <w:rsid w:val="0039725D"/>
    <w:rsid w:val="003978C7"/>
    <w:rsid w:val="00397DA6"/>
    <w:rsid w:val="00397F26"/>
    <w:rsid w:val="00397F40"/>
    <w:rsid w:val="003A1246"/>
    <w:rsid w:val="003A217F"/>
    <w:rsid w:val="003A2510"/>
    <w:rsid w:val="003A305F"/>
    <w:rsid w:val="003A3439"/>
    <w:rsid w:val="003A37C7"/>
    <w:rsid w:val="003A3822"/>
    <w:rsid w:val="003A3D21"/>
    <w:rsid w:val="003A4C79"/>
    <w:rsid w:val="003A4D01"/>
    <w:rsid w:val="003A4D84"/>
    <w:rsid w:val="003A5811"/>
    <w:rsid w:val="003A5E7B"/>
    <w:rsid w:val="003A65BC"/>
    <w:rsid w:val="003A68B2"/>
    <w:rsid w:val="003A6B29"/>
    <w:rsid w:val="003A6F29"/>
    <w:rsid w:val="003A7435"/>
    <w:rsid w:val="003B061C"/>
    <w:rsid w:val="003B0701"/>
    <w:rsid w:val="003B0BD5"/>
    <w:rsid w:val="003B0C9D"/>
    <w:rsid w:val="003B0CE5"/>
    <w:rsid w:val="003B18EB"/>
    <w:rsid w:val="003B2607"/>
    <w:rsid w:val="003B286B"/>
    <w:rsid w:val="003B32C7"/>
    <w:rsid w:val="003B3FF2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4B8"/>
    <w:rsid w:val="003B77E1"/>
    <w:rsid w:val="003C0E18"/>
    <w:rsid w:val="003C0F1D"/>
    <w:rsid w:val="003C0FF4"/>
    <w:rsid w:val="003C1C84"/>
    <w:rsid w:val="003C2397"/>
    <w:rsid w:val="003C24BA"/>
    <w:rsid w:val="003C2F62"/>
    <w:rsid w:val="003C32A0"/>
    <w:rsid w:val="003C38DB"/>
    <w:rsid w:val="003C3EC3"/>
    <w:rsid w:val="003C400A"/>
    <w:rsid w:val="003C5666"/>
    <w:rsid w:val="003C58D2"/>
    <w:rsid w:val="003C5936"/>
    <w:rsid w:val="003C5A63"/>
    <w:rsid w:val="003C5B83"/>
    <w:rsid w:val="003C63CD"/>
    <w:rsid w:val="003C738C"/>
    <w:rsid w:val="003D017C"/>
    <w:rsid w:val="003D03DE"/>
    <w:rsid w:val="003D0B30"/>
    <w:rsid w:val="003D0C5B"/>
    <w:rsid w:val="003D0FAB"/>
    <w:rsid w:val="003D16E8"/>
    <w:rsid w:val="003D1D4F"/>
    <w:rsid w:val="003D2436"/>
    <w:rsid w:val="003D255B"/>
    <w:rsid w:val="003D271D"/>
    <w:rsid w:val="003D2A1A"/>
    <w:rsid w:val="003D2ACA"/>
    <w:rsid w:val="003D2D8D"/>
    <w:rsid w:val="003D2DFF"/>
    <w:rsid w:val="003D2F6F"/>
    <w:rsid w:val="003D3223"/>
    <w:rsid w:val="003D38A0"/>
    <w:rsid w:val="003D4A14"/>
    <w:rsid w:val="003D5BEB"/>
    <w:rsid w:val="003D635C"/>
    <w:rsid w:val="003D64F4"/>
    <w:rsid w:val="003D6647"/>
    <w:rsid w:val="003D68E3"/>
    <w:rsid w:val="003D732D"/>
    <w:rsid w:val="003D73D6"/>
    <w:rsid w:val="003E00B9"/>
    <w:rsid w:val="003E00CE"/>
    <w:rsid w:val="003E0180"/>
    <w:rsid w:val="003E12F0"/>
    <w:rsid w:val="003E17F7"/>
    <w:rsid w:val="003E261A"/>
    <w:rsid w:val="003E34F6"/>
    <w:rsid w:val="003E374A"/>
    <w:rsid w:val="003E3BB6"/>
    <w:rsid w:val="003E4063"/>
    <w:rsid w:val="003E4D2E"/>
    <w:rsid w:val="003E4FC2"/>
    <w:rsid w:val="003E5845"/>
    <w:rsid w:val="003E64FC"/>
    <w:rsid w:val="003E6853"/>
    <w:rsid w:val="003E6BAE"/>
    <w:rsid w:val="003E7188"/>
    <w:rsid w:val="003E71EB"/>
    <w:rsid w:val="003E7763"/>
    <w:rsid w:val="003E7BD8"/>
    <w:rsid w:val="003F003A"/>
    <w:rsid w:val="003F070C"/>
    <w:rsid w:val="003F1DBF"/>
    <w:rsid w:val="003F21B2"/>
    <w:rsid w:val="003F2217"/>
    <w:rsid w:val="003F29DA"/>
    <w:rsid w:val="003F2DC8"/>
    <w:rsid w:val="003F3050"/>
    <w:rsid w:val="003F442B"/>
    <w:rsid w:val="003F4491"/>
    <w:rsid w:val="003F4734"/>
    <w:rsid w:val="003F4806"/>
    <w:rsid w:val="003F49ED"/>
    <w:rsid w:val="003F4CB4"/>
    <w:rsid w:val="003F50AB"/>
    <w:rsid w:val="003F58DA"/>
    <w:rsid w:val="003F5F86"/>
    <w:rsid w:val="003F635B"/>
    <w:rsid w:val="003F656F"/>
    <w:rsid w:val="003F6B21"/>
    <w:rsid w:val="003F78D4"/>
    <w:rsid w:val="003F7DE8"/>
    <w:rsid w:val="003F7F19"/>
    <w:rsid w:val="0040000E"/>
    <w:rsid w:val="004002FD"/>
    <w:rsid w:val="00400511"/>
    <w:rsid w:val="004005F5"/>
    <w:rsid w:val="00400976"/>
    <w:rsid w:val="004010C9"/>
    <w:rsid w:val="00401845"/>
    <w:rsid w:val="00401D67"/>
    <w:rsid w:val="0040204E"/>
    <w:rsid w:val="00402FCC"/>
    <w:rsid w:val="00403C09"/>
    <w:rsid w:val="00405560"/>
    <w:rsid w:val="0040584C"/>
    <w:rsid w:val="00406599"/>
    <w:rsid w:val="004068EF"/>
    <w:rsid w:val="00406ED6"/>
    <w:rsid w:val="00407092"/>
    <w:rsid w:val="00407D70"/>
    <w:rsid w:val="0041013A"/>
    <w:rsid w:val="004102B3"/>
    <w:rsid w:val="00410ADD"/>
    <w:rsid w:val="00410B14"/>
    <w:rsid w:val="00410CB5"/>
    <w:rsid w:val="00411090"/>
    <w:rsid w:val="00411481"/>
    <w:rsid w:val="004115EE"/>
    <w:rsid w:val="0041178F"/>
    <w:rsid w:val="00411E6E"/>
    <w:rsid w:val="00411EA8"/>
    <w:rsid w:val="004122BE"/>
    <w:rsid w:val="00412C45"/>
    <w:rsid w:val="00413166"/>
    <w:rsid w:val="004131A2"/>
    <w:rsid w:val="00413A19"/>
    <w:rsid w:val="00413CF7"/>
    <w:rsid w:val="0041509B"/>
    <w:rsid w:val="0041521C"/>
    <w:rsid w:val="004155BD"/>
    <w:rsid w:val="004155C4"/>
    <w:rsid w:val="004158D9"/>
    <w:rsid w:val="00415E34"/>
    <w:rsid w:val="00416567"/>
    <w:rsid w:val="0041666F"/>
    <w:rsid w:val="00417686"/>
    <w:rsid w:val="00417DAD"/>
    <w:rsid w:val="00417FB6"/>
    <w:rsid w:val="00420828"/>
    <w:rsid w:val="0042091C"/>
    <w:rsid w:val="00420987"/>
    <w:rsid w:val="00420D70"/>
    <w:rsid w:val="00420E6C"/>
    <w:rsid w:val="00420EC0"/>
    <w:rsid w:val="00421A35"/>
    <w:rsid w:val="00421AF8"/>
    <w:rsid w:val="00421C0D"/>
    <w:rsid w:val="00421E13"/>
    <w:rsid w:val="0042203F"/>
    <w:rsid w:val="0042262F"/>
    <w:rsid w:val="00422B90"/>
    <w:rsid w:val="004246B8"/>
    <w:rsid w:val="00424C63"/>
    <w:rsid w:val="0042512D"/>
    <w:rsid w:val="00425570"/>
    <w:rsid w:val="0042573A"/>
    <w:rsid w:val="00425A86"/>
    <w:rsid w:val="004263FD"/>
    <w:rsid w:val="00426A3A"/>
    <w:rsid w:val="00426D20"/>
    <w:rsid w:val="00427136"/>
    <w:rsid w:val="00427704"/>
    <w:rsid w:val="00427F0C"/>
    <w:rsid w:val="004304E7"/>
    <w:rsid w:val="00430821"/>
    <w:rsid w:val="00431127"/>
    <w:rsid w:val="00431368"/>
    <w:rsid w:val="00431399"/>
    <w:rsid w:val="00431B33"/>
    <w:rsid w:val="00432B9E"/>
    <w:rsid w:val="00433920"/>
    <w:rsid w:val="0043499A"/>
    <w:rsid w:val="00434C14"/>
    <w:rsid w:val="00434ECB"/>
    <w:rsid w:val="00435211"/>
    <w:rsid w:val="00435493"/>
    <w:rsid w:val="00435674"/>
    <w:rsid w:val="00435681"/>
    <w:rsid w:val="00435726"/>
    <w:rsid w:val="004362AF"/>
    <w:rsid w:val="00436918"/>
    <w:rsid w:val="00436CF0"/>
    <w:rsid w:val="00436D8A"/>
    <w:rsid w:val="00437225"/>
    <w:rsid w:val="0043774D"/>
    <w:rsid w:val="00440147"/>
    <w:rsid w:val="00440C1C"/>
    <w:rsid w:val="00440FD6"/>
    <w:rsid w:val="004416BD"/>
    <w:rsid w:val="00441759"/>
    <w:rsid w:val="00441F00"/>
    <w:rsid w:val="00442064"/>
    <w:rsid w:val="00442926"/>
    <w:rsid w:val="00442A3E"/>
    <w:rsid w:val="00442A84"/>
    <w:rsid w:val="00442B9E"/>
    <w:rsid w:val="004431D8"/>
    <w:rsid w:val="00443253"/>
    <w:rsid w:val="004435B2"/>
    <w:rsid w:val="00443699"/>
    <w:rsid w:val="00445632"/>
    <w:rsid w:val="00445719"/>
    <w:rsid w:val="004460B9"/>
    <w:rsid w:val="0044700C"/>
    <w:rsid w:val="004472DF"/>
    <w:rsid w:val="004477D0"/>
    <w:rsid w:val="004507AD"/>
    <w:rsid w:val="004507D7"/>
    <w:rsid w:val="00451247"/>
    <w:rsid w:val="00451893"/>
    <w:rsid w:val="00452165"/>
    <w:rsid w:val="00452894"/>
    <w:rsid w:val="00452CF4"/>
    <w:rsid w:val="00453015"/>
    <w:rsid w:val="00453E90"/>
    <w:rsid w:val="004540D7"/>
    <w:rsid w:val="0045456D"/>
    <w:rsid w:val="00454EAB"/>
    <w:rsid w:val="0045586A"/>
    <w:rsid w:val="00455DB7"/>
    <w:rsid w:val="00456547"/>
    <w:rsid w:val="00456B3E"/>
    <w:rsid w:val="0045726D"/>
    <w:rsid w:val="004574C2"/>
    <w:rsid w:val="0045767A"/>
    <w:rsid w:val="004576A0"/>
    <w:rsid w:val="00457936"/>
    <w:rsid w:val="00457ACE"/>
    <w:rsid w:val="00457B98"/>
    <w:rsid w:val="004600CE"/>
    <w:rsid w:val="00460D19"/>
    <w:rsid w:val="00460F5F"/>
    <w:rsid w:val="00462B9A"/>
    <w:rsid w:val="00462CDF"/>
    <w:rsid w:val="004635E1"/>
    <w:rsid w:val="0046370B"/>
    <w:rsid w:val="00463A30"/>
    <w:rsid w:val="00464183"/>
    <w:rsid w:val="0046419E"/>
    <w:rsid w:val="0046420E"/>
    <w:rsid w:val="004642FC"/>
    <w:rsid w:val="0046486E"/>
    <w:rsid w:val="00464B88"/>
    <w:rsid w:val="0046541A"/>
    <w:rsid w:val="00465711"/>
    <w:rsid w:val="00465BE5"/>
    <w:rsid w:val="00466132"/>
    <w:rsid w:val="00466B7C"/>
    <w:rsid w:val="0046729A"/>
    <w:rsid w:val="00467379"/>
    <w:rsid w:val="00467482"/>
    <w:rsid w:val="0046799D"/>
    <w:rsid w:val="00470D80"/>
    <w:rsid w:val="00470F19"/>
    <w:rsid w:val="00471587"/>
    <w:rsid w:val="00471B87"/>
    <w:rsid w:val="0047269A"/>
    <w:rsid w:val="00472AE1"/>
    <w:rsid w:val="00472B15"/>
    <w:rsid w:val="00472B92"/>
    <w:rsid w:val="004737E5"/>
    <w:rsid w:val="00473B64"/>
    <w:rsid w:val="0047427C"/>
    <w:rsid w:val="00474C26"/>
    <w:rsid w:val="00474C6C"/>
    <w:rsid w:val="00474DD9"/>
    <w:rsid w:val="00475410"/>
    <w:rsid w:val="004759B4"/>
    <w:rsid w:val="004766A2"/>
    <w:rsid w:val="00476BA0"/>
    <w:rsid w:val="00476FA6"/>
    <w:rsid w:val="00477B24"/>
    <w:rsid w:val="004802EC"/>
    <w:rsid w:val="0048055A"/>
    <w:rsid w:val="004805C9"/>
    <w:rsid w:val="00480C25"/>
    <w:rsid w:val="00481262"/>
    <w:rsid w:val="00482760"/>
    <w:rsid w:val="00482CDF"/>
    <w:rsid w:val="00482F32"/>
    <w:rsid w:val="00483330"/>
    <w:rsid w:val="004834C3"/>
    <w:rsid w:val="0048365B"/>
    <w:rsid w:val="00483EA5"/>
    <w:rsid w:val="00483FD9"/>
    <w:rsid w:val="00484987"/>
    <w:rsid w:val="004851F6"/>
    <w:rsid w:val="004867F2"/>
    <w:rsid w:val="00486837"/>
    <w:rsid w:val="004869EB"/>
    <w:rsid w:val="004870A9"/>
    <w:rsid w:val="00490E53"/>
    <w:rsid w:val="00490F5C"/>
    <w:rsid w:val="0049119A"/>
    <w:rsid w:val="004911C3"/>
    <w:rsid w:val="004917E5"/>
    <w:rsid w:val="00491F31"/>
    <w:rsid w:val="00492715"/>
    <w:rsid w:val="004927B2"/>
    <w:rsid w:val="004929C6"/>
    <w:rsid w:val="00492B4F"/>
    <w:rsid w:val="00492BFF"/>
    <w:rsid w:val="004933A5"/>
    <w:rsid w:val="00493501"/>
    <w:rsid w:val="004936DD"/>
    <w:rsid w:val="0049376C"/>
    <w:rsid w:val="004948C4"/>
    <w:rsid w:val="00494DA2"/>
    <w:rsid w:val="00495E37"/>
    <w:rsid w:val="00496011"/>
    <w:rsid w:val="0049667B"/>
    <w:rsid w:val="004978CB"/>
    <w:rsid w:val="00497981"/>
    <w:rsid w:val="004979B3"/>
    <w:rsid w:val="004979CF"/>
    <w:rsid w:val="00497CBA"/>
    <w:rsid w:val="004A055C"/>
    <w:rsid w:val="004A0B4F"/>
    <w:rsid w:val="004A142A"/>
    <w:rsid w:val="004A1A70"/>
    <w:rsid w:val="004A2116"/>
    <w:rsid w:val="004A2121"/>
    <w:rsid w:val="004A2776"/>
    <w:rsid w:val="004A29A8"/>
    <w:rsid w:val="004A2F58"/>
    <w:rsid w:val="004A38F3"/>
    <w:rsid w:val="004A4DDA"/>
    <w:rsid w:val="004A5190"/>
    <w:rsid w:val="004A615B"/>
    <w:rsid w:val="004A6E2E"/>
    <w:rsid w:val="004A7219"/>
    <w:rsid w:val="004A79D6"/>
    <w:rsid w:val="004B1641"/>
    <w:rsid w:val="004B17DB"/>
    <w:rsid w:val="004B1AE3"/>
    <w:rsid w:val="004B1B9F"/>
    <w:rsid w:val="004B1BF2"/>
    <w:rsid w:val="004B237A"/>
    <w:rsid w:val="004B2E82"/>
    <w:rsid w:val="004B34E6"/>
    <w:rsid w:val="004B49E5"/>
    <w:rsid w:val="004B4DAD"/>
    <w:rsid w:val="004B5187"/>
    <w:rsid w:val="004B569A"/>
    <w:rsid w:val="004B607B"/>
    <w:rsid w:val="004B63F9"/>
    <w:rsid w:val="004B6C25"/>
    <w:rsid w:val="004B6F5E"/>
    <w:rsid w:val="004B719C"/>
    <w:rsid w:val="004B7CA5"/>
    <w:rsid w:val="004C074C"/>
    <w:rsid w:val="004C0967"/>
    <w:rsid w:val="004C0AAB"/>
    <w:rsid w:val="004C0CA1"/>
    <w:rsid w:val="004C0FFC"/>
    <w:rsid w:val="004C11A9"/>
    <w:rsid w:val="004C247B"/>
    <w:rsid w:val="004C2D09"/>
    <w:rsid w:val="004C3153"/>
    <w:rsid w:val="004C3342"/>
    <w:rsid w:val="004C3CD9"/>
    <w:rsid w:val="004C3D67"/>
    <w:rsid w:val="004C411C"/>
    <w:rsid w:val="004C41A9"/>
    <w:rsid w:val="004C52CD"/>
    <w:rsid w:val="004C5802"/>
    <w:rsid w:val="004C5C1E"/>
    <w:rsid w:val="004C777E"/>
    <w:rsid w:val="004C7809"/>
    <w:rsid w:val="004C7B4D"/>
    <w:rsid w:val="004D0412"/>
    <w:rsid w:val="004D0812"/>
    <w:rsid w:val="004D0EEC"/>
    <w:rsid w:val="004D1252"/>
    <w:rsid w:val="004D1713"/>
    <w:rsid w:val="004D1B2F"/>
    <w:rsid w:val="004D1CF5"/>
    <w:rsid w:val="004D286D"/>
    <w:rsid w:val="004D381D"/>
    <w:rsid w:val="004D3821"/>
    <w:rsid w:val="004D54E6"/>
    <w:rsid w:val="004D553B"/>
    <w:rsid w:val="004D74D5"/>
    <w:rsid w:val="004E054B"/>
    <w:rsid w:val="004E0FD8"/>
    <w:rsid w:val="004E1E7F"/>
    <w:rsid w:val="004E2BF7"/>
    <w:rsid w:val="004E3803"/>
    <w:rsid w:val="004E3A96"/>
    <w:rsid w:val="004E3B04"/>
    <w:rsid w:val="004E3E3B"/>
    <w:rsid w:val="004E409B"/>
    <w:rsid w:val="004E416B"/>
    <w:rsid w:val="004E48C7"/>
    <w:rsid w:val="004E4FBD"/>
    <w:rsid w:val="004E5AFD"/>
    <w:rsid w:val="004E5DE1"/>
    <w:rsid w:val="004E6388"/>
    <w:rsid w:val="004E6DCF"/>
    <w:rsid w:val="004E72DC"/>
    <w:rsid w:val="004E78A0"/>
    <w:rsid w:val="004F03BE"/>
    <w:rsid w:val="004F0DB3"/>
    <w:rsid w:val="004F133F"/>
    <w:rsid w:val="004F16C2"/>
    <w:rsid w:val="004F1E22"/>
    <w:rsid w:val="004F21EE"/>
    <w:rsid w:val="004F297C"/>
    <w:rsid w:val="004F3399"/>
    <w:rsid w:val="004F3469"/>
    <w:rsid w:val="004F3C76"/>
    <w:rsid w:val="004F4165"/>
    <w:rsid w:val="004F4B0F"/>
    <w:rsid w:val="004F4C7F"/>
    <w:rsid w:val="004F4D7D"/>
    <w:rsid w:val="004F51EB"/>
    <w:rsid w:val="004F5348"/>
    <w:rsid w:val="004F5D8B"/>
    <w:rsid w:val="004F5ECB"/>
    <w:rsid w:val="004F6000"/>
    <w:rsid w:val="004F63DE"/>
    <w:rsid w:val="004F7A38"/>
    <w:rsid w:val="005005D1"/>
    <w:rsid w:val="00500DA5"/>
    <w:rsid w:val="005016B8"/>
    <w:rsid w:val="0050315B"/>
    <w:rsid w:val="00503475"/>
    <w:rsid w:val="00503B02"/>
    <w:rsid w:val="005047C2"/>
    <w:rsid w:val="005057AB"/>
    <w:rsid w:val="00505CEF"/>
    <w:rsid w:val="00505E73"/>
    <w:rsid w:val="005069AA"/>
    <w:rsid w:val="00506DA4"/>
    <w:rsid w:val="00506F85"/>
    <w:rsid w:val="005077BD"/>
    <w:rsid w:val="00507B2C"/>
    <w:rsid w:val="005101CD"/>
    <w:rsid w:val="0051022A"/>
    <w:rsid w:val="0051065C"/>
    <w:rsid w:val="005113F2"/>
    <w:rsid w:val="0051164C"/>
    <w:rsid w:val="00511929"/>
    <w:rsid w:val="00511DD5"/>
    <w:rsid w:val="00511ECF"/>
    <w:rsid w:val="005129A7"/>
    <w:rsid w:val="005131A8"/>
    <w:rsid w:val="00513654"/>
    <w:rsid w:val="00514356"/>
    <w:rsid w:val="0051472F"/>
    <w:rsid w:val="00514AAE"/>
    <w:rsid w:val="005151F4"/>
    <w:rsid w:val="00515881"/>
    <w:rsid w:val="005167C2"/>
    <w:rsid w:val="00516CEF"/>
    <w:rsid w:val="00516DB3"/>
    <w:rsid w:val="005179A0"/>
    <w:rsid w:val="00517D04"/>
    <w:rsid w:val="00517EF7"/>
    <w:rsid w:val="00520E41"/>
    <w:rsid w:val="00521520"/>
    <w:rsid w:val="005219FA"/>
    <w:rsid w:val="00521CA4"/>
    <w:rsid w:val="0052282E"/>
    <w:rsid w:val="005230A5"/>
    <w:rsid w:val="0052323B"/>
    <w:rsid w:val="00523F3A"/>
    <w:rsid w:val="0052427A"/>
    <w:rsid w:val="005245C5"/>
    <w:rsid w:val="00524F84"/>
    <w:rsid w:val="00525936"/>
    <w:rsid w:val="00525B71"/>
    <w:rsid w:val="005261BD"/>
    <w:rsid w:val="005264CE"/>
    <w:rsid w:val="005268DF"/>
    <w:rsid w:val="00526AD7"/>
    <w:rsid w:val="00527AD0"/>
    <w:rsid w:val="00527CA3"/>
    <w:rsid w:val="00527D5D"/>
    <w:rsid w:val="00527F6F"/>
    <w:rsid w:val="005303B1"/>
    <w:rsid w:val="0053043D"/>
    <w:rsid w:val="005315A0"/>
    <w:rsid w:val="005315D0"/>
    <w:rsid w:val="00531742"/>
    <w:rsid w:val="0053175C"/>
    <w:rsid w:val="0053191B"/>
    <w:rsid w:val="00531B61"/>
    <w:rsid w:val="00531F3A"/>
    <w:rsid w:val="005329A9"/>
    <w:rsid w:val="00532BD7"/>
    <w:rsid w:val="0053317E"/>
    <w:rsid w:val="005331BB"/>
    <w:rsid w:val="005334AD"/>
    <w:rsid w:val="0053355D"/>
    <w:rsid w:val="005339CF"/>
    <w:rsid w:val="005351D3"/>
    <w:rsid w:val="005360E0"/>
    <w:rsid w:val="00536369"/>
    <w:rsid w:val="00537170"/>
    <w:rsid w:val="00537624"/>
    <w:rsid w:val="00537A76"/>
    <w:rsid w:val="00540350"/>
    <w:rsid w:val="00540513"/>
    <w:rsid w:val="00541119"/>
    <w:rsid w:val="00541644"/>
    <w:rsid w:val="005432EC"/>
    <w:rsid w:val="005432F6"/>
    <w:rsid w:val="00543D60"/>
    <w:rsid w:val="005442D8"/>
    <w:rsid w:val="0054473F"/>
    <w:rsid w:val="00544907"/>
    <w:rsid w:val="00545CD4"/>
    <w:rsid w:val="005461A9"/>
    <w:rsid w:val="00546206"/>
    <w:rsid w:val="005463B4"/>
    <w:rsid w:val="005466CC"/>
    <w:rsid w:val="00547310"/>
    <w:rsid w:val="005473E5"/>
    <w:rsid w:val="005500A7"/>
    <w:rsid w:val="005501AD"/>
    <w:rsid w:val="005501CE"/>
    <w:rsid w:val="00550306"/>
    <w:rsid w:val="00552020"/>
    <w:rsid w:val="005520D7"/>
    <w:rsid w:val="005529C5"/>
    <w:rsid w:val="005529FE"/>
    <w:rsid w:val="00552C1F"/>
    <w:rsid w:val="00552DE9"/>
    <w:rsid w:val="005530B4"/>
    <w:rsid w:val="00553833"/>
    <w:rsid w:val="005547F9"/>
    <w:rsid w:val="005550BB"/>
    <w:rsid w:val="00555203"/>
    <w:rsid w:val="00555280"/>
    <w:rsid w:val="0055551C"/>
    <w:rsid w:val="00555FE6"/>
    <w:rsid w:val="005563D0"/>
    <w:rsid w:val="0055673E"/>
    <w:rsid w:val="0055736A"/>
    <w:rsid w:val="00557580"/>
    <w:rsid w:val="00557C52"/>
    <w:rsid w:val="00560453"/>
    <w:rsid w:val="00560603"/>
    <w:rsid w:val="005606E1"/>
    <w:rsid w:val="005608AE"/>
    <w:rsid w:val="00560A52"/>
    <w:rsid w:val="00560B67"/>
    <w:rsid w:val="00561EB7"/>
    <w:rsid w:val="00562122"/>
    <w:rsid w:val="00562133"/>
    <w:rsid w:val="005628BB"/>
    <w:rsid w:val="00562AE1"/>
    <w:rsid w:val="00563AF5"/>
    <w:rsid w:val="00563F38"/>
    <w:rsid w:val="00564930"/>
    <w:rsid w:val="0056494F"/>
    <w:rsid w:val="00565990"/>
    <w:rsid w:val="00565DD6"/>
    <w:rsid w:val="00566016"/>
    <w:rsid w:val="00566BE4"/>
    <w:rsid w:val="00567F39"/>
    <w:rsid w:val="005704B8"/>
    <w:rsid w:val="00570627"/>
    <w:rsid w:val="00570667"/>
    <w:rsid w:val="00570B00"/>
    <w:rsid w:val="00570C88"/>
    <w:rsid w:val="0057169D"/>
    <w:rsid w:val="00571A5E"/>
    <w:rsid w:val="005729B5"/>
    <w:rsid w:val="00572CDA"/>
    <w:rsid w:val="005738C4"/>
    <w:rsid w:val="00573CC8"/>
    <w:rsid w:val="0057405C"/>
    <w:rsid w:val="005743F9"/>
    <w:rsid w:val="005748CC"/>
    <w:rsid w:val="00574DC9"/>
    <w:rsid w:val="00575387"/>
    <w:rsid w:val="0057635D"/>
    <w:rsid w:val="00577189"/>
    <w:rsid w:val="00580130"/>
    <w:rsid w:val="00581E71"/>
    <w:rsid w:val="00581F95"/>
    <w:rsid w:val="005823A4"/>
    <w:rsid w:val="00582456"/>
    <w:rsid w:val="005824AA"/>
    <w:rsid w:val="00582969"/>
    <w:rsid w:val="00582BB1"/>
    <w:rsid w:val="00582F5E"/>
    <w:rsid w:val="0058330B"/>
    <w:rsid w:val="005836A1"/>
    <w:rsid w:val="0058489F"/>
    <w:rsid w:val="00585B6C"/>
    <w:rsid w:val="00585C7E"/>
    <w:rsid w:val="00585D78"/>
    <w:rsid w:val="00585E29"/>
    <w:rsid w:val="00586999"/>
    <w:rsid w:val="00586A52"/>
    <w:rsid w:val="005879B4"/>
    <w:rsid w:val="00590083"/>
    <w:rsid w:val="0059181B"/>
    <w:rsid w:val="00591C1F"/>
    <w:rsid w:val="005925B6"/>
    <w:rsid w:val="00592AF3"/>
    <w:rsid w:val="005931A6"/>
    <w:rsid w:val="00593381"/>
    <w:rsid w:val="00593A99"/>
    <w:rsid w:val="00593C3E"/>
    <w:rsid w:val="00593E57"/>
    <w:rsid w:val="00594466"/>
    <w:rsid w:val="00594A5E"/>
    <w:rsid w:val="005962B3"/>
    <w:rsid w:val="0059658F"/>
    <w:rsid w:val="00596832"/>
    <w:rsid w:val="00596A10"/>
    <w:rsid w:val="0059789F"/>
    <w:rsid w:val="005978B8"/>
    <w:rsid w:val="00597E7E"/>
    <w:rsid w:val="00597FA3"/>
    <w:rsid w:val="005A078E"/>
    <w:rsid w:val="005A0B5E"/>
    <w:rsid w:val="005A174E"/>
    <w:rsid w:val="005A1C67"/>
    <w:rsid w:val="005A1E1B"/>
    <w:rsid w:val="005A2384"/>
    <w:rsid w:val="005A2EDA"/>
    <w:rsid w:val="005A3F28"/>
    <w:rsid w:val="005A4232"/>
    <w:rsid w:val="005A4271"/>
    <w:rsid w:val="005A42BB"/>
    <w:rsid w:val="005A46F4"/>
    <w:rsid w:val="005A5918"/>
    <w:rsid w:val="005A5C14"/>
    <w:rsid w:val="005A5CD2"/>
    <w:rsid w:val="005A6023"/>
    <w:rsid w:val="005A67D9"/>
    <w:rsid w:val="005A68E5"/>
    <w:rsid w:val="005A6B15"/>
    <w:rsid w:val="005A7049"/>
    <w:rsid w:val="005A7E1A"/>
    <w:rsid w:val="005B0145"/>
    <w:rsid w:val="005B0866"/>
    <w:rsid w:val="005B0AEB"/>
    <w:rsid w:val="005B0D8F"/>
    <w:rsid w:val="005B0EAC"/>
    <w:rsid w:val="005B1353"/>
    <w:rsid w:val="005B1E0C"/>
    <w:rsid w:val="005B2074"/>
    <w:rsid w:val="005B20FF"/>
    <w:rsid w:val="005B24C8"/>
    <w:rsid w:val="005B285B"/>
    <w:rsid w:val="005B2F0D"/>
    <w:rsid w:val="005B2F19"/>
    <w:rsid w:val="005B2FE4"/>
    <w:rsid w:val="005B3959"/>
    <w:rsid w:val="005B449E"/>
    <w:rsid w:val="005B453B"/>
    <w:rsid w:val="005B455E"/>
    <w:rsid w:val="005B5139"/>
    <w:rsid w:val="005B5167"/>
    <w:rsid w:val="005B57B6"/>
    <w:rsid w:val="005B57E3"/>
    <w:rsid w:val="005B5837"/>
    <w:rsid w:val="005B648A"/>
    <w:rsid w:val="005B7244"/>
    <w:rsid w:val="005B79DE"/>
    <w:rsid w:val="005C023A"/>
    <w:rsid w:val="005C0743"/>
    <w:rsid w:val="005C0AF3"/>
    <w:rsid w:val="005C0DBC"/>
    <w:rsid w:val="005C1CAE"/>
    <w:rsid w:val="005C2555"/>
    <w:rsid w:val="005C31BB"/>
    <w:rsid w:val="005C3C5E"/>
    <w:rsid w:val="005C3C6F"/>
    <w:rsid w:val="005C48D7"/>
    <w:rsid w:val="005C59D6"/>
    <w:rsid w:val="005C6679"/>
    <w:rsid w:val="005C67FF"/>
    <w:rsid w:val="005C762B"/>
    <w:rsid w:val="005C7879"/>
    <w:rsid w:val="005D073D"/>
    <w:rsid w:val="005D0928"/>
    <w:rsid w:val="005D0DDB"/>
    <w:rsid w:val="005D1562"/>
    <w:rsid w:val="005D156E"/>
    <w:rsid w:val="005D1F3B"/>
    <w:rsid w:val="005D28BE"/>
    <w:rsid w:val="005D2948"/>
    <w:rsid w:val="005D2B25"/>
    <w:rsid w:val="005D2EE0"/>
    <w:rsid w:val="005D30A4"/>
    <w:rsid w:val="005D3C1C"/>
    <w:rsid w:val="005D4234"/>
    <w:rsid w:val="005D45EA"/>
    <w:rsid w:val="005D4B27"/>
    <w:rsid w:val="005D4E28"/>
    <w:rsid w:val="005D564C"/>
    <w:rsid w:val="005D582C"/>
    <w:rsid w:val="005D61F9"/>
    <w:rsid w:val="005D688C"/>
    <w:rsid w:val="005D7489"/>
    <w:rsid w:val="005D74D3"/>
    <w:rsid w:val="005D7831"/>
    <w:rsid w:val="005D7B90"/>
    <w:rsid w:val="005D7F46"/>
    <w:rsid w:val="005E067F"/>
    <w:rsid w:val="005E12E4"/>
    <w:rsid w:val="005E176F"/>
    <w:rsid w:val="005E1FC0"/>
    <w:rsid w:val="005E223C"/>
    <w:rsid w:val="005E2984"/>
    <w:rsid w:val="005E2ABC"/>
    <w:rsid w:val="005E2FED"/>
    <w:rsid w:val="005E3540"/>
    <w:rsid w:val="005E396E"/>
    <w:rsid w:val="005E4BF3"/>
    <w:rsid w:val="005E4E24"/>
    <w:rsid w:val="005E573C"/>
    <w:rsid w:val="005E5E14"/>
    <w:rsid w:val="005E6C0C"/>
    <w:rsid w:val="005E735A"/>
    <w:rsid w:val="005E753F"/>
    <w:rsid w:val="005E79C1"/>
    <w:rsid w:val="005F0096"/>
    <w:rsid w:val="005F07C9"/>
    <w:rsid w:val="005F0B55"/>
    <w:rsid w:val="005F0F94"/>
    <w:rsid w:val="005F1243"/>
    <w:rsid w:val="005F1B26"/>
    <w:rsid w:val="005F1C4F"/>
    <w:rsid w:val="005F1D28"/>
    <w:rsid w:val="005F1E41"/>
    <w:rsid w:val="005F1F74"/>
    <w:rsid w:val="005F21D6"/>
    <w:rsid w:val="005F288B"/>
    <w:rsid w:val="005F28EC"/>
    <w:rsid w:val="005F3065"/>
    <w:rsid w:val="005F35EE"/>
    <w:rsid w:val="005F3D3E"/>
    <w:rsid w:val="005F45C3"/>
    <w:rsid w:val="005F4D8B"/>
    <w:rsid w:val="005F4D8D"/>
    <w:rsid w:val="005F4FFD"/>
    <w:rsid w:val="005F5052"/>
    <w:rsid w:val="005F536A"/>
    <w:rsid w:val="005F5756"/>
    <w:rsid w:val="005F5891"/>
    <w:rsid w:val="005F5CA8"/>
    <w:rsid w:val="005F6002"/>
    <w:rsid w:val="005F625F"/>
    <w:rsid w:val="005F6FFC"/>
    <w:rsid w:val="005F7180"/>
    <w:rsid w:val="005F729F"/>
    <w:rsid w:val="005F7462"/>
    <w:rsid w:val="005F76F5"/>
    <w:rsid w:val="00600465"/>
    <w:rsid w:val="006013D0"/>
    <w:rsid w:val="00601ABE"/>
    <w:rsid w:val="00601B18"/>
    <w:rsid w:val="006022EE"/>
    <w:rsid w:val="00602343"/>
    <w:rsid w:val="00602982"/>
    <w:rsid w:val="00602E5C"/>
    <w:rsid w:val="0060302F"/>
    <w:rsid w:val="00603204"/>
    <w:rsid w:val="00604986"/>
    <w:rsid w:val="006053F6"/>
    <w:rsid w:val="00605AC8"/>
    <w:rsid w:val="00605EC4"/>
    <w:rsid w:val="00606C75"/>
    <w:rsid w:val="0060715E"/>
    <w:rsid w:val="00607697"/>
    <w:rsid w:val="00607768"/>
    <w:rsid w:val="00610052"/>
    <w:rsid w:val="00610466"/>
    <w:rsid w:val="006108E5"/>
    <w:rsid w:val="00610A0C"/>
    <w:rsid w:val="00610AD8"/>
    <w:rsid w:val="00610E0E"/>
    <w:rsid w:val="00610FC0"/>
    <w:rsid w:val="00611316"/>
    <w:rsid w:val="00611D0B"/>
    <w:rsid w:val="00612C9C"/>
    <w:rsid w:val="00613712"/>
    <w:rsid w:val="00613808"/>
    <w:rsid w:val="00613D2B"/>
    <w:rsid w:val="00613E25"/>
    <w:rsid w:val="00613ECF"/>
    <w:rsid w:val="00614845"/>
    <w:rsid w:val="00614BD8"/>
    <w:rsid w:val="00614C66"/>
    <w:rsid w:val="00615203"/>
    <w:rsid w:val="006153C2"/>
    <w:rsid w:val="0061609B"/>
    <w:rsid w:val="00616139"/>
    <w:rsid w:val="0061658D"/>
    <w:rsid w:val="006169BE"/>
    <w:rsid w:val="00617060"/>
    <w:rsid w:val="0061724D"/>
    <w:rsid w:val="0061737D"/>
    <w:rsid w:val="006200BF"/>
    <w:rsid w:val="00620482"/>
    <w:rsid w:val="00620AE7"/>
    <w:rsid w:val="00620E80"/>
    <w:rsid w:val="0062101E"/>
    <w:rsid w:val="0062140E"/>
    <w:rsid w:val="00621DDE"/>
    <w:rsid w:val="00622060"/>
    <w:rsid w:val="00622DB6"/>
    <w:rsid w:val="006231D2"/>
    <w:rsid w:val="006237FD"/>
    <w:rsid w:val="00623F0E"/>
    <w:rsid w:val="006243F9"/>
    <w:rsid w:val="00625155"/>
    <w:rsid w:val="00625388"/>
    <w:rsid w:val="006254B6"/>
    <w:rsid w:val="006260DE"/>
    <w:rsid w:val="006265C1"/>
    <w:rsid w:val="00626838"/>
    <w:rsid w:val="006268D4"/>
    <w:rsid w:val="00626A68"/>
    <w:rsid w:val="00626C56"/>
    <w:rsid w:val="00626EBE"/>
    <w:rsid w:val="006271BA"/>
    <w:rsid w:val="00627907"/>
    <w:rsid w:val="00627BC5"/>
    <w:rsid w:val="00630764"/>
    <w:rsid w:val="0063119B"/>
    <w:rsid w:val="0063171C"/>
    <w:rsid w:val="00632F1F"/>
    <w:rsid w:val="006333F3"/>
    <w:rsid w:val="00633CF5"/>
    <w:rsid w:val="00634E8A"/>
    <w:rsid w:val="0063587B"/>
    <w:rsid w:val="00635D73"/>
    <w:rsid w:val="0063604D"/>
    <w:rsid w:val="00636237"/>
    <w:rsid w:val="00636AF6"/>
    <w:rsid w:val="00636BFB"/>
    <w:rsid w:val="0063722D"/>
    <w:rsid w:val="006407F8"/>
    <w:rsid w:val="00641291"/>
    <w:rsid w:val="006412B4"/>
    <w:rsid w:val="00641CA1"/>
    <w:rsid w:val="00641F6A"/>
    <w:rsid w:val="0064259D"/>
    <w:rsid w:val="00642BF0"/>
    <w:rsid w:val="00642FA6"/>
    <w:rsid w:val="00643101"/>
    <w:rsid w:val="006435DB"/>
    <w:rsid w:val="006437F6"/>
    <w:rsid w:val="00643940"/>
    <w:rsid w:val="00643A0C"/>
    <w:rsid w:val="00644240"/>
    <w:rsid w:val="006445C6"/>
    <w:rsid w:val="0064473D"/>
    <w:rsid w:val="006447B3"/>
    <w:rsid w:val="006450A6"/>
    <w:rsid w:val="00645133"/>
    <w:rsid w:val="00645734"/>
    <w:rsid w:val="0064717A"/>
    <w:rsid w:val="00647A18"/>
    <w:rsid w:val="00647F0D"/>
    <w:rsid w:val="00647FAD"/>
    <w:rsid w:val="00650A41"/>
    <w:rsid w:val="00650B4C"/>
    <w:rsid w:val="00650DBF"/>
    <w:rsid w:val="006517AB"/>
    <w:rsid w:val="006521BB"/>
    <w:rsid w:val="006526EB"/>
    <w:rsid w:val="00654412"/>
    <w:rsid w:val="00654E54"/>
    <w:rsid w:val="0065545C"/>
    <w:rsid w:val="006558DC"/>
    <w:rsid w:val="00655C59"/>
    <w:rsid w:val="00655E17"/>
    <w:rsid w:val="00656615"/>
    <w:rsid w:val="006567DA"/>
    <w:rsid w:val="00656A69"/>
    <w:rsid w:val="00656E5B"/>
    <w:rsid w:val="00657167"/>
    <w:rsid w:val="006574D2"/>
    <w:rsid w:val="006601CF"/>
    <w:rsid w:val="006602EC"/>
    <w:rsid w:val="00660A5A"/>
    <w:rsid w:val="006610AF"/>
    <w:rsid w:val="0066157D"/>
    <w:rsid w:val="00661D72"/>
    <w:rsid w:val="006620DA"/>
    <w:rsid w:val="006623C7"/>
    <w:rsid w:val="00663192"/>
    <w:rsid w:val="0066351C"/>
    <w:rsid w:val="0066458C"/>
    <w:rsid w:val="006646FA"/>
    <w:rsid w:val="0066474A"/>
    <w:rsid w:val="006647F3"/>
    <w:rsid w:val="006655D1"/>
    <w:rsid w:val="0066567D"/>
    <w:rsid w:val="00665E86"/>
    <w:rsid w:val="0066608A"/>
    <w:rsid w:val="00666E45"/>
    <w:rsid w:val="00666E6A"/>
    <w:rsid w:val="00666E7A"/>
    <w:rsid w:val="00667A0C"/>
    <w:rsid w:val="00667B36"/>
    <w:rsid w:val="00667CE0"/>
    <w:rsid w:val="00667EF5"/>
    <w:rsid w:val="006707AB"/>
    <w:rsid w:val="00671D42"/>
    <w:rsid w:val="00671DA2"/>
    <w:rsid w:val="006731E1"/>
    <w:rsid w:val="00673293"/>
    <w:rsid w:val="00673BE5"/>
    <w:rsid w:val="00673DC8"/>
    <w:rsid w:val="00673EB3"/>
    <w:rsid w:val="00674018"/>
    <w:rsid w:val="006743FB"/>
    <w:rsid w:val="00674DCB"/>
    <w:rsid w:val="0067533C"/>
    <w:rsid w:val="006754E8"/>
    <w:rsid w:val="00675700"/>
    <w:rsid w:val="00676A3E"/>
    <w:rsid w:val="00676E9E"/>
    <w:rsid w:val="00677809"/>
    <w:rsid w:val="00677ACB"/>
    <w:rsid w:val="00677E4D"/>
    <w:rsid w:val="00677E71"/>
    <w:rsid w:val="00680C3E"/>
    <w:rsid w:val="00681644"/>
    <w:rsid w:val="00681F5C"/>
    <w:rsid w:val="00682ACA"/>
    <w:rsid w:val="00682ECB"/>
    <w:rsid w:val="00682EF3"/>
    <w:rsid w:val="00684F8C"/>
    <w:rsid w:val="00684FC1"/>
    <w:rsid w:val="0068538B"/>
    <w:rsid w:val="00685C09"/>
    <w:rsid w:val="006867BB"/>
    <w:rsid w:val="00686FE3"/>
    <w:rsid w:val="00687354"/>
    <w:rsid w:val="00687810"/>
    <w:rsid w:val="0069130A"/>
    <w:rsid w:val="00691BE4"/>
    <w:rsid w:val="00691CF6"/>
    <w:rsid w:val="00691EBD"/>
    <w:rsid w:val="006922D0"/>
    <w:rsid w:val="00692543"/>
    <w:rsid w:val="00692E4D"/>
    <w:rsid w:val="00692E81"/>
    <w:rsid w:val="00693235"/>
    <w:rsid w:val="00693451"/>
    <w:rsid w:val="00694044"/>
    <w:rsid w:val="00694D2C"/>
    <w:rsid w:val="00695188"/>
    <w:rsid w:val="006951A0"/>
    <w:rsid w:val="006952E3"/>
    <w:rsid w:val="00696B57"/>
    <w:rsid w:val="00697005"/>
    <w:rsid w:val="006975F5"/>
    <w:rsid w:val="00697CB3"/>
    <w:rsid w:val="006A0921"/>
    <w:rsid w:val="006A0946"/>
    <w:rsid w:val="006A0A59"/>
    <w:rsid w:val="006A0A9B"/>
    <w:rsid w:val="006A1285"/>
    <w:rsid w:val="006A1939"/>
    <w:rsid w:val="006A1E15"/>
    <w:rsid w:val="006A1F16"/>
    <w:rsid w:val="006A2499"/>
    <w:rsid w:val="006A43AE"/>
    <w:rsid w:val="006A4462"/>
    <w:rsid w:val="006A451D"/>
    <w:rsid w:val="006A4C4F"/>
    <w:rsid w:val="006A4E8E"/>
    <w:rsid w:val="006A520D"/>
    <w:rsid w:val="006A52A8"/>
    <w:rsid w:val="006A5C5B"/>
    <w:rsid w:val="006A5DE6"/>
    <w:rsid w:val="006A6DBB"/>
    <w:rsid w:val="006A6FD0"/>
    <w:rsid w:val="006A7177"/>
    <w:rsid w:val="006A7289"/>
    <w:rsid w:val="006A73E7"/>
    <w:rsid w:val="006A7734"/>
    <w:rsid w:val="006B08AB"/>
    <w:rsid w:val="006B0FF1"/>
    <w:rsid w:val="006B15C5"/>
    <w:rsid w:val="006B1771"/>
    <w:rsid w:val="006B1A03"/>
    <w:rsid w:val="006B1AF2"/>
    <w:rsid w:val="006B2197"/>
    <w:rsid w:val="006B2BD2"/>
    <w:rsid w:val="006B3357"/>
    <w:rsid w:val="006B354E"/>
    <w:rsid w:val="006B363E"/>
    <w:rsid w:val="006B3ACB"/>
    <w:rsid w:val="006B4514"/>
    <w:rsid w:val="006B451E"/>
    <w:rsid w:val="006B453D"/>
    <w:rsid w:val="006B4848"/>
    <w:rsid w:val="006B5BEA"/>
    <w:rsid w:val="006B5F81"/>
    <w:rsid w:val="006B625F"/>
    <w:rsid w:val="006B6351"/>
    <w:rsid w:val="006B6793"/>
    <w:rsid w:val="006B67D2"/>
    <w:rsid w:val="006B68A1"/>
    <w:rsid w:val="006B6A8F"/>
    <w:rsid w:val="006B7241"/>
    <w:rsid w:val="006B7499"/>
    <w:rsid w:val="006B7BF1"/>
    <w:rsid w:val="006B7FA8"/>
    <w:rsid w:val="006C05B8"/>
    <w:rsid w:val="006C1293"/>
    <w:rsid w:val="006C12B2"/>
    <w:rsid w:val="006C18D2"/>
    <w:rsid w:val="006C2259"/>
    <w:rsid w:val="006C29F3"/>
    <w:rsid w:val="006C2BD7"/>
    <w:rsid w:val="006C2C97"/>
    <w:rsid w:val="006C2F73"/>
    <w:rsid w:val="006C396F"/>
    <w:rsid w:val="006C3C1E"/>
    <w:rsid w:val="006C445B"/>
    <w:rsid w:val="006C543B"/>
    <w:rsid w:val="006C5455"/>
    <w:rsid w:val="006C5814"/>
    <w:rsid w:val="006C6A21"/>
    <w:rsid w:val="006C7669"/>
    <w:rsid w:val="006C76EF"/>
    <w:rsid w:val="006C7928"/>
    <w:rsid w:val="006C797F"/>
    <w:rsid w:val="006D0599"/>
    <w:rsid w:val="006D05F0"/>
    <w:rsid w:val="006D3310"/>
    <w:rsid w:val="006D37BF"/>
    <w:rsid w:val="006D3833"/>
    <w:rsid w:val="006D4267"/>
    <w:rsid w:val="006D48EA"/>
    <w:rsid w:val="006D4AD2"/>
    <w:rsid w:val="006D50F3"/>
    <w:rsid w:val="006D5426"/>
    <w:rsid w:val="006D57A0"/>
    <w:rsid w:val="006D59DA"/>
    <w:rsid w:val="006D5BB0"/>
    <w:rsid w:val="006D6083"/>
    <w:rsid w:val="006D62CD"/>
    <w:rsid w:val="006D66D2"/>
    <w:rsid w:val="006D77CE"/>
    <w:rsid w:val="006D7B00"/>
    <w:rsid w:val="006D7B93"/>
    <w:rsid w:val="006E08DA"/>
    <w:rsid w:val="006E0B79"/>
    <w:rsid w:val="006E13C2"/>
    <w:rsid w:val="006E17C2"/>
    <w:rsid w:val="006E1EA6"/>
    <w:rsid w:val="006E2162"/>
    <w:rsid w:val="006E25BD"/>
    <w:rsid w:val="006E3863"/>
    <w:rsid w:val="006E5C49"/>
    <w:rsid w:val="006E5D91"/>
    <w:rsid w:val="006E60DC"/>
    <w:rsid w:val="006E70E6"/>
    <w:rsid w:val="006E7107"/>
    <w:rsid w:val="006E751F"/>
    <w:rsid w:val="006F0567"/>
    <w:rsid w:val="006F0AE2"/>
    <w:rsid w:val="006F0D03"/>
    <w:rsid w:val="006F14B5"/>
    <w:rsid w:val="006F20BF"/>
    <w:rsid w:val="006F2136"/>
    <w:rsid w:val="006F2291"/>
    <w:rsid w:val="006F295C"/>
    <w:rsid w:val="006F2FD7"/>
    <w:rsid w:val="006F3214"/>
    <w:rsid w:val="006F3425"/>
    <w:rsid w:val="006F34E3"/>
    <w:rsid w:val="006F3F68"/>
    <w:rsid w:val="006F4178"/>
    <w:rsid w:val="006F41FF"/>
    <w:rsid w:val="006F422D"/>
    <w:rsid w:val="006F4EAA"/>
    <w:rsid w:val="006F5325"/>
    <w:rsid w:val="006F536E"/>
    <w:rsid w:val="006F5A81"/>
    <w:rsid w:val="006F5DD6"/>
    <w:rsid w:val="006F5E8F"/>
    <w:rsid w:val="006F616B"/>
    <w:rsid w:val="006F629E"/>
    <w:rsid w:val="006F6B7F"/>
    <w:rsid w:val="006F703A"/>
    <w:rsid w:val="006F71AB"/>
    <w:rsid w:val="006F73BE"/>
    <w:rsid w:val="006F7B72"/>
    <w:rsid w:val="006F7E37"/>
    <w:rsid w:val="007001AA"/>
    <w:rsid w:val="00701030"/>
    <w:rsid w:val="00701C0D"/>
    <w:rsid w:val="00702319"/>
    <w:rsid w:val="007023DB"/>
    <w:rsid w:val="00702A12"/>
    <w:rsid w:val="007035FD"/>
    <w:rsid w:val="0070371F"/>
    <w:rsid w:val="00703A6D"/>
    <w:rsid w:val="00703DB7"/>
    <w:rsid w:val="00704451"/>
    <w:rsid w:val="00704489"/>
    <w:rsid w:val="00704BA8"/>
    <w:rsid w:val="007050CF"/>
    <w:rsid w:val="0070597A"/>
    <w:rsid w:val="007059AB"/>
    <w:rsid w:val="00706638"/>
    <w:rsid w:val="00706A06"/>
    <w:rsid w:val="00706B11"/>
    <w:rsid w:val="00706CB0"/>
    <w:rsid w:val="00706E16"/>
    <w:rsid w:val="00707107"/>
    <w:rsid w:val="00707B7E"/>
    <w:rsid w:val="00710138"/>
    <w:rsid w:val="00710883"/>
    <w:rsid w:val="00711114"/>
    <w:rsid w:val="0071140B"/>
    <w:rsid w:val="007114F3"/>
    <w:rsid w:val="007119E0"/>
    <w:rsid w:val="00711E63"/>
    <w:rsid w:val="00711FF8"/>
    <w:rsid w:val="00712C6A"/>
    <w:rsid w:val="007137FA"/>
    <w:rsid w:val="007141BA"/>
    <w:rsid w:val="007159BC"/>
    <w:rsid w:val="00715E40"/>
    <w:rsid w:val="007162E0"/>
    <w:rsid w:val="00716478"/>
    <w:rsid w:val="0071681A"/>
    <w:rsid w:val="00716ABF"/>
    <w:rsid w:val="00716F1C"/>
    <w:rsid w:val="00717417"/>
    <w:rsid w:val="007176AE"/>
    <w:rsid w:val="007178CE"/>
    <w:rsid w:val="00720ED0"/>
    <w:rsid w:val="00721404"/>
    <w:rsid w:val="007215D5"/>
    <w:rsid w:val="00721CF6"/>
    <w:rsid w:val="00722131"/>
    <w:rsid w:val="007236A2"/>
    <w:rsid w:val="00723B8B"/>
    <w:rsid w:val="00723D05"/>
    <w:rsid w:val="00723D8B"/>
    <w:rsid w:val="00724084"/>
    <w:rsid w:val="00724548"/>
    <w:rsid w:val="007253D0"/>
    <w:rsid w:val="00726318"/>
    <w:rsid w:val="00726E4B"/>
    <w:rsid w:val="00726F95"/>
    <w:rsid w:val="00727B0D"/>
    <w:rsid w:val="00730014"/>
    <w:rsid w:val="007329FC"/>
    <w:rsid w:val="0073312A"/>
    <w:rsid w:val="00733506"/>
    <w:rsid w:val="00733CB2"/>
    <w:rsid w:val="00733F8F"/>
    <w:rsid w:val="00734680"/>
    <w:rsid w:val="007359B9"/>
    <w:rsid w:val="0073613E"/>
    <w:rsid w:val="00736218"/>
    <w:rsid w:val="007367EB"/>
    <w:rsid w:val="00736A19"/>
    <w:rsid w:val="00736E65"/>
    <w:rsid w:val="0073704A"/>
    <w:rsid w:val="0073746D"/>
    <w:rsid w:val="00737477"/>
    <w:rsid w:val="007378BF"/>
    <w:rsid w:val="00741009"/>
    <w:rsid w:val="00742171"/>
    <w:rsid w:val="00742DE8"/>
    <w:rsid w:val="00742EED"/>
    <w:rsid w:val="00743321"/>
    <w:rsid w:val="00743322"/>
    <w:rsid w:val="0074368F"/>
    <w:rsid w:val="00743E9A"/>
    <w:rsid w:val="00744240"/>
    <w:rsid w:val="00744CDB"/>
    <w:rsid w:val="0074533F"/>
    <w:rsid w:val="00745520"/>
    <w:rsid w:val="00746BD0"/>
    <w:rsid w:val="00747454"/>
    <w:rsid w:val="00747C5E"/>
    <w:rsid w:val="00747F28"/>
    <w:rsid w:val="0075006F"/>
    <w:rsid w:val="00750349"/>
    <w:rsid w:val="00750E4A"/>
    <w:rsid w:val="00750F43"/>
    <w:rsid w:val="007511AA"/>
    <w:rsid w:val="00751E3D"/>
    <w:rsid w:val="00752088"/>
    <w:rsid w:val="00752F00"/>
    <w:rsid w:val="00753184"/>
    <w:rsid w:val="00753913"/>
    <w:rsid w:val="00753B5A"/>
    <w:rsid w:val="007542E1"/>
    <w:rsid w:val="00754445"/>
    <w:rsid w:val="007544D5"/>
    <w:rsid w:val="0075487D"/>
    <w:rsid w:val="007551AD"/>
    <w:rsid w:val="007556C4"/>
    <w:rsid w:val="00757504"/>
    <w:rsid w:val="0075761E"/>
    <w:rsid w:val="00757768"/>
    <w:rsid w:val="00757A44"/>
    <w:rsid w:val="00757B1D"/>
    <w:rsid w:val="00761F44"/>
    <w:rsid w:val="00762B53"/>
    <w:rsid w:val="00762C72"/>
    <w:rsid w:val="007634D9"/>
    <w:rsid w:val="0076393D"/>
    <w:rsid w:val="00764319"/>
    <w:rsid w:val="00764DCA"/>
    <w:rsid w:val="00764F16"/>
    <w:rsid w:val="0076571B"/>
    <w:rsid w:val="00765AD0"/>
    <w:rsid w:val="00765DF8"/>
    <w:rsid w:val="00766619"/>
    <w:rsid w:val="00767135"/>
    <w:rsid w:val="007678F9"/>
    <w:rsid w:val="00767A48"/>
    <w:rsid w:val="00767AC8"/>
    <w:rsid w:val="00767DFA"/>
    <w:rsid w:val="00767FD7"/>
    <w:rsid w:val="0077096F"/>
    <w:rsid w:val="0077098F"/>
    <w:rsid w:val="00770B6F"/>
    <w:rsid w:val="00771656"/>
    <w:rsid w:val="00772339"/>
    <w:rsid w:val="007727F4"/>
    <w:rsid w:val="00773C3A"/>
    <w:rsid w:val="007747A6"/>
    <w:rsid w:val="007749A4"/>
    <w:rsid w:val="00774EF5"/>
    <w:rsid w:val="00774FDB"/>
    <w:rsid w:val="0077527E"/>
    <w:rsid w:val="00775AF1"/>
    <w:rsid w:val="0077626E"/>
    <w:rsid w:val="007763FD"/>
    <w:rsid w:val="00776765"/>
    <w:rsid w:val="0077722D"/>
    <w:rsid w:val="00777590"/>
    <w:rsid w:val="007779EA"/>
    <w:rsid w:val="00777DB8"/>
    <w:rsid w:val="00777E32"/>
    <w:rsid w:val="007803F7"/>
    <w:rsid w:val="007804EF"/>
    <w:rsid w:val="00780509"/>
    <w:rsid w:val="00781178"/>
    <w:rsid w:val="007813F2"/>
    <w:rsid w:val="00781830"/>
    <w:rsid w:val="00781F17"/>
    <w:rsid w:val="00782098"/>
    <w:rsid w:val="007821B3"/>
    <w:rsid w:val="00782448"/>
    <w:rsid w:val="00783519"/>
    <w:rsid w:val="007838CB"/>
    <w:rsid w:val="00784727"/>
    <w:rsid w:val="0078473E"/>
    <w:rsid w:val="00784D4F"/>
    <w:rsid w:val="00785448"/>
    <w:rsid w:val="00785C07"/>
    <w:rsid w:val="00786A57"/>
    <w:rsid w:val="00786AFD"/>
    <w:rsid w:val="00787807"/>
    <w:rsid w:val="00787E4E"/>
    <w:rsid w:val="007900D9"/>
    <w:rsid w:val="00790989"/>
    <w:rsid w:val="00792842"/>
    <w:rsid w:val="00793572"/>
    <w:rsid w:val="007942AC"/>
    <w:rsid w:val="007944DA"/>
    <w:rsid w:val="0079462B"/>
    <w:rsid w:val="00794EB0"/>
    <w:rsid w:val="007955BE"/>
    <w:rsid w:val="00795724"/>
    <w:rsid w:val="00795B2D"/>
    <w:rsid w:val="007960F4"/>
    <w:rsid w:val="0079633F"/>
    <w:rsid w:val="00796BA3"/>
    <w:rsid w:val="00796D01"/>
    <w:rsid w:val="00796F16"/>
    <w:rsid w:val="00796F94"/>
    <w:rsid w:val="007975E1"/>
    <w:rsid w:val="00797B63"/>
    <w:rsid w:val="007A0483"/>
    <w:rsid w:val="007A053E"/>
    <w:rsid w:val="007A085F"/>
    <w:rsid w:val="007A0D93"/>
    <w:rsid w:val="007A1618"/>
    <w:rsid w:val="007A186E"/>
    <w:rsid w:val="007A1986"/>
    <w:rsid w:val="007A1F4B"/>
    <w:rsid w:val="007A2792"/>
    <w:rsid w:val="007A2DC9"/>
    <w:rsid w:val="007A2F43"/>
    <w:rsid w:val="007A394E"/>
    <w:rsid w:val="007A39C0"/>
    <w:rsid w:val="007A4505"/>
    <w:rsid w:val="007A515C"/>
    <w:rsid w:val="007A53CF"/>
    <w:rsid w:val="007A5499"/>
    <w:rsid w:val="007A5F0B"/>
    <w:rsid w:val="007A68A8"/>
    <w:rsid w:val="007B1D83"/>
    <w:rsid w:val="007B22C0"/>
    <w:rsid w:val="007B28BD"/>
    <w:rsid w:val="007B2A33"/>
    <w:rsid w:val="007B2D9D"/>
    <w:rsid w:val="007B46A6"/>
    <w:rsid w:val="007B4847"/>
    <w:rsid w:val="007B4995"/>
    <w:rsid w:val="007B54AE"/>
    <w:rsid w:val="007B6159"/>
    <w:rsid w:val="007B6426"/>
    <w:rsid w:val="007B6904"/>
    <w:rsid w:val="007B6EAE"/>
    <w:rsid w:val="007B6F2F"/>
    <w:rsid w:val="007B74DD"/>
    <w:rsid w:val="007C11EE"/>
    <w:rsid w:val="007C2527"/>
    <w:rsid w:val="007C427B"/>
    <w:rsid w:val="007C45CD"/>
    <w:rsid w:val="007C4D58"/>
    <w:rsid w:val="007C4DB5"/>
    <w:rsid w:val="007C56C1"/>
    <w:rsid w:val="007C720E"/>
    <w:rsid w:val="007C729F"/>
    <w:rsid w:val="007C7C88"/>
    <w:rsid w:val="007D00D5"/>
    <w:rsid w:val="007D0271"/>
    <w:rsid w:val="007D0344"/>
    <w:rsid w:val="007D04F4"/>
    <w:rsid w:val="007D058D"/>
    <w:rsid w:val="007D1100"/>
    <w:rsid w:val="007D1244"/>
    <w:rsid w:val="007D12B7"/>
    <w:rsid w:val="007D14A5"/>
    <w:rsid w:val="007D17BD"/>
    <w:rsid w:val="007D1881"/>
    <w:rsid w:val="007D1C36"/>
    <w:rsid w:val="007D22E0"/>
    <w:rsid w:val="007D238A"/>
    <w:rsid w:val="007D2FBA"/>
    <w:rsid w:val="007D385B"/>
    <w:rsid w:val="007D3C2F"/>
    <w:rsid w:val="007D3D97"/>
    <w:rsid w:val="007D4D29"/>
    <w:rsid w:val="007D4F2E"/>
    <w:rsid w:val="007D5489"/>
    <w:rsid w:val="007D57B4"/>
    <w:rsid w:val="007D58AE"/>
    <w:rsid w:val="007D64A0"/>
    <w:rsid w:val="007D65F7"/>
    <w:rsid w:val="007D69AB"/>
    <w:rsid w:val="007D6B20"/>
    <w:rsid w:val="007D6D2F"/>
    <w:rsid w:val="007D776D"/>
    <w:rsid w:val="007D7E4D"/>
    <w:rsid w:val="007E0687"/>
    <w:rsid w:val="007E0D40"/>
    <w:rsid w:val="007E0FC3"/>
    <w:rsid w:val="007E1B01"/>
    <w:rsid w:val="007E1F68"/>
    <w:rsid w:val="007E23BA"/>
    <w:rsid w:val="007E2D96"/>
    <w:rsid w:val="007E2F82"/>
    <w:rsid w:val="007E34ED"/>
    <w:rsid w:val="007E367F"/>
    <w:rsid w:val="007E38C0"/>
    <w:rsid w:val="007E3CE2"/>
    <w:rsid w:val="007E4389"/>
    <w:rsid w:val="007E50A8"/>
    <w:rsid w:val="007E53A9"/>
    <w:rsid w:val="007E5F9F"/>
    <w:rsid w:val="007E79A1"/>
    <w:rsid w:val="007E7DCF"/>
    <w:rsid w:val="007E7E13"/>
    <w:rsid w:val="007E7EAF"/>
    <w:rsid w:val="007F0794"/>
    <w:rsid w:val="007F123C"/>
    <w:rsid w:val="007F156D"/>
    <w:rsid w:val="007F18A1"/>
    <w:rsid w:val="007F1B6C"/>
    <w:rsid w:val="007F25D5"/>
    <w:rsid w:val="007F2CDF"/>
    <w:rsid w:val="007F2EBF"/>
    <w:rsid w:val="007F43BA"/>
    <w:rsid w:val="007F43EF"/>
    <w:rsid w:val="007F44ED"/>
    <w:rsid w:val="007F4845"/>
    <w:rsid w:val="007F4B86"/>
    <w:rsid w:val="007F4E82"/>
    <w:rsid w:val="007F4F8C"/>
    <w:rsid w:val="007F5E70"/>
    <w:rsid w:val="007F620A"/>
    <w:rsid w:val="007F6981"/>
    <w:rsid w:val="007F69E0"/>
    <w:rsid w:val="007F6F88"/>
    <w:rsid w:val="007F79E3"/>
    <w:rsid w:val="007F7A60"/>
    <w:rsid w:val="007F7D7B"/>
    <w:rsid w:val="008005A5"/>
    <w:rsid w:val="00800908"/>
    <w:rsid w:val="008018B3"/>
    <w:rsid w:val="008022AB"/>
    <w:rsid w:val="0080239C"/>
    <w:rsid w:val="00802908"/>
    <w:rsid w:val="008030B1"/>
    <w:rsid w:val="008035A5"/>
    <w:rsid w:val="008036FD"/>
    <w:rsid w:val="00803803"/>
    <w:rsid w:val="0080402A"/>
    <w:rsid w:val="00804EFD"/>
    <w:rsid w:val="00805320"/>
    <w:rsid w:val="0080545A"/>
    <w:rsid w:val="00805529"/>
    <w:rsid w:val="0080573D"/>
    <w:rsid w:val="0080635E"/>
    <w:rsid w:val="00806788"/>
    <w:rsid w:val="00806A01"/>
    <w:rsid w:val="00807202"/>
    <w:rsid w:val="00807A4C"/>
    <w:rsid w:val="008103AB"/>
    <w:rsid w:val="008121A9"/>
    <w:rsid w:val="00812C04"/>
    <w:rsid w:val="00812E44"/>
    <w:rsid w:val="0081339C"/>
    <w:rsid w:val="00813774"/>
    <w:rsid w:val="0081393D"/>
    <w:rsid w:val="008143FE"/>
    <w:rsid w:val="0081466E"/>
    <w:rsid w:val="008146C7"/>
    <w:rsid w:val="008150CE"/>
    <w:rsid w:val="00815DAC"/>
    <w:rsid w:val="008162C2"/>
    <w:rsid w:val="00816330"/>
    <w:rsid w:val="0081640F"/>
    <w:rsid w:val="0081648C"/>
    <w:rsid w:val="008171E1"/>
    <w:rsid w:val="00817CB4"/>
    <w:rsid w:val="008203C0"/>
    <w:rsid w:val="00820AB9"/>
    <w:rsid w:val="008210B0"/>
    <w:rsid w:val="00822D42"/>
    <w:rsid w:val="00823285"/>
    <w:rsid w:val="008232B2"/>
    <w:rsid w:val="00823417"/>
    <w:rsid w:val="0082358A"/>
    <w:rsid w:val="00823AD5"/>
    <w:rsid w:val="00823B5C"/>
    <w:rsid w:val="00823D38"/>
    <w:rsid w:val="00824CFC"/>
    <w:rsid w:val="00824DA0"/>
    <w:rsid w:val="008250C3"/>
    <w:rsid w:val="00825177"/>
    <w:rsid w:val="00825893"/>
    <w:rsid w:val="00825E10"/>
    <w:rsid w:val="00825EE6"/>
    <w:rsid w:val="00826132"/>
    <w:rsid w:val="0082682D"/>
    <w:rsid w:val="0082690E"/>
    <w:rsid w:val="008269B0"/>
    <w:rsid w:val="00827094"/>
    <w:rsid w:val="008276A1"/>
    <w:rsid w:val="0083021C"/>
    <w:rsid w:val="008307CE"/>
    <w:rsid w:val="00830AC5"/>
    <w:rsid w:val="00830C57"/>
    <w:rsid w:val="00831472"/>
    <w:rsid w:val="00832995"/>
    <w:rsid w:val="00832AAC"/>
    <w:rsid w:val="00832EB3"/>
    <w:rsid w:val="00832EE4"/>
    <w:rsid w:val="00832EF1"/>
    <w:rsid w:val="008332D7"/>
    <w:rsid w:val="008336C3"/>
    <w:rsid w:val="00833A73"/>
    <w:rsid w:val="00833D00"/>
    <w:rsid w:val="008340F2"/>
    <w:rsid w:val="008340FF"/>
    <w:rsid w:val="00834C6F"/>
    <w:rsid w:val="00834C86"/>
    <w:rsid w:val="008360F0"/>
    <w:rsid w:val="00836450"/>
    <w:rsid w:val="008373CB"/>
    <w:rsid w:val="008374D7"/>
    <w:rsid w:val="008375C3"/>
    <w:rsid w:val="00837A26"/>
    <w:rsid w:val="00837D98"/>
    <w:rsid w:val="00841161"/>
    <w:rsid w:val="008412C5"/>
    <w:rsid w:val="008419A2"/>
    <w:rsid w:val="00841F7B"/>
    <w:rsid w:val="008426A1"/>
    <w:rsid w:val="008426F0"/>
    <w:rsid w:val="00842840"/>
    <w:rsid w:val="0084295F"/>
    <w:rsid w:val="00843784"/>
    <w:rsid w:val="00843A6A"/>
    <w:rsid w:val="0084482D"/>
    <w:rsid w:val="00844836"/>
    <w:rsid w:val="0084486E"/>
    <w:rsid w:val="00845074"/>
    <w:rsid w:val="00846138"/>
    <w:rsid w:val="00847596"/>
    <w:rsid w:val="008515C2"/>
    <w:rsid w:val="008523A0"/>
    <w:rsid w:val="008523E9"/>
    <w:rsid w:val="0085269C"/>
    <w:rsid w:val="00852A41"/>
    <w:rsid w:val="00852FC4"/>
    <w:rsid w:val="00855CDA"/>
    <w:rsid w:val="00856106"/>
    <w:rsid w:val="008563AD"/>
    <w:rsid w:val="008566D2"/>
    <w:rsid w:val="00856C90"/>
    <w:rsid w:val="0085767F"/>
    <w:rsid w:val="00857FA7"/>
    <w:rsid w:val="00860081"/>
    <w:rsid w:val="00860744"/>
    <w:rsid w:val="0086084D"/>
    <w:rsid w:val="008609CB"/>
    <w:rsid w:val="00860FEF"/>
    <w:rsid w:val="008612C5"/>
    <w:rsid w:val="00861423"/>
    <w:rsid w:val="00861893"/>
    <w:rsid w:val="008624DA"/>
    <w:rsid w:val="0086260E"/>
    <w:rsid w:val="00862A34"/>
    <w:rsid w:val="00863673"/>
    <w:rsid w:val="0086389B"/>
    <w:rsid w:val="00864D2C"/>
    <w:rsid w:val="00865754"/>
    <w:rsid w:val="00865A68"/>
    <w:rsid w:val="00865CB4"/>
    <w:rsid w:val="00865FF7"/>
    <w:rsid w:val="0086634D"/>
    <w:rsid w:val="008665E4"/>
    <w:rsid w:val="00866716"/>
    <w:rsid w:val="00866C1D"/>
    <w:rsid w:val="00866DFC"/>
    <w:rsid w:val="00867148"/>
    <w:rsid w:val="0086724A"/>
    <w:rsid w:val="00867AF7"/>
    <w:rsid w:val="00867E2C"/>
    <w:rsid w:val="00867F09"/>
    <w:rsid w:val="008703A5"/>
    <w:rsid w:val="00870716"/>
    <w:rsid w:val="00870941"/>
    <w:rsid w:val="00870EDE"/>
    <w:rsid w:val="0087164E"/>
    <w:rsid w:val="00871C1B"/>
    <w:rsid w:val="008727D8"/>
    <w:rsid w:val="008732F2"/>
    <w:rsid w:val="00873D58"/>
    <w:rsid w:val="00874590"/>
    <w:rsid w:val="008752A2"/>
    <w:rsid w:val="0087608F"/>
    <w:rsid w:val="0087622C"/>
    <w:rsid w:val="00877071"/>
    <w:rsid w:val="00877342"/>
    <w:rsid w:val="008803A7"/>
    <w:rsid w:val="00880730"/>
    <w:rsid w:val="0088075A"/>
    <w:rsid w:val="00880FE7"/>
    <w:rsid w:val="008818F0"/>
    <w:rsid w:val="0088192D"/>
    <w:rsid w:val="00881C6D"/>
    <w:rsid w:val="008821EE"/>
    <w:rsid w:val="00882230"/>
    <w:rsid w:val="00882270"/>
    <w:rsid w:val="008829D8"/>
    <w:rsid w:val="00882B8C"/>
    <w:rsid w:val="00882C26"/>
    <w:rsid w:val="00882FC5"/>
    <w:rsid w:val="00883259"/>
    <w:rsid w:val="00883444"/>
    <w:rsid w:val="0088374A"/>
    <w:rsid w:val="00883BBD"/>
    <w:rsid w:val="00883CEB"/>
    <w:rsid w:val="00884C5D"/>
    <w:rsid w:val="00884DD8"/>
    <w:rsid w:val="008859C4"/>
    <w:rsid w:val="00885F4D"/>
    <w:rsid w:val="00886821"/>
    <w:rsid w:val="00886991"/>
    <w:rsid w:val="008871DD"/>
    <w:rsid w:val="008874B7"/>
    <w:rsid w:val="0088779F"/>
    <w:rsid w:val="00890242"/>
    <w:rsid w:val="008905A5"/>
    <w:rsid w:val="00890B4E"/>
    <w:rsid w:val="0089107A"/>
    <w:rsid w:val="008917AD"/>
    <w:rsid w:val="00891800"/>
    <w:rsid w:val="00892409"/>
    <w:rsid w:val="00892AB1"/>
    <w:rsid w:val="008931E1"/>
    <w:rsid w:val="008934B2"/>
    <w:rsid w:val="0089505A"/>
    <w:rsid w:val="00895A7B"/>
    <w:rsid w:val="00895B70"/>
    <w:rsid w:val="00895D96"/>
    <w:rsid w:val="0089648E"/>
    <w:rsid w:val="00896B74"/>
    <w:rsid w:val="008970DB"/>
    <w:rsid w:val="00897144"/>
    <w:rsid w:val="008975AA"/>
    <w:rsid w:val="008A0C29"/>
    <w:rsid w:val="008A165E"/>
    <w:rsid w:val="008A1E26"/>
    <w:rsid w:val="008A1EBF"/>
    <w:rsid w:val="008A229F"/>
    <w:rsid w:val="008A27A7"/>
    <w:rsid w:val="008A30DD"/>
    <w:rsid w:val="008A32A5"/>
    <w:rsid w:val="008A397C"/>
    <w:rsid w:val="008A411E"/>
    <w:rsid w:val="008A45CB"/>
    <w:rsid w:val="008A5095"/>
    <w:rsid w:val="008A5D79"/>
    <w:rsid w:val="008A6130"/>
    <w:rsid w:val="008A6670"/>
    <w:rsid w:val="008A71EE"/>
    <w:rsid w:val="008A7627"/>
    <w:rsid w:val="008B0186"/>
    <w:rsid w:val="008B099F"/>
    <w:rsid w:val="008B2588"/>
    <w:rsid w:val="008B2686"/>
    <w:rsid w:val="008B2DA9"/>
    <w:rsid w:val="008B3112"/>
    <w:rsid w:val="008B36CD"/>
    <w:rsid w:val="008B398A"/>
    <w:rsid w:val="008B3C32"/>
    <w:rsid w:val="008B4DB3"/>
    <w:rsid w:val="008B4FB8"/>
    <w:rsid w:val="008B5497"/>
    <w:rsid w:val="008B5628"/>
    <w:rsid w:val="008B5824"/>
    <w:rsid w:val="008B65D7"/>
    <w:rsid w:val="008B6954"/>
    <w:rsid w:val="008B6A83"/>
    <w:rsid w:val="008B774C"/>
    <w:rsid w:val="008C0076"/>
    <w:rsid w:val="008C02C5"/>
    <w:rsid w:val="008C09BA"/>
    <w:rsid w:val="008C0F27"/>
    <w:rsid w:val="008C1107"/>
    <w:rsid w:val="008C1702"/>
    <w:rsid w:val="008C239A"/>
    <w:rsid w:val="008C2C4F"/>
    <w:rsid w:val="008C2CA9"/>
    <w:rsid w:val="008C348C"/>
    <w:rsid w:val="008C3590"/>
    <w:rsid w:val="008C3620"/>
    <w:rsid w:val="008C41E1"/>
    <w:rsid w:val="008C4274"/>
    <w:rsid w:val="008C4DEB"/>
    <w:rsid w:val="008C562E"/>
    <w:rsid w:val="008C5775"/>
    <w:rsid w:val="008C5C30"/>
    <w:rsid w:val="008C61B8"/>
    <w:rsid w:val="008C7676"/>
    <w:rsid w:val="008C7BDD"/>
    <w:rsid w:val="008C7CE1"/>
    <w:rsid w:val="008D06FB"/>
    <w:rsid w:val="008D0961"/>
    <w:rsid w:val="008D0AC7"/>
    <w:rsid w:val="008D12CA"/>
    <w:rsid w:val="008D1C7A"/>
    <w:rsid w:val="008D1CA8"/>
    <w:rsid w:val="008D1E32"/>
    <w:rsid w:val="008D1E69"/>
    <w:rsid w:val="008D1EA1"/>
    <w:rsid w:val="008D22D7"/>
    <w:rsid w:val="008D2DF2"/>
    <w:rsid w:val="008D3089"/>
    <w:rsid w:val="008D3553"/>
    <w:rsid w:val="008D3D12"/>
    <w:rsid w:val="008D3EEB"/>
    <w:rsid w:val="008D410B"/>
    <w:rsid w:val="008D4C15"/>
    <w:rsid w:val="008D53DB"/>
    <w:rsid w:val="008D59AC"/>
    <w:rsid w:val="008D59C5"/>
    <w:rsid w:val="008D6741"/>
    <w:rsid w:val="008D6D40"/>
    <w:rsid w:val="008D7058"/>
    <w:rsid w:val="008D7089"/>
    <w:rsid w:val="008D766C"/>
    <w:rsid w:val="008D7D0A"/>
    <w:rsid w:val="008E04D6"/>
    <w:rsid w:val="008E0D16"/>
    <w:rsid w:val="008E0D53"/>
    <w:rsid w:val="008E11BA"/>
    <w:rsid w:val="008E1B94"/>
    <w:rsid w:val="008E2126"/>
    <w:rsid w:val="008E214A"/>
    <w:rsid w:val="008E28C0"/>
    <w:rsid w:val="008E31F4"/>
    <w:rsid w:val="008E3787"/>
    <w:rsid w:val="008E3A78"/>
    <w:rsid w:val="008E3AE8"/>
    <w:rsid w:val="008E4623"/>
    <w:rsid w:val="008E5956"/>
    <w:rsid w:val="008E59B6"/>
    <w:rsid w:val="008E62B1"/>
    <w:rsid w:val="008E6468"/>
    <w:rsid w:val="008E6B2E"/>
    <w:rsid w:val="008E711E"/>
    <w:rsid w:val="008E757F"/>
    <w:rsid w:val="008E7B85"/>
    <w:rsid w:val="008F02C7"/>
    <w:rsid w:val="008F0EA2"/>
    <w:rsid w:val="008F1075"/>
    <w:rsid w:val="008F1F30"/>
    <w:rsid w:val="008F1FEF"/>
    <w:rsid w:val="008F2820"/>
    <w:rsid w:val="008F29CB"/>
    <w:rsid w:val="008F2BB4"/>
    <w:rsid w:val="008F2EED"/>
    <w:rsid w:val="008F3087"/>
    <w:rsid w:val="008F318F"/>
    <w:rsid w:val="008F3A06"/>
    <w:rsid w:val="008F5466"/>
    <w:rsid w:val="008F5520"/>
    <w:rsid w:val="008F5D77"/>
    <w:rsid w:val="008F6504"/>
    <w:rsid w:val="008F6B8A"/>
    <w:rsid w:val="008F701A"/>
    <w:rsid w:val="008F74C8"/>
    <w:rsid w:val="008F78B2"/>
    <w:rsid w:val="008F7ED5"/>
    <w:rsid w:val="00900333"/>
    <w:rsid w:val="00901274"/>
    <w:rsid w:val="009012A7"/>
    <w:rsid w:val="0090136A"/>
    <w:rsid w:val="009028F7"/>
    <w:rsid w:val="00903969"/>
    <w:rsid w:val="00903BA6"/>
    <w:rsid w:val="00904313"/>
    <w:rsid w:val="009048B6"/>
    <w:rsid w:val="0090490C"/>
    <w:rsid w:val="009049E6"/>
    <w:rsid w:val="00904D2F"/>
    <w:rsid w:val="00904F04"/>
    <w:rsid w:val="00904F3B"/>
    <w:rsid w:val="009052E9"/>
    <w:rsid w:val="00905348"/>
    <w:rsid w:val="00905801"/>
    <w:rsid w:val="009063AB"/>
    <w:rsid w:val="00906B2D"/>
    <w:rsid w:val="00907392"/>
    <w:rsid w:val="009078E6"/>
    <w:rsid w:val="00907A2E"/>
    <w:rsid w:val="00907AB5"/>
    <w:rsid w:val="009100B0"/>
    <w:rsid w:val="00910215"/>
    <w:rsid w:val="009102F6"/>
    <w:rsid w:val="00911346"/>
    <w:rsid w:val="00911481"/>
    <w:rsid w:val="009116EB"/>
    <w:rsid w:val="009117D4"/>
    <w:rsid w:val="009123C0"/>
    <w:rsid w:val="00913AEB"/>
    <w:rsid w:val="0091411E"/>
    <w:rsid w:val="0091479E"/>
    <w:rsid w:val="0091503B"/>
    <w:rsid w:val="00915064"/>
    <w:rsid w:val="00915BD7"/>
    <w:rsid w:val="009163CB"/>
    <w:rsid w:val="0091652F"/>
    <w:rsid w:val="00916610"/>
    <w:rsid w:val="0091662C"/>
    <w:rsid w:val="00916DFD"/>
    <w:rsid w:val="00917695"/>
    <w:rsid w:val="009210DD"/>
    <w:rsid w:val="009211DC"/>
    <w:rsid w:val="00921295"/>
    <w:rsid w:val="0092160F"/>
    <w:rsid w:val="00921918"/>
    <w:rsid w:val="009220BC"/>
    <w:rsid w:val="009224B9"/>
    <w:rsid w:val="009227D8"/>
    <w:rsid w:val="00922D79"/>
    <w:rsid w:val="00923015"/>
    <w:rsid w:val="009233AF"/>
    <w:rsid w:val="0092375E"/>
    <w:rsid w:val="00923C17"/>
    <w:rsid w:val="0092495A"/>
    <w:rsid w:val="00924A81"/>
    <w:rsid w:val="00925655"/>
    <w:rsid w:val="009269B2"/>
    <w:rsid w:val="00926C09"/>
    <w:rsid w:val="00927F07"/>
    <w:rsid w:val="00927FDF"/>
    <w:rsid w:val="00930001"/>
    <w:rsid w:val="00931337"/>
    <w:rsid w:val="00931602"/>
    <w:rsid w:val="00931663"/>
    <w:rsid w:val="00931FF3"/>
    <w:rsid w:val="009323B8"/>
    <w:rsid w:val="00932F3D"/>
    <w:rsid w:val="00933371"/>
    <w:rsid w:val="009353CC"/>
    <w:rsid w:val="009354B0"/>
    <w:rsid w:val="00935BC5"/>
    <w:rsid w:val="00935BCF"/>
    <w:rsid w:val="00935C09"/>
    <w:rsid w:val="00935E6C"/>
    <w:rsid w:val="00936243"/>
    <w:rsid w:val="00936313"/>
    <w:rsid w:val="00936DA9"/>
    <w:rsid w:val="00937127"/>
    <w:rsid w:val="00937595"/>
    <w:rsid w:val="009376BD"/>
    <w:rsid w:val="00940483"/>
    <w:rsid w:val="009404F7"/>
    <w:rsid w:val="00940DD8"/>
    <w:rsid w:val="0094101E"/>
    <w:rsid w:val="00941B82"/>
    <w:rsid w:val="00942966"/>
    <w:rsid w:val="00942AF0"/>
    <w:rsid w:val="009432DD"/>
    <w:rsid w:val="00943622"/>
    <w:rsid w:val="0094363D"/>
    <w:rsid w:val="00943758"/>
    <w:rsid w:val="009439B5"/>
    <w:rsid w:val="00943D64"/>
    <w:rsid w:val="00943DA0"/>
    <w:rsid w:val="00944B6D"/>
    <w:rsid w:val="00945708"/>
    <w:rsid w:val="00945850"/>
    <w:rsid w:val="00945C34"/>
    <w:rsid w:val="00945CDF"/>
    <w:rsid w:val="009460E8"/>
    <w:rsid w:val="00946185"/>
    <w:rsid w:val="009463C3"/>
    <w:rsid w:val="00946979"/>
    <w:rsid w:val="00946AF4"/>
    <w:rsid w:val="009470F8"/>
    <w:rsid w:val="00947C66"/>
    <w:rsid w:val="00950A78"/>
    <w:rsid w:val="00950B2B"/>
    <w:rsid w:val="00951769"/>
    <w:rsid w:val="00952464"/>
    <w:rsid w:val="009524C6"/>
    <w:rsid w:val="00952830"/>
    <w:rsid w:val="00952AB2"/>
    <w:rsid w:val="00953218"/>
    <w:rsid w:val="00953A91"/>
    <w:rsid w:val="0095402F"/>
    <w:rsid w:val="009543D2"/>
    <w:rsid w:val="00954B08"/>
    <w:rsid w:val="00954BF2"/>
    <w:rsid w:val="00954D57"/>
    <w:rsid w:val="009556E1"/>
    <w:rsid w:val="00955F00"/>
    <w:rsid w:val="00956521"/>
    <w:rsid w:val="0095694F"/>
    <w:rsid w:val="00956B05"/>
    <w:rsid w:val="00957883"/>
    <w:rsid w:val="00957E82"/>
    <w:rsid w:val="00960F48"/>
    <w:rsid w:val="0096193B"/>
    <w:rsid w:val="00961D2D"/>
    <w:rsid w:val="009622C7"/>
    <w:rsid w:val="00962531"/>
    <w:rsid w:val="009628B0"/>
    <w:rsid w:val="00962F17"/>
    <w:rsid w:val="0096364A"/>
    <w:rsid w:val="009639C3"/>
    <w:rsid w:val="00964487"/>
    <w:rsid w:val="00966B58"/>
    <w:rsid w:val="00970831"/>
    <w:rsid w:val="009715CB"/>
    <w:rsid w:val="00971AE7"/>
    <w:rsid w:val="00971B47"/>
    <w:rsid w:val="00971BD8"/>
    <w:rsid w:val="00972C64"/>
    <w:rsid w:val="00973F4F"/>
    <w:rsid w:val="00974292"/>
    <w:rsid w:val="00974F9C"/>
    <w:rsid w:val="009750E1"/>
    <w:rsid w:val="009755A5"/>
    <w:rsid w:val="00975702"/>
    <w:rsid w:val="00975976"/>
    <w:rsid w:val="00977343"/>
    <w:rsid w:val="00977A96"/>
    <w:rsid w:val="00980687"/>
    <w:rsid w:val="00980844"/>
    <w:rsid w:val="00980B42"/>
    <w:rsid w:val="00980DF5"/>
    <w:rsid w:val="00980E82"/>
    <w:rsid w:val="0098219C"/>
    <w:rsid w:val="00982A42"/>
    <w:rsid w:val="00983326"/>
    <w:rsid w:val="00983394"/>
    <w:rsid w:val="009833E5"/>
    <w:rsid w:val="00984C96"/>
    <w:rsid w:val="00985048"/>
    <w:rsid w:val="00985650"/>
    <w:rsid w:val="00985714"/>
    <w:rsid w:val="009858B7"/>
    <w:rsid w:val="009873A8"/>
    <w:rsid w:val="00987BD7"/>
    <w:rsid w:val="00987D17"/>
    <w:rsid w:val="009902CE"/>
    <w:rsid w:val="009909C5"/>
    <w:rsid w:val="00991215"/>
    <w:rsid w:val="009914A1"/>
    <w:rsid w:val="00991BEB"/>
    <w:rsid w:val="0099242B"/>
    <w:rsid w:val="00992B9C"/>
    <w:rsid w:val="00992C8F"/>
    <w:rsid w:val="009938F6"/>
    <w:rsid w:val="00993F32"/>
    <w:rsid w:val="00994190"/>
    <w:rsid w:val="00994623"/>
    <w:rsid w:val="00994D7B"/>
    <w:rsid w:val="00995211"/>
    <w:rsid w:val="0099547B"/>
    <w:rsid w:val="00995C81"/>
    <w:rsid w:val="009961B0"/>
    <w:rsid w:val="009967F0"/>
    <w:rsid w:val="00996815"/>
    <w:rsid w:val="0099683C"/>
    <w:rsid w:val="00997431"/>
    <w:rsid w:val="009975C9"/>
    <w:rsid w:val="00997963"/>
    <w:rsid w:val="009A0B99"/>
    <w:rsid w:val="009A10F3"/>
    <w:rsid w:val="009A147A"/>
    <w:rsid w:val="009A1BBD"/>
    <w:rsid w:val="009A1EA5"/>
    <w:rsid w:val="009A2381"/>
    <w:rsid w:val="009A25F5"/>
    <w:rsid w:val="009A2699"/>
    <w:rsid w:val="009A3135"/>
    <w:rsid w:val="009A36C3"/>
    <w:rsid w:val="009A373F"/>
    <w:rsid w:val="009A37A5"/>
    <w:rsid w:val="009A3B73"/>
    <w:rsid w:val="009A3E60"/>
    <w:rsid w:val="009A45DF"/>
    <w:rsid w:val="009A4A10"/>
    <w:rsid w:val="009A501D"/>
    <w:rsid w:val="009A5B47"/>
    <w:rsid w:val="009A5FF2"/>
    <w:rsid w:val="009A62B8"/>
    <w:rsid w:val="009A6899"/>
    <w:rsid w:val="009A68CF"/>
    <w:rsid w:val="009A6CA9"/>
    <w:rsid w:val="009A6DA3"/>
    <w:rsid w:val="009A78DE"/>
    <w:rsid w:val="009A7F9F"/>
    <w:rsid w:val="009B0044"/>
    <w:rsid w:val="009B01FA"/>
    <w:rsid w:val="009B0767"/>
    <w:rsid w:val="009B1035"/>
    <w:rsid w:val="009B1AB1"/>
    <w:rsid w:val="009B1AE9"/>
    <w:rsid w:val="009B1E5E"/>
    <w:rsid w:val="009B1E9D"/>
    <w:rsid w:val="009B21F5"/>
    <w:rsid w:val="009B2635"/>
    <w:rsid w:val="009B2B71"/>
    <w:rsid w:val="009B31AF"/>
    <w:rsid w:val="009B3B66"/>
    <w:rsid w:val="009B4A0B"/>
    <w:rsid w:val="009B4C0B"/>
    <w:rsid w:val="009B5125"/>
    <w:rsid w:val="009B5292"/>
    <w:rsid w:val="009B55ED"/>
    <w:rsid w:val="009B5DC4"/>
    <w:rsid w:val="009B62BD"/>
    <w:rsid w:val="009B6B11"/>
    <w:rsid w:val="009B6CB7"/>
    <w:rsid w:val="009B713D"/>
    <w:rsid w:val="009B7223"/>
    <w:rsid w:val="009B7721"/>
    <w:rsid w:val="009B77A1"/>
    <w:rsid w:val="009B7E8F"/>
    <w:rsid w:val="009C0374"/>
    <w:rsid w:val="009C0550"/>
    <w:rsid w:val="009C0951"/>
    <w:rsid w:val="009C09CB"/>
    <w:rsid w:val="009C0E84"/>
    <w:rsid w:val="009C0EEB"/>
    <w:rsid w:val="009C1200"/>
    <w:rsid w:val="009C175D"/>
    <w:rsid w:val="009C1B08"/>
    <w:rsid w:val="009C22F2"/>
    <w:rsid w:val="009C22FE"/>
    <w:rsid w:val="009C2DAC"/>
    <w:rsid w:val="009C316E"/>
    <w:rsid w:val="009C37C5"/>
    <w:rsid w:val="009C4081"/>
    <w:rsid w:val="009C4450"/>
    <w:rsid w:val="009C5469"/>
    <w:rsid w:val="009C5F5A"/>
    <w:rsid w:val="009C5F82"/>
    <w:rsid w:val="009C60CD"/>
    <w:rsid w:val="009C6455"/>
    <w:rsid w:val="009C67C2"/>
    <w:rsid w:val="009C6DB5"/>
    <w:rsid w:val="009C78A2"/>
    <w:rsid w:val="009C790B"/>
    <w:rsid w:val="009C7A2E"/>
    <w:rsid w:val="009C7DCC"/>
    <w:rsid w:val="009D029E"/>
    <w:rsid w:val="009D0424"/>
    <w:rsid w:val="009D0951"/>
    <w:rsid w:val="009D1040"/>
    <w:rsid w:val="009D1357"/>
    <w:rsid w:val="009D1447"/>
    <w:rsid w:val="009D1809"/>
    <w:rsid w:val="009D1E30"/>
    <w:rsid w:val="009D25AD"/>
    <w:rsid w:val="009D2AEF"/>
    <w:rsid w:val="009D2BC3"/>
    <w:rsid w:val="009D2DDB"/>
    <w:rsid w:val="009D2EE7"/>
    <w:rsid w:val="009D3CFC"/>
    <w:rsid w:val="009D3DFB"/>
    <w:rsid w:val="009D3EB1"/>
    <w:rsid w:val="009D49E8"/>
    <w:rsid w:val="009D4F67"/>
    <w:rsid w:val="009D539F"/>
    <w:rsid w:val="009D5535"/>
    <w:rsid w:val="009D5D98"/>
    <w:rsid w:val="009D7950"/>
    <w:rsid w:val="009E0FB3"/>
    <w:rsid w:val="009E109C"/>
    <w:rsid w:val="009E27D4"/>
    <w:rsid w:val="009E3354"/>
    <w:rsid w:val="009E3437"/>
    <w:rsid w:val="009E356C"/>
    <w:rsid w:val="009E380B"/>
    <w:rsid w:val="009E390C"/>
    <w:rsid w:val="009E4D5B"/>
    <w:rsid w:val="009E545A"/>
    <w:rsid w:val="009E54FD"/>
    <w:rsid w:val="009E5BE2"/>
    <w:rsid w:val="009E5D10"/>
    <w:rsid w:val="009E5EE1"/>
    <w:rsid w:val="009E6149"/>
    <w:rsid w:val="009E62FD"/>
    <w:rsid w:val="009E63A6"/>
    <w:rsid w:val="009E66F9"/>
    <w:rsid w:val="009E69C4"/>
    <w:rsid w:val="009E7568"/>
    <w:rsid w:val="009E79C1"/>
    <w:rsid w:val="009E7B4E"/>
    <w:rsid w:val="009E7B6F"/>
    <w:rsid w:val="009E7EA4"/>
    <w:rsid w:val="009F0AD2"/>
    <w:rsid w:val="009F1117"/>
    <w:rsid w:val="009F215F"/>
    <w:rsid w:val="009F2BF6"/>
    <w:rsid w:val="009F2C0E"/>
    <w:rsid w:val="009F3731"/>
    <w:rsid w:val="009F38F3"/>
    <w:rsid w:val="009F453E"/>
    <w:rsid w:val="009F4A50"/>
    <w:rsid w:val="009F50F7"/>
    <w:rsid w:val="009F5892"/>
    <w:rsid w:val="009F5ED9"/>
    <w:rsid w:val="009F6214"/>
    <w:rsid w:val="009F6891"/>
    <w:rsid w:val="009F6ECB"/>
    <w:rsid w:val="009F726A"/>
    <w:rsid w:val="009F72BD"/>
    <w:rsid w:val="009F7EE8"/>
    <w:rsid w:val="00A00007"/>
    <w:rsid w:val="00A0109A"/>
    <w:rsid w:val="00A018AD"/>
    <w:rsid w:val="00A01C41"/>
    <w:rsid w:val="00A01D59"/>
    <w:rsid w:val="00A01E2D"/>
    <w:rsid w:val="00A023D5"/>
    <w:rsid w:val="00A027DD"/>
    <w:rsid w:val="00A02D17"/>
    <w:rsid w:val="00A031BE"/>
    <w:rsid w:val="00A036E2"/>
    <w:rsid w:val="00A03B05"/>
    <w:rsid w:val="00A03BB3"/>
    <w:rsid w:val="00A04204"/>
    <w:rsid w:val="00A05927"/>
    <w:rsid w:val="00A059E5"/>
    <w:rsid w:val="00A05D96"/>
    <w:rsid w:val="00A063BE"/>
    <w:rsid w:val="00A0641B"/>
    <w:rsid w:val="00A064C2"/>
    <w:rsid w:val="00A069FF"/>
    <w:rsid w:val="00A06C48"/>
    <w:rsid w:val="00A076A0"/>
    <w:rsid w:val="00A07C11"/>
    <w:rsid w:val="00A07F47"/>
    <w:rsid w:val="00A1005D"/>
    <w:rsid w:val="00A10164"/>
    <w:rsid w:val="00A1098B"/>
    <w:rsid w:val="00A10A3A"/>
    <w:rsid w:val="00A11E21"/>
    <w:rsid w:val="00A1286A"/>
    <w:rsid w:val="00A12935"/>
    <w:rsid w:val="00A13536"/>
    <w:rsid w:val="00A13580"/>
    <w:rsid w:val="00A140A5"/>
    <w:rsid w:val="00A14245"/>
    <w:rsid w:val="00A144CC"/>
    <w:rsid w:val="00A14A7B"/>
    <w:rsid w:val="00A15836"/>
    <w:rsid w:val="00A16108"/>
    <w:rsid w:val="00A16142"/>
    <w:rsid w:val="00A16B09"/>
    <w:rsid w:val="00A17636"/>
    <w:rsid w:val="00A17643"/>
    <w:rsid w:val="00A209BB"/>
    <w:rsid w:val="00A21154"/>
    <w:rsid w:val="00A21385"/>
    <w:rsid w:val="00A214D9"/>
    <w:rsid w:val="00A2167A"/>
    <w:rsid w:val="00A21B8F"/>
    <w:rsid w:val="00A220C8"/>
    <w:rsid w:val="00A225FD"/>
    <w:rsid w:val="00A22710"/>
    <w:rsid w:val="00A2367C"/>
    <w:rsid w:val="00A240F4"/>
    <w:rsid w:val="00A246F9"/>
    <w:rsid w:val="00A24B01"/>
    <w:rsid w:val="00A24D0C"/>
    <w:rsid w:val="00A24E29"/>
    <w:rsid w:val="00A25BEC"/>
    <w:rsid w:val="00A26786"/>
    <w:rsid w:val="00A270CC"/>
    <w:rsid w:val="00A272A6"/>
    <w:rsid w:val="00A278E6"/>
    <w:rsid w:val="00A27A32"/>
    <w:rsid w:val="00A27B6F"/>
    <w:rsid w:val="00A304DA"/>
    <w:rsid w:val="00A3136B"/>
    <w:rsid w:val="00A318B1"/>
    <w:rsid w:val="00A31976"/>
    <w:rsid w:val="00A31D0B"/>
    <w:rsid w:val="00A331AA"/>
    <w:rsid w:val="00A3361A"/>
    <w:rsid w:val="00A33A8F"/>
    <w:rsid w:val="00A3423D"/>
    <w:rsid w:val="00A34CEB"/>
    <w:rsid w:val="00A352F3"/>
    <w:rsid w:val="00A353CC"/>
    <w:rsid w:val="00A363E2"/>
    <w:rsid w:val="00A36FAC"/>
    <w:rsid w:val="00A3787A"/>
    <w:rsid w:val="00A37B97"/>
    <w:rsid w:val="00A4022E"/>
    <w:rsid w:val="00A40696"/>
    <w:rsid w:val="00A42892"/>
    <w:rsid w:val="00A42AEF"/>
    <w:rsid w:val="00A43019"/>
    <w:rsid w:val="00A43784"/>
    <w:rsid w:val="00A438DA"/>
    <w:rsid w:val="00A4469F"/>
    <w:rsid w:val="00A44796"/>
    <w:rsid w:val="00A45D40"/>
    <w:rsid w:val="00A464AF"/>
    <w:rsid w:val="00A46DEB"/>
    <w:rsid w:val="00A472A9"/>
    <w:rsid w:val="00A473B6"/>
    <w:rsid w:val="00A50634"/>
    <w:rsid w:val="00A50A8C"/>
    <w:rsid w:val="00A50DDE"/>
    <w:rsid w:val="00A5101B"/>
    <w:rsid w:val="00A512B6"/>
    <w:rsid w:val="00A51B79"/>
    <w:rsid w:val="00A51D43"/>
    <w:rsid w:val="00A5264D"/>
    <w:rsid w:val="00A53445"/>
    <w:rsid w:val="00A535FE"/>
    <w:rsid w:val="00A53650"/>
    <w:rsid w:val="00A5378A"/>
    <w:rsid w:val="00A53A80"/>
    <w:rsid w:val="00A53B3A"/>
    <w:rsid w:val="00A5452B"/>
    <w:rsid w:val="00A54839"/>
    <w:rsid w:val="00A54C91"/>
    <w:rsid w:val="00A55797"/>
    <w:rsid w:val="00A566B3"/>
    <w:rsid w:val="00A56A97"/>
    <w:rsid w:val="00A5796F"/>
    <w:rsid w:val="00A600E4"/>
    <w:rsid w:val="00A6029A"/>
    <w:rsid w:val="00A60F14"/>
    <w:rsid w:val="00A6171D"/>
    <w:rsid w:val="00A61EE9"/>
    <w:rsid w:val="00A624DC"/>
    <w:rsid w:val="00A62D44"/>
    <w:rsid w:val="00A6374A"/>
    <w:rsid w:val="00A637ED"/>
    <w:rsid w:val="00A63834"/>
    <w:rsid w:val="00A64675"/>
    <w:rsid w:val="00A649AD"/>
    <w:rsid w:val="00A64EEE"/>
    <w:rsid w:val="00A65121"/>
    <w:rsid w:val="00A652ED"/>
    <w:rsid w:val="00A6535B"/>
    <w:rsid w:val="00A6549A"/>
    <w:rsid w:val="00A668F1"/>
    <w:rsid w:val="00A66C56"/>
    <w:rsid w:val="00A66FE5"/>
    <w:rsid w:val="00A66FF6"/>
    <w:rsid w:val="00A6739E"/>
    <w:rsid w:val="00A67F49"/>
    <w:rsid w:val="00A67F77"/>
    <w:rsid w:val="00A70221"/>
    <w:rsid w:val="00A70329"/>
    <w:rsid w:val="00A704E4"/>
    <w:rsid w:val="00A711BF"/>
    <w:rsid w:val="00A7124B"/>
    <w:rsid w:val="00A713C0"/>
    <w:rsid w:val="00A714EC"/>
    <w:rsid w:val="00A716E2"/>
    <w:rsid w:val="00A7233C"/>
    <w:rsid w:val="00A72E9D"/>
    <w:rsid w:val="00A735A0"/>
    <w:rsid w:val="00A742D6"/>
    <w:rsid w:val="00A743ED"/>
    <w:rsid w:val="00A7499D"/>
    <w:rsid w:val="00A74A87"/>
    <w:rsid w:val="00A74CD5"/>
    <w:rsid w:val="00A75059"/>
    <w:rsid w:val="00A7512A"/>
    <w:rsid w:val="00A75278"/>
    <w:rsid w:val="00A75687"/>
    <w:rsid w:val="00A75953"/>
    <w:rsid w:val="00A75D43"/>
    <w:rsid w:val="00A77102"/>
    <w:rsid w:val="00A77DD1"/>
    <w:rsid w:val="00A77FAD"/>
    <w:rsid w:val="00A801A0"/>
    <w:rsid w:val="00A8066C"/>
    <w:rsid w:val="00A80A22"/>
    <w:rsid w:val="00A80E12"/>
    <w:rsid w:val="00A8182E"/>
    <w:rsid w:val="00A81A74"/>
    <w:rsid w:val="00A81B56"/>
    <w:rsid w:val="00A82BD5"/>
    <w:rsid w:val="00A835A7"/>
    <w:rsid w:val="00A83D9C"/>
    <w:rsid w:val="00A84681"/>
    <w:rsid w:val="00A84B86"/>
    <w:rsid w:val="00A84E61"/>
    <w:rsid w:val="00A84FA0"/>
    <w:rsid w:val="00A857A6"/>
    <w:rsid w:val="00A860C7"/>
    <w:rsid w:val="00A8705B"/>
    <w:rsid w:val="00A87203"/>
    <w:rsid w:val="00A8735B"/>
    <w:rsid w:val="00A873D8"/>
    <w:rsid w:val="00A87828"/>
    <w:rsid w:val="00A87B79"/>
    <w:rsid w:val="00A87D5A"/>
    <w:rsid w:val="00A87DE4"/>
    <w:rsid w:val="00A90C5F"/>
    <w:rsid w:val="00A914F4"/>
    <w:rsid w:val="00A924EF"/>
    <w:rsid w:val="00A92E2B"/>
    <w:rsid w:val="00A92FBD"/>
    <w:rsid w:val="00A930F1"/>
    <w:rsid w:val="00A93252"/>
    <w:rsid w:val="00A93EAA"/>
    <w:rsid w:val="00A9477B"/>
    <w:rsid w:val="00A94935"/>
    <w:rsid w:val="00A94996"/>
    <w:rsid w:val="00A94D7C"/>
    <w:rsid w:val="00A9612F"/>
    <w:rsid w:val="00A96374"/>
    <w:rsid w:val="00A97139"/>
    <w:rsid w:val="00A97BC5"/>
    <w:rsid w:val="00A97C87"/>
    <w:rsid w:val="00A97D3C"/>
    <w:rsid w:val="00AA09D1"/>
    <w:rsid w:val="00AA0E08"/>
    <w:rsid w:val="00AA1330"/>
    <w:rsid w:val="00AA1506"/>
    <w:rsid w:val="00AA1CAA"/>
    <w:rsid w:val="00AA33E7"/>
    <w:rsid w:val="00AA342E"/>
    <w:rsid w:val="00AA3D54"/>
    <w:rsid w:val="00AA45F0"/>
    <w:rsid w:val="00AA4BC1"/>
    <w:rsid w:val="00AA4C37"/>
    <w:rsid w:val="00AA50A0"/>
    <w:rsid w:val="00AA54EC"/>
    <w:rsid w:val="00AA658A"/>
    <w:rsid w:val="00AA6D5C"/>
    <w:rsid w:val="00AA6FEB"/>
    <w:rsid w:val="00AA7082"/>
    <w:rsid w:val="00AA7719"/>
    <w:rsid w:val="00AB0747"/>
    <w:rsid w:val="00AB0EF5"/>
    <w:rsid w:val="00AB10D1"/>
    <w:rsid w:val="00AB126C"/>
    <w:rsid w:val="00AB1EBF"/>
    <w:rsid w:val="00AB21A2"/>
    <w:rsid w:val="00AB2958"/>
    <w:rsid w:val="00AB3286"/>
    <w:rsid w:val="00AB3393"/>
    <w:rsid w:val="00AB3A90"/>
    <w:rsid w:val="00AB400B"/>
    <w:rsid w:val="00AB4011"/>
    <w:rsid w:val="00AB4110"/>
    <w:rsid w:val="00AB494A"/>
    <w:rsid w:val="00AB4BE6"/>
    <w:rsid w:val="00AB5346"/>
    <w:rsid w:val="00AB582D"/>
    <w:rsid w:val="00AB5891"/>
    <w:rsid w:val="00AB5D81"/>
    <w:rsid w:val="00AB6EBB"/>
    <w:rsid w:val="00AB7F2B"/>
    <w:rsid w:val="00AC0AD0"/>
    <w:rsid w:val="00AC1318"/>
    <w:rsid w:val="00AC1477"/>
    <w:rsid w:val="00AC1E3C"/>
    <w:rsid w:val="00AC1EDB"/>
    <w:rsid w:val="00AC2ADF"/>
    <w:rsid w:val="00AC2B88"/>
    <w:rsid w:val="00AC2D3C"/>
    <w:rsid w:val="00AC304D"/>
    <w:rsid w:val="00AC30FF"/>
    <w:rsid w:val="00AC36F6"/>
    <w:rsid w:val="00AC3ACB"/>
    <w:rsid w:val="00AC421F"/>
    <w:rsid w:val="00AC5486"/>
    <w:rsid w:val="00AC5C73"/>
    <w:rsid w:val="00AC5C87"/>
    <w:rsid w:val="00AC640D"/>
    <w:rsid w:val="00AC64A6"/>
    <w:rsid w:val="00AC6543"/>
    <w:rsid w:val="00AC6811"/>
    <w:rsid w:val="00AC6F8C"/>
    <w:rsid w:val="00AC7011"/>
    <w:rsid w:val="00AC7DBD"/>
    <w:rsid w:val="00AD082A"/>
    <w:rsid w:val="00AD0C8B"/>
    <w:rsid w:val="00AD1D40"/>
    <w:rsid w:val="00AD22D4"/>
    <w:rsid w:val="00AD2874"/>
    <w:rsid w:val="00AD2CC5"/>
    <w:rsid w:val="00AD2DB1"/>
    <w:rsid w:val="00AD308E"/>
    <w:rsid w:val="00AD3836"/>
    <w:rsid w:val="00AD446B"/>
    <w:rsid w:val="00AD5334"/>
    <w:rsid w:val="00AD5C1D"/>
    <w:rsid w:val="00AD611F"/>
    <w:rsid w:val="00AD640D"/>
    <w:rsid w:val="00AD6745"/>
    <w:rsid w:val="00AD6966"/>
    <w:rsid w:val="00AD6E76"/>
    <w:rsid w:val="00AE0091"/>
    <w:rsid w:val="00AE021B"/>
    <w:rsid w:val="00AE0439"/>
    <w:rsid w:val="00AE0747"/>
    <w:rsid w:val="00AE0E25"/>
    <w:rsid w:val="00AE19A6"/>
    <w:rsid w:val="00AE1BB0"/>
    <w:rsid w:val="00AE1BCC"/>
    <w:rsid w:val="00AE1CD1"/>
    <w:rsid w:val="00AE1CEB"/>
    <w:rsid w:val="00AE1CF8"/>
    <w:rsid w:val="00AE2086"/>
    <w:rsid w:val="00AE20D3"/>
    <w:rsid w:val="00AE3084"/>
    <w:rsid w:val="00AE381F"/>
    <w:rsid w:val="00AE3C0D"/>
    <w:rsid w:val="00AE466C"/>
    <w:rsid w:val="00AE54F6"/>
    <w:rsid w:val="00AE57FF"/>
    <w:rsid w:val="00AE5891"/>
    <w:rsid w:val="00AE5EE3"/>
    <w:rsid w:val="00AE63EA"/>
    <w:rsid w:val="00AE6BC6"/>
    <w:rsid w:val="00AE6FE0"/>
    <w:rsid w:val="00AE7138"/>
    <w:rsid w:val="00AE7282"/>
    <w:rsid w:val="00AE77AB"/>
    <w:rsid w:val="00AE7910"/>
    <w:rsid w:val="00AE7ACD"/>
    <w:rsid w:val="00AE7F13"/>
    <w:rsid w:val="00AF0162"/>
    <w:rsid w:val="00AF0729"/>
    <w:rsid w:val="00AF0949"/>
    <w:rsid w:val="00AF1820"/>
    <w:rsid w:val="00AF18A6"/>
    <w:rsid w:val="00AF1964"/>
    <w:rsid w:val="00AF2504"/>
    <w:rsid w:val="00AF25F5"/>
    <w:rsid w:val="00AF26F5"/>
    <w:rsid w:val="00AF27D3"/>
    <w:rsid w:val="00AF2BC6"/>
    <w:rsid w:val="00AF2E53"/>
    <w:rsid w:val="00AF30E2"/>
    <w:rsid w:val="00AF3BAE"/>
    <w:rsid w:val="00AF4062"/>
    <w:rsid w:val="00AF4380"/>
    <w:rsid w:val="00AF440C"/>
    <w:rsid w:val="00AF4605"/>
    <w:rsid w:val="00AF4D67"/>
    <w:rsid w:val="00AF56A3"/>
    <w:rsid w:val="00AF584B"/>
    <w:rsid w:val="00AF5886"/>
    <w:rsid w:val="00AF596F"/>
    <w:rsid w:val="00AF59D2"/>
    <w:rsid w:val="00AF7198"/>
    <w:rsid w:val="00AF724A"/>
    <w:rsid w:val="00B0040B"/>
    <w:rsid w:val="00B00AE5"/>
    <w:rsid w:val="00B00F05"/>
    <w:rsid w:val="00B019BF"/>
    <w:rsid w:val="00B02626"/>
    <w:rsid w:val="00B02BA1"/>
    <w:rsid w:val="00B03027"/>
    <w:rsid w:val="00B044B9"/>
    <w:rsid w:val="00B049FA"/>
    <w:rsid w:val="00B04D00"/>
    <w:rsid w:val="00B04F91"/>
    <w:rsid w:val="00B05491"/>
    <w:rsid w:val="00B055F4"/>
    <w:rsid w:val="00B0573B"/>
    <w:rsid w:val="00B05BB9"/>
    <w:rsid w:val="00B06B42"/>
    <w:rsid w:val="00B102DD"/>
    <w:rsid w:val="00B102F3"/>
    <w:rsid w:val="00B11D83"/>
    <w:rsid w:val="00B12221"/>
    <w:rsid w:val="00B1287F"/>
    <w:rsid w:val="00B12BE3"/>
    <w:rsid w:val="00B1413E"/>
    <w:rsid w:val="00B1434C"/>
    <w:rsid w:val="00B14C0C"/>
    <w:rsid w:val="00B15D62"/>
    <w:rsid w:val="00B162CC"/>
    <w:rsid w:val="00B167CA"/>
    <w:rsid w:val="00B16D03"/>
    <w:rsid w:val="00B172CA"/>
    <w:rsid w:val="00B17A06"/>
    <w:rsid w:val="00B17F14"/>
    <w:rsid w:val="00B20B3D"/>
    <w:rsid w:val="00B215E0"/>
    <w:rsid w:val="00B218B0"/>
    <w:rsid w:val="00B21994"/>
    <w:rsid w:val="00B21C45"/>
    <w:rsid w:val="00B21D0E"/>
    <w:rsid w:val="00B22B1D"/>
    <w:rsid w:val="00B23BE5"/>
    <w:rsid w:val="00B24262"/>
    <w:rsid w:val="00B24624"/>
    <w:rsid w:val="00B250C6"/>
    <w:rsid w:val="00B2529C"/>
    <w:rsid w:val="00B25804"/>
    <w:rsid w:val="00B25A49"/>
    <w:rsid w:val="00B25D46"/>
    <w:rsid w:val="00B2645A"/>
    <w:rsid w:val="00B265AB"/>
    <w:rsid w:val="00B271D6"/>
    <w:rsid w:val="00B277D5"/>
    <w:rsid w:val="00B27968"/>
    <w:rsid w:val="00B279CC"/>
    <w:rsid w:val="00B27ECC"/>
    <w:rsid w:val="00B27F66"/>
    <w:rsid w:val="00B301DF"/>
    <w:rsid w:val="00B307A0"/>
    <w:rsid w:val="00B30863"/>
    <w:rsid w:val="00B31397"/>
    <w:rsid w:val="00B33044"/>
    <w:rsid w:val="00B332AE"/>
    <w:rsid w:val="00B33574"/>
    <w:rsid w:val="00B34E71"/>
    <w:rsid w:val="00B35831"/>
    <w:rsid w:val="00B3654E"/>
    <w:rsid w:val="00B367BE"/>
    <w:rsid w:val="00B36978"/>
    <w:rsid w:val="00B36987"/>
    <w:rsid w:val="00B3750F"/>
    <w:rsid w:val="00B375FC"/>
    <w:rsid w:val="00B37CBD"/>
    <w:rsid w:val="00B37DB4"/>
    <w:rsid w:val="00B401AC"/>
    <w:rsid w:val="00B4095D"/>
    <w:rsid w:val="00B4207B"/>
    <w:rsid w:val="00B42D50"/>
    <w:rsid w:val="00B42F16"/>
    <w:rsid w:val="00B44169"/>
    <w:rsid w:val="00B448CA"/>
    <w:rsid w:val="00B44C7A"/>
    <w:rsid w:val="00B45322"/>
    <w:rsid w:val="00B455D7"/>
    <w:rsid w:val="00B456DD"/>
    <w:rsid w:val="00B45B63"/>
    <w:rsid w:val="00B46269"/>
    <w:rsid w:val="00B46451"/>
    <w:rsid w:val="00B467A7"/>
    <w:rsid w:val="00B46894"/>
    <w:rsid w:val="00B4697A"/>
    <w:rsid w:val="00B46A8E"/>
    <w:rsid w:val="00B46E0F"/>
    <w:rsid w:val="00B513CD"/>
    <w:rsid w:val="00B514B2"/>
    <w:rsid w:val="00B51C9F"/>
    <w:rsid w:val="00B533EE"/>
    <w:rsid w:val="00B53730"/>
    <w:rsid w:val="00B543FC"/>
    <w:rsid w:val="00B5466B"/>
    <w:rsid w:val="00B54FB3"/>
    <w:rsid w:val="00B54FF8"/>
    <w:rsid w:val="00B560C7"/>
    <w:rsid w:val="00B56637"/>
    <w:rsid w:val="00B56CAC"/>
    <w:rsid w:val="00B57017"/>
    <w:rsid w:val="00B576BE"/>
    <w:rsid w:val="00B57DAD"/>
    <w:rsid w:val="00B60149"/>
    <w:rsid w:val="00B60B59"/>
    <w:rsid w:val="00B61505"/>
    <w:rsid w:val="00B6263F"/>
    <w:rsid w:val="00B634F7"/>
    <w:rsid w:val="00B645E6"/>
    <w:rsid w:val="00B64FC6"/>
    <w:rsid w:val="00B64FF5"/>
    <w:rsid w:val="00B655D7"/>
    <w:rsid w:val="00B66118"/>
    <w:rsid w:val="00B67D08"/>
    <w:rsid w:val="00B70D1C"/>
    <w:rsid w:val="00B70D3D"/>
    <w:rsid w:val="00B70ECA"/>
    <w:rsid w:val="00B7110B"/>
    <w:rsid w:val="00B71688"/>
    <w:rsid w:val="00B71D2F"/>
    <w:rsid w:val="00B721A0"/>
    <w:rsid w:val="00B72460"/>
    <w:rsid w:val="00B72DCD"/>
    <w:rsid w:val="00B72E70"/>
    <w:rsid w:val="00B73454"/>
    <w:rsid w:val="00B7517C"/>
    <w:rsid w:val="00B75A71"/>
    <w:rsid w:val="00B75F3E"/>
    <w:rsid w:val="00B75FDF"/>
    <w:rsid w:val="00B76931"/>
    <w:rsid w:val="00B76AB6"/>
    <w:rsid w:val="00B8001F"/>
    <w:rsid w:val="00B805E3"/>
    <w:rsid w:val="00B80C93"/>
    <w:rsid w:val="00B816B0"/>
    <w:rsid w:val="00B81800"/>
    <w:rsid w:val="00B81811"/>
    <w:rsid w:val="00B8188D"/>
    <w:rsid w:val="00B81DF1"/>
    <w:rsid w:val="00B82520"/>
    <w:rsid w:val="00B82DB6"/>
    <w:rsid w:val="00B83ABB"/>
    <w:rsid w:val="00B843D0"/>
    <w:rsid w:val="00B84BF1"/>
    <w:rsid w:val="00B84C40"/>
    <w:rsid w:val="00B855B3"/>
    <w:rsid w:val="00B87203"/>
    <w:rsid w:val="00B874AB"/>
    <w:rsid w:val="00B874BD"/>
    <w:rsid w:val="00B879E8"/>
    <w:rsid w:val="00B90202"/>
    <w:rsid w:val="00B91296"/>
    <w:rsid w:val="00B917F1"/>
    <w:rsid w:val="00B92299"/>
    <w:rsid w:val="00B92DE6"/>
    <w:rsid w:val="00B933DF"/>
    <w:rsid w:val="00B93600"/>
    <w:rsid w:val="00B93A51"/>
    <w:rsid w:val="00B93BC3"/>
    <w:rsid w:val="00B9434E"/>
    <w:rsid w:val="00B94431"/>
    <w:rsid w:val="00B955C2"/>
    <w:rsid w:val="00B95B35"/>
    <w:rsid w:val="00B95BB0"/>
    <w:rsid w:val="00B95E23"/>
    <w:rsid w:val="00B96251"/>
    <w:rsid w:val="00B96943"/>
    <w:rsid w:val="00B97017"/>
    <w:rsid w:val="00B9701D"/>
    <w:rsid w:val="00B9711C"/>
    <w:rsid w:val="00B97131"/>
    <w:rsid w:val="00B9761D"/>
    <w:rsid w:val="00B9761E"/>
    <w:rsid w:val="00B97BAF"/>
    <w:rsid w:val="00BA0CF7"/>
    <w:rsid w:val="00BA1F92"/>
    <w:rsid w:val="00BA2FA3"/>
    <w:rsid w:val="00BA394F"/>
    <w:rsid w:val="00BA3EC2"/>
    <w:rsid w:val="00BA3FC6"/>
    <w:rsid w:val="00BA44B9"/>
    <w:rsid w:val="00BA4FA1"/>
    <w:rsid w:val="00BA558A"/>
    <w:rsid w:val="00BA58E4"/>
    <w:rsid w:val="00BA62D7"/>
    <w:rsid w:val="00BA6463"/>
    <w:rsid w:val="00BA6588"/>
    <w:rsid w:val="00BA6993"/>
    <w:rsid w:val="00BA6C08"/>
    <w:rsid w:val="00BA70F4"/>
    <w:rsid w:val="00BA70FC"/>
    <w:rsid w:val="00BA7920"/>
    <w:rsid w:val="00BB0234"/>
    <w:rsid w:val="00BB060D"/>
    <w:rsid w:val="00BB1393"/>
    <w:rsid w:val="00BB13D2"/>
    <w:rsid w:val="00BB181F"/>
    <w:rsid w:val="00BB1E8B"/>
    <w:rsid w:val="00BB2083"/>
    <w:rsid w:val="00BB24EB"/>
    <w:rsid w:val="00BB2546"/>
    <w:rsid w:val="00BB2547"/>
    <w:rsid w:val="00BB2782"/>
    <w:rsid w:val="00BB2B80"/>
    <w:rsid w:val="00BB2FDC"/>
    <w:rsid w:val="00BB2FFC"/>
    <w:rsid w:val="00BB381B"/>
    <w:rsid w:val="00BB3C83"/>
    <w:rsid w:val="00BB47FA"/>
    <w:rsid w:val="00BB5646"/>
    <w:rsid w:val="00BB581B"/>
    <w:rsid w:val="00BB667B"/>
    <w:rsid w:val="00BB67DE"/>
    <w:rsid w:val="00BB6944"/>
    <w:rsid w:val="00BB6D9D"/>
    <w:rsid w:val="00BB6F4B"/>
    <w:rsid w:val="00BB6FE3"/>
    <w:rsid w:val="00BB70FC"/>
    <w:rsid w:val="00BB7146"/>
    <w:rsid w:val="00BB73F0"/>
    <w:rsid w:val="00BB7EDE"/>
    <w:rsid w:val="00BC01F1"/>
    <w:rsid w:val="00BC031E"/>
    <w:rsid w:val="00BC0413"/>
    <w:rsid w:val="00BC062B"/>
    <w:rsid w:val="00BC0652"/>
    <w:rsid w:val="00BC07D7"/>
    <w:rsid w:val="00BC0C99"/>
    <w:rsid w:val="00BC0DF4"/>
    <w:rsid w:val="00BC12FB"/>
    <w:rsid w:val="00BC2007"/>
    <w:rsid w:val="00BC212D"/>
    <w:rsid w:val="00BC23F8"/>
    <w:rsid w:val="00BC3276"/>
    <w:rsid w:val="00BC360D"/>
    <w:rsid w:val="00BC39C1"/>
    <w:rsid w:val="00BC45EE"/>
    <w:rsid w:val="00BC485C"/>
    <w:rsid w:val="00BC4B38"/>
    <w:rsid w:val="00BC4B3D"/>
    <w:rsid w:val="00BC523E"/>
    <w:rsid w:val="00BC5704"/>
    <w:rsid w:val="00BC5F48"/>
    <w:rsid w:val="00BC64BF"/>
    <w:rsid w:val="00BC6B7C"/>
    <w:rsid w:val="00BC6DF9"/>
    <w:rsid w:val="00BC6E02"/>
    <w:rsid w:val="00BC7DCF"/>
    <w:rsid w:val="00BD076D"/>
    <w:rsid w:val="00BD08B2"/>
    <w:rsid w:val="00BD09C7"/>
    <w:rsid w:val="00BD1AB1"/>
    <w:rsid w:val="00BD20FC"/>
    <w:rsid w:val="00BD2692"/>
    <w:rsid w:val="00BD27CA"/>
    <w:rsid w:val="00BD3567"/>
    <w:rsid w:val="00BD3C78"/>
    <w:rsid w:val="00BD3EB0"/>
    <w:rsid w:val="00BD4AE5"/>
    <w:rsid w:val="00BD506C"/>
    <w:rsid w:val="00BD5D27"/>
    <w:rsid w:val="00BD5E91"/>
    <w:rsid w:val="00BD6461"/>
    <w:rsid w:val="00BD64A1"/>
    <w:rsid w:val="00BD78F9"/>
    <w:rsid w:val="00BD7D27"/>
    <w:rsid w:val="00BD7EC8"/>
    <w:rsid w:val="00BD7EEE"/>
    <w:rsid w:val="00BE01B7"/>
    <w:rsid w:val="00BE05AC"/>
    <w:rsid w:val="00BE09B5"/>
    <w:rsid w:val="00BE1581"/>
    <w:rsid w:val="00BE1BC7"/>
    <w:rsid w:val="00BE24CF"/>
    <w:rsid w:val="00BE2641"/>
    <w:rsid w:val="00BE2812"/>
    <w:rsid w:val="00BE2E9E"/>
    <w:rsid w:val="00BE324F"/>
    <w:rsid w:val="00BE34F4"/>
    <w:rsid w:val="00BE3832"/>
    <w:rsid w:val="00BE3DD9"/>
    <w:rsid w:val="00BE4021"/>
    <w:rsid w:val="00BE44CF"/>
    <w:rsid w:val="00BE4762"/>
    <w:rsid w:val="00BE4AFA"/>
    <w:rsid w:val="00BE4BD0"/>
    <w:rsid w:val="00BE5143"/>
    <w:rsid w:val="00BE5173"/>
    <w:rsid w:val="00BE521D"/>
    <w:rsid w:val="00BE563B"/>
    <w:rsid w:val="00BE5716"/>
    <w:rsid w:val="00BE5790"/>
    <w:rsid w:val="00BE584B"/>
    <w:rsid w:val="00BE5F09"/>
    <w:rsid w:val="00BE5F74"/>
    <w:rsid w:val="00BE634D"/>
    <w:rsid w:val="00BE65B1"/>
    <w:rsid w:val="00BE6767"/>
    <w:rsid w:val="00BE683E"/>
    <w:rsid w:val="00BE689A"/>
    <w:rsid w:val="00BE7453"/>
    <w:rsid w:val="00BE777E"/>
    <w:rsid w:val="00BE7811"/>
    <w:rsid w:val="00BE7CBC"/>
    <w:rsid w:val="00BF001A"/>
    <w:rsid w:val="00BF020B"/>
    <w:rsid w:val="00BF0D7F"/>
    <w:rsid w:val="00BF1D92"/>
    <w:rsid w:val="00BF38C3"/>
    <w:rsid w:val="00BF439E"/>
    <w:rsid w:val="00BF469F"/>
    <w:rsid w:val="00BF4882"/>
    <w:rsid w:val="00BF54F2"/>
    <w:rsid w:val="00BF5565"/>
    <w:rsid w:val="00BF5C9C"/>
    <w:rsid w:val="00BF5DEA"/>
    <w:rsid w:val="00BF5E1F"/>
    <w:rsid w:val="00BF5F9B"/>
    <w:rsid w:val="00BF613F"/>
    <w:rsid w:val="00BF6FC1"/>
    <w:rsid w:val="00BF6FCF"/>
    <w:rsid w:val="00BF7E9F"/>
    <w:rsid w:val="00C008DD"/>
    <w:rsid w:val="00C00BC5"/>
    <w:rsid w:val="00C00C43"/>
    <w:rsid w:val="00C00E10"/>
    <w:rsid w:val="00C01320"/>
    <w:rsid w:val="00C0144A"/>
    <w:rsid w:val="00C0174D"/>
    <w:rsid w:val="00C01A32"/>
    <w:rsid w:val="00C02091"/>
    <w:rsid w:val="00C02411"/>
    <w:rsid w:val="00C028A9"/>
    <w:rsid w:val="00C02BE2"/>
    <w:rsid w:val="00C02F94"/>
    <w:rsid w:val="00C03708"/>
    <w:rsid w:val="00C04206"/>
    <w:rsid w:val="00C04BDA"/>
    <w:rsid w:val="00C04D6E"/>
    <w:rsid w:val="00C053C4"/>
    <w:rsid w:val="00C06328"/>
    <w:rsid w:val="00C06EEE"/>
    <w:rsid w:val="00C074A0"/>
    <w:rsid w:val="00C075BD"/>
    <w:rsid w:val="00C07AE6"/>
    <w:rsid w:val="00C07FE5"/>
    <w:rsid w:val="00C106C6"/>
    <w:rsid w:val="00C10CD5"/>
    <w:rsid w:val="00C10E33"/>
    <w:rsid w:val="00C111F1"/>
    <w:rsid w:val="00C11F05"/>
    <w:rsid w:val="00C11F07"/>
    <w:rsid w:val="00C12925"/>
    <w:rsid w:val="00C12C73"/>
    <w:rsid w:val="00C12DF1"/>
    <w:rsid w:val="00C12F28"/>
    <w:rsid w:val="00C12F81"/>
    <w:rsid w:val="00C139C6"/>
    <w:rsid w:val="00C13F9C"/>
    <w:rsid w:val="00C1599F"/>
    <w:rsid w:val="00C159AD"/>
    <w:rsid w:val="00C1633D"/>
    <w:rsid w:val="00C16F26"/>
    <w:rsid w:val="00C17190"/>
    <w:rsid w:val="00C17B97"/>
    <w:rsid w:val="00C17CDF"/>
    <w:rsid w:val="00C17EF4"/>
    <w:rsid w:val="00C201F9"/>
    <w:rsid w:val="00C20328"/>
    <w:rsid w:val="00C20560"/>
    <w:rsid w:val="00C209AF"/>
    <w:rsid w:val="00C21140"/>
    <w:rsid w:val="00C216DA"/>
    <w:rsid w:val="00C22044"/>
    <w:rsid w:val="00C22480"/>
    <w:rsid w:val="00C23328"/>
    <w:rsid w:val="00C23365"/>
    <w:rsid w:val="00C23AE0"/>
    <w:rsid w:val="00C23BEB"/>
    <w:rsid w:val="00C2405E"/>
    <w:rsid w:val="00C24490"/>
    <w:rsid w:val="00C24C82"/>
    <w:rsid w:val="00C24CA6"/>
    <w:rsid w:val="00C24E6A"/>
    <w:rsid w:val="00C24F38"/>
    <w:rsid w:val="00C25B54"/>
    <w:rsid w:val="00C263F9"/>
    <w:rsid w:val="00C276AE"/>
    <w:rsid w:val="00C2771B"/>
    <w:rsid w:val="00C30E54"/>
    <w:rsid w:val="00C31029"/>
    <w:rsid w:val="00C310A6"/>
    <w:rsid w:val="00C316E3"/>
    <w:rsid w:val="00C31D29"/>
    <w:rsid w:val="00C31FA9"/>
    <w:rsid w:val="00C325B0"/>
    <w:rsid w:val="00C329BF"/>
    <w:rsid w:val="00C32DB4"/>
    <w:rsid w:val="00C33098"/>
    <w:rsid w:val="00C33C5A"/>
    <w:rsid w:val="00C33F13"/>
    <w:rsid w:val="00C342FD"/>
    <w:rsid w:val="00C3472A"/>
    <w:rsid w:val="00C34AFD"/>
    <w:rsid w:val="00C34E0D"/>
    <w:rsid w:val="00C34E56"/>
    <w:rsid w:val="00C34EF8"/>
    <w:rsid w:val="00C354FD"/>
    <w:rsid w:val="00C35530"/>
    <w:rsid w:val="00C35D85"/>
    <w:rsid w:val="00C368C9"/>
    <w:rsid w:val="00C36F67"/>
    <w:rsid w:val="00C373AC"/>
    <w:rsid w:val="00C373CE"/>
    <w:rsid w:val="00C37617"/>
    <w:rsid w:val="00C3779E"/>
    <w:rsid w:val="00C37F9E"/>
    <w:rsid w:val="00C40713"/>
    <w:rsid w:val="00C407FD"/>
    <w:rsid w:val="00C4164D"/>
    <w:rsid w:val="00C41C4C"/>
    <w:rsid w:val="00C41FE5"/>
    <w:rsid w:val="00C423C0"/>
    <w:rsid w:val="00C424AB"/>
    <w:rsid w:val="00C42819"/>
    <w:rsid w:val="00C42845"/>
    <w:rsid w:val="00C42C81"/>
    <w:rsid w:val="00C42E66"/>
    <w:rsid w:val="00C43376"/>
    <w:rsid w:val="00C43CE2"/>
    <w:rsid w:val="00C445EE"/>
    <w:rsid w:val="00C45098"/>
    <w:rsid w:val="00C45548"/>
    <w:rsid w:val="00C45CDD"/>
    <w:rsid w:val="00C45D36"/>
    <w:rsid w:val="00C46384"/>
    <w:rsid w:val="00C46DE5"/>
    <w:rsid w:val="00C47DB8"/>
    <w:rsid w:val="00C500ED"/>
    <w:rsid w:val="00C500FB"/>
    <w:rsid w:val="00C503CF"/>
    <w:rsid w:val="00C50527"/>
    <w:rsid w:val="00C50811"/>
    <w:rsid w:val="00C51AD4"/>
    <w:rsid w:val="00C52285"/>
    <w:rsid w:val="00C53C18"/>
    <w:rsid w:val="00C54536"/>
    <w:rsid w:val="00C54632"/>
    <w:rsid w:val="00C5480F"/>
    <w:rsid w:val="00C54EFD"/>
    <w:rsid w:val="00C5515A"/>
    <w:rsid w:val="00C55787"/>
    <w:rsid w:val="00C557C6"/>
    <w:rsid w:val="00C5585F"/>
    <w:rsid w:val="00C558EA"/>
    <w:rsid w:val="00C55FC8"/>
    <w:rsid w:val="00C55FE2"/>
    <w:rsid w:val="00C56424"/>
    <w:rsid w:val="00C57725"/>
    <w:rsid w:val="00C579CA"/>
    <w:rsid w:val="00C57AEF"/>
    <w:rsid w:val="00C57B40"/>
    <w:rsid w:val="00C61051"/>
    <w:rsid w:val="00C616A1"/>
    <w:rsid w:val="00C61800"/>
    <w:rsid w:val="00C61E68"/>
    <w:rsid w:val="00C6378B"/>
    <w:rsid w:val="00C639A2"/>
    <w:rsid w:val="00C64017"/>
    <w:rsid w:val="00C6476D"/>
    <w:rsid w:val="00C64DF4"/>
    <w:rsid w:val="00C65498"/>
    <w:rsid w:val="00C65913"/>
    <w:rsid w:val="00C6624C"/>
    <w:rsid w:val="00C66326"/>
    <w:rsid w:val="00C664E2"/>
    <w:rsid w:val="00C66AF9"/>
    <w:rsid w:val="00C66FFA"/>
    <w:rsid w:val="00C67511"/>
    <w:rsid w:val="00C7093C"/>
    <w:rsid w:val="00C70941"/>
    <w:rsid w:val="00C70A66"/>
    <w:rsid w:val="00C70BAE"/>
    <w:rsid w:val="00C71119"/>
    <w:rsid w:val="00C71135"/>
    <w:rsid w:val="00C71497"/>
    <w:rsid w:val="00C71791"/>
    <w:rsid w:val="00C717B2"/>
    <w:rsid w:val="00C71973"/>
    <w:rsid w:val="00C71B15"/>
    <w:rsid w:val="00C7232C"/>
    <w:rsid w:val="00C72A4E"/>
    <w:rsid w:val="00C72E55"/>
    <w:rsid w:val="00C7327A"/>
    <w:rsid w:val="00C733FB"/>
    <w:rsid w:val="00C735E3"/>
    <w:rsid w:val="00C7426A"/>
    <w:rsid w:val="00C7429E"/>
    <w:rsid w:val="00C74B2E"/>
    <w:rsid w:val="00C752D6"/>
    <w:rsid w:val="00C75668"/>
    <w:rsid w:val="00C75A83"/>
    <w:rsid w:val="00C75E04"/>
    <w:rsid w:val="00C76039"/>
    <w:rsid w:val="00C76907"/>
    <w:rsid w:val="00C76A2F"/>
    <w:rsid w:val="00C7749A"/>
    <w:rsid w:val="00C80781"/>
    <w:rsid w:val="00C80D1C"/>
    <w:rsid w:val="00C80D63"/>
    <w:rsid w:val="00C80DBA"/>
    <w:rsid w:val="00C80DF8"/>
    <w:rsid w:val="00C80EF9"/>
    <w:rsid w:val="00C82410"/>
    <w:rsid w:val="00C83272"/>
    <w:rsid w:val="00C835EF"/>
    <w:rsid w:val="00C835F5"/>
    <w:rsid w:val="00C83F42"/>
    <w:rsid w:val="00C841DF"/>
    <w:rsid w:val="00C84341"/>
    <w:rsid w:val="00C84679"/>
    <w:rsid w:val="00C84AC8"/>
    <w:rsid w:val="00C84EAC"/>
    <w:rsid w:val="00C851F9"/>
    <w:rsid w:val="00C85F7D"/>
    <w:rsid w:val="00C861BB"/>
    <w:rsid w:val="00C90010"/>
    <w:rsid w:val="00C9041A"/>
    <w:rsid w:val="00C936DC"/>
    <w:rsid w:val="00C93BA3"/>
    <w:rsid w:val="00C94410"/>
    <w:rsid w:val="00C94ACD"/>
    <w:rsid w:val="00C951B7"/>
    <w:rsid w:val="00C96200"/>
    <w:rsid w:val="00C96516"/>
    <w:rsid w:val="00C96FE3"/>
    <w:rsid w:val="00C979D7"/>
    <w:rsid w:val="00CA1380"/>
    <w:rsid w:val="00CA17A5"/>
    <w:rsid w:val="00CA1FDC"/>
    <w:rsid w:val="00CA232D"/>
    <w:rsid w:val="00CA28A0"/>
    <w:rsid w:val="00CA315D"/>
    <w:rsid w:val="00CA3F3F"/>
    <w:rsid w:val="00CA3FD6"/>
    <w:rsid w:val="00CA491D"/>
    <w:rsid w:val="00CA4F9B"/>
    <w:rsid w:val="00CA5342"/>
    <w:rsid w:val="00CA5AB7"/>
    <w:rsid w:val="00CA6A13"/>
    <w:rsid w:val="00CA6A42"/>
    <w:rsid w:val="00CA7459"/>
    <w:rsid w:val="00CA7EA1"/>
    <w:rsid w:val="00CB0E7E"/>
    <w:rsid w:val="00CB1094"/>
    <w:rsid w:val="00CB1985"/>
    <w:rsid w:val="00CB1B0B"/>
    <w:rsid w:val="00CB2440"/>
    <w:rsid w:val="00CB2AD9"/>
    <w:rsid w:val="00CB2EF9"/>
    <w:rsid w:val="00CB361D"/>
    <w:rsid w:val="00CB36B3"/>
    <w:rsid w:val="00CB3FB1"/>
    <w:rsid w:val="00CB4F19"/>
    <w:rsid w:val="00CB4F79"/>
    <w:rsid w:val="00CB51DE"/>
    <w:rsid w:val="00CB5297"/>
    <w:rsid w:val="00CB543F"/>
    <w:rsid w:val="00CB59EF"/>
    <w:rsid w:val="00CB5CAE"/>
    <w:rsid w:val="00CB5FEB"/>
    <w:rsid w:val="00CB6379"/>
    <w:rsid w:val="00CB755F"/>
    <w:rsid w:val="00CC03A1"/>
    <w:rsid w:val="00CC1537"/>
    <w:rsid w:val="00CC1E68"/>
    <w:rsid w:val="00CC1EF9"/>
    <w:rsid w:val="00CC1F0C"/>
    <w:rsid w:val="00CC2238"/>
    <w:rsid w:val="00CC2B66"/>
    <w:rsid w:val="00CC2CFF"/>
    <w:rsid w:val="00CC3200"/>
    <w:rsid w:val="00CC338A"/>
    <w:rsid w:val="00CC4231"/>
    <w:rsid w:val="00CC4681"/>
    <w:rsid w:val="00CC4F5D"/>
    <w:rsid w:val="00CC5141"/>
    <w:rsid w:val="00CC5171"/>
    <w:rsid w:val="00CC52F4"/>
    <w:rsid w:val="00CC5B37"/>
    <w:rsid w:val="00CC601D"/>
    <w:rsid w:val="00CC6331"/>
    <w:rsid w:val="00CC6B15"/>
    <w:rsid w:val="00CC6ED7"/>
    <w:rsid w:val="00CC77BA"/>
    <w:rsid w:val="00CD0405"/>
    <w:rsid w:val="00CD04BF"/>
    <w:rsid w:val="00CD12FC"/>
    <w:rsid w:val="00CD1B99"/>
    <w:rsid w:val="00CD1FDF"/>
    <w:rsid w:val="00CD2095"/>
    <w:rsid w:val="00CD2290"/>
    <w:rsid w:val="00CD2561"/>
    <w:rsid w:val="00CD2DDC"/>
    <w:rsid w:val="00CD30C9"/>
    <w:rsid w:val="00CD36FB"/>
    <w:rsid w:val="00CD3F59"/>
    <w:rsid w:val="00CD4185"/>
    <w:rsid w:val="00CD41B6"/>
    <w:rsid w:val="00CD45F0"/>
    <w:rsid w:val="00CD4A34"/>
    <w:rsid w:val="00CD4D90"/>
    <w:rsid w:val="00CD51BD"/>
    <w:rsid w:val="00CD6111"/>
    <w:rsid w:val="00CD6210"/>
    <w:rsid w:val="00CD62FA"/>
    <w:rsid w:val="00CD6C72"/>
    <w:rsid w:val="00CD7063"/>
    <w:rsid w:val="00CD7A74"/>
    <w:rsid w:val="00CE0AA6"/>
    <w:rsid w:val="00CE12DC"/>
    <w:rsid w:val="00CE1372"/>
    <w:rsid w:val="00CE1397"/>
    <w:rsid w:val="00CE1439"/>
    <w:rsid w:val="00CE16D0"/>
    <w:rsid w:val="00CE24C6"/>
    <w:rsid w:val="00CE257D"/>
    <w:rsid w:val="00CE3152"/>
    <w:rsid w:val="00CE326F"/>
    <w:rsid w:val="00CE37FA"/>
    <w:rsid w:val="00CE388D"/>
    <w:rsid w:val="00CE38EB"/>
    <w:rsid w:val="00CE4C28"/>
    <w:rsid w:val="00CE4C86"/>
    <w:rsid w:val="00CE4E6A"/>
    <w:rsid w:val="00CE5676"/>
    <w:rsid w:val="00CE68BF"/>
    <w:rsid w:val="00CE6B6E"/>
    <w:rsid w:val="00CE712A"/>
    <w:rsid w:val="00CF0387"/>
    <w:rsid w:val="00CF06BE"/>
    <w:rsid w:val="00CF0F42"/>
    <w:rsid w:val="00CF1AC8"/>
    <w:rsid w:val="00CF1B9D"/>
    <w:rsid w:val="00CF1E10"/>
    <w:rsid w:val="00CF2367"/>
    <w:rsid w:val="00CF2C03"/>
    <w:rsid w:val="00CF2E36"/>
    <w:rsid w:val="00CF35E5"/>
    <w:rsid w:val="00CF4290"/>
    <w:rsid w:val="00CF4B2B"/>
    <w:rsid w:val="00CF4E6F"/>
    <w:rsid w:val="00CF54EE"/>
    <w:rsid w:val="00CF580B"/>
    <w:rsid w:val="00CF5A00"/>
    <w:rsid w:val="00CF5B3E"/>
    <w:rsid w:val="00CF5B82"/>
    <w:rsid w:val="00CF5C46"/>
    <w:rsid w:val="00CF6DB3"/>
    <w:rsid w:val="00CF7858"/>
    <w:rsid w:val="00CF7CF0"/>
    <w:rsid w:val="00CF7E36"/>
    <w:rsid w:val="00D016E5"/>
    <w:rsid w:val="00D01ABC"/>
    <w:rsid w:val="00D01D7F"/>
    <w:rsid w:val="00D02057"/>
    <w:rsid w:val="00D02321"/>
    <w:rsid w:val="00D025C9"/>
    <w:rsid w:val="00D038CB"/>
    <w:rsid w:val="00D03BDB"/>
    <w:rsid w:val="00D044FB"/>
    <w:rsid w:val="00D05113"/>
    <w:rsid w:val="00D059D8"/>
    <w:rsid w:val="00D05F2C"/>
    <w:rsid w:val="00D06405"/>
    <w:rsid w:val="00D066ED"/>
    <w:rsid w:val="00D06EC1"/>
    <w:rsid w:val="00D07BC2"/>
    <w:rsid w:val="00D07E3B"/>
    <w:rsid w:val="00D101BB"/>
    <w:rsid w:val="00D107D7"/>
    <w:rsid w:val="00D10B47"/>
    <w:rsid w:val="00D10CCB"/>
    <w:rsid w:val="00D11154"/>
    <w:rsid w:val="00D111D3"/>
    <w:rsid w:val="00D11444"/>
    <w:rsid w:val="00D118FC"/>
    <w:rsid w:val="00D11BFA"/>
    <w:rsid w:val="00D11C07"/>
    <w:rsid w:val="00D11C32"/>
    <w:rsid w:val="00D11CCD"/>
    <w:rsid w:val="00D11D6A"/>
    <w:rsid w:val="00D11DD5"/>
    <w:rsid w:val="00D123DB"/>
    <w:rsid w:val="00D12982"/>
    <w:rsid w:val="00D12EDE"/>
    <w:rsid w:val="00D1342E"/>
    <w:rsid w:val="00D134C7"/>
    <w:rsid w:val="00D1425F"/>
    <w:rsid w:val="00D14C29"/>
    <w:rsid w:val="00D14CC9"/>
    <w:rsid w:val="00D15EA3"/>
    <w:rsid w:val="00D1623E"/>
    <w:rsid w:val="00D16480"/>
    <w:rsid w:val="00D16DA2"/>
    <w:rsid w:val="00D17284"/>
    <w:rsid w:val="00D17BC0"/>
    <w:rsid w:val="00D20490"/>
    <w:rsid w:val="00D20EA1"/>
    <w:rsid w:val="00D2115B"/>
    <w:rsid w:val="00D21767"/>
    <w:rsid w:val="00D2266C"/>
    <w:rsid w:val="00D226A3"/>
    <w:rsid w:val="00D230B8"/>
    <w:rsid w:val="00D2363E"/>
    <w:rsid w:val="00D23D85"/>
    <w:rsid w:val="00D23E05"/>
    <w:rsid w:val="00D242C6"/>
    <w:rsid w:val="00D24A73"/>
    <w:rsid w:val="00D24DBC"/>
    <w:rsid w:val="00D24F60"/>
    <w:rsid w:val="00D251EF"/>
    <w:rsid w:val="00D25E2A"/>
    <w:rsid w:val="00D2627D"/>
    <w:rsid w:val="00D27371"/>
    <w:rsid w:val="00D30330"/>
    <w:rsid w:val="00D3111E"/>
    <w:rsid w:val="00D312E3"/>
    <w:rsid w:val="00D31A34"/>
    <w:rsid w:val="00D31B77"/>
    <w:rsid w:val="00D3347E"/>
    <w:rsid w:val="00D337C7"/>
    <w:rsid w:val="00D3390C"/>
    <w:rsid w:val="00D33C31"/>
    <w:rsid w:val="00D34933"/>
    <w:rsid w:val="00D355C3"/>
    <w:rsid w:val="00D35638"/>
    <w:rsid w:val="00D373DB"/>
    <w:rsid w:val="00D37C99"/>
    <w:rsid w:val="00D40211"/>
    <w:rsid w:val="00D407A8"/>
    <w:rsid w:val="00D409BF"/>
    <w:rsid w:val="00D40A2A"/>
    <w:rsid w:val="00D40CD6"/>
    <w:rsid w:val="00D40D25"/>
    <w:rsid w:val="00D412FF"/>
    <w:rsid w:val="00D41530"/>
    <w:rsid w:val="00D42074"/>
    <w:rsid w:val="00D42D82"/>
    <w:rsid w:val="00D42EDB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171"/>
    <w:rsid w:val="00D462C6"/>
    <w:rsid w:val="00D46D39"/>
    <w:rsid w:val="00D46EC8"/>
    <w:rsid w:val="00D47114"/>
    <w:rsid w:val="00D47453"/>
    <w:rsid w:val="00D47834"/>
    <w:rsid w:val="00D500C3"/>
    <w:rsid w:val="00D505D0"/>
    <w:rsid w:val="00D5070B"/>
    <w:rsid w:val="00D50B11"/>
    <w:rsid w:val="00D50F04"/>
    <w:rsid w:val="00D51227"/>
    <w:rsid w:val="00D5171D"/>
    <w:rsid w:val="00D51E91"/>
    <w:rsid w:val="00D51F3D"/>
    <w:rsid w:val="00D521AE"/>
    <w:rsid w:val="00D5247C"/>
    <w:rsid w:val="00D524E1"/>
    <w:rsid w:val="00D5264D"/>
    <w:rsid w:val="00D52789"/>
    <w:rsid w:val="00D53456"/>
    <w:rsid w:val="00D535C9"/>
    <w:rsid w:val="00D53EAD"/>
    <w:rsid w:val="00D54927"/>
    <w:rsid w:val="00D54A17"/>
    <w:rsid w:val="00D54E16"/>
    <w:rsid w:val="00D55DBC"/>
    <w:rsid w:val="00D5764E"/>
    <w:rsid w:val="00D57901"/>
    <w:rsid w:val="00D6029A"/>
    <w:rsid w:val="00D60DA2"/>
    <w:rsid w:val="00D612A4"/>
    <w:rsid w:val="00D6151C"/>
    <w:rsid w:val="00D628F9"/>
    <w:rsid w:val="00D62B1D"/>
    <w:rsid w:val="00D62C94"/>
    <w:rsid w:val="00D62DE0"/>
    <w:rsid w:val="00D636BB"/>
    <w:rsid w:val="00D642AD"/>
    <w:rsid w:val="00D652E3"/>
    <w:rsid w:val="00D660B6"/>
    <w:rsid w:val="00D66195"/>
    <w:rsid w:val="00D661E6"/>
    <w:rsid w:val="00D66B1C"/>
    <w:rsid w:val="00D66FB1"/>
    <w:rsid w:val="00D67B08"/>
    <w:rsid w:val="00D71630"/>
    <w:rsid w:val="00D71A7B"/>
    <w:rsid w:val="00D71D01"/>
    <w:rsid w:val="00D72445"/>
    <w:rsid w:val="00D7246C"/>
    <w:rsid w:val="00D72D53"/>
    <w:rsid w:val="00D732FF"/>
    <w:rsid w:val="00D733DC"/>
    <w:rsid w:val="00D73C48"/>
    <w:rsid w:val="00D7413B"/>
    <w:rsid w:val="00D74766"/>
    <w:rsid w:val="00D74B1A"/>
    <w:rsid w:val="00D74C58"/>
    <w:rsid w:val="00D74D32"/>
    <w:rsid w:val="00D74DBD"/>
    <w:rsid w:val="00D74F78"/>
    <w:rsid w:val="00D75012"/>
    <w:rsid w:val="00D7519F"/>
    <w:rsid w:val="00D752A4"/>
    <w:rsid w:val="00D75C63"/>
    <w:rsid w:val="00D75D61"/>
    <w:rsid w:val="00D76060"/>
    <w:rsid w:val="00D765B6"/>
    <w:rsid w:val="00D76F34"/>
    <w:rsid w:val="00D779C9"/>
    <w:rsid w:val="00D8057A"/>
    <w:rsid w:val="00D806D5"/>
    <w:rsid w:val="00D80789"/>
    <w:rsid w:val="00D80E2A"/>
    <w:rsid w:val="00D81AF7"/>
    <w:rsid w:val="00D81F2D"/>
    <w:rsid w:val="00D82010"/>
    <w:rsid w:val="00D821A1"/>
    <w:rsid w:val="00D82D88"/>
    <w:rsid w:val="00D82EAC"/>
    <w:rsid w:val="00D83974"/>
    <w:rsid w:val="00D83F00"/>
    <w:rsid w:val="00D84555"/>
    <w:rsid w:val="00D84A12"/>
    <w:rsid w:val="00D85118"/>
    <w:rsid w:val="00D85D77"/>
    <w:rsid w:val="00D86742"/>
    <w:rsid w:val="00D86855"/>
    <w:rsid w:val="00D86B2A"/>
    <w:rsid w:val="00D86C37"/>
    <w:rsid w:val="00D8712D"/>
    <w:rsid w:val="00D87B99"/>
    <w:rsid w:val="00D87ED1"/>
    <w:rsid w:val="00D90127"/>
    <w:rsid w:val="00D901CF"/>
    <w:rsid w:val="00D901DC"/>
    <w:rsid w:val="00D902CB"/>
    <w:rsid w:val="00D9036B"/>
    <w:rsid w:val="00D90543"/>
    <w:rsid w:val="00D9079A"/>
    <w:rsid w:val="00D90A81"/>
    <w:rsid w:val="00D90C23"/>
    <w:rsid w:val="00D913FE"/>
    <w:rsid w:val="00D9173E"/>
    <w:rsid w:val="00D922F3"/>
    <w:rsid w:val="00D92343"/>
    <w:rsid w:val="00D92850"/>
    <w:rsid w:val="00D93039"/>
    <w:rsid w:val="00D93982"/>
    <w:rsid w:val="00D93CF4"/>
    <w:rsid w:val="00D94B65"/>
    <w:rsid w:val="00D94CDA"/>
    <w:rsid w:val="00D94CEB"/>
    <w:rsid w:val="00D95AC3"/>
    <w:rsid w:val="00D95D52"/>
    <w:rsid w:val="00D96282"/>
    <w:rsid w:val="00D9632C"/>
    <w:rsid w:val="00D967B8"/>
    <w:rsid w:val="00D96A74"/>
    <w:rsid w:val="00D978CD"/>
    <w:rsid w:val="00D97F23"/>
    <w:rsid w:val="00DA0BB6"/>
    <w:rsid w:val="00DA0EB2"/>
    <w:rsid w:val="00DA23BD"/>
    <w:rsid w:val="00DA244C"/>
    <w:rsid w:val="00DA2F26"/>
    <w:rsid w:val="00DA2F5E"/>
    <w:rsid w:val="00DA3145"/>
    <w:rsid w:val="00DA36C9"/>
    <w:rsid w:val="00DA43BD"/>
    <w:rsid w:val="00DA4690"/>
    <w:rsid w:val="00DA4790"/>
    <w:rsid w:val="00DA48A5"/>
    <w:rsid w:val="00DA5587"/>
    <w:rsid w:val="00DA5730"/>
    <w:rsid w:val="00DA63FE"/>
    <w:rsid w:val="00DA670E"/>
    <w:rsid w:val="00DA6878"/>
    <w:rsid w:val="00DA7238"/>
    <w:rsid w:val="00DA7509"/>
    <w:rsid w:val="00DB0884"/>
    <w:rsid w:val="00DB08FB"/>
    <w:rsid w:val="00DB0B22"/>
    <w:rsid w:val="00DB1BD3"/>
    <w:rsid w:val="00DB22EF"/>
    <w:rsid w:val="00DB2E71"/>
    <w:rsid w:val="00DB3493"/>
    <w:rsid w:val="00DB35D1"/>
    <w:rsid w:val="00DB564D"/>
    <w:rsid w:val="00DB5952"/>
    <w:rsid w:val="00DB602A"/>
    <w:rsid w:val="00DB6E28"/>
    <w:rsid w:val="00DB701C"/>
    <w:rsid w:val="00DB7591"/>
    <w:rsid w:val="00DB7829"/>
    <w:rsid w:val="00DC0C4F"/>
    <w:rsid w:val="00DC0D26"/>
    <w:rsid w:val="00DC13FD"/>
    <w:rsid w:val="00DC1403"/>
    <w:rsid w:val="00DC1DB1"/>
    <w:rsid w:val="00DC2074"/>
    <w:rsid w:val="00DC3744"/>
    <w:rsid w:val="00DC3B03"/>
    <w:rsid w:val="00DC3D3D"/>
    <w:rsid w:val="00DC4364"/>
    <w:rsid w:val="00DC4598"/>
    <w:rsid w:val="00DC47CE"/>
    <w:rsid w:val="00DC4BAA"/>
    <w:rsid w:val="00DC50AD"/>
    <w:rsid w:val="00DC54C5"/>
    <w:rsid w:val="00DC5F1B"/>
    <w:rsid w:val="00DC6B29"/>
    <w:rsid w:val="00DC6B76"/>
    <w:rsid w:val="00DC7C21"/>
    <w:rsid w:val="00DC7D34"/>
    <w:rsid w:val="00DD01A6"/>
    <w:rsid w:val="00DD063C"/>
    <w:rsid w:val="00DD18CB"/>
    <w:rsid w:val="00DD190D"/>
    <w:rsid w:val="00DD19EA"/>
    <w:rsid w:val="00DD1B28"/>
    <w:rsid w:val="00DD1C92"/>
    <w:rsid w:val="00DD1FC7"/>
    <w:rsid w:val="00DD29C9"/>
    <w:rsid w:val="00DD3265"/>
    <w:rsid w:val="00DD37FD"/>
    <w:rsid w:val="00DD46B1"/>
    <w:rsid w:val="00DD4907"/>
    <w:rsid w:val="00DD55FC"/>
    <w:rsid w:val="00DD5932"/>
    <w:rsid w:val="00DD5E69"/>
    <w:rsid w:val="00DD5F41"/>
    <w:rsid w:val="00DD61F4"/>
    <w:rsid w:val="00DD6A46"/>
    <w:rsid w:val="00DD6B4A"/>
    <w:rsid w:val="00DD77A7"/>
    <w:rsid w:val="00DD7B8E"/>
    <w:rsid w:val="00DE00A1"/>
    <w:rsid w:val="00DE1007"/>
    <w:rsid w:val="00DE1052"/>
    <w:rsid w:val="00DE12E4"/>
    <w:rsid w:val="00DE133E"/>
    <w:rsid w:val="00DE1803"/>
    <w:rsid w:val="00DE18A1"/>
    <w:rsid w:val="00DE1D66"/>
    <w:rsid w:val="00DE258E"/>
    <w:rsid w:val="00DE3067"/>
    <w:rsid w:val="00DE344E"/>
    <w:rsid w:val="00DE3ACE"/>
    <w:rsid w:val="00DE3DDF"/>
    <w:rsid w:val="00DE4A45"/>
    <w:rsid w:val="00DE5900"/>
    <w:rsid w:val="00DE73A9"/>
    <w:rsid w:val="00DF02A6"/>
    <w:rsid w:val="00DF02D8"/>
    <w:rsid w:val="00DF0939"/>
    <w:rsid w:val="00DF1033"/>
    <w:rsid w:val="00DF179B"/>
    <w:rsid w:val="00DF1D58"/>
    <w:rsid w:val="00DF274F"/>
    <w:rsid w:val="00DF2841"/>
    <w:rsid w:val="00DF2B30"/>
    <w:rsid w:val="00DF3ADF"/>
    <w:rsid w:val="00DF4716"/>
    <w:rsid w:val="00DF4B0A"/>
    <w:rsid w:val="00DF4CBF"/>
    <w:rsid w:val="00DF5D1C"/>
    <w:rsid w:val="00DF6572"/>
    <w:rsid w:val="00DF6ED9"/>
    <w:rsid w:val="00E00743"/>
    <w:rsid w:val="00E00F99"/>
    <w:rsid w:val="00E01ACE"/>
    <w:rsid w:val="00E02785"/>
    <w:rsid w:val="00E027B7"/>
    <w:rsid w:val="00E02E97"/>
    <w:rsid w:val="00E0383C"/>
    <w:rsid w:val="00E03C6A"/>
    <w:rsid w:val="00E03D66"/>
    <w:rsid w:val="00E03EF3"/>
    <w:rsid w:val="00E041E0"/>
    <w:rsid w:val="00E04868"/>
    <w:rsid w:val="00E04B55"/>
    <w:rsid w:val="00E052F4"/>
    <w:rsid w:val="00E05C3E"/>
    <w:rsid w:val="00E05F7E"/>
    <w:rsid w:val="00E06752"/>
    <w:rsid w:val="00E068E4"/>
    <w:rsid w:val="00E06F8D"/>
    <w:rsid w:val="00E070F7"/>
    <w:rsid w:val="00E075F3"/>
    <w:rsid w:val="00E07B2F"/>
    <w:rsid w:val="00E07D52"/>
    <w:rsid w:val="00E10B43"/>
    <w:rsid w:val="00E10C23"/>
    <w:rsid w:val="00E115ED"/>
    <w:rsid w:val="00E116EF"/>
    <w:rsid w:val="00E11797"/>
    <w:rsid w:val="00E11A14"/>
    <w:rsid w:val="00E123A1"/>
    <w:rsid w:val="00E1242D"/>
    <w:rsid w:val="00E13832"/>
    <w:rsid w:val="00E13D96"/>
    <w:rsid w:val="00E14661"/>
    <w:rsid w:val="00E14A51"/>
    <w:rsid w:val="00E15190"/>
    <w:rsid w:val="00E1547D"/>
    <w:rsid w:val="00E15C7F"/>
    <w:rsid w:val="00E16077"/>
    <w:rsid w:val="00E16A40"/>
    <w:rsid w:val="00E2005E"/>
    <w:rsid w:val="00E202B3"/>
    <w:rsid w:val="00E20B09"/>
    <w:rsid w:val="00E20DE7"/>
    <w:rsid w:val="00E21F54"/>
    <w:rsid w:val="00E2204F"/>
    <w:rsid w:val="00E2279C"/>
    <w:rsid w:val="00E22987"/>
    <w:rsid w:val="00E229F8"/>
    <w:rsid w:val="00E22DB4"/>
    <w:rsid w:val="00E22DBE"/>
    <w:rsid w:val="00E234CE"/>
    <w:rsid w:val="00E238AE"/>
    <w:rsid w:val="00E24365"/>
    <w:rsid w:val="00E2598E"/>
    <w:rsid w:val="00E260F7"/>
    <w:rsid w:val="00E266A9"/>
    <w:rsid w:val="00E273A8"/>
    <w:rsid w:val="00E3042C"/>
    <w:rsid w:val="00E3080F"/>
    <w:rsid w:val="00E309DC"/>
    <w:rsid w:val="00E31246"/>
    <w:rsid w:val="00E31537"/>
    <w:rsid w:val="00E3174F"/>
    <w:rsid w:val="00E317CC"/>
    <w:rsid w:val="00E319ED"/>
    <w:rsid w:val="00E31C57"/>
    <w:rsid w:val="00E320ED"/>
    <w:rsid w:val="00E332B4"/>
    <w:rsid w:val="00E33C63"/>
    <w:rsid w:val="00E33F38"/>
    <w:rsid w:val="00E34814"/>
    <w:rsid w:val="00E35450"/>
    <w:rsid w:val="00E358EA"/>
    <w:rsid w:val="00E35B6A"/>
    <w:rsid w:val="00E35C20"/>
    <w:rsid w:val="00E36AE1"/>
    <w:rsid w:val="00E36E9D"/>
    <w:rsid w:val="00E37032"/>
    <w:rsid w:val="00E40270"/>
    <w:rsid w:val="00E406A8"/>
    <w:rsid w:val="00E4077A"/>
    <w:rsid w:val="00E4099E"/>
    <w:rsid w:val="00E411CF"/>
    <w:rsid w:val="00E4148F"/>
    <w:rsid w:val="00E41915"/>
    <w:rsid w:val="00E41A35"/>
    <w:rsid w:val="00E4267C"/>
    <w:rsid w:val="00E42F5F"/>
    <w:rsid w:val="00E43138"/>
    <w:rsid w:val="00E4364F"/>
    <w:rsid w:val="00E4389E"/>
    <w:rsid w:val="00E43B1A"/>
    <w:rsid w:val="00E445FE"/>
    <w:rsid w:val="00E446E4"/>
    <w:rsid w:val="00E44927"/>
    <w:rsid w:val="00E44973"/>
    <w:rsid w:val="00E44E34"/>
    <w:rsid w:val="00E44EC3"/>
    <w:rsid w:val="00E4537A"/>
    <w:rsid w:val="00E45E2E"/>
    <w:rsid w:val="00E468D1"/>
    <w:rsid w:val="00E46944"/>
    <w:rsid w:val="00E47929"/>
    <w:rsid w:val="00E500E3"/>
    <w:rsid w:val="00E5035B"/>
    <w:rsid w:val="00E5084A"/>
    <w:rsid w:val="00E51601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2DF"/>
    <w:rsid w:val="00E57327"/>
    <w:rsid w:val="00E577DE"/>
    <w:rsid w:val="00E57A07"/>
    <w:rsid w:val="00E57FB4"/>
    <w:rsid w:val="00E61073"/>
    <w:rsid w:val="00E613E5"/>
    <w:rsid w:val="00E615DD"/>
    <w:rsid w:val="00E61C05"/>
    <w:rsid w:val="00E61EA9"/>
    <w:rsid w:val="00E625D1"/>
    <w:rsid w:val="00E62639"/>
    <w:rsid w:val="00E62D54"/>
    <w:rsid w:val="00E6343F"/>
    <w:rsid w:val="00E63566"/>
    <w:rsid w:val="00E6409F"/>
    <w:rsid w:val="00E64FD0"/>
    <w:rsid w:val="00E659B7"/>
    <w:rsid w:val="00E667A6"/>
    <w:rsid w:val="00E66855"/>
    <w:rsid w:val="00E671F9"/>
    <w:rsid w:val="00E67A11"/>
    <w:rsid w:val="00E67BB5"/>
    <w:rsid w:val="00E702B2"/>
    <w:rsid w:val="00E706D8"/>
    <w:rsid w:val="00E70D7A"/>
    <w:rsid w:val="00E7131C"/>
    <w:rsid w:val="00E72038"/>
    <w:rsid w:val="00E731B1"/>
    <w:rsid w:val="00E74D04"/>
    <w:rsid w:val="00E74E04"/>
    <w:rsid w:val="00E758F9"/>
    <w:rsid w:val="00E76594"/>
    <w:rsid w:val="00E76888"/>
    <w:rsid w:val="00E77038"/>
    <w:rsid w:val="00E77994"/>
    <w:rsid w:val="00E77B2E"/>
    <w:rsid w:val="00E815BB"/>
    <w:rsid w:val="00E81A6F"/>
    <w:rsid w:val="00E82EEF"/>
    <w:rsid w:val="00E82FFD"/>
    <w:rsid w:val="00E83F36"/>
    <w:rsid w:val="00E84B64"/>
    <w:rsid w:val="00E84D40"/>
    <w:rsid w:val="00E84DF0"/>
    <w:rsid w:val="00E84E19"/>
    <w:rsid w:val="00E85066"/>
    <w:rsid w:val="00E8551B"/>
    <w:rsid w:val="00E85E2F"/>
    <w:rsid w:val="00E85E34"/>
    <w:rsid w:val="00E86A4B"/>
    <w:rsid w:val="00E86C29"/>
    <w:rsid w:val="00E86C65"/>
    <w:rsid w:val="00E91292"/>
    <w:rsid w:val="00E912BE"/>
    <w:rsid w:val="00E91812"/>
    <w:rsid w:val="00E91C79"/>
    <w:rsid w:val="00E9292D"/>
    <w:rsid w:val="00E92B57"/>
    <w:rsid w:val="00E92B7B"/>
    <w:rsid w:val="00E92C63"/>
    <w:rsid w:val="00E92F27"/>
    <w:rsid w:val="00E93606"/>
    <w:rsid w:val="00E93919"/>
    <w:rsid w:val="00E94072"/>
    <w:rsid w:val="00E9448B"/>
    <w:rsid w:val="00E9475A"/>
    <w:rsid w:val="00E94C54"/>
    <w:rsid w:val="00E958F3"/>
    <w:rsid w:val="00E95E19"/>
    <w:rsid w:val="00E9601D"/>
    <w:rsid w:val="00E96950"/>
    <w:rsid w:val="00E96A2E"/>
    <w:rsid w:val="00E96C9F"/>
    <w:rsid w:val="00E96F7C"/>
    <w:rsid w:val="00E974A2"/>
    <w:rsid w:val="00EA0B46"/>
    <w:rsid w:val="00EA0E16"/>
    <w:rsid w:val="00EA11F1"/>
    <w:rsid w:val="00EA1664"/>
    <w:rsid w:val="00EA21B6"/>
    <w:rsid w:val="00EA2735"/>
    <w:rsid w:val="00EA2D58"/>
    <w:rsid w:val="00EA3377"/>
    <w:rsid w:val="00EA356A"/>
    <w:rsid w:val="00EA3614"/>
    <w:rsid w:val="00EA3B26"/>
    <w:rsid w:val="00EA4F01"/>
    <w:rsid w:val="00EA4FB5"/>
    <w:rsid w:val="00EA56EE"/>
    <w:rsid w:val="00EA5786"/>
    <w:rsid w:val="00EA677A"/>
    <w:rsid w:val="00EA6FFB"/>
    <w:rsid w:val="00EA7D63"/>
    <w:rsid w:val="00EA7ECB"/>
    <w:rsid w:val="00EB1021"/>
    <w:rsid w:val="00EB1460"/>
    <w:rsid w:val="00EB172C"/>
    <w:rsid w:val="00EB1BE3"/>
    <w:rsid w:val="00EB1D96"/>
    <w:rsid w:val="00EB2618"/>
    <w:rsid w:val="00EB27FC"/>
    <w:rsid w:val="00EB3688"/>
    <w:rsid w:val="00EB4F24"/>
    <w:rsid w:val="00EB5A1F"/>
    <w:rsid w:val="00EB5C7A"/>
    <w:rsid w:val="00EB62B8"/>
    <w:rsid w:val="00EB6CEC"/>
    <w:rsid w:val="00EB7E0F"/>
    <w:rsid w:val="00EB7EA0"/>
    <w:rsid w:val="00EC05F0"/>
    <w:rsid w:val="00EC0D4A"/>
    <w:rsid w:val="00EC1A9E"/>
    <w:rsid w:val="00EC1AC7"/>
    <w:rsid w:val="00EC22E2"/>
    <w:rsid w:val="00EC245E"/>
    <w:rsid w:val="00EC267F"/>
    <w:rsid w:val="00EC2C06"/>
    <w:rsid w:val="00EC2D15"/>
    <w:rsid w:val="00EC2D67"/>
    <w:rsid w:val="00EC48CB"/>
    <w:rsid w:val="00EC49C6"/>
    <w:rsid w:val="00EC56A3"/>
    <w:rsid w:val="00EC6D10"/>
    <w:rsid w:val="00EC707C"/>
    <w:rsid w:val="00EC7241"/>
    <w:rsid w:val="00EC7849"/>
    <w:rsid w:val="00EC79B6"/>
    <w:rsid w:val="00ED0F47"/>
    <w:rsid w:val="00ED14B5"/>
    <w:rsid w:val="00ED186C"/>
    <w:rsid w:val="00ED252D"/>
    <w:rsid w:val="00ED2721"/>
    <w:rsid w:val="00ED2813"/>
    <w:rsid w:val="00ED30A9"/>
    <w:rsid w:val="00ED35B8"/>
    <w:rsid w:val="00ED3B47"/>
    <w:rsid w:val="00ED49DD"/>
    <w:rsid w:val="00ED5624"/>
    <w:rsid w:val="00ED5BB4"/>
    <w:rsid w:val="00ED605B"/>
    <w:rsid w:val="00ED6145"/>
    <w:rsid w:val="00ED6516"/>
    <w:rsid w:val="00ED7063"/>
    <w:rsid w:val="00ED726F"/>
    <w:rsid w:val="00ED73BC"/>
    <w:rsid w:val="00ED790F"/>
    <w:rsid w:val="00ED7CB8"/>
    <w:rsid w:val="00EE007E"/>
    <w:rsid w:val="00EE105D"/>
    <w:rsid w:val="00EE14D6"/>
    <w:rsid w:val="00EE30A6"/>
    <w:rsid w:val="00EE4CB0"/>
    <w:rsid w:val="00EE543F"/>
    <w:rsid w:val="00EE6038"/>
    <w:rsid w:val="00EE65C3"/>
    <w:rsid w:val="00EE6966"/>
    <w:rsid w:val="00EE76D6"/>
    <w:rsid w:val="00EE7975"/>
    <w:rsid w:val="00EE79A7"/>
    <w:rsid w:val="00EF04FC"/>
    <w:rsid w:val="00EF0AEC"/>
    <w:rsid w:val="00EF0F20"/>
    <w:rsid w:val="00EF0FA2"/>
    <w:rsid w:val="00EF1D53"/>
    <w:rsid w:val="00EF328B"/>
    <w:rsid w:val="00EF3489"/>
    <w:rsid w:val="00EF38F1"/>
    <w:rsid w:val="00EF3980"/>
    <w:rsid w:val="00EF40E5"/>
    <w:rsid w:val="00EF42C7"/>
    <w:rsid w:val="00EF5193"/>
    <w:rsid w:val="00EF5412"/>
    <w:rsid w:val="00EF5416"/>
    <w:rsid w:val="00EF580E"/>
    <w:rsid w:val="00EF58F1"/>
    <w:rsid w:val="00EF6AA7"/>
    <w:rsid w:val="00EF7532"/>
    <w:rsid w:val="00EF7952"/>
    <w:rsid w:val="00EF795D"/>
    <w:rsid w:val="00EF7CA4"/>
    <w:rsid w:val="00EF7D56"/>
    <w:rsid w:val="00EF7DAD"/>
    <w:rsid w:val="00EF7F76"/>
    <w:rsid w:val="00F00A47"/>
    <w:rsid w:val="00F00B4E"/>
    <w:rsid w:val="00F00DD8"/>
    <w:rsid w:val="00F01088"/>
    <w:rsid w:val="00F01357"/>
    <w:rsid w:val="00F01585"/>
    <w:rsid w:val="00F01EA9"/>
    <w:rsid w:val="00F02948"/>
    <w:rsid w:val="00F029E8"/>
    <w:rsid w:val="00F02EA7"/>
    <w:rsid w:val="00F030EA"/>
    <w:rsid w:val="00F03513"/>
    <w:rsid w:val="00F03A4F"/>
    <w:rsid w:val="00F03BC3"/>
    <w:rsid w:val="00F03BFF"/>
    <w:rsid w:val="00F03C91"/>
    <w:rsid w:val="00F04423"/>
    <w:rsid w:val="00F04EA4"/>
    <w:rsid w:val="00F05549"/>
    <w:rsid w:val="00F055F2"/>
    <w:rsid w:val="00F05C04"/>
    <w:rsid w:val="00F05D15"/>
    <w:rsid w:val="00F06274"/>
    <w:rsid w:val="00F064E5"/>
    <w:rsid w:val="00F070CB"/>
    <w:rsid w:val="00F071FF"/>
    <w:rsid w:val="00F07573"/>
    <w:rsid w:val="00F07CA6"/>
    <w:rsid w:val="00F07D06"/>
    <w:rsid w:val="00F07D39"/>
    <w:rsid w:val="00F1002F"/>
    <w:rsid w:val="00F10781"/>
    <w:rsid w:val="00F10E3E"/>
    <w:rsid w:val="00F10F00"/>
    <w:rsid w:val="00F11055"/>
    <w:rsid w:val="00F11661"/>
    <w:rsid w:val="00F12B2C"/>
    <w:rsid w:val="00F140BD"/>
    <w:rsid w:val="00F15A8A"/>
    <w:rsid w:val="00F15E62"/>
    <w:rsid w:val="00F15ECE"/>
    <w:rsid w:val="00F160F7"/>
    <w:rsid w:val="00F1698E"/>
    <w:rsid w:val="00F1699C"/>
    <w:rsid w:val="00F16EAF"/>
    <w:rsid w:val="00F17A0F"/>
    <w:rsid w:val="00F200AB"/>
    <w:rsid w:val="00F2100F"/>
    <w:rsid w:val="00F2180D"/>
    <w:rsid w:val="00F21E17"/>
    <w:rsid w:val="00F21E42"/>
    <w:rsid w:val="00F22A4B"/>
    <w:rsid w:val="00F22E89"/>
    <w:rsid w:val="00F230D2"/>
    <w:rsid w:val="00F231D2"/>
    <w:rsid w:val="00F231D3"/>
    <w:rsid w:val="00F23BD2"/>
    <w:rsid w:val="00F23C93"/>
    <w:rsid w:val="00F245E3"/>
    <w:rsid w:val="00F24F0A"/>
    <w:rsid w:val="00F255AA"/>
    <w:rsid w:val="00F25DB0"/>
    <w:rsid w:val="00F25E20"/>
    <w:rsid w:val="00F25E30"/>
    <w:rsid w:val="00F2639E"/>
    <w:rsid w:val="00F26B2E"/>
    <w:rsid w:val="00F2770D"/>
    <w:rsid w:val="00F3024C"/>
    <w:rsid w:val="00F303C6"/>
    <w:rsid w:val="00F30489"/>
    <w:rsid w:val="00F307B8"/>
    <w:rsid w:val="00F311A7"/>
    <w:rsid w:val="00F31580"/>
    <w:rsid w:val="00F32017"/>
    <w:rsid w:val="00F32460"/>
    <w:rsid w:val="00F32826"/>
    <w:rsid w:val="00F33878"/>
    <w:rsid w:val="00F33DA2"/>
    <w:rsid w:val="00F34651"/>
    <w:rsid w:val="00F3472B"/>
    <w:rsid w:val="00F34DE9"/>
    <w:rsid w:val="00F34E9C"/>
    <w:rsid w:val="00F358E8"/>
    <w:rsid w:val="00F36108"/>
    <w:rsid w:val="00F37388"/>
    <w:rsid w:val="00F409DC"/>
    <w:rsid w:val="00F40C09"/>
    <w:rsid w:val="00F41024"/>
    <w:rsid w:val="00F41371"/>
    <w:rsid w:val="00F41639"/>
    <w:rsid w:val="00F41E52"/>
    <w:rsid w:val="00F42510"/>
    <w:rsid w:val="00F42AAA"/>
    <w:rsid w:val="00F42B95"/>
    <w:rsid w:val="00F42CE5"/>
    <w:rsid w:val="00F443DC"/>
    <w:rsid w:val="00F44CE6"/>
    <w:rsid w:val="00F4618E"/>
    <w:rsid w:val="00F469A4"/>
    <w:rsid w:val="00F47427"/>
    <w:rsid w:val="00F4752E"/>
    <w:rsid w:val="00F47650"/>
    <w:rsid w:val="00F50097"/>
    <w:rsid w:val="00F50145"/>
    <w:rsid w:val="00F50D2E"/>
    <w:rsid w:val="00F50D61"/>
    <w:rsid w:val="00F51982"/>
    <w:rsid w:val="00F522A2"/>
    <w:rsid w:val="00F525F0"/>
    <w:rsid w:val="00F52656"/>
    <w:rsid w:val="00F53BF1"/>
    <w:rsid w:val="00F53EE4"/>
    <w:rsid w:val="00F53FEF"/>
    <w:rsid w:val="00F541C1"/>
    <w:rsid w:val="00F5461F"/>
    <w:rsid w:val="00F54763"/>
    <w:rsid w:val="00F54C5B"/>
    <w:rsid w:val="00F5500C"/>
    <w:rsid w:val="00F553DD"/>
    <w:rsid w:val="00F55D86"/>
    <w:rsid w:val="00F56807"/>
    <w:rsid w:val="00F56CE7"/>
    <w:rsid w:val="00F5752D"/>
    <w:rsid w:val="00F57AC8"/>
    <w:rsid w:val="00F6002E"/>
    <w:rsid w:val="00F6015E"/>
    <w:rsid w:val="00F604EB"/>
    <w:rsid w:val="00F607A4"/>
    <w:rsid w:val="00F6172A"/>
    <w:rsid w:val="00F61DB2"/>
    <w:rsid w:val="00F636DF"/>
    <w:rsid w:val="00F63A6E"/>
    <w:rsid w:val="00F63A90"/>
    <w:rsid w:val="00F63C8A"/>
    <w:rsid w:val="00F642CF"/>
    <w:rsid w:val="00F64FB9"/>
    <w:rsid w:val="00F651DC"/>
    <w:rsid w:val="00F6594A"/>
    <w:rsid w:val="00F65C66"/>
    <w:rsid w:val="00F65D4C"/>
    <w:rsid w:val="00F66184"/>
    <w:rsid w:val="00F6681C"/>
    <w:rsid w:val="00F66939"/>
    <w:rsid w:val="00F66B33"/>
    <w:rsid w:val="00F66E22"/>
    <w:rsid w:val="00F66FC5"/>
    <w:rsid w:val="00F67080"/>
    <w:rsid w:val="00F67F04"/>
    <w:rsid w:val="00F70562"/>
    <w:rsid w:val="00F70C71"/>
    <w:rsid w:val="00F70DA4"/>
    <w:rsid w:val="00F7149B"/>
    <w:rsid w:val="00F71C1F"/>
    <w:rsid w:val="00F71CE2"/>
    <w:rsid w:val="00F72588"/>
    <w:rsid w:val="00F72720"/>
    <w:rsid w:val="00F72AEE"/>
    <w:rsid w:val="00F738F8"/>
    <w:rsid w:val="00F74224"/>
    <w:rsid w:val="00F74AA5"/>
    <w:rsid w:val="00F75286"/>
    <w:rsid w:val="00F754FC"/>
    <w:rsid w:val="00F75FB4"/>
    <w:rsid w:val="00F76FEA"/>
    <w:rsid w:val="00F7718A"/>
    <w:rsid w:val="00F77432"/>
    <w:rsid w:val="00F77593"/>
    <w:rsid w:val="00F7776C"/>
    <w:rsid w:val="00F8056E"/>
    <w:rsid w:val="00F81039"/>
    <w:rsid w:val="00F81746"/>
    <w:rsid w:val="00F81FA6"/>
    <w:rsid w:val="00F82494"/>
    <w:rsid w:val="00F835AE"/>
    <w:rsid w:val="00F83935"/>
    <w:rsid w:val="00F84655"/>
    <w:rsid w:val="00F84ECC"/>
    <w:rsid w:val="00F86045"/>
    <w:rsid w:val="00F86247"/>
    <w:rsid w:val="00F863AB"/>
    <w:rsid w:val="00F864DC"/>
    <w:rsid w:val="00F866F1"/>
    <w:rsid w:val="00F8733E"/>
    <w:rsid w:val="00F878FE"/>
    <w:rsid w:val="00F87FD8"/>
    <w:rsid w:val="00F90301"/>
    <w:rsid w:val="00F9064E"/>
    <w:rsid w:val="00F90966"/>
    <w:rsid w:val="00F90C69"/>
    <w:rsid w:val="00F90D8B"/>
    <w:rsid w:val="00F911A0"/>
    <w:rsid w:val="00F91464"/>
    <w:rsid w:val="00F919C5"/>
    <w:rsid w:val="00F91B7D"/>
    <w:rsid w:val="00F91E09"/>
    <w:rsid w:val="00F91F93"/>
    <w:rsid w:val="00F922A5"/>
    <w:rsid w:val="00F9266B"/>
    <w:rsid w:val="00F92A04"/>
    <w:rsid w:val="00F92B07"/>
    <w:rsid w:val="00F92EE5"/>
    <w:rsid w:val="00F92FA0"/>
    <w:rsid w:val="00F933A3"/>
    <w:rsid w:val="00F93895"/>
    <w:rsid w:val="00F9434C"/>
    <w:rsid w:val="00F94473"/>
    <w:rsid w:val="00F95838"/>
    <w:rsid w:val="00F958F1"/>
    <w:rsid w:val="00F96682"/>
    <w:rsid w:val="00F966F8"/>
    <w:rsid w:val="00F96931"/>
    <w:rsid w:val="00F969B1"/>
    <w:rsid w:val="00F9704B"/>
    <w:rsid w:val="00F9734E"/>
    <w:rsid w:val="00F976A8"/>
    <w:rsid w:val="00F9782A"/>
    <w:rsid w:val="00F97AD1"/>
    <w:rsid w:val="00FA0DE2"/>
    <w:rsid w:val="00FA12E9"/>
    <w:rsid w:val="00FA15ED"/>
    <w:rsid w:val="00FA1F71"/>
    <w:rsid w:val="00FA2BF3"/>
    <w:rsid w:val="00FA2C2B"/>
    <w:rsid w:val="00FA332F"/>
    <w:rsid w:val="00FA3636"/>
    <w:rsid w:val="00FA39DD"/>
    <w:rsid w:val="00FA49A8"/>
    <w:rsid w:val="00FA49BA"/>
    <w:rsid w:val="00FA5325"/>
    <w:rsid w:val="00FA5C45"/>
    <w:rsid w:val="00FA5F07"/>
    <w:rsid w:val="00FA6002"/>
    <w:rsid w:val="00FA6BEF"/>
    <w:rsid w:val="00FA7133"/>
    <w:rsid w:val="00FA7FDC"/>
    <w:rsid w:val="00FB00DB"/>
    <w:rsid w:val="00FB26F1"/>
    <w:rsid w:val="00FB365F"/>
    <w:rsid w:val="00FB3FD7"/>
    <w:rsid w:val="00FB439F"/>
    <w:rsid w:val="00FB4B5D"/>
    <w:rsid w:val="00FB4DEE"/>
    <w:rsid w:val="00FB4FCE"/>
    <w:rsid w:val="00FB524F"/>
    <w:rsid w:val="00FB5E5A"/>
    <w:rsid w:val="00FB600B"/>
    <w:rsid w:val="00FB61CB"/>
    <w:rsid w:val="00FB6B67"/>
    <w:rsid w:val="00FB6CF3"/>
    <w:rsid w:val="00FB777F"/>
    <w:rsid w:val="00FB7BA8"/>
    <w:rsid w:val="00FC0032"/>
    <w:rsid w:val="00FC0271"/>
    <w:rsid w:val="00FC1D0E"/>
    <w:rsid w:val="00FC1D6D"/>
    <w:rsid w:val="00FC1E13"/>
    <w:rsid w:val="00FC1E80"/>
    <w:rsid w:val="00FC22E6"/>
    <w:rsid w:val="00FC330F"/>
    <w:rsid w:val="00FC3EE3"/>
    <w:rsid w:val="00FC400B"/>
    <w:rsid w:val="00FC4022"/>
    <w:rsid w:val="00FC54D2"/>
    <w:rsid w:val="00FC5897"/>
    <w:rsid w:val="00FC591C"/>
    <w:rsid w:val="00FC5DA0"/>
    <w:rsid w:val="00FC6249"/>
    <w:rsid w:val="00FC62E0"/>
    <w:rsid w:val="00FC6FFD"/>
    <w:rsid w:val="00FC71AD"/>
    <w:rsid w:val="00FC7460"/>
    <w:rsid w:val="00FC75FE"/>
    <w:rsid w:val="00FC7B66"/>
    <w:rsid w:val="00FD06CF"/>
    <w:rsid w:val="00FD0D3B"/>
    <w:rsid w:val="00FD138A"/>
    <w:rsid w:val="00FD1934"/>
    <w:rsid w:val="00FD2451"/>
    <w:rsid w:val="00FD29E3"/>
    <w:rsid w:val="00FD2F2F"/>
    <w:rsid w:val="00FD3175"/>
    <w:rsid w:val="00FD472A"/>
    <w:rsid w:val="00FD488E"/>
    <w:rsid w:val="00FD492B"/>
    <w:rsid w:val="00FD4EF1"/>
    <w:rsid w:val="00FD542E"/>
    <w:rsid w:val="00FD574C"/>
    <w:rsid w:val="00FD5DFD"/>
    <w:rsid w:val="00FD6160"/>
    <w:rsid w:val="00FD65B7"/>
    <w:rsid w:val="00FD680E"/>
    <w:rsid w:val="00FD7CCD"/>
    <w:rsid w:val="00FD7D15"/>
    <w:rsid w:val="00FE1162"/>
    <w:rsid w:val="00FE1E6E"/>
    <w:rsid w:val="00FE2625"/>
    <w:rsid w:val="00FE2651"/>
    <w:rsid w:val="00FE2D05"/>
    <w:rsid w:val="00FE30AF"/>
    <w:rsid w:val="00FE32D7"/>
    <w:rsid w:val="00FE4EC5"/>
    <w:rsid w:val="00FE500A"/>
    <w:rsid w:val="00FE5665"/>
    <w:rsid w:val="00FE57F4"/>
    <w:rsid w:val="00FE63E6"/>
    <w:rsid w:val="00FE7539"/>
    <w:rsid w:val="00FE7692"/>
    <w:rsid w:val="00FE7AD4"/>
    <w:rsid w:val="00FE7F7A"/>
    <w:rsid w:val="00FF1139"/>
    <w:rsid w:val="00FF1309"/>
    <w:rsid w:val="00FF16FE"/>
    <w:rsid w:val="00FF1BB0"/>
    <w:rsid w:val="00FF2039"/>
    <w:rsid w:val="00FF2182"/>
    <w:rsid w:val="00FF2B25"/>
    <w:rsid w:val="00FF3D3D"/>
    <w:rsid w:val="00FF4316"/>
    <w:rsid w:val="00FF47CB"/>
    <w:rsid w:val="00FF4A23"/>
    <w:rsid w:val="00FF5454"/>
    <w:rsid w:val="00FF56EB"/>
    <w:rsid w:val="00FF5708"/>
    <w:rsid w:val="00FF5D01"/>
    <w:rsid w:val="00FF6154"/>
    <w:rsid w:val="00FF64B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D84B-8B57-47AE-AEAA-FAC7B28B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98</Words>
  <Characters>621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ченкова  Наталья </cp:lastModifiedBy>
  <cp:revision>2</cp:revision>
  <cp:lastPrinted>2018-05-07T07:46:00Z</cp:lastPrinted>
  <dcterms:created xsi:type="dcterms:W3CDTF">2021-07-21T10:30:00Z</dcterms:created>
  <dcterms:modified xsi:type="dcterms:W3CDTF">2021-07-21T10:30:00Z</dcterms:modified>
</cp:coreProperties>
</file>